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76C4" w14:textId="1FE2169D" w:rsidR="000E696D" w:rsidRPr="00EE156D" w:rsidRDefault="000E696D" w:rsidP="000E696D">
      <w:pPr>
        <w:spacing w:line="240" w:lineRule="atLeast"/>
        <w:ind w:firstLine="284"/>
        <w:contextualSpacing/>
        <w:jc w:val="both"/>
        <w:rPr>
          <w:b/>
          <w:sz w:val="14"/>
          <w:szCs w:val="14"/>
        </w:rPr>
      </w:pPr>
      <w:r w:rsidRPr="00EE156D">
        <w:rPr>
          <w:b/>
          <w:sz w:val="14"/>
          <w:szCs w:val="14"/>
        </w:rPr>
        <w:t>Торги по с</w:t>
      </w:r>
      <w:r w:rsidR="00442609" w:rsidRPr="00EE156D">
        <w:rPr>
          <w:b/>
          <w:sz w:val="14"/>
          <w:szCs w:val="14"/>
        </w:rPr>
        <w:t xml:space="preserve">ледующему имуществу состоятся </w:t>
      </w:r>
      <w:r w:rsidR="00CA2DDD" w:rsidRPr="00EE156D">
        <w:rPr>
          <w:b/>
          <w:sz w:val="14"/>
          <w:szCs w:val="14"/>
        </w:rPr>
        <w:t>26.02</w:t>
      </w:r>
      <w:r w:rsidRPr="00EE156D">
        <w:rPr>
          <w:b/>
          <w:sz w:val="14"/>
          <w:szCs w:val="14"/>
        </w:rPr>
        <w:t>.202</w:t>
      </w:r>
      <w:r w:rsidR="006A69B0" w:rsidRPr="00EE156D">
        <w:rPr>
          <w:b/>
          <w:sz w:val="14"/>
          <w:szCs w:val="14"/>
        </w:rPr>
        <w:t>6</w:t>
      </w:r>
      <w:r w:rsidRPr="00EE156D">
        <w:rPr>
          <w:b/>
          <w:sz w:val="14"/>
          <w:szCs w:val="14"/>
        </w:rPr>
        <w:t>г. 10ч.00</w:t>
      </w:r>
      <w:r w:rsidR="000B3975" w:rsidRPr="00EE156D">
        <w:rPr>
          <w:b/>
          <w:sz w:val="14"/>
          <w:szCs w:val="14"/>
        </w:rPr>
        <w:t xml:space="preserve"> </w:t>
      </w:r>
      <w:r w:rsidRPr="00EE156D">
        <w:rPr>
          <w:b/>
          <w:sz w:val="14"/>
          <w:szCs w:val="14"/>
        </w:rPr>
        <w:t>мин</w:t>
      </w:r>
      <w:r w:rsidRPr="00EE156D">
        <w:rPr>
          <w:sz w:val="14"/>
          <w:szCs w:val="14"/>
        </w:rPr>
        <w:t xml:space="preserve"> </w:t>
      </w:r>
      <w:r w:rsidRPr="00EE156D">
        <w:rPr>
          <w:b/>
          <w:sz w:val="14"/>
          <w:szCs w:val="14"/>
        </w:rPr>
        <w:t>по Московскому времени.</w:t>
      </w:r>
    </w:p>
    <w:p w14:paraId="7519509E" w14:textId="2B5CD750" w:rsidR="00A551F6" w:rsidRPr="00EE156D" w:rsidRDefault="002734B2" w:rsidP="00A551F6">
      <w:pPr>
        <w:spacing w:line="240" w:lineRule="atLeast"/>
        <w:jc w:val="both"/>
        <w:rPr>
          <w:b/>
          <w:sz w:val="14"/>
          <w:szCs w:val="14"/>
        </w:rPr>
      </w:pPr>
      <w:r w:rsidRPr="00EE156D">
        <w:rPr>
          <w:b/>
          <w:sz w:val="14"/>
          <w:szCs w:val="14"/>
        </w:rPr>
        <w:t>Первые</w:t>
      </w:r>
      <w:r w:rsidR="00F10FF3" w:rsidRPr="00EE156D">
        <w:rPr>
          <w:b/>
          <w:sz w:val="14"/>
          <w:szCs w:val="14"/>
        </w:rPr>
        <w:t xml:space="preserve"> торги (не</w:t>
      </w:r>
      <w:r w:rsidR="007615B0" w:rsidRPr="00EE156D">
        <w:rPr>
          <w:b/>
          <w:sz w:val="14"/>
          <w:szCs w:val="14"/>
        </w:rPr>
        <w:t xml:space="preserve"> </w:t>
      </w:r>
      <w:r w:rsidR="00F10FF3" w:rsidRPr="00EE156D">
        <w:rPr>
          <w:b/>
          <w:sz w:val="14"/>
          <w:szCs w:val="14"/>
        </w:rPr>
        <w:t>заложенное недвижимо</w:t>
      </w:r>
      <w:r w:rsidR="007615B0" w:rsidRPr="00EE156D">
        <w:rPr>
          <w:b/>
          <w:sz w:val="14"/>
          <w:szCs w:val="14"/>
        </w:rPr>
        <w:t>е</w:t>
      </w:r>
      <w:r w:rsidR="00F10FF3" w:rsidRPr="00EE156D">
        <w:rPr>
          <w:b/>
          <w:sz w:val="14"/>
          <w:szCs w:val="14"/>
        </w:rPr>
        <w:t xml:space="preserve"> имуществ</w:t>
      </w:r>
      <w:r w:rsidR="007615B0" w:rsidRPr="00EE156D">
        <w:rPr>
          <w:b/>
          <w:sz w:val="14"/>
          <w:szCs w:val="14"/>
        </w:rPr>
        <w:t>о</w:t>
      </w:r>
      <w:r w:rsidR="00CE3756" w:rsidRPr="00EE156D">
        <w:rPr>
          <w:b/>
          <w:sz w:val="14"/>
          <w:szCs w:val="14"/>
        </w:rPr>
        <w:t>)</w:t>
      </w:r>
      <w:r w:rsidR="00F10FF3" w:rsidRPr="00EE156D">
        <w:rPr>
          <w:b/>
          <w:sz w:val="14"/>
          <w:szCs w:val="14"/>
        </w:rPr>
        <w:t>:</w:t>
      </w:r>
    </w:p>
    <w:p w14:paraId="626C025B" w14:textId="45C23A12" w:rsidR="006D63EA" w:rsidRPr="007C051D" w:rsidRDefault="006D63EA" w:rsidP="008467A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="008467AE" w:rsidRPr="007C051D">
        <w:rPr>
          <w:rFonts w:ascii="Times New Roman" w:hAnsi="Times New Roman"/>
          <w:sz w:val="16"/>
          <w:szCs w:val="16"/>
        </w:rPr>
        <w:t>Курышов</w:t>
      </w:r>
      <w:proofErr w:type="spellEnd"/>
      <w:r w:rsidR="008467AE" w:rsidRPr="007C051D">
        <w:rPr>
          <w:rFonts w:ascii="Times New Roman" w:hAnsi="Times New Roman"/>
          <w:sz w:val="16"/>
          <w:szCs w:val="16"/>
        </w:rPr>
        <w:t xml:space="preserve"> Ю.В</w:t>
      </w:r>
      <w:r w:rsidRPr="007C051D">
        <w:rPr>
          <w:rFonts w:ascii="Times New Roman" w:hAnsi="Times New Roman"/>
          <w:sz w:val="16"/>
          <w:szCs w:val="16"/>
        </w:rPr>
        <w:t xml:space="preserve">. Лот: </w:t>
      </w:r>
      <w:r w:rsidR="008467AE" w:rsidRPr="007C051D">
        <w:rPr>
          <w:rFonts w:ascii="Times New Roman" w:hAnsi="Times New Roman"/>
          <w:sz w:val="16"/>
          <w:szCs w:val="16"/>
        </w:rPr>
        <w:t>1/2 дол</w:t>
      </w:r>
      <w:r w:rsidR="002162BC">
        <w:rPr>
          <w:rFonts w:ascii="Times New Roman" w:hAnsi="Times New Roman"/>
          <w:sz w:val="16"/>
          <w:szCs w:val="16"/>
        </w:rPr>
        <w:t>я</w:t>
      </w:r>
      <w:r w:rsidR="008467AE"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2162BC">
        <w:rPr>
          <w:rFonts w:ascii="Times New Roman" w:hAnsi="Times New Roman"/>
          <w:sz w:val="16"/>
          <w:szCs w:val="16"/>
        </w:rPr>
        <w:t xml:space="preserve">общей долевой </w:t>
      </w:r>
      <w:r w:rsidR="008467AE"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64,6 </w:t>
      </w:r>
      <w:proofErr w:type="spellStart"/>
      <w:r w:rsidR="008467AE"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="008467AE" w:rsidRPr="007C051D">
        <w:rPr>
          <w:rFonts w:ascii="Times New Roman" w:hAnsi="Times New Roman"/>
          <w:sz w:val="16"/>
          <w:szCs w:val="16"/>
        </w:rPr>
        <w:t>., расположенную по адресу: г</w:t>
      </w:r>
      <w:r w:rsidR="002162BC">
        <w:rPr>
          <w:rFonts w:ascii="Times New Roman" w:hAnsi="Times New Roman"/>
          <w:sz w:val="16"/>
          <w:szCs w:val="16"/>
        </w:rPr>
        <w:t>.</w:t>
      </w:r>
      <w:r w:rsidR="008467AE" w:rsidRPr="007C051D">
        <w:rPr>
          <w:rFonts w:ascii="Times New Roman" w:hAnsi="Times New Roman"/>
          <w:sz w:val="16"/>
          <w:szCs w:val="16"/>
        </w:rPr>
        <w:t xml:space="preserve"> Челябинск, ул. Агалакова, д. 50, кв. 201, кадастровый номер 74:36:0324006:246</w:t>
      </w:r>
      <w:r w:rsidRPr="007C051D">
        <w:rPr>
          <w:rFonts w:ascii="Times New Roman" w:hAnsi="Times New Roman"/>
          <w:sz w:val="16"/>
          <w:szCs w:val="16"/>
        </w:rPr>
        <w:t xml:space="preserve">. Нач. цена: </w:t>
      </w:r>
      <w:r w:rsidR="008467AE" w:rsidRPr="007C051D">
        <w:rPr>
          <w:rFonts w:ascii="Times New Roman" w:hAnsi="Times New Roman"/>
          <w:sz w:val="16"/>
          <w:szCs w:val="16"/>
        </w:rPr>
        <w:t>2 678 100</w:t>
      </w:r>
      <w:r w:rsidRPr="007C051D">
        <w:rPr>
          <w:rFonts w:ascii="Times New Roman" w:hAnsi="Times New Roman"/>
          <w:sz w:val="16"/>
          <w:szCs w:val="16"/>
        </w:rPr>
        <w:t xml:space="preserve"> р., з/к: </w:t>
      </w:r>
      <w:r w:rsidR="003B2067">
        <w:rPr>
          <w:rFonts w:ascii="Times New Roman" w:hAnsi="Times New Roman"/>
          <w:sz w:val="16"/>
          <w:szCs w:val="16"/>
        </w:rPr>
        <w:t xml:space="preserve">401 715 </w:t>
      </w:r>
      <w:r w:rsidRPr="007C051D">
        <w:rPr>
          <w:rFonts w:ascii="Times New Roman" w:hAnsi="Times New Roman"/>
          <w:sz w:val="16"/>
          <w:szCs w:val="16"/>
        </w:rPr>
        <w:t>р. Рег. номер №</w:t>
      </w:r>
      <w:r w:rsidR="00753AFC" w:rsidRPr="007C051D">
        <w:rPr>
          <w:rFonts w:ascii="Times New Roman" w:hAnsi="Times New Roman"/>
          <w:sz w:val="16"/>
          <w:szCs w:val="16"/>
        </w:rPr>
        <w:t xml:space="preserve"> </w:t>
      </w:r>
      <w:r w:rsidR="008467AE" w:rsidRPr="007C051D">
        <w:rPr>
          <w:rFonts w:ascii="Times New Roman" w:hAnsi="Times New Roman"/>
          <w:sz w:val="16"/>
          <w:szCs w:val="16"/>
        </w:rPr>
        <w:t>74-15102</w:t>
      </w:r>
      <w:r w:rsidRPr="007C051D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</w:t>
      </w:r>
      <w:r w:rsidR="00753AFC" w:rsidRPr="007C051D">
        <w:rPr>
          <w:rFonts w:ascii="Times New Roman" w:hAnsi="Times New Roman"/>
          <w:sz w:val="16"/>
          <w:szCs w:val="16"/>
        </w:rPr>
        <w:t xml:space="preserve"> </w:t>
      </w:r>
      <w:r w:rsidR="008467AE" w:rsidRPr="007C051D">
        <w:rPr>
          <w:rFonts w:ascii="Times New Roman" w:hAnsi="Times New Roman"/>
          <w:sz w:val="16"/>
          <w:szCs w:val="16"/>
        </w:rPr>
        <w:t>Ленинского РОСП г. Челябинска</w:t>
      </w:r>
      <w:r w:rsidRPr="007C051D">
        <w:rPr>
          <w:rFonts w:ascii="Times New Roman" w:hAnsi="Times New Roman"/>
          <w:sz w:val="16"/>
          <w:szCs w:val="16"/>
        </w:rPr>
        <w:t>).</w:t>
      </w:r>
    </w:p>
    <w:p w14:paraId="454DC1A0" w14:textId="1BAD5F6D" w:rsidR="00B66606" w:rsidRPr="007C051D" w:rsidRDefault="00B66606" w:rsidP="002162B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Севостьянов П.В. Лот: 1/2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2162BC" w:rsidRPr="002162BC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>собственности на квартиру, пл</w:t>
      </w:r>
      <w:r w:rsidR="002162BC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43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</w:t>
      </w:r>
      <w:proofErr w:type="gramStart"/>
      <w:r w:rsidRPr="007C051D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Челябинская обл., </w:t>
      </w:r>
      <w:proofErr w:type="spellStart"/>
      <w:r w:rsidRPr="007C051D">
        <w:rPr>
          <w:rFonts w:ascii="Times New Roman" w:hAnsi="Times New Roman"/>
          <w:sz w:val="16"/>
          <w:szCs w:val="16"/>
        </w:rPr>
        <w:t>Еткульский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-н, с. </w:t>
      </w:r>
      <w:proofErr w:type="spellStart"/>
      <w:r w:rsidRPr="007C051D">
        <w:rPr>
          <w:rFonts w:ascii="Times New Roman" w:hAnsi="Times New Roman"/>
          <w:sz w:val="16"/>
          <w:szCs w:val="16"/>
        </w:rPr>
        <w:t>Селезян</w:t>
      </w:r>
      <w:proofErr w:type="spellEnd"/>
      <w:r w:rsidRPr="007C051D">
        <w:rPr>
          <w:rFonts w:ascii="Times New Roman" w:hAnsi="Times New Roman"/>
          <w:sz w:val="16"/>
          <w:szCs w:val="16"/>
        </w:rPr>
        <w:t>, ул. Мира, д. 34</w:t>
      </w:r>
      <w:r w:rsidR="002162BC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в. 16, кадастровый номер 74:07:3400005:91. Нач. цена: 1 384 600 р., з/к: </w:t>
      </w:r>
      <w:r w:rsidR="003B2067">
        <w:rPr>
          <w:rFonts w:ascii="Times New Roman" w:hAnsi="Times New Roman"/>
          <w:sz w:val="16"/>
          <w:szCs w:val="16"/>
        </w:rPr>
        <w:t xml:space="preserve">207 69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236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Еткуль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ОСП).</w:t>
      </w:r>
    </w:p>
    <w:p w14:paraId="1D254105" w14:textId="2A3D94CD" w:rsidR="005B2D08" w:rsidRPr="007C051D" w:rsidRDefault="005B2D08" w:rsidP="005B2D0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Решетников М.А. Лот: 1/3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</w:t>
      </w:r>
      <w:r w:rsidR="002162BC">
        <w:rPr>
          <w:rFonts w:ascii="Times New Roman" w:hAnsi="Times New Roman"/>
          <w:sz w:val="16"/>
          <w:szCs w:val="16"/>
        </w:rPr>
        <w:t>о</w:t>
      </w:r>
      <w:r w:rsidRPr="007C051D">
        <w:rPr>
          <w:rFonts w:ascii="Times New Roman" w:hAnsi="Times New Roman"/>
          <w:sz w:val="16"/>
          <w:szCs w:val="16"/>
        </w:rPr>
        <w:t xml:space="preserve">сти </w:t>
      </w:r>
      <w:r w:rsidR="002162BC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2162BC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46,7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2162BC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Карла Маркса, д.13</w:t>
      </w:r>
      <w:r w:rsidR="002162BC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в. 34, кадастровый номер 74:25:0303204:411. Нач. цена: 674 900 р., з/к: </w:t>
      </w:r>
      <w:r w:rsidR="003B2067">
        <w:rPr>
          <w:rFonts w:ascii="Times New Roman" w:hAnsi="Times New Roman"/>
          <w:sz w:val="16"/>
          <w:szCs w:val="16"/>
        </w:rPr>
        <w:t xml:space="preserve">101 235 </w:t>
      </w:r>
      <w:r w:rsidRPr="007C051D">
        <w:rPr>
          <w:rFonts w:ascii="Times New Roman" w:hAnsi="Times New Roman"/>
          <w:sz w:val="16"/>
          <w:szCs w:val="16"/>
        </w:rPr>
        <w:t>р. Рег. номер № 74-15528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F364CE3" w14:textId="62ED7C08" w:rsidR="00B35359" w:rsidRPr="007C051D" w:rsidRDefault="00B35359" w:rsidP="002162B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Леонтьева О.А. Лот: 1/4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2162BC">
        <w:rPr>
          <w:rFonts w:ascii="Times New Roman" w:hAnsi="Times New Roman"/>
          <w:sz w:val="16"/>
          <w:szCs w:val="16"/>
        </w:rPr>
        <w:t xml:space="preserve">общей долевой собственности </w:t>
      </w:r>
      <w:r w:rsidRPr="007C051D">
        <w:rPr>
          <w:rFonts w:ascii="Times New Roman" w:hAnsi="Times New Roman"/>
          <w:sz w:val="16"/>
          <w:szCs w:val="16"/>
        </w:rPr>
        <w:t xml:space="preserve">на жилой дом, площадью 89,7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2162BC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08:4701011:379; 1/4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2162BC">
        <w:rPr>
          <w:rFonts w:ascii="Times New Roman" w:hAnsi="Times New Roman"/>
          <w:sz w:val="16"/>
          <w:szCs w:val="16"/>
        </w:rPr>
        <w:t xml:space="preserve">общей долевой собственности </w:t>
      </w:r>
      <w:r w:rsidRPr="007C051D">
        <w:rPr>
          <w:rFonts w:ascii="Times New Roman" w:hAnsi="Times New Roman"/>
          <w:sz w:val="16"/>
          <w:szCs w:val="16"/>
        </w:rPr>
        <w:t>на земельный участок, площадью 1513,87</w:t>
      </w:r>
      <w:r w:rsidR="002162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162BC">
        <w:rPr>
          <w:rFonts w:ascii="Times New Roman" w:hAnsi="Times New Roman"/>
          <w:sz w:val="16"/>
          <w:szCs w:val="16"/>
        </w:rPr>
        <w:t>кв.м</w:t>
      </w:r>
      <w:proofErr w:type="spellEnd"/>
      <w:r w:rsidR="002162BC">
        <w:rPr>
          <w:rFonts w:ascii="Times New Roman" w:hAnsi="Times New Roman"/>
          <w:sz w:val="16"/>
          <w:szCs w:val="16"/>
        </w:rPr>
        <w:t>.,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r w:rsidR="002162BC">
        <w:rPr>
          <w:rFonts w:ascii="Times New Roman" w:hAnsi="Times New Roman"/>
          <w:sz w:val="16"/>
          <w:szCs w:val="16"/>
        </w:rPr>
        <w:t>кадастровый номер</w:t>
      </w:r>
      <w:r w:rsidR="002162BC" w:rsidRPr="002162BC">
        <w:rPr>
          <w:rFonts w:ascii="Times New Roman" w:hAnsi="Times New Roman"/>
          <w:sz w:val="16"/>
          <w:szCs w:val="16"/>
        </w:rPr>
        <w:t xml:space="preserve"> 74:08:4701011:199</w:t>
      </w:r>
      <w:r w:rsidR="002162BC">
        <w:rPr>
          <w:rFonts w:ascii="Times New Roman" w:hAnsi="Times New Roman"/>
          <w:sz w:val="16"/>
          <w:szCs w:val="16"/>
        </w:rPr>
        <w:t xml:space="preserve">, </w:t>
      </w:r>
      <w:r w:rsidRPr="007C051D">
        <w:rPr>
          <w:rFonts w:ascii="Times New Roman" w:hAnsi="Times New Roman"/>
          <w:sz w:val="16"/>
          <w:szCs w:val="16"/>
        </w:rPr>
        <w:t>расположенны</w:t>
      </w:r>
      <w:r w:rsidR="002162BC">
        <w:rPr>
          <w:rFonts w:ascii="Times New Roman" w:hAnsi="Times New Roman"/>
          <w:sz w:val="16"/>
          <w:szCs w:val="16"/>
        </w:rPr>
        <w:t>е</w:t>
      </w:r>
      <w:r w:rsidRPr="007C051D">
        <w:rPr>
          <w:rFonts w:ascii="Times New Roman" w:hAnsi="Times New Roman"/>
          <w:sz w:val="16"/>
          <w:szCs w:val="16"/>
        </w:rPr>
        <w:t xml:space="preserve"> по </w:t>
      </w:r>
      <w:r w:rsidR="002162BC">
        <w:rPr>
          <w:rFonts w:ascii="Times New Roman" w:hAnsi="Times New Roman"/>
          <w:sz w:val="16"/>
          <w:szCs w:val="16"/>
        </w:rPr>
        <w:t>адресу</w:t>
      </w:r>
      <w:r w:rsidRPr="007C051D">
        <w:rPr>
          <w:rFonts w:ascii="Times New Roman" w:hAnsi="Times New Roman"/>
          <w:sz w:val="16"/>
          <w:szCs w:val="16"/>
        </w:rPr>
        <w:t xml:space="preserve">:  Почтовый адрес ориентира: г. Карталы, ул. Чапаева, 35 "А". Нач. цена: 838 500 р., з/к: </w:t>
      </w:r>
      <w:r w:rsidR="003B2067">
        <w:rPr>
          <w:rFonts w:ascii="Times New Roman" w:hAnsi="Times New Roman"/>
          <w:sz w:val="16"/>
          <w:szCs w:val="16"/>
        </w:rPr>
        <w:t xml:space="preserve">125 775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980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Картал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743052C2" w14:textId="26CB9CAD" w:rsidR="00D772B0" w:rsidRPr="007C051D" w:rsidRDefault="00D772B0" w:rsidP="00D772B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Вишнякова А.И. Лот: 6/7 дол</w:t>
      </w:r>
      <w:r w:rsidR="002162BC">
        <w:rPr>
          <w:rFonts w:ascii="Times New Roman" w:hAnsi="Times New Roman"/>
          <w:sz w:val="16"/>
          <w:szCs w:val="16"/>
        </w:rPr>
        <w:t>ей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 помещение — квартир</w:t>
      </w:r>
      <w:r w:rsidR="002162BC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 площадью 43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2162BC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</w:t>
      </w:r>
      <w:r w:rsidR="002162BC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Озерск, ул</w:t>
      </w:r>
      <w:r w:rsidR="002162BC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Октябрьская, д.</w:t>
      </w:r>
      <w:r w:rsidR="002162BC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12, кв. 15, кадастровый </w:t>
      </w:r>
      <w:r w:rsidR="002162BC">
        <w:rPr>
          <w:rFonts w:ascii="Times New Roman" w:hAnsi="Times New Roman"/>
          <w:sz w:val="16"/>
          <w:szCs w:val="16"/>
        </w:rPr>
        <w:t xml:space="preserve">номер </w:t>
      </w:r>
      <w:r w:rsidRPr="007C051D">
        <w:rPr>
          <w:rFonts w:ascii="Times New Roman" w:hAnsi="Times New Roman"/>
          <w:sz w:val="16"/>
          <w:szCs w:val="16"/>
        </w:rPr>
        <w:t xml:space="preserve">74:41:0101052:976. Нач. цена: 1 842 200 р., з/к: </w:t>
      </w:r>
      <w:r w:rsidR="003B2067">
        <w:rPr>
          <w:rFonts w:ascii="Times New Roman" w:hAnsi="Times New Roman"/>
          <w:sz w:val="16"/>
          <w:szCs w:val="16"/>
        </w:rPr>
        <w:t xml:space="preserve">276 330 </w:t>
      </w:r>
      <w:r w:rsidRPr="007C051D">
        <w:rPr>
          <w:rFonts w:ascii="Times New Roman" w:hAnsi="Times New Roman"/>
          <w:sz w:val="16"/>
          <w:szCs w:val="16"/>
        </w:rPr>
        <w:t>р. Рег. номер № 74-16013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62B44EC2" w14:textId="4B4922EA" w:rsidR="00BD37B8" w:rsidRPr="007C051D" w:rsidRDefault="00BD37B8" w:rsidP="00BD37B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Конно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Н.М. Лот: 1/4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вартиру, площадью 73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</w:t>
      </w:r>
      <w:proofErr w:type="gramStart"/>
      <w:r w:rsidRPr="007C051D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2162BC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Озерск, </w:t>
      </w:r>
      <w:proofErr w:type="spellStart"/>
      <w:r w:rsidRPr="007C051D">
        <w:rPr>
          <w:rFonts w:ascii="Times New Roman" w:hAnsi="Times New Roman"/>
          <w:sz w:val="16"/>
          <w:szCs w:val="16"/>
        </w:rPr>
        <w:t>пр-кт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Карла  Маркса, д. 10, кв. 141</w:t>
      </w:r>
      <w:r w:rsidR="002162BC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</w:t>
      </w:r>
      <w:r w:rsidR="002162BC">
        <w:rPr>
          <w:rFonts w:ascii="Times New Roman" w:hAnsi="Times New Roman"/>
          <w:sz w:val="16"/>
          <w:szCs w:val="16"/>
        </w:rPr>
        <w:t>номер</w:t>
      </w:r>
      <w:r w:rsidRPr="007C051D">
        <w:rPr>
          <w:rFonts w:ascii="Times New Roman" w:hAnsi="Times New Roman"/>
          <w:sz w:val="16"/>
          <w:szCs w:val="16"/>
        </w:rPr>
        <w:t xml:space="preserve"> 74:41:0101053:4206. Нач. цена: 1 457 400 р., з/к: </w:t>
      </w:r>
      <w:r w:rsidR="003B2067">
        <w:rPr>
          <w:rFonts w:ascii="Times New Roman" w:hAnsi="Times New Roman"/>
          <w:sz w:val="16"/>
          <w:szCs w:val="16"/>
        </w:rPr>
        <w:t xml:space="preserve">218 610 </w:t>
      </w:r>
      <w:r w:rsidRPr="007C051D">
        <w:rPr>
          <w:rFonts w:ascii="Times New Roman" w:hAnsi="Times New Roman"/>
          <w:sz w:val="16"/>
          <w:szCs w:val="16"/>
        </w:rPr>
        <w:t>р. Рег. номер № 74-16012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1EC50AB8" w14:textId="4CC81660" w:rsidR="00C22010" w:rsidRPr="007C051D" w:rsidRDefault="00C22010" w:rsidP="00C2201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Иванов М.В. Лот: 1/3 доля в праве общей долевой собственности на квартиру, площадью 52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2162BC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</w:t>
      </w:r>
      <w:r w:rsidR="002162BC">
        <w:rPr>
          <w:rFonts w:ascii="Times New Roman" w:hAnsi="Times New Roman"/>
          <w:sz w:val="16"/>
          <w:szCs w:val="16"/>
        </w:rPr>
        <w:t>:</w:t>
      </w:r>
      <w:r w:rsidRPr="007C051D">
        <w:rPr>
          <w:rFonts w:ascii="Times New Roman" w:hAnsi="Times New Roman"/>
          <w:sz w:val="16"/>
          <w:szCs w:val="16"/>
        </w:rPr>
        <w:t xml:space="preserve"> г. Магнитогорск, ул. 50-летия Магнитки, д.</w:t>
      </w:r>
      <w:r w:rsidR="002162BC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65, кв.</w:t>
      </w:r>
      <w:r w:rsidR="002162BC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27, </w:t>
      </w:r>
      <w:r w:rsidR="002162BC">
        <w:rPr>
          <w:rFonts w:ascii="Times New Roman" w:hAnsi="Times New Roman"/>
          <w:sz w:val="16"/>
          <w:szCs w:val="16"/>
        </w:rPr>
        <w:t xml:space="preserve">кадастровый номер </w:t>
      </w:r>
      <w:r w:rsidRPr="007C051D">
        <w:rPr>
          <w:rFonts w:ascii="Times New Roman" w:hAnsi="Times New Roman"/>
          <w:sz w:val="16"/>
          <w:szCs w:val="16"/>
        </w:rPr>
        <w:t xml:space="preserve">74:33:0311001:5482. Нач. цена: 1 182 700 р., з/к: </w:t>
      </w:r>
      <w:r w:rsidR="003B2067">
        <w:rPr>
          <w:rFonts w:ascii="Times New Roman" w:hAnsi="Times New Roman"/>
          <w:sz w:val="16"/>
          <w:szCs w:val="16"/>
        </w:rPr>
        <w:t xml:space="preserve">177 405 </w:t>
      </w:r>
      <w:r w:rsidRPr="007C051D">
        <w:rPr>
          <w:rFonts w:ascii="Times New Roman" w:hAnsi="Times New Roman"/>
          <w:sz w:val="16"/>
          <w:szCs w:val="16"/>
        </w:rPr>
        <w:t>р. Рег. номер № 74-15626, (основанием реализации является Постановление о передаче арестованного имущества на торги судебного пристава-исполнителя Орджоникидзевского РОСП).</w:t>
      </w:r>
    </w:p>
    <w:p w14:paraId="7E038E9D" w14:textId="7B009B5D" w:rsidR="00C22010" w:rsidRPr="007C051D" w:rsidRDefault="00C22010" w:rsidP="00C2201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Вандышев В.П. Лот: 1/2 дол</w:t>
      </w:r>
      <w:r w:rsidR="002162BC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нежилое помещение, площадью 29,00 </w:t>
      </w:r>
      <w:proofErr w:type="spellStart"/>
      <w:r w:rsidR="002162BC">
        <w:rPr>
          <w:rFonts w:ascii="Times New Roman" w:hAnsi="Times New Roman"/>
          <w:sz w:val="16"/>
          <w:szCs w:val="16"/>
        </w:rPr>
        <w:t>кв.м</w:t>
      </w:r>
      <w:proofErr w:type="spellEnd"/>
      <w:r w:rsidR="002162BC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ое по адресу: г. Верхнеуральск, ул. Еремина,  </w:t>
      </w:r>
      <w:r w:rsidR="002162BC">
        <w:rPr>
          <w:rFonts w:ascii="Times New Roman" w:hAnsi="Times New Roman"/>
          <w:sz w:val="16"/>
          <w:szCs w:val="16"/>
        </w:rPr>
        <w:t xml:space="preserve">д. </w:t>
      </w:r>
      <w:r w:rsidRPr="007C051D">
        <w:rPr>
          <w:rFonts w:ascii="Times New Roman" w:hAnsi="Times New Roman"/>
          <w:sz w:val="16"/>
          <w:szCs w:val="16"/>
        </w:rPr>
        <w:t xml:space="preserve">39, </w:t>
      </w:r>
      <w:r w:rsidR="002162BC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06:1002030:77. Нач. цена: 591 900 р., з/к: </w:t>
      </w:r>
      <w:r w:rsidR="003B2067">
        <w:rPr>
          <w:rFonts w:ascii="Times New Roman" w:hAnsi="Times New Roman"/>
          <w:sz w:val="16"/>
          <w:szCs w:val="16"/>
        </w:rPr>
        <w:t xml:space="preserve">88 785 </w:t>
      </w:r>
      <w:r w:rsidRPr="007C051D">
        <w:rPr>
          <w:rFonts w:ascii="Times New Roman" w:hAnsi="Times New Roman"/>
          <w:sz w:val="16"/>
          <w:szCs w:val="16"/>
        </w:rPr>
        <w:t>р. Рег. номер № 74-15594, (основанием реализации является Постановление о передаче арестованного имущества на торги судебного пристава-исполнителя Верхнеуральского РОСП).</w:t>
      </w:r>
    </w:p>
    <w:p w14:paraId="26F5C043" w14:textId="1157EB0A" w:rsidR="00C22010" w:rsidRPr="007C051D" w:rsidRDefault="00C22010" w:rsidP="00C2201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Заложных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С.А. Лот: 1/4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83510D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83510D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83510D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25,8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83510D">
        <w:rPr>
          <w:rFonts w:ascii="Times New Roman" w:hAnsi="Times New Roman"/>
          <w:sz w:val="16"/>
          <w:szCs w:val="16"/>
        </w:rPr>
        <w:t>расположенн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Троицк, ул. Карташова, д. 42, кв. 4, </w:t>
      </w:r>
      <w:r w:rsidR="0083510D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5:0300009:97. Нач. цена: 465 500 р., з/к: </w:t>
      </w:r>
      <w:r w:rsidR="003B2067">
        <w:rPr>
          <w:rFonts w:ascii="Times New Roman" w:hAnsi="Times New Roman"/>
          <w:sz w:val="16"/>
          <w:szCs w:val="16"/>
        </w:rPr>
        <w:t xml:space="preserve">69 825 </w:t>
      </w:r>
      <w:r w:rsidRPr="007C051D">
        <w:rPr>
          <w:rFonts w:ascii="Times New Roman" w:hAnsi="Times New Roman"/>
          <w:sz w:val="16"/>
          <w:szCs w:val="16"/>
        </w:rPr>
        <w:t>р. Рег. номер № 74-15558, (основанием реализации является Постановление о передаче арестованного имущества на торги судебного пристава-исполнителя Троицкого ГОСП).</w:t>
      </w:r>
    </w:p>
    <w:p w14:paraId="1A720678" w14:textId="2B396088" w:rsidR="009732DA" w:rsidRPr="007C051D" w:rsidRDefault="009732DA" w:rsidP="009732D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Кукушкин А.С. Лот: 1/2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r w:rsidR="0083510D">
        <w:rPr>
          <w:rFonts w:ascii="Times New Roman" w:hAnsi="Times New Roman"/>
          <w:sz w:val="16"/>
          <w:szCs w:val="16"/>
        </w:rPr>
        <w:t xml:space="preserve">в праве общей долевой собственности </w:t>
      </w:r>
      <w:r w:rsidRPr="007C051D">
        <w:rPr>
          <w:rFonts w:ascii="Times New Roman" w:hAnsi="Times New Roman"/>
          <w:sz w:val="16"/>
          <w:szCs w:val="16"/>
        </w:rPr>
        <w:t>на нежилое помещение — гараж, пл</w:t>
      </w:r>
      <w:r w:rsidR="0083510D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20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ый по адресу: г. Магнитогорск, </w:t>
      </w:r>
      <w:r w:rsidR="0083510D">
        <w:rPr>
          <w:rFonts w:ascii="Times New Roman" w:hAnsi="Times New Roman"/>
          <w:sz w:val="16"/>
          <w:szCs w:val="16"/>
        </w:rPr>
        <w:t>ГСК</w:t>
      </w:r>
      <w:r w:rsidRPr="007C051D">
        <w:rPr>
          <w:rFonts w:ascii="Times New Roman" w:hAnsi="Times New Roman"/>
          <w:sz w:val="16"/>
          <w:szCs w:val="16"/>
        </w:rPr>
        <w:t xml:space="preserve">  "ПМ", участок № 24, </w:t>
      </w:r>
      <w:r w:rsidR="0083510D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3:0224001:9743. Нач. цена: 118 800 р., з/к: </w:t>
      </w:r>
      <w:r w:rsidR="003B2067">
        <w:rPr>
          <w:rFonts w:ascii="Times New Roman" w:hAnsi="Times New Roman"/>
          <w:sz w:val="16"/>
          <w:szCs w:val="16"/>
        </w:rPr>
        <w:t xml:space="preserve">17 820 </w:t>
      </w:r>
      <w:r w:rsidRPr="007C051D">
        <w:rPr>
          <w:rFonts w:ascii="Times New Roman" w:hAnsi="Times New Roman"/>
          <w:sz w:val="16"/>
          <w:szCs w:val="16"/>
        </w:rPr>
        <w:t>р. Рег. номер № 74-15960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78B96788" w14:textId="23834C60" w:rsidR="009732DA" w:rsidRPr="007C051D" w:rsidRDefault="009732DA" w:rsidP="009732D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Рыжкова С.М. Лот: 1/2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83510D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омнату площадью 24,6 </w:t>
      </w:r>
      <w:proofErr w:type="spellStart"/>
      <w:r w:rsidR="0083510D">
        <w:rPr>
          <w:rFonts w:ascii="Times New Roman" w:hAnsi="Times New Roman"/>
          <w:sz w:val="16"/>
          <w:szCs w:val="16"/>
        </w:rPr>
        <w:t>кв.м</w:t>
      </w:r>
      <w:proofErr w:type="spellEnd"/>
      <w:r w:rsidR="0083510D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г. Челябинск, ул. Российская, д. 27A, кв. 20, комната, кадастровый номер 74:36:0613004:1698. Нач. цена: 511 600 р., з/к: </w:t>
      </w:r>
      <w:r w:rsidR="003B2067">
        <w:rPr>
          <w:rFonts w:ascii="Times New Roman" w:hAnsi="Times New Roman"/>
          <w:sz w:val="16"/>
          <w:szCs w:val="16"/>
        </w:rPr>
        <w:t xml:space="preserve">76 740 </w:t>
      </w:r>
      <w:r w:rsidRPr="007C051D">
        <w:rPr>
          <w:rFonts w:ascii="Times New Roman" w:hAnsi="Times New Roman"/>
          <w:sz w:val="16"/>
          <w:szCs w:val="16"/>
        </w:rPr>
        <w:t>р. Рег. номер № 74-15956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2768A097" w14:textId="289CAC77" w:rsidR="009732DA" w:rsidRPr="007C051D" w:rsidRDefault="009732DA" w:rsidP="009732D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Лесн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О.В. Лот: 1/2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83510D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83510D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83510D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83510D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35,8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 расположенн</w:t>
      </w:r>
      <w:r w:rsidR="0083510D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Челябинск, п. Аэропорт, д. 17, кв. 50</w:t>
      </w:r>
      <w:r w:rsidR="0083510D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36:0107006:265. Нач. цена: 1 089 300 р., з/к: </w:t>
      </w:r>
      <w:r w:rsidR="003B2067">
        <w:rPr>
          <w:rFonts w:ascii="Times New Roman" w:hAnsi="Times New Roman"/>
          <w:sz w:val="16"/>
          <w:szCs w:val="16"/>
        </w:rPr>
        <w:t xml:space="preserve">163 395 </w:t>
      </w:r>
      <w:r w:rsidRPr="007C051D">
        <w:rPr>
          <w:rFonts w:ascii="Times New Roman" w:hAnsi="Times New Roman"/>
          <w:sz w:val="16"/>
          <w:szCs w:val="16"/>
        </w:rPr>
        <w:t>р. Рег. номер № 74-159</w:t>
      </w:r>
      <w:r w:rsidR="00F90333" w:rsidRPr="007C051D">
        <w:rPr>
          <w:rFonts w:ascii="Times New Roman" w:hAnsi="Times New Roman"/>
          <w:sz w:val="16"/>
          <w:szCs w:val="16"/>
        </w:rPr>
        <w:t>88</w:t>
      </w:r>
      <w:r w:rsidRPr="007C051D">
        <w:rPr>
          <w:rFonts w:ascii="Times New Roman" w:hAnsi="Times New Roman"/>
          <w:sz w:val="16"/>
          <w:szCs w:val="16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F90333" w:rsidRPr="007C051D">
        <w:rPr>
          <w:rFonts w:ascii="Times New Roman" w:hAnsi="Times New Roman"/>
          <w:sz w:val="16"/>
          <w:szCs w:val="16"/>
        </w:rPr>
        <w:t>Металлургического</w:t>
      </w:r>
      <w:r w:rsidRPr="007C051D">
        <w:rPr>
          <w:rFonts w:ascii="Times New Roman" w:hAnsi="Times New Roman"/>
          <w:sz w:val="16"/>
          <w:szCs w:val="16"/>
        </w:rPr>
        <w:t xml:space="preserve"> РОСП).</w:t>
      </w:r>
    </w:p>
    <w:p w14:paraId="438E40EF" w14:textId="34E17585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Хисаметдин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А.Н. Лот: 1/4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83510D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омнат</w:t>
      </w:r>
      <w:r w:rsidR="0083510D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18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="0083510D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83510D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</w:t>
      </w:r>
      <w:proofErr w:type="spellStart"/>
      <w:r w:rsidRPr="007C051D">
        <w:rPr>
          <w:rFonts w:ascii="Times New Roman" w:hAnsi="Times New Roman"/>
          <w:sz w:val="16"/>
          <w:szCs w:val="16"/>
        </w:rPr>
        <w:t>Kyca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, ул. Ленинградская, д. 26, к. 408, кадастровый номер 74:14:0101001:2097. Нач. цена: 137 800 р., з/к: </w:t>
      </w:r>
      <w:r w:rsidR="003B2067">
        <w:rPr>
          <w:rFonts w:ascii="Times New Roman" w:hAnsi="Times New Roman"/>
          <w:sz w:val="16"/>
          <w:szCs w:val="16"/>
        </w:rPr>
        <w:t xml:space="preserve">20 670 </w:t>
      </w:r>
      <w:r w:rsidRPr="007C051D">
        <w:rPr>
          <w:rFonts w:ascii="Times New Roman" w:hAnsi="Times New Roman"/>
          <w:sz w:val="16"/>
          <w:szCs w:val="16"/>
        </w:rPr>
        <w:t>р. Рег. номер № 74-15988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A2D22B3" w14:textId="6C2C88C2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Чирико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И.С. Лот: 1/2 дол</w:t>
      </w:r>
      <w:r w:rsidR="0083510D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вартиру, площадью 71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3510D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r w:rsidR="0083510D">
        <w:rPr>
          <w:rFonts w:ascii="Times New Roman" w:hAnsi="Times New Roman"/>
          <w:sz w:val="16"/>
          <w:szCs w:val="16"/>
        </w:rPr>
        <w:t>по</w:t>
      </w:r>
      <w:r w:rsidRPr="007C051D">
        <w:rPr>
          <w:rFonts w:ascii="Times New Roman" w:hAnsi="Times New Roman"/>
          <w:sz w:val="16"/>
          <w:szCs w:val="16"/>
        </w:rPr>
        <w:t xml:space="preserve"> адресу: Челябинская область, Кусинский район, </w:t>
      </w:r>
      <w:proofErr w:type="gramStart"/>
      <w:r w:rsidRPr="007C051D">
        <w:rPr>
          <w:rFonts w:ascii="Times New Roman" w:hAnsi="Times New Roman"/>
          <w:sz w:val="16"/>
          <w:szCs w:val="16"/>
        </w:rPr>
        <w:t>с</w:t>
      </w:r>
      <w:proofErr w:type="gramEnd"/>
      <w:r w:rsidRPr="007C051D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7C051D">
        <w:rPr>
          <w:rFonts w:ascii="Times New Roman" w:hAnsi="Times New Roman"/>
          <w:sz w:val="16"/>
          <w:szCs w:val="16"/>
        </w:rPr>
        <w:t>Медведевка</w:t>
      </w:r>
      <w:proofErr w:type="gramEnd"/>
      <w:r w:rsidRPr="007C051D">
        <w:rPr>
          <w:rFonts w:ascii="Times New Roman" w:hAnsi="Times New Roman"/>
          <w:sz w:val="16"/>
          <w:szCs w:val="16"/>
        </w:rPr>
        <w:t xml:space="preserve">, ул. Лесная, д.5, кв. 3, </w:t>
      </w:r>
      <w:r w:rsidR="0083510D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14:0501002:399. Нач. цена: 499 400 р., з/к: </w:t>
      </w:r>
      <w:r w:rsidR="003B2067">
        <w:rPr>
          <w:rFonts w:ascii="Times New Roman" w:hAnsi="Times New Roman"/>
          <w:sz w:val="16"/>
          <w:szCs w:val="16"/>
        </w:rPr>
        <w:t xml:space="preserve">74 910 </w:t>
      </w:r>
      <w:r w:rsidRPr="007C051D">
        <w:rPr>
          <w:rFonts w:ascii="Times New Roman" w:hAnsi="Times New Roman"/>
          <w:sz w:val="16"/>
          <w:szCs w:val="16"/>
        </w:rPr>
        <w:t>р. Рег. номер № 74-15854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C986A78" w14:textId="4D519B4A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Третьяков М.Е. Лот: 1/2 дол</w:t>
      </w:r>
      <w:r w:rsidR="008846AE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8846AE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омнат</w:t>
      </w:r>
      <w:r w:rsidR="008846AE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10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</w:t>
      </w:r>
      <w:proofErr w:type="spellStart"/>
      <w:r w:rsidRPr="007C051D">
        <w:rPr>
          <w:rFonts w:ascii="Times New Roman" w:hAnsi="Times New Roman"/>
          <w:sz w:val="16"/>
          <w:szCs w:val="16"/>
        </w:rPr>
        <w:t>к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-л </w:t>
      </w:r>
      <w:proofErr w:type="spellStart"/>
      <w:r w:rsidRPr="007C051D">
        <w:rPr>
          <w:rFonts w:ascii="Times New Roman" w:hAnsi="Times New Roman"/>
          <w:sz w:val="16"/>
          <w:szCs w:val="16"/>
        </w:rPr>
        <w:t>Север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— Запад, д. 15, кв. 3, кадастровый номер 74:25:0303105:2448. Нач. цена: 113 000 р., з/к: </w:t>
      </w:r>
      <w:r w:rsidR="00600B23">
        <w:rPr>
          <w:rFonts w:ascii="Times New Roman" w:hAnsi="Times New Roman"/>
          <w:sz w:val="16"/>
          <w:szCs w:val="16"/>
        </w:rPr>
        <w:t xml:space="preserve">16 950 </w:t>
      </w:r>
      <w:r w:rsidRPr="007C051D">
        <w:rPr>
          <w:rFonts w:ascii="Times New Roman" w:hAnsi="Times New Roman"/>
          <w:sz w:val="16"/>
          <w:szCs w:val="16"/>
        </w:rPr>
        <w:t>р. Рег. номер № 74-15835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56A6A94" w14:textId="1DAE0702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Мингаже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В.Р. Лот: 1/5 дол</w:t>
      </w:r>
      <w:r w:rsidR="008846AE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омнату, площадью 11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40-летия Победы, д. 12</w:t>
      </w:r>
      <w:r w:rsidR="008846AE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906, </w:t>
      </w:r>
      <w:r w:rsidR="008846AE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307301:1675. Нач. цена: 67 400 р., з/к: </w:t>
      </w:r>
      <w:r w:rsidR="00600B23">
        <w:rPr>
          <w:rFonts w:ascii="Times New Roman" w:hAnsi="Times New Roman"/>
          <w:sz w:val="16"/>
          <w:szCs w:val="16"/>
        </w:rPr>
        <w:t xml:space="preserve">10 110 </w:t>
      </w:r>
      <w:r w:rsidRPr="007C051D">
        <w:rPr>
          <w:rFonts w:ascii="Times New Roman" w:hAnsi="Times New Roman"/>
          <w:sz w:val="16"/>
          <w:szCs w:val="16"/>
        </w:rPr>
        <w:t>р. Рег. номер № 74-15861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2BABB803" w14:textId="5DB06257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lastRenderedPageBreak/>
        <w:t>Д-к, с-к: Чуйков В.А. Лот: 1/5 дол</w:t>
      </w:r>
      <w:r w:rsidR="008846AE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омнату, площадью 29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 по</w:t>
      </w:r>
      <w:r w:rsidRPr="007C051D">
        <w:rPr>
          <w:rFonts w:ascii="Times New Roman" w:hAnsi="Times New Roman"/>
          <w:sz w:val="16"/>
          <w:szCs w:val="16"/>
        </w:rPr>
        <w:t xml:space="preserve"> адресу: г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Златоуст</w:t>
      </w:r>
      <w:r w:rsidR="008846AE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ул. им. М.И. Калинина, д. 1, кв. 14, </w:t>
      </w:r>
      <w:r w:rsidR="008846AE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000000:14040. Нач. цена: 224 700 р., з/к: </w:t>
      </w:r>
      <w:r w:rsidR="00600B23">
        <w:rPr>
          <w:rFonts w:ascii="Times New Roman" w:hAnsi="Times New Roman"/>
          <w:sz w:val="16"/>
          <w:szCs w:val="16"/>
        </w:rPr>
        <w:t xml:space="preserve">33 705 </w:t>
      </w:r>
      <w:r w:rsidRPr="007C051D">
        <w:rPr>
          <w:rFonts w:ascii="Times New Roman" w:hAnsi="Times New Roman"/>
          <w:sz w:val="16"/>
          <w:szCs w:val="16"/>
        </w:rPr>
        <w:t>р. Рег. номер № 74-15860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CE850D5" w14:textId="58A5F1BD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Назарова Е.В. Лот: 1/2 дол</w:t>
      </w:r>
      <w:r w:rsidR="008846AE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омнату, площадью 16,1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40-летия Победы, д. 12, к. 809, </w:t>
      </w:r>
      <w:r w:rsidR="008846AE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307301:2026. Нач. цена: 220 200 р., з/к: </w:t>
      </w:r>
      <w:r w:rsidR="00600B23">
        <w:rPr>
          <w:rFonts w:ascii="Times New Roman" w:hAnsi="Times New Roman"/>
          <w:sz w:val="16"/>
          <w:szCs w:val="16"/>
        </w:rPr>
        <w:t xml:space="preserve">33 030 </w:t>
      </w:r>
      <w:r w:rsidRPr="007C051D">
        <w:rPr>
          <w:rFonts w:ascii="Times New Roman" w:hAnsi="Times New Roman"/>
          <w:sz w:val="16"/>
          <w:szCs w:val="16"/>
        </w:rPr>
        <w:t>р. Рег. номер № 74-15848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6F47F04" w14:textId="1FAA0C21" w:rsidR="00F90333" w:rsidRPr="007C051D" w:rsidRDefault="00F90333" w:rsidP="00F903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Цымбал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Т.А. Лот: 1/2 доли в праве общей долевой собственности на жилое помещение — квартиру, пл. 34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Магнитогорск, ул. Суворова, д. 136, кв. 97, кадастровый </w:t>
      </w:r>
      <w:r w:rsidR="008846AE">
        <w:rPr>
          <w:rFonts w:ascii="Times New Roman" w:hAnsi="Times New Roman"/>
          <w:sz w:val="16"/>
          <w:szCs w:val="16"/>
        </w:rPr>
        <w:t xml:space="preserve">номер </w:t>
      </w:r>
      <w:r w:rsidRPr="007C051D">
        <w:rPr>
          <w:rFonts w:ascii="Times New Roman" w:hAnsi="Times New Roman"/>
          <w:sz w:val="16"/>
          <w:szCs w:val="16"/>
        </w:rPr>
        <w:t xml:space="preserve">74:33:0216002:2518. Нач. цена: 1 481 700 р., з/к: </w:t>
      </w:r>
      <w:r w:rsidR="00600B23">
        <w:rPr>
          <w:rFonts w:ascii="Times New Roman" w:hAnsi="Times New Roman"/>
          <w:sz w:val="16"/>
          <w:szCs w:val="16"/>
        </w:rPr>
        <w:t xml:space="preserve">222 255 </w:t>
      </w:r>
      <w:r w:rsidRPr="007C051D">
        <w:rPr>
          <w:rFonts w:ascii="Times New Roman" w:hAnsi="Times New Roman"/>
          <w:sz w:val="16"/>
          <w:szCs w:val="16"/>
        </w:rPr>
        <w:t>р. Рег. номер № 74-15961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5A42A8A0" w14:textId="646A0691" w:rsidR="008E2102" w:rsidRPr="007C051D" w:rsidRDefault="008E2102" w:rsidP="008E210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Стринж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Д.А. Лот: 23/180 доли в праве общей долевой собственности на жилое помещение — квартиру, площадью 62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r w:rsidR="008846AE">
        <w:rPr>
          <w:rFonts w:ascii="Times New Roman" w:hAnsi="Times New Roman"/>
          <w:sz w:val="16"/>
          <w:szCs w:val="16"/>
        </w:rPr>
        <w:t>по</w:t>
      </w:r>
      <w:r w:rsidRPr="007C051D">
        <w:rPr>
          <w:rFonts w:ascii="Times New Roman" w:hAnsi="Times New Roman"/>
          <w:sz w:val="16"/>
          <w:szCs w:val="16"/>
        </w:rPr>
        <w:t xml:space="preserve"> адресу: г. Озерск, п. </w:t>
      </w:r>
      <w:proofErr w:type="spellStart"/>
      <w:r w:rsidRPr="007C051D">
        <w:rPr>
          <w:rFonts w:ascii="Times New Roman" w:hAnsi="Times New Roman"/>
          <w:sz w:val="16"/>
          <w:szCs w:val="16"/>
        </w:rPr>
        <w:t>Новогорный</w:t>
      </w:r>
      <w:proofErr w:type="spellEnd"/>
      <w:r w:rsidRPr="007C051D">
        <w:rPr>
          <w:rFonts w:ascii="Times New Roman" w:hAnsi="Times New Roman"/>
          <w:sz w:val="16"/>
          <w:szCs w:val="16"/>
        </w:rPr>
        <w:t>, ул. 8 Марта, д 7, кв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64, </w:t>
      </w:r>
      <w:r w:rsidR="008846AE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41:0202002:339. Нач. цена: 205 100 р., з/к: </w:t>
      </w:r>
      <w:r w:rsidR="00600B23">
        <w:rPr>
          <w:rFonts w:ascii="Times New Roman" w:hAnsi="Times New Roman"/>
          <w:sz w:val="16"/>
          <w:szCs w:val="16"/>
        </w:rPr>
        <w:t xml:space="preserve">30 765 </w:t>
      </w:r>
      <w:r w:rsidRPr="007C051D">
        <w:rPr>
          <w:rFonts w:ascii="Times New Roman" w:hAnsi="Times New Roman"/>
          <w:sz w:val="16"/>
          <w:szCs w:val="16"/>
        </w:rPr>
        <w:t>р. Рег. номер № 74-16014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32AF504C" w14:textId="41383D55" w:rsidR="00F70E4C" w:rsidRPr="007C051D" w:rsidRDefault="00F70E4C" w:rsidP="00F70E4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Седина Ю.В. Лот: 1/4 дол</w:t>
      </w:r>
      <w:r w:rsidR="008846AE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</w:t>
      </w:r>
      <w:r w:rsidR="008846AE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омнату площадью 12,3 </w:t>
      </w:r>
      <w:proofErr w:type="spellStart"/>
      <w:r w:rsidRPr="007C051D">
        <w:rPr>
          <w:rFonts w:ascii="Times New Roman" w:hAnsi="Times New Roman"/>
          <w:sz w:val="16"/>
          <w:szCs w:val="16"/>
        </w:rPr>
        <w:t>кв</w:t>
      </w:r>
      <w:proofErr w:type="gramStart"/>
      <w:r w:rsidRPr="007C051D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8846AE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Магнитогорск, ул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Грязнова, д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44/3, кв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5, к</w:t>
      </w:r>
      <w:r w:rsidR="008846AE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6, кадастровый</w:t>
      </w:r>
      <w:r w:rsidR="008846AE">
        <w:rPr>
          <w:rFonts w:ascii="Times New Roman" w:hAnsi="Times New Roman"/>
          <w:sz w:val="16"/>
          <w:szCs w:val="16"/>
        </w:rPr>
        <w:t xml:space="preserve"> номер</w:t>
      </w:r>
      <w:r w:rsidRPr="007C051D">
        <w:rPr>
          <w:rFonts w:ascii="Times New Roman" w:hAnsi="Times New Roman"/>
          <w:sz w:val="16"/>
          <w:szCs w:val="16"/>
        </w:rPr>
        <w:t xml:space="preserve"> 74:33:0214001:1479. Нач. цена: 172 500 р., з/к: </w:t>
      </w:r>
      <w:r w:rsidR="00600B23">
        <w:rPr>
          <w:rFonts w:ascii="Times New Roman" w:hAnsi="Times New Roman"/>
          <w:sz w:val="16"/>
          <w:szCs w:val="16"/>
        </w:rPr>
        <w:t xml:space="preserve">25 875 </w:t>
      </w:r>
      <w:r w:rsidRPr="007C051D">
        <w:rPr>
          <w:rFonts w:ascii="Times New Roman" w:hAnsi="Times New Roman"/>
          <w:sz w:val="16"/>
          <w:szCs w:val="16"/>
        </w:rPr>
        <w:t>р. Рег. номер № 74-15957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0E5037A9" w14:textId="40DCECBA" w:rsidR="00F70E4C" w:rsidRPr="007C051D" w:rsidRDefault="00F70E4C" w:rsidP="00F70E4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Великий А.С. Лот: 1/2 дол</w:t>
      </w:r>
      <w:r w:rsidR="004D29F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вартиру, площадью 31,8 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4D29F5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</w:t>
      </w:r>
      <w:proofErr w:type="spellStart"/>
      <w:r w:rsidRPr="007C051D">
        <w:rPr>
          <w:rFonts w:ascii="Times New Roman" w:hAnsi="Times New Roman"/>
          <w:sz w:val="16"/>
          <w:szCs w:val="16"/>
        </w:rPr>
        <w:t>пр-кт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им Ю.А. Гагарина 3-й </w:t>
      </w:r>
      <w:proofErr w:type="spellStart"/>
      <w:r w:rsidRPr="007C051D">
        <w:rPr>
          <w:rFonts w:ascii="Times New Roman" w:hAnsi="Times New Roman"/>
          <w:sz w:val="16"/>
          <w:szCs w:val="16"/>
        </w:rPr>
        <w:t>мкр</w:t>
      </w:r>
      <w:proofErr w:type="spellEnd"/>
      <w:r w:rsidR="004D29F5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д. 24-A, кв. 21, </w:t>
      </w:r>
      <w:r w:rsidR="004D29F5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000000:6766. Нач. цена: 905 200 р., з/к: </w:t>
      </w:r>
      <w:r w:rsidR="00600B23">
        <w:rPr>
          <w:rFonts w:ascii="Times New Roman" w:hAnsi="Times New Roman"/>
          <w:sz w:val="16"/>
          <w:szCs w:val="16"/>
        </w:rPr>
        <w:t xml:space="preserve">90 780 </w:t>
      </w:r>
      <w:r w:rsidRPr="007C051D">
        <w:rPr>
          <w:rFonts w:ascii="Times New Roman" w:hAnsi="Times New Roman"/>
          <w:sz w:val="16"/>
          <w:szCs w:val="16"/>
        </w:rPr>
        <w:t>р. Рег. номер № 74-15830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2EEFCBFA" w14:textId="262B7C05" w:rsidR="00F70E4C" w:rsidRPr="007C051D" w:rsidRDefault="00F70E4C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Чернояр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О.М. Лот: 4/5 доли в праве </w:t>
      </w:r>
      <w:r w:rsidR="004D29F5" w:rsidRPr="004D29F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35,6 </w:t>
      </w:r>
      <w:proofErr w:type="spellStart"/>
      <w:r w:rsidR="004D29F5">
        <w:rPr>
          <w:rFonts w:ascii="Times New Roman" w:hAnsi="Times New Roman"/>
          <w:sz w:val="16"/>
          <w:szCs w:val="16"/>
        </w:rPr>
        <w:t>кв.м</w:t>
      </w:r>
      <w:proofErr w:type="spellEnd"/>
      <w:r w:rsidR="004D29F5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г. Троицк, микрорайон № 5, д. 30, кв. 116, кадастровый номер 74:35:0600003:2153. Нач. цена: 2 322 900 р., з/к: </w:t>
      </w:r>
      <w:r w:rsidR="00600B23">
        <w:rPr>
          <w:rFonts w:ascii="Times New Roman" w:hAnsi="Times New Roman"/>
          <w:sz w:val="16"/>
          <w:szCs w:val="16"/>
        </w:rPr>
        <w:t xml:space="preserve">348 435 </w:t>
      </w:r>
      <w:r w:rsidRPr="007C051D">
        <w:rPr>
          <w:rFonts w:ascii="Times New Roman" w:hAnsi="Times New Roman"/>
          <w:sz w:val="16"/>
          <w:szCs w:val="16"/>
        </w:rPr>
        <w:t>р. Рег. номер № 74-158</w:t>
      </w:r>
      <w:r w:rsidR="00D60E33" w:rsidRPr="007C051D">
        <w:rPr>
          <w:rFonts w:ascii="Times New Roman" w:hAnsi="Times New Roman"/>
          <w:sz w:val="16"/>
          <w:szCs w:val="16"/>
        </w:rPr>
        <w:t>81</w:t>
      </w:r>
      <w:r w:rsidRPr="007C051D">
        <w:rPr>
          <w:rFonts w:ascii="Times New Roman" w:hAnsi="Times New Roman"/>
          <w:sz w:val="16"/>
          <w:szCs w:val="16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D60E33" w:rsidRPr="007C051D">
        <w:rPr>
          <w:rFonts w:ascii="Times New Roman" w:hAnsi="Times New Roman"/>
          <w:sz w:val="16"/>
          <w:szCs w:val="16"/>
        </w:rPr>
        <w:t>Троицкого ГОСП</w:t>
      </w:r>
      <w:r w:rsidRPr="007C051D">
        <w:rPr>
          <w:rFonts w:ascii="Times New Roman" w:hAnsi="Times New Roman"/>
          <w:sz w:val="16"/>
          <w:szCs w:val="16"/>
        </w:rPr>
        <w:t>).</w:t>
      </w:r>
    </w:p>
    <w:p w14:paraId="409CC1E7" w14:textId="23D4A892" w:rsidR="00D60E33" w:rsidRPr="007C051D" w:rsidRDefault="00D60E33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Хажее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Э.З. Лот: 2/3 доли в праве </w:t>
      </w:r>
      <w:r w:rsidR="004D29F5" w:rsidRPr="004D29F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42,2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ую</w:t>
      </w:r>
      <w:r w:rsidR="00600B23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по адресу: г. Троицк, ул. им. H.K</w:t>
      </w:r>
      <w:r w:rsidR="004D29F5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Крупской, д. 14, кв. 31, кадастровый номер 74:35:2700008:582. Нач. цена: 866 100 р., з/к: </w:t>
      </w:r>
      <w:r w:rsidR="00600B23">
        <w:rPr>
          <w:rFonts w:ascii="Times New Roman" w:hAnsi="Times New Roman"/>
          <w:sz w:val="16"/>
          <w:szCs w:val="16"/>
        </w:rPr>
        <w:t xml:space="preserve">129 915 </w:t>
      </w:r>
      <w:r w:rsidRPr="007C051D">
        <w:rPr>
          <w:rFonts w:ascii="Times New Roman" w:hAnsi="Times New Roman"/>
          <w:sz w:val="16"/>
          <w:szCs w:val="16"/>
        </w:rPr>
        <w:t>р. Рег. номер № 74-15899, (основанием реализации является Постановление о передаче арестованного имущества на торги судебного пристава-исполнителя Троицкого ГОСП).</w:t>
      </w:r>
    </w:p>
    <w:p w14:paraId="6271FA6B" w14:textId="3D662B6D" w:rsidR="00D60E33" w:rsidRPr="007C051D" w:rsidRDefault="00D60E33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Федорин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В.В. Лот: 1/2 дол</w:t>
      </w:r>
      <w:r w:rsidR="004D29F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</w:t>
      </w:r>
      <w:r w:rsidR="004D29F5" w:rsidRPr="004D29F5">
        <w:t xml:space="preserve"> </w:t>
      </w:r>
      <w:r w:rsidR="004D29F5" w:rsidRPr="004D29F5">
        <w:rPr>
          <w:rFonts w:ascii="Times New Roman" w:hAnsi="Times New Roman"/>
          <w:sz w:val="16"/>
          <w:szCs w:val="16"/>
        </w:rPr>
        <w:t>общей долевой</w:t>
      </w:r>
      <w:r w:rsidRPr="007C051D">
        <w:rPr>
          <w:rFonts w:ascii="Times New Roman" w:hAnsi="Times New Roman"/>
          <w:sz w:val="16"/>
          <w:szCs w:val="16"/>
        </w:rPr>
        <w:t xml:space="preserve"> собственности на гараж площадью 37,8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ый по адресу: г. Челябинск, ГСК Таврия, гараж 620, ул. Механическая, ГСК, </w:t>
      </w:r>
      <w:r w:rsidR="004D29F5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6:0608003:2076. Нач. цена: 312 900 р., з/к: </w:t>
      </w:r>
      <w:r w:rsidR="00600B23">
        <w:rPr>
          <w:rFonts w:ascii="Times New Roman" w:hAnsi="Times New Roman"/>
          <w:sz w:val="16"/>
          <w:szCs w:val="16"/>
        </w:rPr>
        <w:t xml:space="preserve">46 935 </w:t>
      </w:r>
      <w:r w:rsidRPr="007C051D">
        <w:rPr>
          <w:rFonts w:ascii="Times New Roman" w:hAnsi="Times New Roman"/>
          <w:sz w:val="16"/>
          <w:szCs w:val="16"/>
        </w:rPr>
        <w:t>р. Рег. номер № 74-15628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1B00D887" w14:textId="077924F9" w:rsidR="00D60E33" w:rsidRPr="007C051D" w:rsidRDefault="00D60E33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Прохорова Н.А. Лот: 1/8 дол</w:t>
      </w:r>
      <w:r w:rsidR="004D29F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</w:t>
      </w:r>
      <w:r w:rsidR="004D29F5" w:rsidRPr="004D29F5">
        <w:t xml:space="preserve"> </w:t>
      </w:r>
      <w:r w:rsidR="004D29F5" w:rsidRPr="004D29F5">
        <w:rPr>
          <w:rFonts w:ascii="Times New Roman" w:hAnsi="Times New Roman"/>
          <w:sz w:val="16"/>
          <w:szCs w:val="16"/>
        </w:rPr>
        <w:t>общей долевой</w:t>
      </w:r>
      <w:r w:rsidRPr="007C051D">
        <w:rPr>
          <w:rFonts w:ascii="Times New Roman" w:hAnsi="Times New Roman"/>
          <w:sz w:val="16"/>
          <w:szCs w:val="16"/>
        </w:rPr>
        <w:t xml:space="preserve"> собственности на квартиру, расположенную  по адресу: г. Челябинск, ул.  Горького, д. 36, кв. 53, площадь</w:t>
      </w:r>
      <w:r w:rsidR="004D29F5">
        <w:rPr>
          <w:rFonts w:ascii="Times New Roman" w:hAnsi="Times New Roman"/>
          <w:sz w:val="16"/>
          <w:szCs w:val="16"/>
        </w:rPr>
        <w:t>ю</w:t>
      </w:r>
      <w:r w:rsidRPr="007C051D">
        <w:rPr>
          <w:rFonts w:ascii="Times New Roman" w:hAnsi="Times New Roman"/>
          <w:sz w:val="16"/>
          <w:szCs w:val="16"/>
        </w:rPr>
        <w:t xml:space="preserve"> 77,7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4D29F5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6:0202009:453. Нач. цена: 741 700 р., з/к: </w:t>
      </w:r>
      <w:r w:rsidR="00600B23">
        <w:rPr>
          <w:rFonts w:ascii="Times New Roman" w:hAnsi="Times New Roman"/>
          <w:sz w:val="16"/>
          <w:szCs w:val="16"/>
        </w:rPr>
        <w:t xml:space="preserve">111 255 </w:t>
      </w:r>
      <w:r w:rsidRPr="007C051D">
        <w:rPr>
          <w:rFonts w:ascii="Times New Roman" w:hAnsi="Times New Roman"/>
          <w:sz w:val="16"/>
          <w:szCs w:val="16"/>
        </w:rPr>
        <w:t>р. Рег. номер № 74-</w:t>
      </w:r>
      <w:r w:rsidRPr="00703765">
        <w:rPr>
          <w:rFonts w:ascii="Times New Roman" w:hAnsi="Times New Roman"/>
          <w:sz w:val="16"/>
          <w:szCs w:val="16"/>
        </w:rPr>
        <w:t>15668, (основанием реализации является Постановление о</w:t>
      </w:r>
      <w:r w:rsidRPr="007C051D">
        <w:rPr>
          <w:rFonts w:ascii="Times New Roman" w:hAnsi="Times New Roman"/>
          <w:sz w:val="16"/>
          <w:szCs w:val="16"/>
        </w:rPr>
        <w:t xml:space="preserve">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ОСП).</w:t>
      </w:r>
    </w:p>
    <w:p w14:paraId="3753B01E" w14:textId="3C0F263E" w:rsidR="00D60E33" w:rsidRPr="007C051D" w:rsidRDefault="00D60E33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Трофимова А.В. Лот: 1/2 дол</w:t>
      </w:r>
      <w:r w:rsidR="0070376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4D29F5" w:rsidRPr="004D29F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земельный участок, расположенный по адресу: Челябинская обл., </w:t>
      </w:r>
      <w:proofErr w:type="spellStart"/>
      <w:r w:rsidRPr="007C051D">
        <w:rPr>
          <w:rFonts w:ascii="Times New Roman" w:hAnsi="Times New Roman"/>
          <w:sz w:val="16"/>
          <w:szCs w:val="16"/>
        </w:rPr>
        <w:t>Чебаркульский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-н, </w:t>
      </w:r>
      <w:proofErr w:type="spellStart"/>
      <w:proofErr w:type="gramStart"/>
      <w:r w:rsidRPr="007C051D">
        <w:rPr>
          <w:rFonts w:ascii="Times New Roman" w:hAnsi="Times New Roman"/>
          <w:sz w:val="16"/>
          <w:szCs w:val="16"/>
        </w:rPr>
        <w:t>т</w:t>
      </w:r>
      <w:proofErr w:type="gramEnd"/>
      <w:r w:rsidRPr="007C051D">
        <w:rPr>
          <w:rFonts w:ascii="Times New Roman" w:hAnsi="Times New Roman"/>
          <w:sz w:val="16"/>
          <w:szCs w:val="16"/>
        </w:rPr>
        <w:t>ep</w:t>
      </w:r>
      <w:proofErr w:type="spellEnd"/>
      <w:r w:rsidRPr="007C051D">
        <w:rPr>
          <w:rFonts w:ascii="Times New Roman" w:hAnsi="Times New Roman"/>
          <w:sz w:val="16"/>
          <w:szCs w:val="16"/>
        </w:rPr>
        <w:t>. дачный поселок «</w:t>
      </w:r>
      <w:proofErr w:type="spellStart"/>
      <w:r w:rsidRPr="007C051D">
        <w:rPr>
          <w:rFonts w:ascii="Times New Roman" w:hAnsi="Times New Roman"/>
          <w:sz w:val="16"/>
          <w:szCs w:val="16"/>
        </w:rPr>
        <w:t>Непряхинское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поместье», площадь</w:t>
      </w:r>
      <w:r w:rsidR="00703765">
        <w:rPr>
          <w:rFonts w:ascii="Times New Roman" w:hAnsi="Times New Roman"/>
          <w:sz w:val="16"/>
          <w:szCs w:val="16"/>
        </w:rPr>
        <w:t xml:space="preserve">ю 954 </w:t>
      </w:r>
      <w:proofErr w:type="spellStart"/>
      <w:r w:rsidR="00703765">
        <w:rPr>
          <w:rFonts w:ascii="Times New Roman" w:hAnsi="Times New Roman"/>
          <w:sz w:val="16"/>
          <w:szCs w:val="16"/>
        </w:rPr>
        <w:t>кв.м</w:t>
      </w:r>
      <w:proofErr w:type="spellEnd"/>
      <w:r w:rsidR="00703765">
        <w:rPr>
          <w:rFonts w:ascii="Times New Roman" w:hAnsi="Times New Roman"/>
          <w:sz w:val="16"/>
          <w:szCs w:val="16"/>
        </w:rPr>
        <w:t>., 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3:0201001:773. Нач. цена: 278 300 р., з/к: </w:t>
      </w:r>
      <w:r w:rsidR="00600B23">
        <w:rPr>
          <w:rFonts w:ascii="Times New Roman" w:hAnsi="Times New Roman"/>
          <w:sz w:val="16"/>
          <w:szCs w:val="16"/>
        </w:rPr>
        <w:t xml:space="preserve">41 745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718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ОСП).</w:t>
      </w:r>
    </w:p>
    <w:p w14:paraId="31632171" w14:textId="6AA87F80" w:rsidR="00D60E33" w:rsidRPr="007C051D" w:rsidRDefault="00D60E33" w:rsidP="004D29F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Аникина М.С. Лот: 1/3 дол</w:t>
      </w:r>
      <w:r w:rsidR="0070376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4D29F5" w:rsidRPr="004D29F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, расположенную </w:t>
      </w:r>
      <w:r w:rsidR="00703765">
        <w:rPr>
          <w:rFonts w:ascii="Times New Roman" w:hAnsi="Times New Roman"/>
          <w:sz w:val="16"/>
          <w:szCs w:val="16"/>
        </w:rPr>
        <w:t>по</w:t>
      </w:r>
      <w:r w:rsidRPr="007C051D">
        <w:rPr>
          <w:rFonts w:ascii="Times New Roman" w:hAnsi="Times New Roman"/>
          <w:sz w:val="16"/>
          <w:szCs w:val="16"/>
        </w:rPr>
        <w:t xml:space="preserve"> адресу: г. Челябинск, </w:t>
      </w:r>
      <w:proofErr w:type="spellStart"/>
      <w:proofErr w:type="gramStart"/>
      <w:r w:rsidRPr="007C051D">
        <w:rPr>
          <w:rFonts w:ascii="Times New Roman" w:hAnsi="Times New Roman"/>
          <w:sz w:val="16"/>
          <w:szCs w:val="16"/>
        </w:rPr>
        <w:t>y</w:t>
      </w:r>
      <w:proofErr w:type="gramEnd"/>
      <w:r w:rsidRPr="007C051D">
        <w:rPr>
          <w:rFonts w:ascii="Times New Roman" w:hAnsi="Times New Roman"/>
          <w:sz w:val="16"/>
          <w:szCs w:val="16"/>
        </w:rPr>
        <w:t>л</w:t>
      </w:r>
      <w:proofErr w:type="spellEnd"/>
      <w:r w:rsidRPr="007C051D">
        <w:rPr>
          <w:rFonts w:ascii="Times New Roman" w:hAnsi="Times New Roman"/>
          <w:sz w:val="16"/>
          <w:szCs w:val="16"/>
        </w:rPr>
        <w:t>. Первой Пятилетки, ул. 14а, кв. 8, площадь</w:t>
      </w:r>
      <w:r w:rsidR="00703765">
        <w:rPr>
          <w:rFonts w:ascii="Times New Roman" w:hAnsi="Times New Roman"/>
          <w:sz w:val="16"/>
          <w:szCs w:val="16"/>
        </w:rPr>
        <w:t>ю</w:t>
      </w:r>
      <w:r w:rsidRPr="007C051D">
        <w:rPr>
          <w:rFonts w:ascii="Times New Roman" w:hAnsi="Times New Roman"/>
          <w:sz w:val="16"/>
          <w:szCs w:val="16"/>
        </w:rPr>
        <w:t xml:space="preserve"> 53,1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703765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6:0212004:2748. Нач. цена: 1 571 200 р., з/к: </w:t>
      </w:r>
      <w:r w:rsidR="00600B23">
        <w:rPr>
          <w:rFonts w:ascii="Times New Roman" w:hAnsi="Times New Roman"/>
          <w:sz w:val="16"/>
          <w:szCs w:val="16"/>
        </w:rPr>
        <w:t xml:space="preserve">235 68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669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ОСП).</w:t>
      </w:r>
    </w:p>
    <w:p w14:paraId="36A1D1D6" w14:textId="6F7696F8" w:rsidR="00D60E33" w:rsidRPr="007C051D" w:rsidRDefault="00D60E33" w:rsidP="00D60E3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Гаврилов В.Н. Лот: 1/2 дол</w:t>
      </w:r>
      <w:r w:rsidR="0070376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76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>собственности на гараж 4662, расположенный по адресу: г. Магнитогорск, ГСК Металлург-3, площадь</w:t>
      </w:r>
      <w:r w:rsidR="00703765">
        <w:rPr>
          <w:rFonts w:ascii="Times New Roman" w:hAnsi="Times New Roman"/>
          <w:sz w:val="16"/>
          <w:szCs w:val="16"/>
        </w:rPr>
        <w:t>ю</w:t>
      </w:r>
      <w:r w:rsidRPr="007C051D">
        <w:rPr>
          <w:rFonts w:ascii="Times New Roman" w:hAnsi="Times New Roman"/>
          <w:sz w:val="16"/>
          <w:szCs w:val="16"/>
        </w:rPr>
        <w:t xml:space="preserve"> 19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703765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3:0209001:2919. Нач. цена: 61 100 р., з/к: </w:t>
      </w:r>
      <w:r w:rsidR="00600B23">
        <w:rPr>
          <w:rFonts w:ascii="Times New Roman" w:hAnsi="Times New Roman"/>
          <w:sz w:val="16"/>
          <w:szCs w:val="16"/>
        </w:rPr>
        <w:t xml:space="preserve">9 165 </w:t>
      </w:r>
      <w:r w:rsidRPr="007C051D">
        <w:rPr>
          <w:rFonts w:ascii="Times New Roman" w:hAnsi="Times New Roman"/>
          <w:sz w:val="16"/>
          <w:szCs w:val="16"/>
        </w:rPr>
        <w:t>р. Рег. номер № 74-15684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0C6F8B5C" w14:textId="0C057BD7" w:rsidR="002B4F2D" w:rsidRPr="007C051D" w:rsidRDefault="002B4F2D" w:rsidP="002B4F2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Багаутдино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.Р. Лот: 1/2 дол</w:t>
      </w:r>
      <w:r w:rsidR="0070376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76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44,3 </w:t>
      </w:r>
      <w:proofErr w:type="spellStart"/>
      <w:r w:rsidR="00703765">
        <w:rPr>
          <w:rFonts w:ascii="Times New Roman" w:hAnsi="Times New Roman"/>
          <w:sz w:val="16"/>
          <w:szCs w:val="16"/>
        </w:rPr>
        <w:t>кв.м</w:t>
      </w:r>
      <w:proofErr w:type="spellEnd"/>
      <w:r w:rsidR="00703765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г. Челябинск, </w:t>
      </w:r>
      <w:proofErr w:type="spellStart"/>
      <w:r w:rsidRPr="007C051D">
        <w:rPr>
          <w:rFonts w:ascii="Times New Roman" w:hAnsi="Times New Roman"/>
          <w:sz w:val="16"/>
          <w:szCs w:val="16"/>
        </w:rPr>
        <w:t>пр-кт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Победы, д.</w:t>
      </w:r>
      <w:r w:rsidR="00703765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155, кв. 16,</w:t>
      </w:r>
      <w:r w:rsidR="00703765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кадастровый номер 74:36:0605006:266. Нач. цена: 1 875 700 р., з/к: </w:t>
      </w:r>
      <w:r w:rsidR="00600B23">
        <w:rPr>
          <w:rFonts w:ascii="Times New Roman" w:hAnsi="Times New Roman"/>
          <w:sz w:val="16"/>
          <w:szCs w:val="16"/>
        </w:rPr>
        <w:t xml:space="preserve">281 355 </w:t>
      </w:r>
      <w:r w:rsidRPr="007C051D">
        <w:rPr>
          <w:rFonts w:ascii="Times New Roman" w:hAnsi="Times New Roman"/>
          <w:sz w:val="16"/>
          <w:szCs w:val="16"/>
        </w:rPr>
        <w:t>р. Рег. номер № 74-15680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440C20FA" w14:textId="20823D8A" w:rsidR="00E71236" w:rsidRPr="007C051D" w:rsidRDefault="00E71236" w:rsidP="00E71236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Лобанова Т.Э. Лот: 1/3 дол</w:t>
      </w:r>
      <w:r w:rsidR="00703765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765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703765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703765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703765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47,6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="00703765">
        <w:rPr>
          <w:rFonts w:ascii="Times New Roman" w:hAnsi="Times New Roman"/>
          <w:sz w:val="16"/>
          <w:szCs w:val="16"/>
        </w:rPr>
        <w:t>.,</w:t>
      </w:r>
      <w:r w:rsidRPr="007C051D">
        <w:rPr>
          <w:rFonts w:ascii="Times New Roman" w:hAnsi="Times New Roman"/>
          <w:sz w:val="16"/>
          <w:szCs w:val="16"/>
        </w:rPr>
        <w:t xml:space="preserve"> расположенн</w:t>
      </w:r>
      <w:r w:rsidR="00703765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</w:t>
      </w:r>
      <w:r w:rsidR="0070376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Pr="007C051D">
        <w:rPr>
          <w:rFonts w:ascii="Times New Roman" w:hAnsi="Times New Roman"/>
          <w:sz w:val="16"/>
          <w:szCs w:val="16"/>
        </w:rPr>
        <w:t>Бакальская</w:t>
      </w:r>
      <w:proofErr w:type="spellEnd"/>
      <w:r w:rsidRPr="007C051D">
        <w:rPr>
          <w:rFonts w:ascii="Times New Roman" w:hAnsi="Times New Roman"/>
          <w:sz w:val="16"/>
          <w:szCs w:val="16"/>
        </w:rPr>
        <w:t>, д. 1, кв. 82</w:t>
      </w:r>
      <w:r w:rsidR="00703765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18:0804157:2164. Нач. цена: 848 600 р., з/к: </w:t>
      </w:r>
      <w:r w:rsidR="00600B23">
        <w:rPr>
          <w:rFonts w:ascii="Times New Roman" w:hAnsi="Times New Roman"/>
          <w:sz w:val="16"/>
          <w:szCs w:val="16"/>
        </w:rPr>
        <w:t xml:space="preserve">127 29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697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7393E5AA" w14:textId="70E84512" w:rsidR="00E71236" w:rsidRPr="007C051D" w:rsidRDefault="00E71236" w:rsidP="00E71236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Лобанов Д.В. Лот: 1/4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8BA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75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г. Челябинск, ул. Братьев Кашириных, д. 105А, кв. 440, кадастровый номер 74:36:0615001:4830. Нач. цена: 1 604 900 р., з/к: </w:t>
      </w:r>
      <w:r w:rsidR="00161E99">
        <w:rPr>
          <w:rFonts w:ascii="Times New Roman" w:hAnsi="Times New Roman"/>
          <w:sz w:val="16"/>
          <w:szCs w:val="16"/>
        </w:rPr>
        <w:t xml:space="preserve">240 735 </w:t>
      </w:r>
      <w:r w:rsidRPr="007C051D">
        <w:rPr>
          <w:rFonts w:ascii="Times New Roman" w:hAnsi="Times New Roman"/>
          <w:sz w:val="16"/>
          <w:szCs w:val="16"/>
        </w:rPr>
        <w:t>р. Рег. номер № 74-15645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7E033BCA" w14:textId="198A2FB4" w:rsidR="00E71236" w:rsidRPr="007C051D" w:rsidRDefault="00E71236" w:rsidP="00E71236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Аскарова Т.С. Лот: 1/4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8BA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7038BA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7038BA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43,10 </w:t>
      </w:r>
      <w:proofErr w:type="spellStart"/>
      <w:r w:rsidRPr="007C051D">
        <w:rPr>
          <w:rFonts w:ascii="Times New Roman" w:hAnsi="Times New Roman"/>
          <w:sz w:val="16"/>
          <w:szCs w:val="16"/>
        </w:rPr>
        <w:t>кв</w:t>
      </w:r>
      <w:proofErr w:type="gramStart"/>
      <w:r w:rsidRPr="007C051D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а</w:t>
      </w:r>
      <w:proofErr w:type="spellEnd"/>
      <w:r w:rsidRPr="007C051D">
        <w:rPr>
          <w:rFonts w:ascii="Times New Roman" w:hAnsi="Times New Roman"/>
          <w:sz w:val="16"/>
          <w:szCs w:val="16"/>
        </w:rPr>
        <w:t>, ул. Куйбышева, д. 2А, кв. 115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18:0804083:1335. Нач. цена: 607 600 р., з/к: </w:t>
      </w:r>
      <w:r w:rsidR="00161E99">
        <w:rPr>
          <w:rFonts w:ascii="Times New Roman" w:hAnsi="Times New Roman"/>
          <w:sz w:val="16"/>
          <w:szCs w:val="16"/>
        </w:rPr>
        <w:t xml:space="preserve">91 14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690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7EC60A38" w14:textId="669DA14A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lastRenderedPageBreak/>
        <w:t>Д-к, с-к: Алексеев Л.Ю. Лот: 7/30 дол</w:t>
      </w:r>
      <w:r w:rsidR="007038BA">
        <w:rPr>
          <w:rFonts w:ascii="Times New Roman" w:hAnsi="Times New Roman"/>
          <w:sz w:val="16"/>
          <w:szCs w:val="16"/>
        </w:rPr>
        <w:t>ей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8BA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7038BA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7038BA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45,3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</w:t>
      </w:r>
      <w:proofErr w:type="spellStart"/>
      <w:r w:rsidRPr="007C051D">
        <w:rPr>
          <w:rFonts w:ascii="Times New Roman" w:hAnsi="Times New Roman"/>
          <w:sz w:val="16"/>
          <w:szCs w:val="16"/>
        </w:rPr>
        <w:t>Ca</w:t>
      </w:r>
      <w:proofErr w:type="gramStart"/>
      <w:r w:rsidRPr="007C051D">
        <w:rPr>
          <w:rFonts w:ascii="Times New Roman" w:hAnsi="Times New Roman"/>
          <w:sz w:val="16"/>
          <w:szCs w:val="16"/>
        </w:rPr>
        <w:t>тк</w:t>
      </w:r>
      <w:proofErr w:type="gramEnd"/>
      <w:r w:rsidRPr="007C051D">
        <w:rPr>
          <w:rFonts w:ascii="Times New Roman" w:hAnsi="Times New Roman"/>
          <w:sz w:val="16"/>
          <w:szCs w:val="16"/>
        </w:rPr>
        <w:t>a</w:t>
      </w:r>
      <w:proofErr w:type="spellEnd"/>
      <w:r w:rsidRPr="007C051D">
        <w:rPr>
          <w:rFonts w:ascii="Times New Roman" w:hAnsi="Times New Roman"/>
          <w:sz w:val="16"/>
          <w:szCs w:val="16"/>
        </w:rPr>
        <w:t>, ул. Солнечная, д. 27, кв. 52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18:0804155:1322. Нач. цена: 577 000 р., з/к: </w:t>
      </w:r>
      <w:r w:rsidR="00161E99">
        <w:rPr>
          <w:rFonts w:ascii="Times New Roman" w:hAnsi="Times New Roman"/>
          <w:sz w:val="16"/>
          <w:szCs w:val="16"/>
        </w:rPr>
        <w:t xml:space="preserve">86 55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700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5FF9CEA2" w14:textId="75A76A53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Николенко Л.А. Лот: 1/3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помещение жилое-квартир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35,3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proofErr w:type="gramStart"/>
      <w:r w:rsidRPr="007C051D">
        <w:rPr>
          <w:rFonts w:ascii="Times New Roman" w:hAnsi="Times New Roman"/>
          <w:sz w:val="16"/>
          <w:szCs w:val="16"/>
        </w:rPr>
        <w:t>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proofErr w:type="gramEnd"/>
      <w:r w:rsidRPr="007C051D">
        <w:rPr>
          <w:rFonts w:ascii="Times New Roman" w:hAnsi="Times New Roman"/>
          <w:sz w:val="16"/>
          <w:szCs w:val="16"/>
        </w:rPr>
        <w:t xml:space="preserve"> по адресу: г. Карталы, ул. Жданова, д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1/1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в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28, кадастровый номер 74:08:4701020:781. Нач. цена: 529 800 р., з/к: </w:t>
      </w:r>
      <w:r w:rsidR="00161E99">
        <w:rPr>
          <w:rFonts w:ascii="Times New Roman" w:hAnsi="Times New Roman"/>
          <w:sz w:val="16"/>
          <w:szCs w:val="16"/>
        </w:rPr>
        <w:t xml:space="preserve">79 47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744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Картал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3081FC1D" w14:textId="674AD823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Дереза А.И. Лот: 1/3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комнату, площадью 34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Карталы, ул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Ленина, д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10a, к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401, </w:t>
      </w:r>
      <w:r w:rsidR="007038BA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08:4701037:986. Нач. цена: 554 700 р., з/к: </w:t>
      </w:r>
      <w:r w:rsidR="00161E99">
        <w:rPr>
          <w:rFonts w:ascii="Times New Roman" w:hAnsi="Times New Roman"/>
          <w:sz w:val="16"/>
          <w:szCs w:val="16"/>
        </w:rPr>
        <w:t xml:space="preserve">83 205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745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Картал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57AD94DC" w14:textId="4FFCEACE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Кутьк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О.В. Лот: 1/4 доля в праве общей долевой собственности на квартиру, площадью 54,1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</w:t>
      </w:r>
      <w:r w:rsidR="007038BA">
        <w:rPr>
          <w:rFonts w:ascii="Times New Roman" w:hAnsi="Times New Roman"/>
          <w:sz w:val="16"/>
          <w:szCs w:val="16"/>
        </w:rPr>
        <w:t>:</w:t>
      </w:r>
      <w:r w:rsidRPr="007C051D">
        <w:rPr>
          <w:rFonts w:ascii="Times New Roman" w:hAnsi="Times New Roman"/>
          <w:sz w:val="16"/>
          <w:szCs w:val="16"/>
        </w:rPr>
        <w:t xml:space="preserve"> г. Магнитогорск, ул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50-летия Магнитки, д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48, корпус 1, кв</w:t>
      </w:r>
      <w:r w:rsidR="007038BA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 50, кадастровый номер 74:33:0307002:2080. Нач. цена: 948 900 р., з/к: </w:t>
      </w:r>
      <w:r w:rsidR="00161E99">
        <w:rPr>
          <w:rFonts w:ascii="Times New Roman" w:hAnsi="Times New Roman"/>
          <w:sz w:val="16"/>
          <w:szCs w:val="16"/>
        </w:rPr>
        <w:t xml:space="preserve">142 335 </w:t>
      </w:r>
      <w:r w:rsidRPr="007C051D">
        <w:rPr>
          <w:rFonts w:ascii="Times New Roman" w:hAnsi="Times New Roman"/>
          <w:sz w:val="16"/>
          <w:szCs w:val="16"/>
        </w:rPr>
        <w:t>р. Рег. номер № 74-15751, (основанием реализации является Постановление о передаче арестованного имущества на торги судебного пристава-исполнителя Орджоникидзевского РОСП).</w:t>
      </w:r>
    </w:p>
    <w:p w14:paraId="0BE3340F" w14:textId="5927E191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Орлов А.С. Лот: 1/2 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8BA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гараж площадью 17,9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ый по адресу: г. Челябинск, ул. Бахчисарайская, № 31-a, ГСК 8 «Автомобилист», участок Красного Урала, гаражи, кадастровый номер 74:36:0716005:1971. Нач. цена: 339 400 р., з/к: </w:t>
      </w:r>
      <w:r w:rsidR="00161E99">
        <w:rPr>
          <w:rFonts w:ascii="Times New Roman" w:hAnsi="Times New Roman"/>
          <w:sz w:val="16"/>
          <w:szCs w:val="16"/>
        </w:rPr>
        <w:t xml:space="preserve">50 910 </w:t>
      </w:r>
      <w:r w:rsidRPr="007C051D">
        <w:rPr>
          <w:rFonts w:ascii="Times New Roman" w:hAnsi="Times New Roman"/>
          <w:sz w:val="16"/>
          <w:szCs w:val="16"/>
        </w:rPr>
        <w:t>р. Рег. номер № 74-15305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669AE138" w14:textId="263A06B7" w:rsidR="006F1B11" w:rsidRPr="007C051D" w:rsidRDefault="006F1B11" w:rsidP="006F1B1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Мельникова М.А. Лот: 1/5 доли в праве собственности на квартиру площадью 76,8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Челябинская область, г. Челябинск, ул. Молодогвардейцев, д. 46, кв. 49, кадастровый номер 74:36:0000000:35501. Нач. цена: 1 116 900 р., з/к: </w:t>
      </w:r>
      <w:r w:rsidR="00161E99">
        <w:rPr>
          <w:rFonts w:ascii="Times New Roman" w:hAnsi="Times New Roman"/>
          <w:sz w:val="16"/>
          <w:szCs w:val="16"/>
        </w:rPr>
        <w:t xml:space="preserve">167 535 </w:t>
      </w:r>
      <w:r w:rsidRPr="007C051D">
        <w:rPr>
          <w:rFonts w:ascii="Times New Roman" w:hAnsi="Times New Roman"/>
          <w:sz w:val="16"/>
          <w:szCs w:val="16"/>
        </w:rPr>
        <w:t>р. Рег. номер № 74-15306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286DFF47" w14:textId="1E96FAD8" w:rsidR="006F1B11" w:rsidRPr="007C051D" w:rsidRDefault="006F1B11" w:rsidP="007038B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Левин К.А. Лот: 1/2 доли в праве собственности на гараж</w:t>
      </w:r>
      <w:r w:rsidR="007038BA">
        <w:rPr>
          <w:rFonts w:ascii="Times New Roman" w:hAnsi="Times New Roman"/>
          <w:sz w:val="16"/>
          <w:szCs w:val="16"/>
        </w:rPr>
        <w:t xml:space="preserve"> № 223</w:t>
      </w:r>
      <w:r w:rsidRPr="007C051D">
        <w:rPr>
          <w:rFonts w:ascii="Times New Roman" w:hAnsi="Times New Roman"/>
          <w:sz w:val="16"/>
          <w:szCs w:val="16"/>
        </w:rPr>
        <w:t xml:space="preserve">, </w:t>
      </w:r>
      <w:r w:rsidR="007038BA" w:rsidRPr="007038BA">
        <w:rPr>
          <w:rFonts w:ascii="Times New Roman" w:hAnsi="Times New Roman"/>
          <w:sz w:val="16"/>
          <w:szCs w:val="16"/>
        </w:rPr>
        <w:t>площадь</w:t>
      </w:r>
      <w:r w:rsidR="007038BA">
        <w:rPr>
          <w:rFonts w:ascii="Times New Roman" w:hAnsi="Times New Roman"/>
          <w:sz w:val="16"/>
          <w:szCs w:val="16"/>
        </w:rPr>
        <w:t>ю</w:t>
      </w:r>
      <w:r w:rsidR="007038BA" w:rsidRPr="007038BA">
        <w:rPr>
          <w:rFonts w:ascii="Times New Roman" w:hAnsi="Times New Roman"/>
          <w:sz w:val="16"/>
          <w:szCs w:val="16"/>
        </w:rPr>
        <w:t xml:space="preserve"> 29,6 </w:t>
      </w:r>
      <w:proofErr w:type="spellStart"/>
      <w:r w:rsidR="007038BA" w:rsidRPr="007038BA">
        <w:rPr>
          <w:rFonts w:ascii="Times New Roman" w:hAnsi="Times New Roman"/>
          <w:sz w:val="16"/>
          <w:szCs w:val="16"/>
        </w:rPr>
        <w:t>кв.м</w:t>
      </w:r>
      <w:proofErr w:type="spellEnd"/>
      <w:r w:rsidR="007038BA" w:rsidRPr="007038BA">
        <w:rPr>
          <w:rFonts w:ascii="Times New Roman" w:hAnsi="Times New Roman"/>
          <w:sz w:val="16"/>
          <w:szCs w:val="16"/>
        </w:rPr>
        <w:t>.</w:t>
      </w:r>
      <w:r w:rsidR="007038BA">
        <w:rPr>
          <w:rFonts w:ascii="Times New Roman" w:hAnsi="Times New Roman"/>
          <w:sz w:val="16"/>
          <w:szCs w:val="16"/>
        </w:rPr>
        <w:t>,</w:t>
      </w:r>
      <w:r w:rsidR="007038BA" w:rsidRP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расположенный по адресу: г. Магнитогорск, ГСК </w:t>
      </w:r>
      <w:r w:rsidR="007038BA">
        <w:rPr>
          <w:rFonts w:ascii="Times New Roman" w:hAnsi="Times New Roman"/>
          <w:sz w:val="16"/>
          <w:szCs w:val="16"/>
        </w:rPr>
        <w:t>Вера</w:t>
      </w:r>
      <w:r w:rsidRPr="007C051D">
        <w:rPr>
          <w:rFonts w:ascii="Times New Roman" w:hAnsi="Times New Roman"/>
          <w:sz w:val="16"/>
          <w:szCs w:val="16"/>
        </w:rPr>
        <w:t xml:space="preserve">, </w:t>
      </w:r>
      <w:r w:rsidR="007038BA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33:0123004:363. Нач. цена: 136 500  р., з/к: </w:t>
      </w:r>
      <w:r w:rsidR="00161E99">
        <w:rPr>
          <w:rFonts w:ascii="Times New Roman" w:hAnsi="Times New Roman"/>
          <w:sz w:val="16"/>
          <w:szCs w:val="16"/>
        </w:rPr>
        <w:t xml:space="preserve">20 475 </w:t>
      </w:r>
      <w:r w:rsidRPr="007C051D">
        <w:rPr>
          <w:rFonts w:ascii="Times New Roman" w:hAnsi="Times New Roman"/>
          <w:sz w:val="16"/>
          <w:szCs w:val="16"/>
        </w:rPr>
        <w:t>р. Рег. номер № 74-15559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2EA625B5" w14:textId="317C0296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Клеще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А.С. Лот: 1/3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7038BA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омнат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11,8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Строителей, д.</w:t>
      </w:r>
      <w:r w:rsid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12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в. 181, к.</w:t>
      </w:r>
      <w:r w:rsid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2, кадастровый номер 74:25:0303010:1239. Нач. цена: 87 100  р., з/к: </w:t>
      </w:r>
      <w:r w:rsidR="00161E99">
        <w:rPr>
          <w:rFonts w:ascii="Times New Roman" w:hAnsi="Times New Roman"/>
          <w:sz w:val="16"/>
          <w:szCs w:val="16"/>
        </w:rPr>
        <w:t xml:space="preserve">13 065 </w:t>
      </w:r>
      <w:r w:rsidRPr="007C051D">
        <w:rPr>
          <w:rFonts w:ascii="Times New Roman" w:hAnsi="Times New Roman"/>
          <w:sz w:val="16"/>
          <w:szCs w:val="16"/>
        </w:rPr>
        <w:t>р. Рег. номер № 74-15530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A1AFC64" w14:textId="6B709B9A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Вахрушева А.В. Лот: 15/54 дол</w:t>
      </w:r>
      <w:r w:rsidR="007038BA">
        <w:rPr>
          <w:rFonts w:ascii="Times New Roman" w:hAnsi="Times New Roman"/>
          <w:sz w:val="16"/>
          <w:szCs w:val="16"/>
        </w:rPr>
        <w:t>ей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7038BA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73,3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Ленина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д. 24, кв. 1, кадастровый ном</w:t>
      </w:r>
      <w:r w:rsidR="007038BA">
        <w:rPr>
          <w:rFonts w:ascii="Times New Roman" w:hAnsi="Times New Roman"/>
          <w:sz w:val="16"/>
          <w:szCs w:val="16"/>
        </w:rPr>
        <w:t>е</w:t>
      </w:r>
      <w:r w:rsidRPr="007C051D">
        <w:rPr>
          <w:rFonts w:ascii="Times New Roman" w:hAnsi="Times New Roman"/>
          <w:sz w:val="16"/>
          <w:szCs w:val="16"/>
        </w:rPr>
        <w:t xml:space="preserve">р 74:36:0502022:277. Нач. цена: 724 900  р., з/к: </w:t>
      </w:r>
      <w:r w:rsidR="00161E99">
        <w:rPr>
          <w:rFonts w:ascii="Times New Roman" w:hAnsi="Times New Roman"/>
          <w:sz w:val="16"/>
          <w:szCs w:val="16"/>
        </w:rPr>
        <w:t xml:space="preserve">108 735 </w:t>
      </w:r>
      <w:r w:rsidRPr="007C051D">
        <w:rPr>
          <w:rFonts w:ascii="Times New Roman" w:hAnsi="Times New Roman"/>
          <w:sz w:val="16"/>
          <w:szCs w:val="16"/>
        </w:rPr>
        <w:t>р. Рег. номер № 74-15496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0225E7FB" w14:textId="6ACD7B9C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Шубин А.А. Лот: 1/2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7038BA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7038BA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7038BA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49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Челябинск</w:t>
      </w:r>
      <w:r w:rsidR="007038BA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ул. </w:t>
      </w:r>
      <w:proofErr w:type="spellStart"/>
      <w:r w:rsidRPr="007C051D">
        <w:rPr>
          <w:rFonts w:ascii="Times New Roman" w:hAnsi="Times New Roman"/>
          <w:sz w:val="16"/>
          <w:szCs w:val="16"/>
        </w:rPr>
        <w:t>Каслинская</w:t>
      </w:r>
      <w:proofErr w:type="spellEnd"/>
      <w:r w:rsidRPr="007C051D">
        <w:rPr>
          <w:rFonts w:ascii="Times New Roman" w:hAnsi="Times New Roman"/>
          <w:sz w:val="16"/>
          <w:szCs w:val="16"/>
        </w:rPr>
        <w:t>, д. 36, кв.</w:t>
      </w:r>
      <w:r w:rsid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1, кадастровый номер 74:36:0708004:744. Нач. цена: 1 665 900  р., з/к: </w:t>
      </w:r>
      <w:r w:rsidR="00161E99">
        <w:rPr>
          <w:rFonts w:ascii="Times New Roman" w:hAnsi="Times New Roman"/>
          <w:sz w:val="16"/>
          <w:szCs w:val="16"/>
        </w:rPr>
        <w:t xml:space="preserve">249 885 </w:t>
      </w:r>
      <w:r w:rsidRPr="007C051D">
        <w:rPr>
          <w:rFonts w:ascii="Times New Roman" w:hAnsi="Times New Roman"/>
          <w:sz w:val="16"/>
          <w:szCs w:val="16"/>
        </w:rPr>
        <w:t>р. Рег. номер № 74-15538, (основанием реализации является Постановление о передаче арестованного имущества на торги судебного пристава-исполнителя Курчатовский РОСП).</w:t>
      </w:r>
    </w:p>
    <w:p w14:paraId="66521ABA" w14:textId="20635C75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Печерских В.В. Лот: 1/3 дол</w:t>
      </w:r>
      <w:r w:rsidR="007038BA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вартиру, площадью 40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7038BA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Бакал, ул. Ленина, д.</w:t>
      </w:r>
      <w:r w:rsid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12, кв.</w:t>
      </w:r>
      <w:r w:rsidR="007038BA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2, кадастровый номер 74:18:1002103:466. Нач. цена: 329 600  р., з/к: </w:t>
      </w:r>
      <w:r w:rsidR="00161E99">
        <w:rPr>
          <w:rFonts w:ascii="Times New Roman" w:hAnsi="Times New Roman"/>
          <w:sz w:val="16"/>
          <w:szCs w:val="16"/>
        </w:rPr>
        <w:t xml:space="preserve">49 440 </w:t>
      </w:r>
      <w:r w:rsidRPr="007C051D">
        <w:rPr>
          <w:rFonts w:ascii="Times New Roman" w:hAnsi="Times New Roman"/>
          <w:sz w:val="16"/>
          <w:szCs w:val="16"/>
        </w:rPr>
        <w:t>р. Рег. номер № 74-15539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15624E76" w14:textId="206B76E1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Филиппова Ю.Р. Лот: 1/2 дол</w:t>
      </w:r>
      <w:r w:rsidR="00143E0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— квартиру, площадью 44,2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143E0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</w:t>
      </w:r>
      <w:proofErr w:type="spellStart"/>
      <w:r w:rsidRPr="007C051D">
        <w:rPr>
          <w:rFonts w:ascii="Times New Roman" w:hAnsi="Times New Roman"/>
          <w:sz w:val="16"/>
          <w:szCs w:val="16"/>
        </w:rPr>
        <w:t>Kyca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, ул. Ленина, д. 13, кв. 27, </w:t>
      </w:r>
      <w:r w:rsidR="00143E08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14:0101004:965. Нач. цена: 909 100 р., з/к: </w:t>
      </w:r>
      <w:r w:rsidR="00161E99">
        <w:rPr>
          <w:rFonts w:ascii="Times New Roman" w:hAnsi="Times New Roman"/>
          <w:sz w:val="16"/>
          <w:szCs w:val="16"/>
        </w:rPr>
        <w:t xml:space="preserve">136 365 </w:t>
      </w:r>
      <w:r w:rsidRPr="007C051D">
        <w:rPr>
          <w:rFonts w:ascii="Times New Roman" w:hAnsi="Times New Roman"/>
          <w:sz w:val="16"/>
          <w:szCs w:val="16"/>
        </w:rPr>
        <w:t>р. Рег. номер № 74-15859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FCC374C" w14:textId="27CC02CD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Медведева Т.В. Лот: 1/3 дол</w:t>
      </w:r>
      <w:r w:rsidR="00143E0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143E08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143E08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78,2 </w:t>
      </w:r>
      <w:proofErr w:type="spellStart"/>
      <w:r w:rsidR="00143E08">
        <w:rPr>
          <w:rFonts w:ascii="Times New Roman" w:hAnsi="Times New Roman"/>
          <w:sz w:val="16"/>
          <w:szCs w:val="16"/>
        </w:rPr>
        <w:t>кв.м</w:t>
      </w:r>
      <w:proofErr w:type="spellEnd"/>
      <w:r w:rsidR="00143E08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143E0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Челябинская область, Кусинский район, п. Магнитка, ул. Ширяева, д 5, кв. 12</w:t>
      </w:r>
      <w:r w:rsidR="00143E08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14:0201006:1030. Нач. цена: 442 100 р., з/к: </w:t>
      </w:r>
      <w:r w:rsidR="00161E99">
        <w:rPr>
          <w:rFonts w:ascii="Times New Roman" w:hAnsi="Times New Roman"/>
          <w:sz w:val="16"/>
          <w:szCs w:val="16"/>
        </w:rPr>
        <w:t xml:space="preserve">66 315 </w:t>
      </w:r>
      <w:r w:rsidRPr="007C051D">
        <w:rPr>
          <w:rFonts w:ascii="Times New Roman" w:hAnsi="Times New Roman"/>
          <w:sz w:val="16"/>
          <w:szCs w:val="16"/>
        </w:rPr>
        <w:t>р. Рег. номер № 74-15841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1DA9234" w14:textId="3AB9FF37" w:rsidR="006E3958" w:rsidRPr="007C051D" w:rsidRDefault="006E3958" w:rsidP="006E395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Смирнова Э.К. Лот: 1/2 дол</w:t>
      </w:r>
      <w:r w:rsidR="00143E0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143E08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143E08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45,5 </w:t>
      </w:r>
      <w:proofErr w:type="spellStart"/>
      <w:r w:rsidR="00143E08">
        <w:rPr>
          <w:rFonts w:ascii="Times New Roman" w:hAnsi="Times New Roman"/>
          <w:sz w:val="16"/>
          <w:szCs w:val="16"/>
        </w:rPr>
        <w:t>кв.м</w:t>
      </w:r>
      <w:proofErr w:type="spellEnd"/>
      <w:r w:rsidR="00143E08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143E0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п. </w:t>
      </w:r>
      <w:proofErr w:type="spellStart"/>
      <w:r w:rsidRPr="007C051D">
        <w:rPr>
          <w:rFonts w:ascii="Times New Roman" w:hAnsi="Times New Roman"/>
          <w:sz w:val="16"/>
          <w:szCs w:val="16"/>
        </w:rPr>
        <w:t>Айский</w:t>
      </w:r>
      <w:proofErr w:type="spellEnd"/>
      <w:r w:rsidRPr="007C051D">
        <w:rPr>
          <w:rFonts w:ascii="Times New Roman" w:hAnsi="Times New Roman"/>
          <w:sz w:val="16"/>
          <w:szCs w:val="16"/>
        </w:rPr>
        <w:t>, д. 1,</w:t>
      </w:r>
      <w:r w:rsidR="00143E08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кв. 7, кадастровый номер 74:25:0305503:73. Нач. цена: 880 200 р., з/к: </w:t>
      </w:r>
      <w:r w:rsidR="00161E99">
        <w:rPr>
          <w:rFonts w:ascii="Times New Roman" w:hAnsi="Times New Roman"/>
          <w:sz w:val="16"/>
          <w:szCs w:val="16"/>
        </w:rPr>
        <w:t xml:space="preserve">132 030 </w:t>
      </w:r>
      <w:r w:rsidRPr="007C051D">
        <w:rPr>
          <w:rFonts w:ascii="Times New Roman" w:hAnsi="Times New Roman"/>
          <w:sz w:val="16"/>
          <w:szCs w:val="16"/>
        </w:rPr>
        <w:t>р. Рег. номер № 74-15845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51D3F31B" w14:textId="447A321C" w:rsidR="007C051D" w:rsidRPr="007C051D" w:rsidRDefault="006E3958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Глинин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М.Д. Лот: 1/4 дол</w:t>
      </w:r>
      <w:r w:rsidR="00143E0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143E08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143E08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32,7 </w:t>
      </w:r>
      <w:proofErr w:type="spellStart"/>
      <w:r w:rsidR="00143E08">
        <w:rPr>
          <w:rFonts w:ascii="Times New Roman" w:hAnsi="Times New Roman"/>
          <w:sz w:val="16"/>
          <w:szCs w:val="16"/>
        </w:rPr>
        <w:t>кв.м</w:t>
      </w:r>
      <w:proofErr w:type="spellEnd"/>
      <w:r w:rsidR="00143E08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143E0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Свободы, д. 30, кв. 1, кадастровый номер 74:25:0303008:81. Нач. цена: 289 300 р., з/к: </w:t>
      </w:r>
      <w:r w:rsidR="00161E99">
        <w:rPr>
          <w:rFonts w:ascii="Times New Roman" w:hAnsi="Times New Roman"/>
          <w:sz w:val="16"/>
          <w:szCs w:val="16"/>
        </w:rPr>
        <w:t xml:space="preserve">43 395 </w:t>
      </w:r>
      <w:r w:rsidRPr="007C051D">
        <w:rPr>
          <w:rFonts w:ascii="Times New Roman" w:hAnsi="Times New Roman"/>
          <w:sz w:val="16"/>
          <w:szCs w:val="16"/>
        </w:rPr>
        <w:t>р. Рег. номер № 74-15847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076FB3C8" w14:textId="35EFC92E" w:rsidR="007C051D" w:rsidRPr="007C051D" w:rsidRDefault="006E3958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r w:rsidR="00F532B0" w:rsidRPr="007C051D">
        <w:rPr>
          <w:rFonts w:ascii="Times New Roman" w:hAnsi="Times New Roman"/>
          <w:sz w:val="16"/>
          <w:szCs w:val="16"/>
        </w:rPr>
        <w:t>Титкова С.А</w:t>
      </w:r>
      <w:r w:rsidRPr="007C051D">
        <w:rPr>
          <w:rFonts w:ascii="Times New Roman" w:hAnsi="Times New Roman"/>
          <w:sz w:val="16"/>
          <w:szCs w:val="16"/>
        </w:rPr>
        <w:t xml:space="preserve">. Лот: </w:t>
      </w:r>
      <w:r w:rsidR="00F532B0" w:rsidRPr="007C051D">
        <w:rPr>
          <w:rFonts w:ascii="Times New Roman" w:hAnsi="Times New Roman"/>
          <w:sz w:val="16"/>
          <w:szCs w:val="16"/>
        </w:rPr>
        <w:t>1/2 дол</w:t>
      </w:r>
      <w:r w:rsidR="00F604A8">
        <w:rPr>
          <w:rFonts w:ascii="Times New Roman" w:hAnsi="Times New Roman"/>
          <w:sz w:val="16"/>
          <w:szCs w:val="16"/>
        </w:rPr>
        <w:t>я</w:t>
      </w:r>
      <w:r w:rsidR="00F532B0"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F604A8">
        <w:rPr>
          <w:rFonts w:ascii="Times New Roman" w:hAnsi="Times New Roman"/>
          <w:sz w:val="16"/>
          <w:szCs w:val="16"/>
        </w:rPr>
        <w:t>на</w:t>
      </w:r>
      <w:r w:rsidR="00F532B0"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F604A8">
        <w:rPr>
          <w:rFonts w:ascii="Times New Roman" w:hAnsi="Times New Roman"/>
          <w:sz w:val="16"/>
          <w:szCs w:val="16"/>
        </w:rPr>
        <w:t>у</w:t>
      </w:r>
      <w:r w:rsidR="00F532B0" w:rsidRPr="007C051D">
        <w:rPr>
          <w:rFonts w:ascii="Times New Roman" w:hAnsi="Times New Roman"/>
          <w:sz w:val="16"/>
          <w:szCs w:val="16"/>
        </w:rPr>
        <w:t xml:space="preserve">, площадью 60,8 </w:t>
      </w:r>
      <w:proofErr w:type="spellStart"/>
      <w:r w:rsidR="00F532B0"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="00F532B0" w:rsidRPr="007C051D">
        <w:rPr>
          <w:rFonts w:ascii="Times New Roman" w:hAnsi="Times New Roman"/>
          <w:sz w:val="16"/>
          <w:szCs w:val="16"/>
        </w:rPr>
        <w:t>., расположенн</w:t>
      </w:r>
      <w:r w:rsidR="00F604A8">
        <w:rPr>
          <w:rFonts w:ascii="Times New Roman" w:hAnsi="Times New Roman"/>
          <w:sz w:val="16"/>
          <w:szCs w:val="16"/>
        </w:rPr>
        <w:t>ую</w:t>
      </w:r>
      <w:r w:rsidR="00F532B0" w:rsidRPr="007C051D">
        <w:rPr>
          <w:rFonts w:ascii="Times New Roman" w:hAnsi="Times New Roman"/>
          <w:sz w:val="16"/>
          <w:szCs w:val="16"/>
        </w:rPr>
        <w:t xml:space="preserve"> по адресу: г. </w:t>
      </w:r>
      <w:proofErr w:type="spellStart"/>
      <w:r w:rsidR="00F532B0" w:rsidRPr="007C051D">
        <w:rPr>
          <w:rFonts w:ascii="Times New Roman" w:hAnsi="Times New Roman"/>
          <w:sz w:val="16"/>
          <w:szCs w:val="16"/>
        </w:rPr>
        <w:t>Kyca</w:t>
      </w:r>
      <w:proofErr w:type="spellEnd"/>
      <w:r w:rsidR="00F532B0" w:rsidRPr="007C051D">
        <w:rPr>
          <w:rFonts w:ascii="Times New Roman" w:hAnsi="Times New Roman"/>
          <w:sz w:val="16"/>
          <w:szCs w:val="16"/>
        </w:rPr>
        <w:t xml:space="preserve">, ул. Михаила </w:t>
      </w:r>
      <w:proofErr w:type="spellStart"/>
      <w:r w:rsidR="00F532B0" w:rsidRPr="007C051D">
        <w:rPr>
          <w:rFonts w:ascii="Times New Roman" w:hAnsi="Times New Roman"/>
          <w:sz w:val="16"/>
          <w:szCs w:val="16"/>
        </w:rPr>
        <w:t>Бубнова</w:t>
      </w:r>
      <w:proofErr w:type="spellEnd"/>
      <w:r w:rsidR="00F532B0" w:rsidRPr="007C051D">
        <w:rPr>
          <w:rFonts w:ascii="Times New Roman" w:hAnsi="Times New Roman"/>
          <w:sz w:val="16"/>
          <w:szCs w:val="16"/>
        </w:rPr>
        <w:t>, д.</w:t>
      </w:r>
      <w:r w:rsidR="00F604A8">
        <w:rPr>
          <w:rFonts w:ascii="Times New Roman" w:hAnsi="Times New Roman"/>
          <w:sz w:val="16"/>
          <w:szCs w:val="16"/>
        </w:rPr>
        <w:t xml:space="preserve"> </w:t>
      </w:r>
      <w:r w:rsidR="00F532B0" w:rsidRPr="007C051D">
        <w:rPr>
          <w:rFonts w:ascii="Times New Roman" w:hAnsi="Times New Roman"/>
          <w:sz w:val="16"/>
          <w:szCs w:val="16"/>
        </w:rPr>
        <w:t>2, кв. 11, кадастровый номер 74:14:0101003:1654</w:t>
      </w:r>
      <w:r w:rsidRPr="007C051D">
        <w:rPr>
          <w:rFonts w:ascii="Times New Roman" w:hAnsi="Times New Roman"/>
          <w:sz w:val="16"/>
          <w:szCs w:val="16"/>
        </w:rPr>
        <w:t xml:space="preserve">. Нач. цена: </w:t>
      </w:r>
      <w:r w:rsidR="00F532B0" w:rsidRPr="007C051D">
        <w:rPr>
          <w:rFonts w:ascii="Times New Roman" w:hAnsi="Times New Roman"/>
          <w:sz w:val="16"/>
          <w:szCs w:val="16"/>
        </w:rPr>
        <w:t>922 100</w:t>
      </w:r>
      <w:r w:rsidRPr="007C051D">
        <w:rPr>
          <w:rFonts w:ascii="Times New Roman" w:hAnsi="Times New Roman"/>
          <w:sz w:val="16"/>
          <w:szCs w:val="16"/>
        </w:rPr>
        <w:t xml:space="preserve"> р., з/к: </w:t>
      </w:r>
      <w:r w:rsidR="006D284B">
        <w:rPr>
          <w:rFonts w:ascii="Times New Roman" w:hAnsi="Times New Roman"/>
          <w:sz w:val="16"/>
          <w:szCs w:val="16"/>
        </w:rPr>
        <w:t xml:space="preserve">148 815 </w:t>
      </w:r>
      <w:r w:rsidRPr="007C051D">
        <w:rPr>
          <w:rFonts w:ascii="Times New Roman" w:hAnsi="Times New Roman"/>
          <w:sz w:val="16"/>
          <w:szCs w:val="16"/>
        </w:rPr>
        <w:t>р. Рег. номер № 74-1584</w:t>
      </w:r>
      <w:r w:rsidR="00F532B0" w:rsidRPr="007C051D">
        <w:rPr>
          <w:rFonts w:ascii="Times New Roman" w:hAnsi="Times New Roman"/>
          <w:sz w:val="16"/>
          <w:szCs w:val="16"/>
        </w:rPr>
        <w:t>6</w:t>
      </w:r>
      <w:r w:rsidRPr="007C051D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573776F" w14:textId="1A404DE4" w:rsidR="007C051D" w:rsidRPr="007C051D" w:rsidRDefault="00F532B0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Клетченк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А.В. Лот: 1/3</w:t>
      </w:r>
      <w:r w:rsidR="00F604A8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дол</w:t>
      </w:r>
      <w:r w:rsidR="00F604A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F604A8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49,7 </w:t>
      </w:r>
      <w:proofErr w:type="spellStart"/>
      <w:r w:rsidR="00F604A8">
        <w:rPr>
          <w:rFonts w:ascii="Times New Roman" w:hAnsi="Times New Roman"/>
          <w:sz w:val="16"/>
          <w:szCs w:val="16"/>
        </w:rPr>
        <w:t>кв.м</w:t>
      </w:r>
      <w:proofErr w:type="spellEnd"/>
      <w:r w:rsidR="00F604A8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Челябинская область, Троицкий район, п. Родники, ул. Молодежная, д. 4A, кв. 13, кадастровый номер 74:20:0608001:827. Нач. цена: 181 500 р., з/к: </w:t>
      </w:r>
      <w:r w:rsidR="006D284B">
        <w:rPr>
          <w:rFonts w:ascii="Times New Roman" w:hAnsi="Times New Roman"/>
          <w:sz w:val="16"/>
          <w:szCs w:val="16"/>
        </w:rPr>
        <w:t xml:space="preserve">27 225 </w:t>
      </w:r>
      <w:r w:rsidRPr="007C051D">
        <w:rPr>
          <w:rFonts w:ascii="Times New Roman" w:hAnsi="Times New Roman"/>
          <w:sz w:val="16"/>
          <w:szCs w:val="16"/>
        </w:rPr>
        <w:t>р. Рег. номер № 74-15884, (основанием реализации является Постановление о передаче арестованного имущества на торги судебного пристава-исполнителя Троицкого ГОСП).</w:t>
      </w:r>
      <w:r w:rsidR="007C051D" w:rsidRPr="007C051D">
        <w:rPr>
          <w:rFonts w:ascii="Times New Roman" w:hAnsi="Times New Roman"/>
          <w:sz w:val="16"/>
          <w:szCs w:val="16"/>
        </w:rPr>
        <w:t xml:space="preserve"> </w:t>
      </w:r>
    </w:p>
    <w:p w14:paraId="5EDA100F" w14:textId="7B72B83F" w:rsidR="004C19B2" w:rsidRPr="007C051D" w:rsidRDefault="004C19B2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lastRenderedPageBreak/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Манее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А.Н. Лот: 1/2 дол</w:t>
      </w:r>
      <w:r w:rsidR="00F604A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F604A8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68,7 </w:t>
      </w:r>
      <w:proofErr w:type="spellStart"/>
      <w:r w:rsidR="00F604A8">
        <w:rPr>
          <w:rFonts w:ascii="Times New Roman" w:hAnsi="Times New Roman"/>
          <w:sz w:val="16"/>
          <w:szCs w:val="16"/>
        </w:rPr>
        <w:t>кв.м</w:t>
      </w:r>
      <w:proofErr w:type="spellEnd"/>
      <w:r w:rsidR="00F604A8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 xml:space="preserve">, расположенную по адресу: г. Челябинск, </w:t>
      </w:r>
      <w:proofErr w:type="spellStart"/>
      <w:r w:rsidRPr="007C051D">
        <w:rPr>
          <w:rFonts w:ascii="Times New Roman" w:hAnsi="Times New Roman"/>
          <w:sz w:val="16"/>
          <w:szCs w:val="16"/>
        </w:rPr>
        <w:t>пр-кт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Комсомольский, д. 71/A, кв. 24, кадастровый номер 74:36:0711008:2961. Нач. цена: 2 852 400 р., з/к: </w:t>
      </w:r>
      <w:r w:rsidR="006D284B">
        <w:rPr>
          <w:rFonts w:ascii="Times New Roman" w:hAnsi="Times New Roman"/>
          <w:sz w:val="16"/>
          <w:szCs w:val="16"/>
        </w:rPr>
        <w:t xml:space="preserve">427 860 </w:t>
      </w:r>
      <w:r w:rsidRPr="007C051D">
        <w:rPr>
          <w:rFonts w:ascii="Times New Roman" w:hAnsi="Times New Roman"/>
          <w:sz w:val="16"/>
          <w:szCs w:val="16"/>
        </w:rPr>
        <w:t>р. Рег. номер № 74-15868, (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6F13D62A" w14:textId="7C532E60" w:rsidR="007C051D" w:rsidRPr="007C051D" w:rsidRDefault="004C19B2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Югов Д.С. Лот: 1/8 дол</w:t>
      </w:r>
      <w:r w:rsidR="00F604A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F604A8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F604A8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47,3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F604A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</w:t>
      </w:r>
      <w:r w:rsidR="00F604A8">
        <w:rPr>
          <w:rFonts w:ascii="Times New Roman" w:hAnsi="Times New Roman"/>
          <w:sz w:val="16"/>
          <w:szCs w:val="16"/>
        </w:rPr>
        <w:t>л</w:t>
      </w:r>
      <w:r w:rsidRPr="007C051D">
        <w:rPr>
          <w:rFonts w:ascii="Times New Roman" w:hAnsi="Times New Roman"/>
          <w:sz w:val="16"/>
          <w:szCs w:val="16"/>
        </w:rPr>
        <w:t xml:space="preserve">. им. М.С. Урицкого, д. 5, кв. 72, кадастровый номер 74:25:0307304:494. Нач. цена: 340 200 р., з/к: </w:t>
      </w:r>
      <w:r w:rsidR="006D284B">
        <w:rPr>
          <w:rFonts w:ascii="Times New Roman" w:hAnsi="Times New Roman"/>
          <w:sz w:val="16"/>
          <w:szCs w:val="16"/>
        </w:rPr>
        <w:t xml:space="preserve">51 030 </w:t>
      </w:r>
      <w:r w:rsidRPr="007C051D">
        <w:rPr>
          <w:rFonts w:ascii="Times New Roman" w:hAnsi="Times New Roman"/>
          <w:sz w:val="16"/>
          <w:szCs w:val="16"/>
        </w:rPr>
        <w:t>р. Рег. номер № 74-15815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368B10BE" w14:textId="5F40A348" w:rsidR="004C19B2" w:rsidRPr="007C051D" w:rsidRDefault="004C19B2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Луценко Е.П. Лот: 1/4  доля в праве общей долевой собственности на жилое помещение - квартиру, площадью 43,4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F604A8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</w:t>
      </w:r>
      <w:proofErr w:type="spellStart"/>
      <w:r w:rsidRPr="007C051D">
        <w:rPr>
          <w:rFonts w:ascii="Times New Roman" w:hAnsi="Times New Roman"/>
          <w:sz w:val="16"/>
          <w:szCs w:val="16"/>
        </w:rPr>
        <w:t>пр-кт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им Ю.А. Гагарина 7-я линия,  д. 9, кв. 41-42, </w:t>
      </w:r>
      <w:r w:rsidR="00F604A8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305015:896. Нач. цена: 578 500 р., з/к: </w:t>
      </w:r>
      <w:r w:rsidR="006D284B">
        <w:rPr>
          <w:rFonts w:ascii="Times New Roman" w:hAnsi="Times New Roman"/>
          <w:sz w:val="16"/>
          <w:szCs w:val="16"/>
        </w:rPr>
        <w:t xml:space="preserve">86 775 </w:t>
      </w:r>
      <w:r w:rsidRPr="007C051D">
        <w:rPr>
          <w:rFonts w:ascii="Times New Roman" w:hAnsi="Times New Roman"/>
          <w:sz w:val="16"/>
          <w:szCs w:val="16"/>
        </w:rPr>
        <w:t>р. Рег. номер № 74-15851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017A3F64" w14:textId="7179FDCA" w:rsidR="000873FC" w:rsidRPr="007C051D" w:rsidRDefault="004C19B2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Байк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М.М. Лот: 1/3 дол</w:t>
      </w:r>
      <w:r w:rsidR="00F604A8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F604A8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 на квартиру площадью 21,6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</w:t>
      </w:r>
      <w:r w:rsidR="00F604A8">
        <w:rPr>
          <w:rFonts w:ascii="Times New Roman" w:hAnsi="Times New Roman"/>
          <w:sz w:val="16"/>
          <w:szCs w:val="16"/>
        </w:rPr>
        <w:t>г</w:t>
      </w:r>
      <w:r w:rsidRPr="007C051D">
        <w:rPr>
          <w:rFonts w:ascii="Times New Roman" w:hAnsi="Times New Roman"/>
          <w:sz w:val="16"/>
          <w:szCs w:val="16"/>
        </w:rPr>
        <w:t xml:space="preserve">. Троицк, ул. </w:t>
      </w:r>
      <w:proofErr w:type="spellStart"/>
      <w:r w:rsidRPr="007C051D">
        <w:rPr>
          <w:rFonts w:ascii="Times New Roman" w:hAnsi="Times New Roman"/>
          <w:sz w:val="16"/>
          <w:szCs w:val="16"/>
        </w:rPr>
        <w:t>Дерибаса</w:t>
      </w:r>
      <w:proofErr w:type="spellEnd"/>
      <w:r w:rsidRPr="007C051D">
        <w:rPr>
          <w:rFonts w:ascii="Times New Roman" w:hAnsi="Times New Roman"/>
          <w:sz w:val="16"/>
          <w:szCs w:val="16"/>
        </w:rPr>
        <w:t>, д</w:t>
      </w:r>
      <w:r w:rsidR="00F604A8" w:rsidRPr="007C44C8">
        <w:rPr>
          <w:rFonts w:ascii="Times New Roman" w:hAnsi="Times New Roman"/>
          <w:sz w:val="16"/>
          <w:szCs w:val="16"/>
        </w:rPr>
        <w:t>.</w:t>
      </w:r>
      <w:r w:rsidRPr="007C44C8">
        <w:rPr>
          <w:rFonts w:ascii="Times New Roman" w:hAnsi="Times New Roman"/>
          <w:sz w:val="16"/>
          <w:szCs w:val="16"/>
        </w:rPr>
        <w:t xml:space="preserve">  </w:t>
      </w:r>
      <w:r w:rsidR="00F604A8" w:rsidRPr="007C44C8">
        <w:rPr>
          <w:rFonts w:ascii="Times New Roman" w:hAnsi="Times New Roman"/>
          <w:sz w:val="16"/>
          <w:szCs w:val="16"/>
        </w:rPr>
        <w:t>30</w:t>
      </w:r>
      <w:r w:rsidRPr="007C44C8">
        <w:rPr>
          <w:rFonts w:ascii="Times New Roman" w:hAnsi="Times New Roman"/>
          <w:sz w:val="16"/>
          <w:szCs w:val="16"/>
        </w:rPr>
        <w:t>А, кв. 5001,</w:t>
      </w:r>
      <w:r w:rsidR="00F604A8" w:rsidRPr="007C44C8">
        <w:rPr>
          <w:rFonts w:ascii="Times New Roman" w:hAnsi="Times New Roman"/>
          <w:sz w:val="16"/>
          <w:szCs w:val="16"/>
        </w:rPr>
        <w:t xml:space="preserve"> </w:t>
      </w:r>
      <w:r w:rsidRPr="007C44C8">
        <w:rPr>
          <w:rFonts w:ascii="Times New Roman" w:hAnsi="Times New Roman"/>
          <w:sz w:val="16"/>
          <w:szCs w:val="16"/>
        </w:rPr>
        <w:t>кадастровый номер 74:35:1600008:535.</w:t>
      </w:r>
      <w:r w:rsidRPr="007C051D">
        <w:rPr>
          <w:rFonts w:ascii="Times New Roman" w:hAnsi="Times New Roman"/>
          <w:sz w:val="16"/>
          <w:szCs w:val="16"/>
        </w:rPr>
        <w:t xml:space="preserve"> Нач. цена: 510 700 р., з/к: </w:t>
      </w:r>
      <w:r w:rsidR="006D284B">
        <w:rPr>
          <w:rFonts w:ascii="Times New Roman" w:hAnsi="Times New Roman"/>
          <w:sz w:val="16"/>
          <w:szCs w:val="16"/>
        </w:rPr>
        <w:t xml:space="preserve">76 605 </w:t>
      </w:r>
      <w:r w:rsidRPr="007C051D">
        <w:rPr>
          <w:rFonts w:ascii="Times New Roman" w:hAnsi="Times New Roman"/>
          <w:sz w:val="16"/>
          <w:szCs w:val="16"/>
        </w:rPr>
        <w:t>р. Рег. номер № 74-15880, (основанием реализации является Постановление о передаче арестованного имущества на торги судебного пристава-исполнителя Троицкого ГОСП).</w:t>
      </w:r>
    </w:p>
    <w:p w14:paraId="16E6BB4D" w14:textId="758446AB" w:rsidR="000873FC" w:rsidRPr="007C051D" w:rsidRDefault="00D5570A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Брусил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Д.Н. Лот: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B45E3F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B45E3F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30,4 </w:t>
      </w:r>
      <w:proofErr w:type="spellStart"/>
      <w:r w:rsidR="00B45E3F">
        <w:rPr>
          <w:rFonts w:ascii="Times New Roman" w:hAnsi="Times New Roman"/>
          <w:sz w:val="16"/>
          <w:szCs w:val="16"/>
        </w:rPr>
        <w:t>кв.м</w:t>
      </w:r>
      <w:proofErr w:type="spellEnd"/>
      <w:r w:rsidR="00B45E3F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пр. Профсоюзов, д. 4, кв. 102, кадастровый номер 74:25:0307202:695. Нач. цена: 1 138 600 р., з/к: </w:t>
      </w:r>
      <w:r w:rsidR="006D284B">
        <w:rPr>
          <w:rFonts w:ascii="Times New Roman" w:hAnsi="Times New Roman"/>
          <w:sz w:val="16"/>
          <w:szCs w:val="16"/>
        </w:rPr>
        <w:t xml:space="preserve">170 790 </w:t>
      </w:r>
      <w:r w:rsidRPr="007C051D">
        <w:rPr>
          <w:rFonts w:ascii="Times New Roman" w:hAnsi="Times New Roman"/>
          <w:sz w:val="16"/>
          <w:szCs w:val="16"/>
        </w:rPr>
        <w:t>р. Рег. номер № 74-15834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  <w:r w:rsidR="000873FC" w:rsidRPr="007C051D">
        <w:rPr>
          <w:rFonts w:ascii="Times New Roman" w:hAnsi="Times New Roman"/>
          <w:sz w:val="16"/>
          <w:szCs w:val="16"/>
        </w:rPr>
        <w:t xml:space="preserve"> </w:t>
      </w:r>
    </w:p>
    <w:p w14:paraId="6EB4B7DA" w14:textId="12AA8E69" w:rsidR="000873FC" w:rsidRPr="007C051D" w:rsidRDefault="000873FC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Гончарук И.С. Лот: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B45E3F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>собственности на гараж № 1502</w:t>
      </w:r>
      <w:r w:rsidR="00B45E3F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B45E3F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15,9 </w:t>
      </w:r>
      <w:proofErr w:type="spellStart"/>
      <w:r w:rsidRPr="007C051D">
        <w:rPr>
          <w:rFonts w:ascii="Times New Roman" w:hAnsi="Times New Roman"/>
          <w:sz w:val="16"/>
          <w:szCs w:val="16"/>
        </w:rPr>
        <w:t>кв.</w:t>
      </w:r>
      <w:r w:rsidR="00B45E3F">
        <w:rPr>
          <w:rFonts w:ascii="Times New Roman" w:hAnsi="Times New Roman"/>
          <w:sz w:val="16"/>
          <w:szCs w:val="16"/>
        </w:rPr>
        <w:t>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ый по адресу: г. Челябинск, ГСК 400</w:t>
      </w:r>
      <w:r w:rsidR="00B45E3F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36:0205006:118. Нач. цена: 132 800 р., з/к: </w:t>
      </w:r>
      <w:r w:rsidR="006D284B">
        <w:rPr>
          <w:rFonts w:ascii="Times New Roman" w:hAnsi="Times New Roman"/>
          <w:sz w:val="16"/>
          <w:szCs w:val="16"/>
        </w:rPr>
        <w:t xml:space="preserve">19 92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883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ОСП). </w:t>
      </w:r>
    </w:p>
    <w:p w14:paraId="0C51B569" w14:textId="5221A869" w:rsidR="000873FC" w:rsidRPr="007C051D" w:rsidRDefault="000873FC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Кузина К.К. Лот: 1/4 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B45E3F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B45E3F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57,6 </w:t>
      </w:r>
      <w:proofErr w:type="spellStart"/>
      <w:r w:rsidR="00B45E3F">
        <w:rPr>
          <w:rFonts w:ascii="Times New Roman" w:hAnsi="Times New Roman"/>
          <w:sz w:val="16"/>
          <w:szCs w:val="16"/>
        </w:rPr>
        <w:t>кв.м</w:t>
      </w:r>
      <w:proofErr w:type="spellEnd"/>
      <w:r w:rsidR="00B45E3F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им. В. Ковшова, д. 56, кв. 10, кадастровый номер 74:25:0303202:362. Нач. цена: 893 900 р., з/к: </w:t>
      </w:r>
      <w:r w:rsidR="006D284B">
        <w:rPr>
          <w:rFonts w:ascii="Times New Roman" w:hAnsi="Times New Roman"/>
          <w:sz w:val="16"/>
          <w:szCs w:val="16"/>
        </w:rPr>
        <w:t xml:space="preserve">134 085 </w:t>
      </w:r>
      <w:r w:rsidRPr="007C051D">
        <w:rPr>
          <w:rFonts w:ascii="Times New Roman" w:hAnsi="Times New Roman"/>
          <w:sz w:val="16"/>
          <w:szCs w:val="16"/>
        </w:rPr>
        <w:t>р. Рег. номер № 74-15831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28A4ACE6" w14:textId="37366B9B" w:rsidR="000873FC" w:rsidRPr="007C051D" w:rsidRDefault="000873FC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Маньков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А.В. Лот: 1/4 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земельный участок, площадью 105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ый </w:t>
      </w:r>
      <w:r w:rsidR="00B45E3F">
        <w:rPr>
          <w:rFonts w:ascii="Times New Roman" w:hAnsi="Times New Roman"/>
          <w:sz w:val="16"/>
          <w:szCs w:val="16"/>
        </w:rPr>
        <w:t>по</w:t>
      </w:r>
      <w:r w:rsidRPr="007C051D">
        <w:rPr>
          <w:rFonts w:ascii="Times New Roman" w:hAnsi="Times New Roman"/>
          <w:sz w:val="16"/>
          <w:szCs w:val="16"/>
        </w:rPr>
        <w:t xml:space="preserve"> адресу: г. Златоуст, ул. им. Мусы </w:t>
      </w:r>
      <w:proofErr w:type="spellStart"/>
      <w:r w:rsidRPr="007C051D">
        <w:rPr>
          <w:rFonts w:ascii="Times New Roman" w:hAnsi="Times New Roman"/>
          <w:sz w:val="16"/>
          <w:szCs w:val="16"/>
        </w:rPr>
        <w:t>Джалиля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, № 6, кадастровый номер 74:25:0311419:191 (межевание земельного участка проведено). Нач. цена: </w:t>
      </w:r>
      <w:r w:rsidR="000756DA" w:rsidRPr="007C051D">
        <w:rPr>
          <w:rFonts w:ascii="Times New Roman" w:hAnsi="Times New Roman"/>
          <w:sz w:val="16"/>
          <w:szCs w:val="16"/>
        </w:rPr>
        <w:t>136 000</w:t>
      </w:r>
      <w:r w:rsidRPr="007C051D">
        <w:rPr>
          <w:rFonts w:ascii="Times New Roman" w:hAnsi="Times New Roman"/>
          <w:sz w:val="16"/>
          <w:szCs w:val="16"/>
        </w:rPr>
        <w:t xml:space="preserve"> р., з/к: </w:t>
      </w:r>
      <w:r w:rsidR="006D284B">
        <w:rPr>
          <w:rFonts w:ascii="Times New Roman" w:hAnsi="Times New Roman"/>
          <w:sz w:val="16"/>
          <w:szCs w:val="16"/>
        </w:rPr>
        <w:t xml:space="preserve">20 400 </w:t>
      </w:r>
      <w:r w:rsidRPr="007C051D">
        <w:rPr>
          <w:rFonts w:ascii="Times New Roman" w:hAnsi="Times New Roman"/>
          <w:sz w:val="16"/>
          <w:szCs w:val="16"/>
        </w:rPr>
        <w:t>р. Рег. номер № 74-15823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7A60F015" w14:textId="05984EE7" w:rsidR="000756DA" w:rsidRPr="007C051D" w:rsidRDefault="000756DA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Цветкова С.Н. Лот: 1/2 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</w:t>
      </w:r>
      <w:r w:rsidR="00B45E3F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омнат</w:t>
      </w:r>
      <w:r w:rsidR="00B45E3F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, площадью 16,9 </w:t>
      </w:r>
      <w:proofErr w:type="spellStart"/>
      <w:r w:rsidR="00B45E3F">
        <w:rPr>
          <w:rFonts w:ascii="Times New Roman" w:hAnsi="Times New Roman"/>
          <w:sz w:val="16"/>
          <w:szCs w:val="16"/>
        </w:rPr>
        <w:t>кв.м</w:t>
      </w:r>
      <w:proofErr w:type="spellEnd"/>
      <w:r w:rsidR="00B45E3F">
        <w:rPr>
          <w:rFonts w:ascii="Times New Roman" w:hAnsi="Times New Roman"/>
          <w:sz w:val="16"/>
          <w:szCs w:val="16"/>
        </w:rPr>
        <w:t>.</w:t>
      </w:r>
      <w:r w:rsidRPr="007C051D">
        <w:rPr>
          <w:rFonts w:ascii="Times New Roman" w:hAnsi="Times New Roman"/>
          <w:sz w:val="16"/>
          <w:szCs w:val="16"/>
        </w:rPr>
        <w:t>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Дворцовая, д.8,  к. 3, кадастровый номер 74:25:0308205:1071. Нач. цена: 189 500 р., з/к: </w:t>
      </w:r>
      <w:r w:rsidR="006D284B">
        <w:rPr>
          <w:rFonts w:ascii="Times New Roman" w:hAnsi="Times New Roman"/>
          <w:sz w:val="16"/>
          <w:szCs w:val="16"/>
        </w:rPr>
        <w:t xml:space="preserve">28 425 </w:t>
      </w:r>
      <w:r w:rsidRPr="007C051D">
        <w:rPr>
          <w:rFonts w:ascii="Times New Roman" w:hAnsi="Times New Roman"/>
          <w:sz w:val="16"/>
          <w:szCs w:val="16"/>
        </w:rPr>
        <w:t>р. Рег. номер № 74-15823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448EA2D1" w14:textId="6C08A955" w:rsidR="000756DA" w:rsidRPr="007C051D" w:rsidRDefault="000756DA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Крылова Е.А. Лот: 1/4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B45E3F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B45E3F">
        <w:rPr>
          <w:rFonts w:ascii="Times New Roman" w:hAnsi="Times New Roman"/>
          <w:sz w:val="16"/>
          <w:szCs w:val="16"/>
        </w:rPr>
        <w:t>на</w:t>
      </w:r>
      <w:r w:rsidRPr="007C051D">
        <w:rPr>
          <w:rFonts w:ascii="Times New Roman" w:hAnsi="Times New Roman"/>
          <w:sz w:val="16"/>
          <w:szCs w:val="16"/>
        </w:rPr>
        <w:t xml:space="preserve"> квартир</w:t>
      </w:r>
      <w:r w:rsidR="00B45E3F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</w:t>
      </w:r>
      <w:r w:rsidR="00B45E3F">
        <w:rPr>
          <w:rFonts w:ascii="Times New Roman" w:hAnsi="Times New Roman"/>
          <w:sz w:val="16"/>
          <w:szCs w:val="16"/>
        </w:rPr>
        <w:t>ощадью</w:t>
      </w:r>
      <w:r w:rsidRPr="007C051D">
        <w:rPr>
          <w:rFonts w:ascii="Times New Roman" w:hAnsi="Times New Roman"/>
          <w:sz w:val="16"/>
          <w:szCs w:val="16"/>
        </w:rPr>
        <w:t xml:space="preserve"> 40,7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Челябинская область,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инский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Pr="007C051D">
        <w:rPr>
          <w:rFonts w:ascii="Times New Roman" w:hAnsi="Times New Roman"/>
          <w:sz w:val="16"/>
          <w:szCs w:val="16"/>
        </w:rPr>
        <w:t>рп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Сулея, ул. Ленина, д. 11, кв. 3</w:t>
      </w:r>
      <w:r w:rsidR="00B45E3F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номер 74:18:0602069:1125. Нач. цена: 217 800 р., з/к: </w:t>
      </w:r>
      <w:r w:rsidR="006D284B">
        <w:rPr>
          <w:rFonts w:ascii="Times New Roman" w:hAnsi="Times New Roman"/>
          <w:sz w:val="16"/>
          <w:szCs w:val="16"/>
        </w:rPr>
        <w:t xml:space="preserve">32 670 </w:t>
      </w:r>
      <w:r w:rsidRPr="007C051D">
        <w:rPr>
          <w:rFonts w:ascii="Times New Roman" w:hAnsi="Times New Roman"/>
          <w:sz w:val="16"/>
          <w:szCs w:val="16"/>
        </w:rPr>
        <w:t xml:space="preserve">р. Рег. номер № 74-15810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7C051D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ГОСП).</w:t>
      </w:r>
    </w:p>
    <w:p w14:paraId="5433FEB8" w14:textId="638CA304" w:rsidR="000756DA" w:rsidRPr="007C051D" w:rsidRDefault="000756DA" w:rsidP="000756D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Семенихин А.В. Лот: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B45E3F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42,2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г. Челябинск, ул. Островского, д. 5/a, кв. 17, кадастровый номер 74:36:0708004:509. Нач. цена: 1 441 900 р., з/к: </w:t>
      </w:r>
      <w:r w:rsidR="006D284B">
        <w:rPr>
          <w:rFonts w:ascii="Times New Roman" w:hAnsi="Times New Roman"/>
          <w:sz w:val="16"/>
          <w:szCs w:val="16"/>
        </w:rPr>
        <w:t xml:space="preserve">216 285 </w:t>
      </w:r>
      <w:r w:rsidRPr="007C051D">
        <w:rPr>
          <w:rFonts w:ascii="Times New Roman" w:hAnsi="Times New Roman"/>
          <w:sz w:val="16"/>
          <w:szCs w:val="16"/>
        </w:rPr>
        <w:t>р. Рег. номер № 74-15864, (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43D25019" w14:textId="4A3F9C79" w:rsidR="000756DA" w:rsidRPr="007C051D" w:rsidRDefault="000756DA" w:rsidP="000756D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Цветков А.С. Лот: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общей долевой собственности на жилое помещение - комнату, площадью 16,9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Златоуст, ул. Дворцовая, д. 8,</w:t>
      </w:r>
      <w:r w:rsidR="00B45E3F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кв. 3, </w:t>
      </w:r>
      <w:r w:rsidR="00B45E3F">
        <w:rPr>
          <w:rFonts w:ascii="Times New Roman" w:hAnsi="Times New Roman"/>
          <w:sz w:val="16"/>
          <w:szCs w:val="16"/>
        </w:rPr>
        <w:t>кадастровый номер</w:t>
      </w:r>
      <w:r w:rsidRPr="007C051D">
        <w:rPr>
          <w:rFonts w:ascii="Times New Roman" w:hAnsi="Times New Roman"/>
          <w:sz w:val="16"/>
          <w:szCs w:val="16"/>
        </w:rPr>
        <w:t xml:space="preserve"> 74:25:0308205:1071. Нач. цена: 196 900 р., з/к: </w:t>
      </w:r>
      <w:r w:rsidR="006D284B">
        <w:rPr>
          <w:rFonts w:ascii="Times New Roman" w:hAnsi="Times New Roman"/>
          <w:sz w:val="16"/>
          <w:szCs w:val="16"/>
        </w:rPr>
        <w:t xml:space="preserve">29 535 </w:t>
      </w:r>
      <w:r w:rsidRPr="007C051D">
        <w:rPr>
          <w:rFonts w:ascii="Times New Roman" w:hAnsi="Times New Roman"/>
          <w:sz w:val="16"/>
          <w:szCs w:val="16"/>
        </w:rPr>
        <w:t>р. Рег. номер № 74-15858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1CE01DBE" w14:textId="07CCDF0A" w:rsidR="005904BB" w:rsidRPr="007C051D" w:rsidRDefault="005904BB" w:rsidP="005904B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>Д-к, с-к: Суханов Р.А. Лот: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B45E3F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40,5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г. Челябинск, ул. </w:t>
      </w:r>
      <w:proofErr w:type="spellStart"/>
      <w:r w:rsidRPr="007C051D">
        <w:rPr>
          <w:rFonts w:ascii="Times New Roman" w:hAnsi="Times New Roman"/>
          <w:sz w:val="16"/>
          <w:szCs w:val="16"/>
        </w:rPr>
        <w:t>Шагольская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1-</w:t>
      </w:r>
      <w:r w:rsidR="00B45E3F">
        <w:rPr>
          <w:rFonts w:ascii="Times New Roman" w:hAnsi="Times New Roman"/>
          <w:sz w:val="16"/>
          <w:szCs w:val="16"/>
        </w:rPr>
        <w:t>й</w:t>
      </w:r>
      <w:r w:rsidRPr="007C051D">
        <w:rPr>
          <w:rFonts w:ascii="Times New Roman" w:hAnsi="Times New Roman"/>
          <w:sz w:val="16"/>
          <w:szCs w:val="16"/>
        </w:rPr>
        <w:t xml:space="preserve"> квартал, д. 12,</w:t>
      </w:r>
      <w:r w:rsidR="00B45E3F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кв. 213, кадастровый номер 74:36:0701015:649. Нач. цена: 1 889 900 р., з/к: </w:t>
      </w:r>
      <w:r w:rsidR="006D284B">
        <w:rPr>
          <w:rFonts w:ascii="Times New Roman" w:hAnsi="Times New Roman"/>
          <w:sz w:val="16"/>
          <w:szCs w:val="16"/>
        </w:rPr>
        <w:t xml:space="preserve">283 485 </w:t>
      </w:r>
      <w:r w:rsidRPr="007C051D">
        <w:rPr>
          <w:rFonts w:ascii="Times New Roman" w:hAnsi="Times New Roman"/>
          <w:sz w:val="16"/>
          <w:szCs w:val="16"/>
        </w:rPr>
        <w:t>р. Рег. номер № 74-15865, (основанием реализации является Постановление о передаче арестованного имущества на торги судебного пристава-исполнителя Курчатовский РОСП).</w:t>
      </w:r>
    </w:p>
    <w:p w14:paraId="1A4DA21D" w14:textId="6B4D5B04" w:rsidR="005904BB" w:rsidRPr="007C051D" w:rsidRDefault="005904BB" w:rsidP="005904B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Администрация </w:t>
      </w:r>
      <w:proofErr w:type="spellStart"/>
      <w:r w:rsidRPr="007C051D">
        <w:rPr>
          <w:rFonts w:ascii="Times New Roman" w:hAnsi="Times New Roman"/>
          <w:sz w:val="16"/>
          <w:szCs w:val="16"/>
        </w:rPr>
        <w:t>мо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Белозерское </w:t>
      </w:r>
      <w:proofErr w:type="spellStart"/>
      <w:r w:rsidRPr="007C051D">
        <w:rPr>
          <w:rFonts w:ascii="Times New Roman" w:hAnsi="Times New Roman"/>
          <w:sz w:val="16"/>
          <w:szCs w:val="16"/>
        </w:rPr>
        <w:t>сп</w:t>
      </w:r>
      <w:proofErr w:type="spellEnd"/>
      <w:r w:rsidRPr="007C051D">
        <w:rPr>
          <w:rFonts w:ascii="Times New Roman" w:hAnsi="Times New Roman"/>
          <w:sz w:val="16"/>
          <w:szCs w:val="16"/>
        </w:rPr>
        <w:t>. Лот: 1/5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в праве </w:t>
      </w:r>
      <w:r w:rsidR="00B45E3F">
        <w:rPr>
          <w:rFonts w:ascii="Times New Roman" w:hAnsi="Times New Roman"/>
          <w:sz w:val="16"/>
          <w:szCs w:val="16"/>
        </w:rPr>
        <w:t xml:space="preserve">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на квартиру площадью 57,3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расположенную по адресу: Челябинская область, Троицкий район, с. Белозеры, ул. Новая д. 4, кадастровый номер 74:20:2608001:812. Нач. цена: 174 200 р., з/к: </w:t>
      </w:r>
      <w:r w:rsidR="006D284B">
        <w:rPr>
          <w:rFonts w:ascii="Times New Roman" w:hAnsi="Times New Roman"/>
          <w:sz w:val="16"/>
          <w:szCs w:val="16"/>
        </w:rPr>
        <w:t xml:space="preserve">26 130 </w:t>
      </w:r>
      <w:r w:rsidRPr="007C051D">
        <w:rPr>
          <w:rFonts w:ascii="Times New Roman" w:hAnsi="Times New Roman"/>
          <w:sz w:val="16"/>
          <w:szCs w:val="16"/>
        </w:rPr>
        <w:t>р. Рег. номер № 74-15892, (основанием реализации является Постановление о передаче арестованного имущества на торги судебного пристава-исполнителя Троицкого ГОСП).</w:t>
      </w:r>
    </w:p>
    <w:p w14:paraId="24EAEDC3" w14:textId="3CBAAF17" w:rsidR="007C051D" w:rsidRPr="007C051D" w:rsidRDefault="007C051D" w:rsidP="007C0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Шаюков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М.С. Лот: </w:t>
      </w:r>
      <w:proofErr w:type="gramStart"/>
      <w:r w:rsidRPr="007C051D">
        <w:rPr>
          <w:rFonts w:ascii="Times New Roman" w:hAnsi="Times New Roman"/>
          <w:sz w:val="16"/>
          <w:szCs w:val="16"/>
        </w:rPr>
        <w:t>Право аренды на земельный участок</w:t>
      </w:r>
      <w:r w:rsidR="00B45E3F">
        <w:rPr>
          <w:rFonts w:ascii="Times New Roman" w:hAnsi="Times New Roman"/>
          <w:sz w:val="16"/>
          <w:szCs w:val="16"/>
        </w:rPr>
        <w:t>,</w:t>
      </w:r>
      <w:r w:rsidRPr="007C051D">
        <w:rPr>
          <w:rFonts w:ascii="Times New Roman" w:hAnsi="Times New Roman"/>
          <w:sz w:val="16"/>
          <w:szCs w:val="16"/>
        </w:rPr>
        <w:t xml:space="preserve"> кадастровый </w:t>
      </w:r>
      <w:r w:rsidR="00B45E3F">
        <w:rPr>
          <w:rFonts w:ascii="Times New Roman" w:hAnsi="Times New Roman"/>
          <w:sz w:val="16"/>
          <w:szCs w:val="16"/>
        </w:rPr>
        <w:t xml:space="preserve">номер </w:t>
      </w:r>
      <w:r w:rsidRPr="007C051D">
        <w:rPr>
          <w:rFonts w:ascii="Times New Roman" w:hAnsi="Times New Roman"/>
          <w:sz w:val="16"/>
          <w:szCs w:val="16"/>
        </w:rPr>
        <w:t>74:10:0404002:2, по договору аренды № 3144; 1/2 дол</w:t>
      </w:r>
      <w:r w:rsidR="00B45E3F">
        <w:rPr>
          <w:rFonts w:ascii="Times New Roman" w:hAnsi="Times New Roman"/>
          <w:sz w:val="16"/>
          <w:szCs w:val="16"/>
        </w:rPr>
        <w:t>я</w:t>
      </w:r>
      <w:r w:rsidRPr="007C051D">
        <w:rPr>
          <w:rFonts w:ascii="Times New Roman" w:hAnsi="Times New Roman"/>
          <w:sz w:val="16"/>
          <w:szCs w:val="16"/>
        </w:rPr>
        <w:t xml:space="preserve"> </w:t>
      </w:r>
      <w:r w:rsidR="00B45E3F">
        <w:rPr>
          <w:rFonts w:ascii="Times New Roman" w:hAnsi="Times New Roman"/>
          <w:sz w:val="16"/>
          <w:szCs w:val="16"/>
        </w:rPr>
        <w:t>в праве общей долевой собственности на</w:t>
      </w:r>
      <w:r w:rsidRPr="007C051D">
        <w:rPr>
          <w:rFonts w:ascii="Times New Roman" w:hAnsi="Times New Roman"/>
          <w:sz w:val="16"/>
          <w:szCs w:val="16"/>
        </w:rPr>
        <w:t xml:space="preserve"> нежило</w:t>
      </w:r>
      <w:r w:rsidR="00B45E3F">
        <w:rPr>
          <w:rFonts w:ascii="Times New Roman" w:hAnsi="Times New Roman"/>
          <w:sz w:val="16"/>
          <w:szCs w:val="16"/>
        </w:rPr>
        <w:t>е</w:t>
      </w:r>
      <w:r w:rsidRPr="007C051D">
        <w:rPr>
          <w:rFonts w:ascii="Times New Roman" w:hAnsi="Times New Roman"/>
          <w:sz w:val="16"/>
          <w:szCs w:val="16"/>
        </w:rPr>
        <w:t xml:space="preserve"> здани</w:t>
      </w:r>
      <w:r w:rsidR="00B45E3F">
        <w:rPr>
          <w:rFonts w:ascii="Times New Roman" w:hAnsi="Times New Roman"/>
          <w:sz w:val="16"/>
          <w:szCs w:val="16"/>
        </w:rPr>
        <w:t>е</w:t>
      </w:r>
      <w:r w:rsidRPr="007C051D">
        <w:rPr>
          <w:rFonts w:ascii="Times New Roman" w:hAnsi="Times New Roman"/>
          <w:sz w:val="16"/>
          <w:szCs w:val="16"/>
        </w:rPr>
        <w:t xml:space="preserve"> - столярн</w:t>
      </w:r>
      <w:r w:rsidR="00B45E3F">
        <w:rPr>
          <w:rFonts w:ascii="Times New Roman" w:hAnsi="Times New Roman"/>
          <w:sz w:val="16"/>
          <w:szCs w:val="16"/>
        </w:rPr>
        <w:t>ый</w:t>
      </w:r>
      <w:r w:rsidRPr="007C051D">
        <w:rPr>
          <w:rFonts w:ascii="Times New Roman" w:hAnsi="Times New Roman"/>
          <w:sz w:val="16"/>
          <w:szCs w:val="16"/>
        </w:rPr>
        <w:t xml:space="preserve"> цех и лесопильн</w:t>
      </w:r>
      <w:r w:rsidR="00B45E3F">
        <w:rPr>
          <w:rFonts w:ascii="Times New Roman" w:hAnsi="Times New Roman"/>
          <w:sz w:val="16"/>
          <w:szCs w:val="16"/>
        </w:rPr>
        <w:t>ый</w:t>
      </w:r>
      <w:r w:rsidRPr="007C051D">
        <w:rPr>
          <w:rFonts w:ascii="Times New Roman" w:hAnsi="Times New Roman"/>
          <w:sz w:val="16"/>
          <w:szCs w:val="16"/>
        </w:rPr>
        <w:t xml:space="preserve"> цех, кадастровый </w:t>
      </w:r>
      <w:r w:rsidR="00B45E3F">
        <w:rPr>
          <w:rFonts w:ascii="Times New Roman" w:hAnsi="Times New Roman"/>
          <w:sz w:val="16"/>
          <w:szCs w:val="16"/>
        </w:rPr>
        <w:t>номер</w:t>
      </w:r>
      <w:r w:rsidRPr="007C051D">
        <w:rPr>
          <w:rFonts w:ascii="Times New Roman" w:hAnsi="Times New Roman"/>
          <w:sz w:val="16"/>
          <w:szCs w:val="16"/>
        </w:rPr>
        <w:t xml:space="preserve"> 74:10:0404002:72, пл</w:t>
      </w:r>
      <w:r w:rsidR="00B45E3F">
        <w:rPr>
          <w:rFonts w:ascii="Times New Roman" w:hAnsi="Times New Roman"/>
          <w:sz w:val="16"/>
          <w:szCs w:val="16"/>
        </w:rPr>
        <w:t xml:space="preserve">ощадью </w:t>
      </w:r>
      <w:r w:rsidRPr="007C051D">
        <w:rPr>
          <w:rFonts w:ascii="Times New Roman" w:hAnsi="Times New Roman"/>
          <w:sz w:val="16"/>
          <w:szCs w:val="16"/>
        </w:rPr>
        <w:t xml:space="preserve">402,9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., </w:t>
      </w:r>
      <w:r w:rsidR="00B45E3F">
        <w:rPr>
          <w:rFonts w:ascii="Times New Roman" w:hAnsi="Times New Roman"/>
          <w:sz w:val="16"/>
          <w:szCs w:val="16"/>
        </w:rPr>
        <w:t xml:space="preserve">расположенные по адресу: </w:t>
      </w:r>
      <w:r w:rsidRPr="007C051D">
        <w:rPr>
          <w:rFonts w:ascii="Times New Roman" w:hAnsi="Times New Roman"/>
          <w:sz w:val="16"/>
          <w:szCs w:val="16"/>
        </w:rPr>
        <w:t>г. Катав-</w:t>
      </w:r>
      <w:proofErr w:type="spellStart"/>
      <w:r w:rsidRPr="007C051D">
        <w:rPr>
          <w:rFonts w:ascii="Times New Roman" w:hAnsi="Times New Roman"/>
          <w:sz w:val="16"/>
          <w:szCs w:val="16"/>
        </w:rPr>
        <w:t>Ивановск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Pr="007C051D">
        <w:rPr>
          <w:rFonts w:ascii="Times New Roman" w:hAnsi="Times New Roman"/>
          <w:sz w:val="16"/>
          <w:szCs w:val="16"/>
        </w:rPr>
        <w:t>Юрюзанская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д.</w:t>
      </w:r>
      <w:r w:rsidR="00B45E3F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>1.</w:t>
      </w:r>
      <w:proofErr w:type="gramEnd"/>
      <w:r w:rsidRPr="007C051D">
        <w:rPr>
          <w:rFonts w:ascii="Times New Roman" w:hAnsi="Times New Roman"/>
          <w:sz w:val="16"/>
          <w:szCs w:val="16"/>
        </w:rPr>
        <w:t xml:space="preserve"> Нач. цена: 5 105 200 р., з/к: </w:t>
      </w:r>
      <w:r w:rsidR="006D284B">
        <w:rPr>
          <w:rFonts w:ascii="Times New Roman" w:hAnsi="Times New Roman"/>
          <w:sz w:val="16"/>
          <w:szCs w:val="16"/>
        </w:rPr>
        <w:t xml:space="preserve">765 780 </w:t>
      </w:r>
      <w:r w:rsidRPr="007C051D">
        <w:rPr>
          <w:rFonts w:ascii="Times New Roman" w:hAnsi="Times New Roman"/>
          <w:sz w:val="16"/>
          <w:szCs w:val="16"/>
        </w:rPr>
        <w:t>р. Рег. номер № 74-01634, (основанием реализации является Постановление о передаче арестованного имущества на торги судебного пристава-исполнителя СОСП по ГМУ).</w:t>
      </w:r>
    </w:p>
    <w:p w14:paraId="3FEEC022" w14:textId="5A80E22C" w:rsidR="00B66606" w:rsidRPr="007C051D" w:rsidRDefault="007C051D" w:rsidP="008467A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7C051D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7C051D">
        <w:rPr>
          <w:rFonts w:ascii="Times New Roman" w:hAnsi="Times New Roman"/>
          <w:sz w:val="16"/>
          <w:szCs w:val="16"/>
        </w:rPr>
        <w:t>Лисицина</w:t>
      </w:r>
      <w:proofErr w:type="spellEnd"/>
      <w:r w:rsidRPr="007C051D">
        <w:rPr>
          <w:rFonts w:ascii="Times New Roman" w:hAnsi="Times New Roman"/>
          <w:sz w:val="16"/>
          <w:szCs w:val="16"/>
        </w:rPr>
        <w:t xml:space="preserve"> Т.В. Лот: 1/5</w:t>
      </w:r>
      <w:r w:rsidR="00B45E3F">
        <w:rPr>
          <w:rFonts w:ascii="Times New Roman" w:hAnsi="Times New Roman"/>
          <w:sz w:val="16"/>
          <w:szCs w:val="16"/>
        </w:rPr>
        <w:t xml:space="preserve"> доля в праве общей долевой </w:t>
      </w:r>
      <w:r w:rsidRPr="007C051D">
        <w:rPr>
          <w:rFonts w:ascii="Times New Roman" w:hAnsi="Times New Roman"/>
          <w:sz w:val="16"/>
          <w:szCs w:val="16"/>
        </w:rPr>
        <w:t xml:space="preserve">собственности </w:t>
      </w:r>
      <w:r w:rsidR="00B45E3F">
        <w:rPr>
          <w:rFonts w:ascii="Times New Roman" w:hAnsi="Times New Roman"/>
          <w:sz w:val="16"/>
          <w:szCs w:val="16"/>
        </w:rPr>
        <w:t xml:space="preserve">на </w:t>
      </w:r>
      <w:r w:rsidRPr="007C051D">
        <w:rPr>
          <w:rFonts w:ascii="Times New Roman" w:hAnsi="Times New Roman"/>
          <w:sz w:val="16"/>
          <w:szCs w:val="16"/>
        </w:rPr>
        <w:t>квартир</w:t>
      </w:r>
      <w:r w:rsidR="00B45E3F">
        <w:rPr>
          <w:rFonts w:ascii="Times New Roman" w:hAnsi="Times New Roman"/>
          <w:sz w:val="16"/>
          <w:szCs w:val="16"/>
        </w:rPr>
        <w:t>у</w:t>
      </w:r>
      <w:r w:rsidRPr="007C051D">
        <w:rPr>
          <w:rFonts w:ascii="Times New Roman" w:hAnsi="Times New Roman"/>
          <w:sz w:val="16"/>
          <w:szCs w:val="16"/>
        </w:rPr>
        <w:t xml:space="preserve"> площадью 31,20 </w:t>
      </w:r>
      <w:proofErr w:type="spellStart"/>
      <w:r w:rsidRPr="007C051D">
        <w:rPr>
          <w:rFonts w:ascii="Times New Roman" w:hAnsi="Times New Roman"/>
          <w:sz w:val="16"/>
          <w:szCs w:val="16"/>
        </w:rPr>
        <w:t>кв.м</w:t>
      </w:r>
      <w:proofErr w:type="spellEnd"/>
      <w:r w:rsidRPr="007C051D">
        <w:rPr>
          <w:rFonts w:ascii="Times New Roman" w:hAnsi="Times New Roman"/>
          <w:sz w:val="16"/>
          <w:szCs w:val="16"/>
        </w:rPr>
        <w:t>., кадастровый номер 74:18:1002103:426, расположенн</w:t>
      </w:r>
      <w:r w:rsidR="00B45E3F">
        <w:rPr>
          <w:rFonts w:ascii="Times New Roman" w:hAnsi="Times New Roman"/>
          <w:sz w:val="16"/>
          <w:szCs w:val="16"/>
        </w:rPr>
        <w:t>ую</w:t>
      </w:r>
      <w:r w:rsidRPr="007C051D">
        <w:rPr>
          <w:rFonts w:ascii="Times New Roman" w:hAnsi="Times New Roman"/>
          <w:sz w:val="16"/>
          <w:szCs w:val="16"/>
        </w:rPr>
        <w:t xml:space="preserve"> по адресу: г. Бакал, ул. Ленина д.</w:t>
      </w:r>
      <w:r w:rsidR="00B45E3F">
        <w:rPr>
          <w:rFonts w:ascii="Times New Roman" w:hAnsi="Times New Roman"/>
          <w:sz w:val="16"/>
          <w:szCs w:val="16"/>
        </w:rPr>
        <w:t xml:space="preserve"> </w:t>
      </w:r>
      <w:r w:rsidRPr="007C051D">
        <w:rPr>
          <w:rFonts w:ascii="Times New Roman" w:hAnsi="Times New Roman"/>
          <w:sz w:val="16"/>
          <w:szCs w:val="16"/>
        </w:rPr>
        <w:t xml:space="preserve">16, кв. 13. Нач. цена: 161 100 р., з/к: </w:t>
      </w:r>
      <w:r w:rsidR="006D284B">
        <w:rPr>
          <w:rFonts w:ascii="Times New Roman" w:hAnsi="Times New Roman"/>
          <w:sz w:val="16"/>
          <w:szCs w:val="16"/>
        </w:rPr>
        <w:t xml:space="preserve">24 165 </w:t>
      </w:r>
      <w:r w:rsidRPr="007C051D">
        <w:rPr>
          <w:rFonts w:ascii="Times New Roman" w:hAnsi="Times New Roman"/>
          <w:sz w:val="16"/>
          <w:szCs w:val="16"/>
        </w:rPr>
        <w:t>р. Рег. номер № 74-015546, (основанием реализации является Постановление о передаче арестованного имущества на торги судебного пристава-исполнителя СОСП по ГМУ).</w:t>
      </w:r>
      <w:bookmarkStart w:id="0" w:name="_GoBack"/>
      <w:bookmarkEnd w:id="0"/>
    </w:p>
    <w:p w14:paraId="224E6BDB" w14:textId="77777777" w:rsidR="00835D21" w:rsidRPr="007C051D" w:rsidRDefault="005421E1" w:rsidP="002D45BD">
      <w:pPr>
        <w:spacing w:line="240" w:lineRule="atLeast"/>
        <w:ind w:firstLine="360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Ш</w:t>
      </w:r>
      <w:r w:rsidR="00DE452E" w:rsidRPr="007C051D">
        <w:rPr>
          <w:sz w:val="16"/>
          <w:szCs w:val="16"/>
        </w:rPr>
        <w:t xml:space="preserve">аг аукциона </w:t>
      </w:r>
      <w:r w:rsidR="001A5E45" w:rsidRPr="007C051D">
        <w:rPr>
          <w:sz w:val="16"/>
          <w:szCs w:val="16"/>
        </w:rPr>
        <w:t xml:space="preserve">для всех лотов составляет </w:t>
      </w:r>
      <w:r w:rsidR="00DE452E" w:rsidRPr="007C051D">
        <w:rPr>
          <w:sz w:val="16"/>
          <w:szCs w:val="16"/>
        </w:rPr>
        <w:t>1%</w:t>
      </w:r>
      <w:r w:rsidR="001A5E45" w:rsidRPr="007C051D">
        <w:rPr>
          <w:sz w:val="16"/>
          <w:szCs w:val="16"/>
        </w:rPr>
        <w:t xml:space="preserve"> от начальной продажной </w:t>
      </w:r>
      <w:r w:rsidR="006E2F3B" w:rsidRPr="007C051D">
        <w:rPr>
          <w:sz w:val="16"/>
          <w:szCs w:val="16"/>
        </w:rPr>
        <w:t>цены</w:t>
      </w:r>
      <w:r w:rsidR="002F219B" w:rsidRPr="007C051D">
        <w:rPr>
          <w:sz w:val="16"/>
          <w:szCs w:val="16"/>
        </w:rPr>
        <w:t>.</w:t>
      </w:r>
      <w:r w:rsidR="00DE452E" w:rsidRPr="007C051D">
        <w:rPr>
          <w:sz w:val="16"/>
          <w:szCs w:val="16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7C051D">
        <w:rPr>
          <w:sz w:val="16"/>
          <w:szCs w:val="16"/>
        </w:rPr>
        <w:t xml:space="preserve"> </w:t>
      </w:r>
    </w:p>
    <w:p w14:paraId="4626F3F4" w14:textId="43C2618E" w:rsidR="00DE452E" w:rsidRPr="007C051D" w:rsidRDefault="006E2F3B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lastRenderedPageBreak/>
        <w:t xml:space="preserve"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</w:t>
      </w:r>
      <w:r w:rsidR="00140F15" w:rsidRPr="007C051D">
        <w:rPr>
          <w:sz w:val="16"/>
          <w:szCs w:val="16"/>
        </w:rPr>
        <w:t xml:space="preserve">информация </w:t>
      </w:r>
      <w:r w:rsidRPr="007C051D">
        <w:rPr>
          <w:sz w:val="16"/>
          <w:szCs w:val="16"/>
        </w:rPr>
        <w:t>не предоставлена).</w:t>
      </w:r>
      <w:r w:rsidR="00835D21" w:rsidRPr="007C051D">
        <w:rPr>
          <w:sz w:val="16"/>
          <w:szCs w:val="16"/>
        </w:rPr>
        <w:t xml:space="preserve"> В соответствии с ч. 3 ст. 158 Жилищного кодекса РФ от 29.12.2004 № 188-ФЗ к покупателю переходит обязательство по о</w:t>
      </w:r>
      <w:r w:rsidR="002F2224" w:rsidRPr="007C051D">
        <w:rPr>
          <w:sz w:val="16"/>
          <w:szCs w:val="16"/>
        </w:rPr>
        <w:t>пл</w:t>
      </w:r>
      <w:r w:rsidR="007549F2" w:rsidRPr="007C051D">
        <w:rPr>
          <w:sz w:val="16"/>
          <w:szCs w:val="16"/>
        </w:rPr>
        <w:t>а</w:t>
      </w:r>
      <w:r w:rsidR="00835D21" w:rsidRPr="007C051D">
        <w:rPr>
          <w:sz w:val="16"/>
          <w:szCs w:val="16"/>
        </w:rPr>
        <w:t>те расходов на капитальный ремонт, не исполненное предыдущим собственником. Обязательства должника по о</w:t>
      </w:r>
      <w:r w:rsidR="002F2224" w:rsidRPr="007C051D">
        <w:rPr>
          <w:sz w:val="16"/>
          <w:szCs w:val="16"/>
        </w:rPr>
        <w:t>пл</w:t>
      </w:r>
      <w:r w:rsidR="00835D21" w:rsidRPr="007C051D">
        <w:rPr>
          <w:sz w:val="16"/>
          <w:szCs w:val="16"/>
        </w:rPr>
        <w:t xml:space="preserve">ате задолженностей перед коммунальными, </w:t>
      </w:r>
      <w:proofErr w:type="spellStart"/>
      <w:r w:rsidR="00835D21" w:rsidRPr="007C051D">
        <w:rPr>
          <w:sz w:val="16"/>
          <w:szCs w:val="16"/>
        </w:rPr>
        <w:t>энерго</w:t>
      </w:r>
      <w:proofErr w:type="spellEnd"/>
      <w:r w:rsidR="00835D21" w:rsidRPr="007C051D">
        <w:rPr>
          <w:sz w:val="16"/>
          <w:szCs w:val="16"/>
        </w:rPr>
        <w:t xml:space="preserve"> и </w:t>
      </w:r>
      <w:proofErr w:type="spellStart"/>
      <w:r w:rsidR="00835D21" w:rsidRPr="007C051D">
        <w:rPr>
          <w:sz w:val="16"/>
          <w:szCs w:val="16"/>
        </w:rPr>
        <w:t>ресурсоснабжающими</w:t>
      </w:r>
      <w:proofErr w:type="spellEnd"/>
      <w:r w:rsidR="00835D21" w:rsidRPr="007C051D">
        <w:rPr>
          <w:sz w:val="16"/>
          <w:szCs w:val="16"/>
        </w:rPr>
        <w:t xml:space="preserve"> организациями </w:t>
      </w:r>
      <w:r w:rsidR="003F7551" w:rsidRPr="007C051D">
        <w:rPr>
          <w:sz w:val="16"/>
          <w:szCs w:val="16"/>
        </w:rPr>
        <w:t xml:space="preserve">согласно ст. 210 ГК РФ, </w:t>
      </w:r>
      <w:r w:rsidR="00835D21" w:rsidRPr="007C051D">
        <w:rPr>
          <w:sz w:val="16"/>
          <w:szCs w:val="16"/>
        </w:rPr>
        <w:t>к новому собственнику не переходят.</w:t>
      </w:r>
    </w:p>
    <w:p w14:paraId="610C03F9" w14:textId="77777777" w:rsidR="00124A84" w:rsidRPr="007C051D" w:rsidRDefault="00B87E8D" w:rsidP="00124A84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Фабрикант» (далее – ЭТП) по адресу: https://www.fabrikant.ru/.  </w:t>
      </w:r>
      <w:r w:rsidR="00124A84" w:rsidRPr="007C051D">
        <w:rPr>
          <w:sz w:val="16"/>
          <w:szCs w:val="16"/>
        </w:rPr>
        <w:t>Порядок проведения торгов и порядок участия в торгах (в том числе регистрация на ЭТП «Фабрикант») регулируется Регламентом АО «ЭТС».</w:t>
      </w:r>
    </w:p>
    <w:p w14:paraId="414617D3" w14:textId="77777777" w:rsidR="00124A84" w:rsidRPr="007C051D" w:rsidRDefault="00124A84" w:rsidP="00124A84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Информация о вознаграждении оператора ЭТП размещена в разделе 17 Регламента на сайте https://www.fabrikant.ru/. </w:t>
      </w:r>
    </w:p>
    <w:p w14:paraId="7DBC241B" w14:textId="390CE420" w:rsidR="006E2F3B" w:rsidRPr="007C051D" w:rsidRDefault="006E2F3B" w:rsidP="00124A84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</w:t>
      </w:r>
      <w:r w:rsidR="002F2224" w:rsidRPr="007C051D">
        <w:rPr>
          <w:sz w:val="16"/>
          <w:szCs w:val="16"/>
        </w:rPr>
        <w:t>п</w:t>
      </w:r>
      <w:r w:rsidR="007549F2" w:rsidRPr="007C051D">
        <w:rPr>
          <w:sz w:val="16"/>
          <w:szCs w:val="16"/>
        </w:rPr>
        <w:t>л</w:t>
      </w:r>
      <w:r w:rsidRPr="007C051D">
        <w:rPr>
          <w:sz w:val="16"/>
          <w:szCs w:val="16"/>
        </w:rPr>
        <w:t>ени</w:t>
      </w:r>
      <w:r w:rsidR="00A03FB1" w:rsidRPr="007C051D">
        <w:rPr>
          <w:sz w:val="16"/>
          <w:szCs w:val="16"/>
        </w:rPr>
        <w:t xml:space="preserve">е установленной суммы задатка </w:t>
      </w:r>
      <w:r w:rsidRPr="007C051D">
        <w:rPr>
          <w:sz w:val="16"/>
          <w:szCs w:val="16"/>
        </w:rPr>
        <w:t>до насту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 xml:space="preserve">ения даты подведения итогов </w:t>
      </w:r>
      <w:r w:rsidR="00BC621E" w:rsidRPr="007C051D">
        <w:rPr>
          <w:sz w:val="16"/>
          <w:szCs w:val="16"/>
        </w:rPr>
        <w:t>рассмотрения</w:t>
      </w:r>
      <w:r w:rsidRPr="007C051D">
        <w:rPr>
          <w:sz w:val="16"/>
          <w:szCs w:val="16"/>
        </w:rPr>
        <w:t xml:space="preserve"> заявок.</w:t>
      </w:r>
      <w:proofErr w:type="gramEnd"/>
    </w:p>
    <w:p w14:paraId="71BD9725" w14:textId="77777777" w:rsidR="006E2F3B" w:rsidRPr="007C051D" w:rsidRDefault="006E2F3B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3201FF50" w:rsidR="006E2F3B" w:rsidRPr="007C051D" w:rsidRDefault="00124A84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Заявки подаются на ЭТП «Фабрикант» https://www.fabrikant.ru/, </w:t>
      </w:r>
      <w:r w:rsidR="006E2F3B" w:rsidRPr="007C051D">
        <w:rPr>
          <w:sz w:val="16"/>
          <w:szCs w:val="16"/>
        </w:rPr>
        <w:t xml:space="preserve">в соответствии с аукционной документацией (формами документов), размещенной на сайте </w:t>
      </w:r>
      <w:hyperlink r:id="rId9" w:history="1">
        <w:r w:rsidR="006E2F3B" w:rsidRPr="007C051D">
          <w:rPr>
            <w:sz w:val="16"/>
            <w:szCs w:val="16"/>
          </w:rPr>
          <w:t>https://www.torgi.gov.ru</w:t>
        </w:r>
      </w:hyperlink>
      <w:r w:rsidR="006E2F3B" w:rsidRPr="007C051D">
        <w:rPr>
          <w:sz w:val="16"/>
          <w:szCs w:val="16"/>
        </w:rPr>
        <w:t xml:space="preserve">. Формы документов также размещены на сайте организатора торгов </w:t>
      </w:r>
      <w:r w:rsidR="008D171D" w:rsidRPr="007C051D">
        <w:rPr>
          <w:sz w:val="16"/>
          <w:szCs w:val="16"/>
        </w:rPr>
        <w:t>https://dialogtorgi.ru</w:t>
      </w:r>
      <w:r w:rsidR="009A5F6D" w:rsidRPr="007C051D">
        <w:rPr>
          <w:sz w:val="16"/>
          <w:szCs w:val="16"/>
        </w:rPr>
        <w:t>.</w:t>
      </w:r>
    </w:p>
    <w:p w14:paraId="58D646DD" w14:textId="236240DD" w:rsidR="001A5E45" w:rsidRPr="007C051D" w:rsidRDefault="001A5E45" w:rsidP="00004C5E">
      <w:pPr>
        <w:spacing w:line="240" w:lineRule="atLeast"/>
        <w:contextualSpacing/>
        <w:jc w:val="both"/>
        <w:rPr>
          <w:sz w:val="16"/>
          <w:szCs w:val="16"/>
        </w:rPr>
      </w:pPr>
    </w:p>
    <w:p w14:paraId="754BE788" w14:textId="7AB2C498" w:rsidR="00DE452E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Требуемый для участия в торгах пакет документов, включая заявку, необходимо подать </w:t>
      </w:r>
      <w:r w:rsidR="005164BD" w:rsidRPr="007C051D">
        <w:rPr>
          <w:sz w:val="16"/>
          <w:szCs w:val="16"/>
        </w:rPr>
        <w:t xml:space="preserve">в электронном виде </w:t>
      </w:r>
      <w:r w:rsidRPr="007C051D">
        <w:rPr>
          <w:sz w:val="16"/>
          <w:szCs w:val="16"/>
        </w:rPr>
        <w:t xml:space="preserve">с 10:00 </w:t>
      </w:r>
      <w:r w:rsidR="00822BF0" w:rsidRPr="007C051D">
        <w:rPr>
          <w:sz w:val="16"/>
          <w:szCs w:val="16"/>
        </w:rPr>
        <w:t>22.01</w:t>
      </w:r>
      <w:r w:rsidR="003433BE" w:rsidRPr="007C051D">
        <w:rPr>
          <w:sz w:val="16"/>
          <w:szCs w:val="16"/>
        </w:rPr>
        <w:t>.</w:t>
      </w:r>
      <w:r w:rsidRPr="007C051D">
        <w:rPr>
          <w:sz w:val="16"/>
          <w:szCs w:val="16"/>
        </w:rPr>
        <w:t>202</w:t>
      </w:r>
      <w:r w:rsidR="00822BF0" w:rsidRPr="007C051D">
        <w:rPr>
          <w:sz w:val="16"/>
          <w:szCs w:val="16"/>
        </w:rPr>
        <w:t>6</w:t>
      </w:r>
      <w:r w:rsidRPr="007C051D">
        <w:rPr>
          <w:sz w:val="16"/>
          <w:szCs w:val="16"/>
        </w:rPr>
        <w:t xml:space="preserve"> до 16:00 </w:t>
      </w:r>
      <w:r w:rsidR="00822BF0" w:rsidRPr="007C051D">
        <w:rPr>
          <w:sz w:val="16"/>
          <w:szCs w:val="16"/>
        </w:rPr>
        <w:t>23.02</w:t>
      </w:r>
      <w:r w:rsidR="006A69B0" w:rsidRPr="007C051D">
        <w:rPr>
          <w:sz w:val="16"/>
          <w:szCs w:val="16"/>
        </w:rPr>
        <w:t>.2026</w:t>
      </w:r>
      <w:r w:rsidRPr="007C051D">
        <w:rPr>
          <w:sz w:val="16"/>
          <w:szCs w:val="16"/>
        </w:rPr>
        <w:t>г.</w:t>
      </w:r>
      <w:r w:rsidR="005164BD" w:rsidRPr="007C051D">
        <w:rPr>
          <w:sz w:val="16"/>
          <w:szCs w:val="16"/>
        </w:rPr>
        <w:t xml:space="preserve">, используя функционал </w:t>
      </w:r>
      <w:r w:rsidR="0049519A" w:rsidRPr="007C051D">
        <w:rPr>
          <w:sz w:val="16"/>
          <w:szCs w:val="16"/>
        </w:rPr>
        <w:t>ЭТП</w:t>
      </w:r>
      <w:r w:rsidR="005164BD" w:rsidRPr="007C051D">
        <w:rPr>
          <w:sz w:val="16"/>
          <w:szCs w:val="16"/>
        </w:rPr>
        <w:t xml:space="preserve"> на сайте </w:t>
      </w:r>
      <w:r w:rsidR="00124A84" w:rsidRPr="007C051D">
        <w:rPr>
          <w:sz w:val="16"/>
          <w:szCs w:val="16"/>
        </w:rPr>
        <w:t>https://www.fabrikant.ru/</w:t>
      </w:r>
      <w:r w:rsidR="005164BD" w:rsidRPr="007C051D">
        <w:rPr>
          <w:sz w:val="16"/>
          <w:szCs w:val="16"/>
        </w:rPr>
        <w:t>.</w:t>
      </w:r>
      <w:r w:rsidRPr="007C051D">
        <w:rPr>
          <w:sz w:val="16"/>
          <w:szCs w:val="16"/>
        </w:rPr>
        <w:t xml:space="preserve"> </w:t>
      </w:r>
      <w:r w:rsidR="005164BD" w:rsidRPr="007C051D">
        <w:rPr>
          <w:sz w:val="16"/>
          <w:szCs w:val="16"/>
        </w:rPr>
        <w:t>Дата п</w:t>
      </w:r>
      <w:r w:rsidRPr="007C051D">
        <w:rPr>
          <w:sz w:val="16"/>
          <w:szCs w:val="16"/>
        </w:rPr>
        <w:t>одведени</w:t>
      </w:r>
      <w:r w:rsidR="005164BD" w:rsidRPr="007C051D">
        <w:rPr>
          <w:sz w:val="16"/>
          <w:szCs w:val="16"/>
        </w:rPr>
        <w:t>я</w:t>
      </w:r>
      <w:r w:rsidRPr="007C051D">
        <w:rPr>
          <w:sz w:val="16"/>
          <w:szCs w:val="16"/>
        </w:rPr>
        <w:t xml:space="preserve"> итогов </w:t>
      </w:r>
      <w:r w:rsidR="0049519A" w:rsidRPr="007C051D">
        <w:rPr>
          <w:sz w:val="16"/>
          <w:szCs w:val="16"/>
        </w:rPr>
        <w:t>рассмотрения</w:t>
      </w:r>
      <w:r w:rsidRPr="007C051D">
        <w:rPr>
          <w:sz w:val="16"/>
          <w:szCs w:val="16"/>
        </w:rPr>
        <w:t xml:space="preserve"> заявок </w:t>
      </w:r>
      <w:r w:rsidR="00762F7B" w:rsidRPr="007C051D">
        <w:rPr>
          <w:sz w:val="16"/>
          <w:szCs w:val="16"/>
        </w:rPr>
        <w:t>–</w:t>
      </w:r>
      <w:r w:rsidR="0029785E" w:rsidRPr="007C051D">
        <w:rPr>
          <w:sz w:val="16"/>
          <w:szCs w:val="16"/>
        </w:rPr>
        <w:t xml:space="preserve"> </w:t>
      </w:r>
      <w:r w:rsidR="00822BF0" w:rsidRPr="007C051D">
        <w:rPr>
          <w:sz w:val="16"/>
          <w:szCs w:val="16"/>
        </w:rPr>
        <w:t>25.02</w:t>
      </w:r>
      <w:r w:rsidR="006A69B0" w:rsidRPr="007C051D">
        <w:rPr>
          <w:sz w:val="16"/>
          <w:szCs w:val="16"/>
        </w:rPr>
        <w:t>.2026</w:t>
      </w:r>
      <w:r w:rsidRPr="007C051D">
        <w:rPr>
          <w:sz w:val="16"/>
          <w:szCs w:val="16"/>
        </w:rPr>
        <w:t>г</w:t>
      </w:r>
      <w:r w:rsidR="005164BD" w:rsidRPr="007C051D">
        <w:rPr>
          <w:sz w:val="16"/>
          <w:szCs w:val="16"/>
        </w:rPr>
        <w:t>.</w:t>
      </w:r>
      <w:r w:rsidR="0049519A" w:rsidRPr="007C051D">
        <w:rPr>
          <w:sz w:val="16"/>
          <w:szCs w:val="16"/>
        </w:rPr>
        <w:t xml:space="preserve"> </w:t>
      </w:r>
      <w:r w:rsidRPr="007C051D">
        <w:rPr>
          <w:sz w:val="16"/>
          <w:szCs w:val="16"/>
        </w:rPr>
        <w:t>Время, указанное в информационном сообщении, Московское.</w:t>
      </w:r>
      <w:r w:rsidR="0091200E" w:rsidRPr="007C051D">
        <w:rPr>
          <w:sz w:val="16"/>
          <w:szCs w:val="16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="0091200E" w:rsidRPr="007C051D">
        <w:rPr>
          <w:sz w:val="16"/>
          <w:szCs w:val="16"/>
        </w:rPr>
        <w:t>МСК</w:t>
      </w:r>
      <w:proofErr w:type="gramEnd"/>
      <w:r w:rsidR="0091200E" w:rsidRPr="007C051D">
        <w:rPr>
          <w:sz w:val="16"/>
          <w:szCs w:val="16"/>
        </w:rPr>
        <w:t xml:space="preserve">).  </w:t>
      </w:r>
    </w:p>
    <w:p w14:paraId="1FC2AA8F" w14:textId="77777777" w:rsidR="00FF1F09" w:rsidRPr="007C051D" w:rsidRDefault="00FF1F09" w:rsidP="00004C5E">
      <w:pPr>
        <w:spacing w:line="240" w:lineRule="atLeast"/>
        <w:contextualSpacing/>
        <w:jc w:val="both"/>
        <w:rPr>
          <w:sz w:val="16"/>
          <w:szCs w:val="16"/>
        </w:rPr>
      </w:pPr>
    </w:p>
    <w:p w14:paraId="079ECEA6" w14:textId="77777777" w:rsidR="0091200E" w:rsidRPr="007C051D" w:rsidRDefault="00FF1F09" w:rsidP="00004C5E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7C051D" w:rsidRDefault="00FF1F09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 заявку по утвержденной Организатором торгов форме</w:t>
      </w:r>
      <w:r w:rsidR="00376B85" w:rsidRPr="007C051D">
        <w:rPr>
          <w:sz w:val="16"/>
          <w:szCs w:val="16"/>
        </w:rPr>
        <w:t>, подписанную собственноручно</w:t>
      </w:r>
      <w:r w:rsidRPr="007C051D">
        <w:rPr>
          <w:sz w:val="16"/>
          <w:szCs w:val="16"/>
        </w:rPr>
        <w:t xml:space="preserve">; </w:t>
      </w:r>
    </w:p>
    <w:p w14:paraId="41CEA375" w14:textId="77777777" w:rsidR="004D7643" w:rsidRPr="007C051D" w:rsidRDefault="00FF1F09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7C051D" w:rsidRDefault="004D7643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7C051D">
        <w:rPr>
          <w:sz w:val="16"/>
          <w:szCs w:val="16"/>
        </w:rPr>
        <w:t xml:space="preserve"> </w:t>
      </w:r>
    </w:p>
    <w:p w14:paraId="0668D5D4" w14:textId="2594B21A" w:rsidR="0091200E" w:rsidRPr="007C051D" w:rsidRDefault="00FF1F09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</w:t>
      </w:r>
      <w:r w:rsidR="002F2224" w:rsidRPr="007C051D">
        <w:rPr>
          <w:sz w:val="16"/>
          <w:szCs w:val="16"/>
        </w:rPr>
        <w:t>пл</w:t>
      </w:r>
      <w:r w:rsidR="007549F2" w:rsidRPr="007C051D">
        <w:rPr>
          <w:sz w:val="16"/>
          <w:szCs w:val="16"/>
        </w:rPr>
        <w:t>а</w:t>
      </w:r>
      <w:r w:rsidRPr="007C051D">
        <w:rPr>
          <w:sz w:val="16"/>
          <w:szCs w:val="16"/>
        </w:rPr>
        <w:t>тежное поручение (квитанцию</w:t>
      </w:r>
      <w:r w:rsidR="009B2E02" w:rsidRPr="007C051D">
        <w:rPr>
          <w:sz w:val="16"/>
          <w:szCs w:val="16"/>
        </w:rPr>
        <w:t>, чек об о</w:t>
      </w:r>
      <w:r w:rsidR="002F2224" w:rsidRPr="007C051D">
        <w:rPr>
          <w:sz w:val="16"/>
          <w:szCs w:val="16"/>
        </w:rPr>
        <w:t>пл</w:t>
      </w:r>
      <w:r w:rsidR="009B2E02" w:rsidRPr="007C051D">
        <w:rPr>
          <w:sz w:val="16"/>
          <w:szCs w:val="16"/>
        </w:rPr>
        <w:t>ате</w:t>
      </w:r>
      <w:r w:rsidRPr="007C051D">
        <w:rPr>
          <w:sz w:val="16"/>
          <w:szCs w:val="16"/>
        </w:rPr>
        <w:t xml:space="preserve">) с отметкой банка об исполнении, подтверждающей внесение участником торгов задатка на счет </w:t>
      </w:r>
      <w:r w:rsidR="00302257" w:rsidRPr="007C051D">
        <w:rPr>
          <w:sz w:val="16"/>
          <w:szCs w:val="16"/>
        </w:rPr>
        <w:t>М</w:t>
      </w:r>
      <w:r w:rsidRPr="007C051D">
        <w:rPr>
          <w:sz w:val="16"/>
          <w:szCs w:val="16"/>
        </w:rPr>
        <w:t xml:space="preserve">ТУ </w:t>
      </w:r>
      <w:proofErr w:type="spellStart"/>
      <w:r w:rsidRPr="007C051D">
        <w:rPr>
          <w:sz w:val="16"/>
          <w:szCs w:val="16"/>
        </w:rPr>
        <w:t>Росимущества</w:t>
      </w:r>
      <w:proofErr w:type="spellEnd"/>
      <w:r w:rsidRPr="007C051D">
        <w:rPr>
          <w:sz w:val="16"/>
          <w:szCs w:val="16"/>
        </w:rPr>
        <w:t>;</w:t>
      </w:r>
      <w:r w:rsidR="00376B85" w:rsidRPr="007C051D">
        <w:rPr>
          <w:sz w:val="16"/>
          <w:szCs w:val="16"/>
        </w:rPr>
        <w:t xml:space="preserve"> </w:t>
      </w:r>
    </w:p>
    <w:p w14:paraId="41B47E5B" w14:textId="2E1E9956" w:rsidR="00376B85" w:rsidRPr="007C051D" w:rsidRDefault="006D61F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УФК по Челябинской области (МТУ </w:t>
      </w:r>
      <w:proofErr w:type="spellStart"/>
      <w:r w:rsidRPr="007C051D">
        <w:rPr>
          <w:sz w:val="16"/>
          <w:szCs w:val="16"/>
        </w:rPr>
        <w:t>Росимущества</w:t>
      </w:r>
      <w:proofErr w:type="spellEnd"/>
      <w:r w:rsidRPr="007C051D">
        <w:rPr>
          <w:sz w:val="16"/>
          <w:szCs w:val="16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Pr="007C051D">
        <w:rPr>
          <w:sz w:val="16"/>
          <w:szCs w:val="16"/>
        </w:rPr>
        <w:t>р</w:t>
      </w:r>
      <w:proofErr w:type="gramEnd"/>
      <w:r w:rsidRPr="007C051D">
        <w:rPr>
          <w:sz w:val="16"/>
          <w:szCs w:val="16"/>
        </w:rPr>
        <w:t>/с 03212643000000016900, Банк: ОКЦ № 5 УГУ Банка России //УФК по Челябинской области г. Челябинск, БИК 017501500, ОКТМО 75701390.</w:t>
      </w:r>
    </w:p>
    <w:p w14:paraId="2F039B70" w14:textId="2CBF49BF" w:rsidR="009B2E02" w:rsidRPr="007C051D" w:rsidRDefault="00872972" w:rsidP="00004C5E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 xml:space="preserve">В отношении заложенного недвижимого имущества при формировании 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>атежного поручения об о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>ате задатка для участия в торгах</w:t>
      </w:r>
      <w:proofErr w:type="gramEnd"/>
      <w:r w:rsidRPr="007C051D">
        <w:rPr>
          <w:sz w:val="16"/>
          <w:szCs w:val="16"/>
        </w:rPr>
        <w:t xml:space="preserve"> в поле «Значение идентификатора начисления» (поле 22 «Код» 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 xml:space="preserve">атежного поручения) необходимо указать код нормативного акта: 0014; </w:t>
      </w:r>
      <w:proofErr w:type="gramStart"/>
      <w:r w:rsidRPr="007C051D">
        <w:rPr>
          <w:sz w:val="16"/>
          <w:szCs w:val="16"/>
        </w:rPr>
        <w:t xml:space="preserve">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 xml:space="preserve">атежном поручении в поле «Значение идентификатора начисления» (поле 22 «Код» 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>атежного поручения) соответствующего кода нормативного акта, задаток считается не о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 xml:space="preserve">аченным), в назначении 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>атежа указать:</w:t>
      </w:r>
      <w:proofErr w:type="gramEnd"/>
      <w:r w:rsidRPr="007C051D">
        <w:rPr>
          <w:sz w:val="16"/>
          <w:szCs w:val="16"/>
        </w:rPr>
        <w:t xml:space="preserve"> </w:t>
      </w:r>
      <w:r w:rsidR="007157D2" w:rsidRPr="007C051D">
        <w:rPr>
          <w:sz w:val="16"/>
          <w:szCs w:val="16"/>
        </w:rPr>
        <w:t>«О</w:t>
      </w:r>
      <w:r w:rsidR="002F2224" w:rsidRPr="007C051D">
        <w:rPr>
          <w:sz w:val="16"/>
          <w:szCs w:val="16"/>
        </w:rPr>
        <w:t>пл</w:t>
      </w:r>
      <w:r w:rsidR="007157D2" w:rsidRPr="007C051D">
        <w:rPr>
          <w:sz w:val="16"/>
          <w:szCs w:val="16"/>
        </w:rPr>
        <w:t xml:space="preserve">ата задатка за участие в торгах по продаже имущества должника _____, </w:t>
      </w:r>
      <w:r w:rsidR="00232296" w:rsidRPr="007C051D">
        <w:rPr>
          <w:sz w:val="16"/>
          <w:szCs w:val="16"/>
        </w:rPr>
        <w:t>ФИО участника</w:t>
      </w:r>
      <w:r w:rsidR="007157D2" w:rsidRPr="007C051D">
        <w:rPr>
          <w:sz w:val="16"/>
          <w:szCs w:val="16"/>
        </w:rPr>
        <w:t xml:space="preserve"> ____»</w:t>
      </w:r>
      <w:r w:rsidR="00DF34A8" w:rsidRPr="007C051D">
        <w:rPr>
          <w:sz w:val="16"/>
          <w:szCs w:val="16"/>
        </w:rPr>
        <w:t xml:space="preserve">. </w:t>
      </w:r>
      <w:r w:rsidR="00232296" w:rsidRPr="007C051D">
        <w:rPr>
          <w:sz w:val="16"/>
          <w:szCs w:val="16"/>
        </w:rPr>
        <w:t>Данные должника заполняются согласно данным из выбранного лота согласно Извещению.</w:t>
      </w:r>
    </w:p>
    <w:p w14:paraId="3628E5CE" w14:textId="40C2A117" w:rsidR="009B0930" w:rsidRPr="007C051D" w:rsidRDefault="009B0930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 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7C051D" w:rsidRDefault="009B2E02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</w:t>
      </w:r>
      <w:r w:rsidR="005D4372" w:rsidRPr="007C051D">
        <w:rPr>
          <w:sz w:val="16"/>
          <w:szCs w:val="16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7C051D">
        <w:rPr>
          <w:sz w:val="16"/>
          <w:szCs w:val="16"/>
        </w:rPr>
        <w:t>.</w:t>
      </w:r>
    </w:p>
    <w:p w14:paraId="4D782193" w14:textId="77777777" w:rsidR="00232296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Д</w:t>
      </w:r>
      <w:r w:rsidR="00FF1F09" w:rsidRPr="007C051D">
        <w:rPr>
          <w:sz w:val="16"/>
          <w:szCs w:val="16"/>
        </w:rPr>
        <w:t xml:space="preserve">ля индивидуальных предпринимателей дополнительно: </w:t>
      </w:r>
    </w:p>
    <w:p w14:paraId="5F3C5FBF" w14:textId="77777777" w:rsidR="00232296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Д</w:t>
      </w:r>
      <w:r w:rsidR="00FF1F09" w:rsidRPr="007C051D">
        <w:rPr>
          <w:sz w:val="16"/>
          <w:szCs w:val="16"/>
        </w:rPr>
        <w:t xml:space="preserve">ля юридических лиц дополнительно: </w:t>
      </w:r>
    </w:p>
    <w:p w14:paraId="6572BC0B" w14:textId="0ED2FB77" w:rsidR="00232296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копи</w:t>
      </w:r>
      <w:r w:rsidR="0025186E" w:rsidRPr="007C051D">
        <w:rPr>
          <w:sz w:val="16"/>
          <w:szCs w:val="16"/>
        </w:rPr>
        <w:t>я</w:t>
      </w:r>
      <w:r w:rsidR="00FF1F09" w:rsidRPr="007C051D">
        <w:rPr>
          <w:sz w:val="16"/>
          <w:szCs w:val="16"/>
        </w:rPr>
        <w:t xml:space="preserve"> </w:t>
      </w:r>
      <w:r w:rsidRPr="007C051D">
        <w:rPr>
          <w:sz w:val="16"/>
          <w:szCs w:val="16"/>
        </w:rPr>
        <w:t xml:space="preserve">действующего </w:t>
      </w:r>
      <w:r w:rsidR="0025186E" w:rsidRPr="007C051D">
        <w:rPr>
          <w:sz w:val="16"/>
          <w:szCs w:val="16"/>
        </w:rPr>
        <w:t>Устава</w:t>
      </w:r>
      <w:r w:rsidR="00117B50" w:rsidRPr="007C051D">
        <w:rPr>
          <w:sz w:val="16"/>
          <w:szCs w:val="16"/>
        </w:rPr>
        <w:t xml:space="preserve"> с изменениями (при их наличии);</w:t>
      </w:r>
    </w:p>
    <w:p w14:paraId="29290F25" w14:textId="77777777" w:rsidR="00117B50" w:rsidRPr="007C051D" w:rsidRDefault="00232296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</w:t>
      </w:r>
      <w:r w:rsidR="00FF1F09" w:rsidRPr="007C051D">
        <w:rPr>
          <w:sz w:val="16"/>
          <w:szCs w:val="16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7C051D" w:rsidRDefault="00117B50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</w:t>
      </w:r>
      <w:r w:rsidR="00FF1F09" w:rsidRPr="007C051D">
        <w:rPr>
          <w:sz w:val="16"/>
          <w:szCs w:val="16"/>
        </w:rPr>
        <w:t xml:space="preserve">копия свидетельства о постановке на налоговый учет; </w:t>
      </w:r>
    </w:p>
    <w:p w14:paraId="3342C1F4" w14:textId="77777777" w:rsidR="00117B50" w:rsidRPr="007C051D" w:rsidRDefault="00117B50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7C051D" w:rsidRDefault="00117B50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7C051D" w:rsidRDefault="00117B50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</w:t>
      </w:r>
      <w:r w:rsidR="00FF1F09" w:rsidRPr="007C051D">
        <w:rPr>
          <w:sz w:val="16"/>
          <w:szCs w:val="16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7C051D" w:rsidRDefault="006108DC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7C051D" w:rsidRDefault="006108DC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lastRenderedPageBreak/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3A6EB49A" w:rsidR="004D7643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>- не представлено подтверждение об у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 xml:space="preserve">ате задатка на счет </w:t>
      </w:r>
      <w:r w:rsidR="00B80A49" w:rsidRPr="007C051D">
        <w:rPr>
          <w:sz w:val="16"/>
          <w:szCs w:val="16"/>
        </w:rPr>
        <w:t>М</w:t>
      </w:r>
      <w:r w:rsidRPr="007C051D">
        <w:rPr>
          <w:sz w:val="16"/>
          <w:szCs w:val="16"/>
        </w:rPr>
        <w:t xml:space="preserve">ТУ </w:t>
      </w:r>
      <w:proofErr w:type="spellStart"/>
      <w:r w:rsidRPr="007C051D">
        <w:rPr>
          <w:sz w:val="16"/>
          <w:szCs w:val="16"/>
        </w:rPr>
        <w:t>Росимущества</w:t>
      </w:r>
      <w:proofErr w:type="spellEnd"/>
      <w:r w:rsidRPr="007C051D">
        <w:rPr>
          <w:sz w:val="16"/>
          <w:szCs w:val="16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7C051D">
        <w:rPr>
          <w:sz w:val="16"/>
          <w:szCs w:val="16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7C051D">
        <w:rPr>
          <w:sz w:val="16"/>
          <w:szCs w:val="16"/>
        </w:rPr>
        <w:t xml:space="preserve">; </w:t>
      </w:r>
      <w:proofErr w:type="gramEnd"/>
    </w:p>
    <w:p w14:paraId="6C0FCF6C" w14:textId="02D3A042" w:rsidR="00E325F0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- заявка подана лицом, не уполномоченным претендентом на осуществление таких действий.</w:t>
      </w:r>
    </w:p>
    <w:p w14:paraId="7E7E2665" w14:textId="44133EC1" w:rsidR="0000381C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В случае если</w:t>
      </w:r>
      <w:r w:rsidR="0000381C" w:rsidRPr="007C051D">
        <w:rPr>
          <w:sz w:val="16"/>
          <w:szCs w:val="16"/>
        </w:rPr>
        <w:t xml:space="preserve"> заявителем</w:t>
      </w:r>
      <w:r w:rsidRPr="007C051D">
        <w:rPr>
          <w:sz w:val="16"/>
          <w:szCs w:val="16"/>
        </w:rPr>
        <w:t xml:space="preserve"> предоставлены скан копии </w:t>
      </w:r>
      <w:r w:rsidR="002F2224" w:rsidRPr="007C051D">
        <w:rPr>
          <w:sz w:val="16"/>
          <w:szCs w:val="16"/>
        </w:rPr>
        <w:t>пло</w:t>
      </w:r>
      <w:r w:rsidRPr="007C051D">
        <w:rPr>
          <w:sz w:val="16"/>
          <w:szCs w:val="16"/>
        </w:rPr>
        <w:t>хого качества (частично отсканированные, заретушированные, нечитаемые), заявитель не признается участником торгов.</w:t>
      </w:r>
      <w:r w:rsidR="00743F5F" w:rsidRPr="007C051D">
        <w:rPr>
          <w:sz w:val="16"/>
          <w:szCs w:val="16"/>
        </w:rPr>
        <w:t xml:space="preserve"> </w:t>
      </w:r>
    </w:p>
    <w:p w14:paraId="3D98656F" w14:textId="0BCF1A7C" w:rsidR="0000381C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7C051D">
        <w:rPr>
          <w:sz w:val="16"/>
          <w:szCs w:val="16"/>
        </w:rPr>
        <w:t>согласно Регламента</w:t>
      </w:r>
      <w:proofErr w:type="gramEnd"/>
      <w:r w:rsidRPr="007C051D">
        <w:rPr>
          <w:sz w:val="16"/>
          <w:szCs w:val="16"/>
        </w:rPr>
        <w:t xml:space="preserve"> ЭТП. </w:t>
      </w:r>
      <w:r w:rsidR="00696E96" w:rsidRPr="007C051D">
        <w:rPr>
          <w:sz w:val="16"/>
          <w:szCs w:val="16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7C051D">
        <w:rPr>
          <w:sz w:val="16"/>
          <w:szCs w:val="16"/>
        </w:rPr>
        <w:t>направления</w:t>
      </w:r>
      <w:r w:rsidR="00696E96" w:rsidRPr="007C051D">
        <w:rPr>
          <w:sz w:val="16"/>
          <w:szCs w:val="16"/>
        </w:rPr>
        <w:t xml:space="preserve"> </w:t>
      </w:r>
      <w:r w:rsidR="007B3C06" w:rsidRPr="007C051D">
        <w:rPr>
          <w:sz w:val="16"/>
          <w:szCs w:val="16"/>
        </w:rPr>
        <w:t xml:space="preserve">участником торгов </w:t>
      </w:r>
      <w:r w:rsidR="00696E96" w:rsidRPr="007C051D">
        <w:rPr>
          <w:sz w:val="16"/>
          <w:szCs w:val="16"/>
        </w:rPr>
        <w:t xml:space="preserve">заявления в </w:t>
      </w:r>
      <w:r w:rsidR="00302257" w:rsidRPr="007C051D">
        <w:rPr>
          <w:sz w:val="16"/>
          <w:szCs w:val="16"/>
        </w:rPr>
        <w:t>М</w:t>
      </w:r>
      <w:r w:rsidR="00F5221B" w:rsidRPr="007C051D">
        <w:rPr>
          <w:sz w:val="16"/>
          <w:szCs w:val="16"/>
        </w:rPr>
        <w:t xml:space="preserve">ТУ </w:t>
      </w:r>
      <w:proofErr w:type="spellStart"/>
      <w:r w:rsidR="00F5221B" w:rsidRPr="007C051D">
        <w:rPr>
          <w:sz w:val="16"/>
          <w:szCs w:val="16"/>
        </w:rPr>
        <w:t>Росимущества</w:t>
      </w:r>
      <w:proofErr w:type="spellEnd"/>
      <w:r w:rsidR="00AD31B3" w:rsidRPr="007C051D">
        <w:rPr>
          <w:sz w:val="16"/>
          <w:szCs w:val="16"/>
        </w:rPr>
        <w:t xml:space="preserve"> </w:t>
      </w:r>
      <w:r w:rsidR="00951D39" w:rsidRPr="007C051D">
        <w:rPr>
          <w:sz w:val="16"/>
          <w:szCs w:val="16"/>
        </w:rPr>
        <w:t>(г.</w:t>
      </w:r>
      <w:r w:rsidR="004512D0" w:rsidRPr="007C051D">
        <w:rPr>
          <w:sz w:val="16"/>
          <w:szCs w:val="16"/>
        </w:rPr>
        <w:t xml:space="preserve"> </w:t>
      </w:r>
      <w:r w:rsidR="00AD31B3" w:rsidRPr="007C051D">
        <w:rPr>
          <w:sz w:val="16"/>
          <w:szCs w:val="16"/>
        </w:rPr>
        <w:t>Челябинск</w:t>
      </w:r>
      <w:r w:rsidR="00951D39" w:rsidRPr="007C051D">
        <w:rPr>
          <w:sz w:val="16"/>
          <w:szCs w:val="16"/>
        </w:rPr>
        <w:t xml:space="preserve">, </w:t>
      </w:r>
      <w:r w:rsidR="00AD31B3" w:rsidRPr="007C051D">
        <w:rPr>
          <w:sz w:val="16"/>
          <w:szCs w:val="16"/>
        </w:rPr>
        <w:t>просп.</w:t>
      </w:r>
      <w:r w:rsidR="004512D0" w:rsidRPr="007C051D">
        <w:rPr>
          <w:sz w:val="16"/>
          <w:szCs w:val="16"/>
        </w:rPr>
        <w:t xml:space="preserve"> </w:t>
      </w:r>
      <w:r w:rsidR="00AD31B3" w:rsidRPr="007C051D">
        <w:rPr>
          <w:sz w:val="16"/>
          <w:szCs w:val="16"/>
        </w:rPr>
        <w:t>Ленина, 59</w:t>
      </w:r>
      <w:r w:rsidR="00951D39" w:rsidRPr="007C051D">
        <w:rPr>
          <w:sz w:val="16"/>
          <w:szCs w:val="16"/>
        </w:rPr>
        <w:t xml:space="preserve"> или по</w:t>
      </w:r>
      <w:r w:rsidR="00AD31B3" w:rsidRPr="007C051D">
        <w:rPr>
          <w:sz w:val="16"/>
          <w:szCs w:val="16"/>
        </w:rPr>
        <w:t xml:space="preserve"> </w:t>
      </w:r>
      <w:r w:rsidR="00B75C47" w:rsidRPr="007C051D">
        <w:rPr>
          <w:sz w:val="16"/>
          <w:szCs w:val="16"/>
        </w:rPr>
        <w:t xml:space="preserve">электронной почте </w:t>
      </w:r>
      <w:r w:rsidR="00AD31B3" w:rsidRPr="007C051D">
        <w:rPr>
          <w:sz w:val="16"/>
          <w:szCs w:val="16"/>
        </w:rPr>
        <w:t>tu74@rosim.gov.ru</w:t>
      </w:r>
      <w:r w:rsidR="00951D39" w:rsidRPr="007C051D">
        <w:rPr>
          <w:sz w:val="16"/>
          <w:szCs w:val="16"/>
        </w:rPr>
        <w:t>).</w:t>
      </w:r>
      <w:r w:rsidR="00743F5F" w:rsidRPr="007C051D">
        <w:rPr>
          <w:sz w:val="16"/>
          <w:szCs w:val="16"/>
        </w:rPr>
        <w:t xml:space="preserve"> </w:t>
      </w:r>
    </w:p>
    <w:p w14:paraId="7E6EA1B6" w14:textId="51664906" w:rsidR="003062C5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Выигравшим торги признается лицо, предложившее на торгах наиболее высокую цену. </w:t>
      </w:r>
      <w:r w:rsidR="0000381C" w:rsidRPr="007C051D">
        <w:rPr>
          <w:sz w:val="16"/>
          <w:szCs w:val="16"/>
        </w:rPr>
        <w:t>Согласно</w:t>
      </w:r>
      <w:r w:rsidR="003062C5" w:rsidRPr="007C051D">
        <w:rPr>
          <w:sz w:val="16"/>
          <w:szCs w:val="16"/>
        </w:rPr>
        <w:t xml:space="preserve"> ч.6</w:t>
      </w:r>
      <w:r w:rsidR="0000381C" w:rsidRPr="007C051D">
        <w:rPr>
          <w:sz w:val="16"/>
          <w:szCs w:val="16"/>
        </w:rPr>
        <w:t xml:space="preserve"> ст. 448 </w:t>
      </w:r>
      <w:r w:rsidR="003062C5" w:rsidRPr="007C051D">
        <w:rPr>
          <w:sz w:val="16"/>
          <w:szCs w:val="16"/>
        </w:rPr>
        <w:t>ГК РФ,</w:t>
      </w:r>
      <w:r w:rsidR="0000381C" w:rsidRPr="007C051D">
        <w:rPr>
          <w:sz w:val="16"/>
          <w:szCs w:val="16"/>
        </w:rPr>
        <w:t xml:space="preserve"> в</w:t>
      </w:r>
      <w:r w:rsidRPr="007C051D">
        <w:rPr>
          <w:sz w:val="16"/>
          <w:szCs w:val="16"/>
        </w:rPr>
        <w:t xml:space="preserve"> день торгов с победителем подписывается электронный протокол о результатах торгов. </w:t>
      </w:r>
      <w:r w:rsidR="002A2D8D" w:rsidRPr="007C051D">
        <w:rPr>
          <w:sz w:val="16"/>
          <w:szCs w:val="16"/>
        </w:rPr>
        <w:t>Победитель торгов в течение</w:t>
      </w:r>
      <w:r w:rsidRPr="007C051D">
        <w:rPr>
          <w:sz w:val="16"/>
          <w:szCs w:val="16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7C051D">
        <w:rPr>
          <w:sz w:val="16"/>
          <w:szCs w:val="16"/>
        </w:rPr>
        <w:t>о</w:t>
      </w:r>
      <w:r w:rsidR="002F2224" w:rsidRPr="007C051D">
        <w:rPr>
          <w:sz w:val="16"/>
          <w:szCs w:val="16"/>
        </w:rPr>
        <w:t>пл</w:t>
      </w:r>
      <w:r w:rsidRPr="007C051D">
        <w:rPr>
          <w:sz w:val="16"/>
          <w:szCs w:val="16"/>
        </w:rPr>
        <w:t>атить стоимость приобретаемого</w:t>
      </w:r>
      <w:proofErr w:type="gramEnd"/>
      <w:r w:rsidRPr="007C051D">
        <w:rPr>
          <w:sz w:val="16"/>
          <w:szCs w:val="16"/>
        </w:rPr>
        <w:t xml:space="preserve"> имущества</w:t>
      </w:r>
      <w:r w:rsidR="003062C5" w:rsidRPr="007C051D">
        <w:rPr>
          <w:sz w:val="16"/>
          <w:szCs w:val="16"/>
        </w:rPr>
        <w:t xml:space="preserve"> по реквизитам для о</w:t>
      </w:r>
      <w:r w:rsidR="002F2224" w:rsidRPr="007C051D">
        <w:rPr>
          <w:sz w:val="16"/>
          <w:szCs w:val="16"/>
        </w:rPr>
        <w:t>пл</w:t>
      </w:r>
      <w:r w:rsidR="003062C5" w:rsidRPr="007C051D">
        <w:rPr>
          <w:sz w:val="16"/>
          <w:szCs w:val="16"/>
        </w:rPr>
        <w:t>аты задатка, указанным в настоящем извещении</w:t>
      </w:r>
      <w:r w:rsidRPr="007C051D">
        <w:rPr>
          <w:sz w:val="16"/>
          <w:szCs w:val="16"/>
        </w:rPr>
        <w:t>.</w:t>
      </w:r>
      <w:r w:rsidR="001F5C8C" w:rsidRPr="007C051D">
        <w:rPr>
          <w:sz w:val="16"/>
          <w:szCs w:val="16"/>
        </w:rPr>
        <w:t xml:space="preserve"> </w:t>
      </w:r>
      <w:r w:rsidR="003062C5" w:rsidRPr="007C051D">
        <w:rPr>
          <w:sz w:val="16"/>
          <w:szCs w:val="16"/>
        </w:rPr>
        <w:t xml:space="preserve">При </w:t>
      </w:r>
      <w:r w:rsidR="00581AE7" w:rsidRPr="007C051D">
        <w:rPr>
          <w:sz w:val="16"/>
          <w:szCs w:val="16"/>
        </w:rPr>
        <w:t>невнесении</w:t>
      </w:r>
      <w:r w:rsidR="003062C5" w:rsidRPr="007C051D">
        <w:rPr>
          <w:sz w:val="16"/>
          <w:szCs w:val="16"/>
        </w:rPr>
        <w:t xml:space="preserve"> денежных сре</w:t>
      </w:r>
      <w:proofErr w:type="gramStart"/>
      <w:r w:rsidR="003062C5" w:rsidRPr="007C051D">
        <w:rPr>
          <w:sz w:val="16"/>
          <w:szCs w:val="16"/>
        </w:rPr>
        <w:t>дств в сч</w:t>
      </w:r>
      <w:proofErr w:type="gramEnd"/>
      <w:r w:rsidR="003062C5" w:rsidRPr="007C051D">
        <w:rPr>
          <w:sz w:val="16"/>
          <w:szCs w:val="16"/>
        </w:rPr>
        <w:t>ет о</w:t>
      </w:r>
      <w:r w:rsidR="002F2224" w:rsidRPr="007C051D">
        <w:rPr>
          <w:sz w:val="16"/>
          <w:szCs w:val="16"/>
        </w:rPr>
        <w:t>пл</w:t>
      </w:r>
      <w:r w:rsidR="003062C5" w:rsidRPr="007C051D">
        <w:rPr>
          <w:sz w:val="16"/>
          <w:szCs w:val="16"/>
        </w:rPr>
        <w:t>аты приобретаемого имущества в течение 5 рабочих дней</w:t>
      </w:r>
      <w:r w:rsidR="003015D1" w:rsidRPr="007C051D">
        <w:rPr>
          <w:sz w:val="16"/>
          <w:szCs w:val="16"/>
        </w:rPr>
        <w:t xml:space="preserve"> со дня проведения торговой процедуры</w:t>
      </w:r>
      <w:r w:rsidR="003062C5" w:rsidRPr="007C051D">
        <w:rPr>
          <w:sz w:val="16"/>
          <w:szCs w:val="16"/>
        </w:rPr>
        <w:t>, задаток победителю торгов не возвращается.</w:t>
      </w:r>
    </w:p>
    <w:p w14:paraId="478DAC67" w14:textId="5C0C4312" w:rsidR="003015D1" w:rsidRPr="007C051D" w:rsidRDefault="003015D1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7C051D">
        <w:rPr>
          <w:sz w:val="16"/>
          <w:szCs w:val="16"/>
        </w:rPr>
        <w:t>оговор ку</w:t>
      </w:r>
      <w:r w:rsidR="002F2224" w:rsidRPr="007C051D">
        <w:rPr>
          <w:sz w:val="16"/>
          <w:szCs w:val="16"/>
        </w:rPr>
        <w:t>пл</w:t>
      </w:r>
      <w:r w:rsidR="00A768D1" w:rsidRPr="007C051D">
        <w:rPr>
          <w:sz w:val="16"/>
          <w:szCs w:val="16"/>
        </w:rPr>
        <w:t xml:space="preserve">и-продажи </w:t>
      </w:r>
      <w:r w:rsidRPr="007C051D">
        <w:rPr>
          <w:sz w:val="16"/>
          <w:szCs w:val="16"/>
        </w:rPr>
        <w:t xml:space="preserve">в </w:t>
      </w:r>
      <w:r w:rsidR="00A768D1" w:rsidRPr="007C051D">
        <w:rPr>
          <w:sz w:val="16"/>
          <w:szCs w:val="16"/>
        </w:rPr>
        <w:t>электронном виде на ЭТП с применением ЭЦП, в соответствии с действующим законодательством РФ</w:t>
      </w:r>
      <w:r w:rsidRPr="007C051D">
        <w:rPr>
          <w:sz w:val="16"/>
          <w:szCs w:val="16"/>
        </w:rPr>
        <w:t>.</w:t>
      </w:r>
    </w:p>
    <w:p w14:paraId="6553CC01" w14:textId="7C84F8AD" w:rsidR="00611201" w:rsidRPr="007C051D" w:rsidRDefault="00611201" w:rsidP="00004C5E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</w:t>
      </w:r>
      <w:r w:rsidR="00B57F46" w:rsidRPr="007C051D">
        <w:rPr>
          <w:sz w:val="16"/>
          <w:szCs w:val="16"/>
        </w:rPr>
        <w:t xml:space="preserve">детали, </w:t>
      </w:r>
      <w:r w:rsidRPr="007C051D">
        <w:rPr>
          <w:sz w:val="16"/>
          <w:szCs w:val="16"/>
        </w:rPr>
        <w:t xml:space="preserve">дату, место и время по номеру телефона </w:t>
      </w:r>
      <w:r w:rsidR="00893F2D" w:rsidRPr="007C051D">
        <w:rPr>
          <w:rFonts w:eastAsia="Calibri"/>
          <w:sz w:val="16"/>
          <w:szCs w:val="16"/>
          <w:lang w:eastAsia="en-US"/>
        </w:rPr>
        <w:t>8(912)321-</w:t>
      </w:r>
      <w:r w:rsidR="00587713" w:rsidRPr="007C051D">
        <w:rPr>
          <w:rFonts w:eastAsia="Calibri"/>
          <w:sz w:val="16"/>
          <w:szCs w:val="16"/>
          <w:lang w:eastAsia="en-US"/>
        </w:rPr>
        <w:t>83</w:t>
      </w:r>
      <w:r w:rsidR="00893F2D" w:rsidRPr="007C051D">
        <w:rPr>
          <w:rFonts w:eastAsia="Calibri"/>
          <w:sz w:val="16"/>
          <w:szCs w:val="16"/>
          <w:lang w:eastAsia="en-US"/>
        </w:rPr>
        <w:t>-</w:t>
      </w:r>
      <w:r w:rsidR="00587713" w:rsidRPr="007C051D">
        <w:rPr>
          <w:rFonts w:eastAsia="Calibri"/>
          <w:sz w:val="16"/>
          <w:szCs w:val="16"/>
          <w:lang w:eastAsia="en-US"/>
        </w:rPr>
        <w:t>99</w:t>
      </w:r>
      <w:r w:rsidR="00893F2D" w:rsidRPr="007C051D">
        <w:rPr>
          <w:rFonts w:eastAsia="Calibri"/>
          <w:sz w:val="16"/>
          <w:szCs w:val="16"/>
          <w:lang w:eastAsia="en-US"/>
        </w:rPr>
        <w:t xml:space="preserve"> </w:t>
      </w:r>
      <w:r w:rsidRPr="007C051D">
        <w:rPr>
          <w:sz w:val="16"/>
          <w:szCs w:val="16"/>
        </w:rPr>
        <w:t>или электронной почте</w:t>
      </w:r>
      <w:r w:rsidR="00893F2D" w:rsidRPr="007C051D">
        <w:rPr>
          <w:sz w:val="16"/>
          <w:szCs w:val="16"/>
        </w:rPr>
        <w:t xml:space="preserve"> </w:t>
      </w:r>
      <w:hyperlink r:id="rId10" w:history="1">
        <w:r w:rsidR="00893F2D" w:rsidRPr="007C051D">
          <w:rPr>
            <w:rStyle w:val="a4"/>
            <w:color w:val="auto"/>
            <w:sz w:val="16"/>
            <w:szCs w:val="16"/>
            <w:u w:val="none"/>
          </w:rPr>
          <w:t>dialog-chel@mail.ru</w:t>
        </w:r>
      </w:hyperlink>
      <w:r w:rsidRPr="007C051D">
        <w:rPr>
          <w:sz w:val="16"/>
          <w:szCs w:val="16"/>
        </w:rPr>
        <w:t>. Заявление в свободной форме направляется на имя директора ООО "</w:t>
      </w:r>
      <w:r w:rsidR="00893F2D" w:rsidRPr="007C051D">
        <w:rPr>
          <w:sz w:val="16"/>
          <w:szCs w:val="16"/>
        </w:rPr>
        <w:t>Диалог</w:t>
      </w:r>
      <w:r w:rsidRPr="007C051D">
        <w:rPr>
          <w:sz w:val="16"/>
          <w:szCs w:val="16"/>
        </w:rPr>
        <w:t xml:space="preserve">" </w:t>
      </w:r>
      <w:r w:rsidR="00893F2D" w:rsidRPr="007C051D">
        <w:rPr>
          <w:sz w:val="16"/>
          <w:szCs w:val="16"/>
        </w:rPr>
        <w:t>Ковалев</w:t>
      </w:r>
      <w:r w:rsidR="00E541EB" w:rsidRPr="007C051D">
        <w:rPr>
          <w:sz w:val="16"/>
          <w:szCs w:val="16"/>
        </w:rPr>
        <w:t>ой</w:t>
      </w:r>
      <w:r w:rsidR="00893F2D" w:rsidRPr="007C051D">
        <w:rPr>
          <w:sz w:val="16"/>
          <w:szCs w:val="16"/>
        </w:rPr>
        <w:t xml:space="preserve"> Евгени</w:t>
      </w:r>
      <w:r w:rsidR="00E541EB" w:rsidRPr="007C051D">
        <w:rPr>
          <w:sz w:val="16"/>
          <w:szCs w:val="16"/>
        </w:rPr>
        <w:t>и</w:t>
      </w:r>
      <w:r w:rsidR="00893F2D" w:rsidRPr="007C051D">
        <w:rPr>
          <w:sz w:val="16"/>
          <w:szCs w:val="16"/>
        </w:rPr>
        <w:t xml:space="preserve"> Сергеевн</w:t>
      </w:r>
      <w:r w:rsidR="00E541EB" w:rsidRPr="007C051D">
        <w:rPr>
          <w:sz w:val="16"/>
          <w:szCs w:val="16"/>
        </w:rPr>
        <w:t>ы</w:t>
      </w:r>
      <w:r w:rsidR="00893F2D" w:rsidRPr="007C051D">
        <w:rPr>
          <w:sz w:val="16"/>
          <w:szCs w:val="16"/>
        </w:rPr>
        <w:t xml:space="preserve"> </w:t>
      </w:r>
      <w:r w:rsidRPr="007C051D">
        <w:rPr>
          <w:sz w:val="16"/>
          <w:szCs w:val="16"/>
        </w:rPr>
        <w:t xml:space="preserve">от Победителя торговой процедуры по адресу электронной почты </w:t>
      </w:r>
      <w:hyperlink r:id="rId11" w:history="1">
        <w:r w:rsidR="00893F2D" w:rsidRPr="007C051D">
          <w:rPr>
            <w:rStyle w:val="a4"/>
            <w:color w:val="auto"/>
            <w:sz w:val="16"/>
            <w:szCs w:val="16"/>
            <w:u w:val="none"/>
          </w:rPr>
          <w:t>dialog-chel@mail.ru</w:t>
        </w:r>
      </w:hyperlink>
      <w:proofErr w:type="gramEnd"/>
    </w:p>
    <w:p w14:paraId="643432F8" w14:textId="734AE41D" w:rsidR="003F7551" w:rsidRPr="007C051D" w:rsidRDefault="00127F9D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Вне зависимости от формы и вида сделки, п</w:t>
      </w:r>
      <w:r w:rsidR="009A2BFC" w:rsidRPr="007C051D">
        <w:rPr>
          <w:sz w:val="16"/>
          <w:szCs w:val="16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EBFD889" w:rsidR="003F7551" w:rsidRPr="007C051D" w:rsidRDefault="009A2BFC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Организатор торгов оставляет за собой право снять выставленное имущество с торгов </w:t>
      </w:r>
      <w:r w:rsidR="003F7551" w:rsidRPr="007C051D">
        <w:rPr>
          <w:sz w:val="16"/>
          <w:szCs w:val="16"/>
        </w:rPr>
        <w:t xml:space="preserve">в соответствии с </w:t>
      </w:r>
      <w:r w:rsidR="00AC1AFE" w:rsidRPr="007C051D">
        <w:rPr>
          <w:sz w:val="16"/>
          <w:szCs w:val="16"/>
        </w:rPr>
        <w:t>действующим</w:t>
      </w:r>
      <w:r w:rsidR="003F7551" w:rsidRPr="007C051D">
        <w:rPr>
          <w:sz w:val="16"/>
          <w:szCs w:val="16"/>
        </w:rPr>
        <w:t xml:space="preserve"> законодательством.</w:t>
      </w:r>
    </w:p>
    <w:p w14:paraId="27DD77A0" w14:textId="00E2F1BD" w:rsidR="009A2BFC" w:rsidRPr="007C051D" w:rsidRDefault="009A2BFC" w:rsidP="00004C5E">
      <w:pPr>
        <w:spacing w:line="240" w:lineRule="atLeast"/>
        <w:contextualSpacing/>
        <w:jc w:val="both"/>
        <w:rPr>
          <w:sz w:val="16"/>
          <w:szCs w:val="16"/>
        </w:rPr>
      </w:pPr>
      <w:proofErr w:type="gramStart"/>
      <w:r w:rsidRPr="007C051D">
        <w:rPr>
          <w:sz w:val="16"/>
          <w:szCs w:val="16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1D609DB4" w14:textId="75BCD989" w:rsidR="00AC1AFE" w:rsidRPr="007C051D" w:rsidRDefault="00AC1AFE" w:rsidP="00004C5E">
      <w:pPr>
        <w:spacing w:line="240" w:lineRule="atLeast"/>
        <w:jc w:val="both"/>
        <w:rPr>
          <w:sz w:val="16"/>
          <w:szCs w:val="16"/>
        </w:rPr>
      </w:pPr>
      <w:r w:rsidRPr="007C051D">
        <w:rPr>
          <w:sz w:val="16"/>
          <w:szCs w:val="16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7C051D">
        <w:rPr>
          <w:sz w:val="16"/>
          <w:szCs w:val="16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76430F43" w14:textId="16AFF782" w:rsidR="009A2BFC" w:rsidRPr="007C051D" w:rsidRDefault="009A2BFC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1E0D83B2" w:rsidR="00F6622C" w:rsidRPr="007C051D" w:rsidRDefault="00DE452E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Ознакомиться с доп</w:t>
      </w:r>
      <w:r w:rsidR="000C0BF3" w:rsidRPr="007C051D">
        <w:rPr>
          <w:sz w:val="16"/>
          <w:szCs w:val="16"/>
        </w:rPr>
        <w:t>олнительной</w:t>
      </w:r>
      <w:r w:rsidRPr="007C051D">
        <w:rPr>
          <w:sz w:val="16"/>
          <w:szCs w:val="16"/>
        </w:rPr>
        <w:t xml:space="preserve"> информацией о предмете торгов, порядке их проведения, </w:t>
      </w:r>
      <w:r w:rsidR="00D8663B" w:rsidRPr="007C051D">
        <w:rPr>
          <w:sz w:val="16"/>
          <w:szCs w:val="16"/>
        </w:rPr>
        <w:t>формами</w:t>
      </w:r>
      <w:r w:rsidRPr="007C051D">
        <w:rPr>
          <w:sz w:val="16"/>
          <w:szCs w:val="16"/>
        </w:rPr>
        <w:t xml:space="preserve"> документ</w:t>
      </w:r>
      <w:r w:rsidR="00D8663B" w:rsidRPr="007C051D">
        <w:rPr>
          <w:sz w:val="16"/>
          <w:szCs w:val="16"/>
        </w:rPr>
        <w:t>ов</w:t>
      </w:r>
      <w:r w:rsidRPr="007C051D">
        <w:rPr>
          <w:sz w:val="16"/>
          <w:szCs w:val="16"/>
        </w:rPr>
        <w:t xml:space="preserve"> можно на сайте www.torgi.gov.ru, </w:t>
      </w:r>
      <w:r w:rsidR="00D8663B" w:rsidRPr="007C051D">
        <w:rPr>
          <w:sz w:val="16"/>
          <w:szCs w:val="16"/>
        </w:rPr>
        <w:t xml:space="preserve">отправив запрос </w:t>
      </w:r>
      <w:r w:rsidRPr="007C051D">
        <w:rPr>
          <w:sz w:val="16"/>
          <w:szCs w:val="16"/>
        </w:rPr>
        <w:t>по адресу электронной почты</w:t>
      </w:r>
      <w:r w:rsidR="00893F2D" w:rsidRPr="007C051D">
        <w:rPr>
          <w:sz w:val="16"/>
          <w:szCs w:val="16"/>
        </w:rPr>
        <w:t xml:space="preserve"> </w:t>
      </w:r>
      <w:hyperlink r:id="rId12" w:history="1">
        <w:r w:rsidR="00893F2D" w:rsidRPr="007C051D">
          <w:rPr>
            <w:rStyle w:val="a4"/>
            <w:color w:val="auto"/>
            <w:sz w:val="16"/>
            <w:szCs w:val="16"/>
            <w:u w:val="none"/>
          </w:rPr>
          <w:t>dialog-chel@mail.ru</w:t>
        </w:r>
      </w:hyperlink>
      <w:r w:rsidR="00D8663B" w:rsidRPr="007C051D">
        <w:rPr>
          <w:sz w:val="16"/>
          <w:szCs w:val="16"/>
        </w:rPr>
        <w:t>,</w:t>
      </w:r>
      <w:r w:rsidR="00F6622C" w:rsidRPr="007C051D">
        <w:rPr>
          <w:sz w:val="16"/>
          <w:szCs w:val="16"/>
        </w:rPr>
        <w:t xml:space="preserve"> либо по телефону - </w:t>
      </w:r>
      <w:r w:rsidR="00893F2D" w:rsidRPr="007C051D">
        <w:rPr>
          <w:rFonts w:eastAsia="Calibri"/>
          <w:sz w:val="16"/>
          <w:szCs w:val="16"/>
          <w:lang w:eastAsia="en-US"/>
        </w:rPr>
        <w:t>8(912)321-</w:t>
      </w:r>
      <w:r w:rsidR="00845D8B" w:rsidRPr="007C051D">
        <w:rPr>
          <w:rFonts w:eastAsia="Calibri"/>
          <w:sz w:val="16"/>
          <w:szCs w:val="16"/>
          <w:lang w:eastAsia="en-US"/>
        </w:rPr>
        <w:t>83</w:t>
      </w:r>
      <w:r w:rsidR="00893F2D" w:rsidRPr="007C051D">
        <w:rPr>
          <w:rFonts w:eastAsia="Calibri"/>
          <w:sz w:val="16"/>
          <w:szCs w:val="16"/>
          <w:lang w:eastAsia="en-US"/>
        </w:rPr>
        <w:t>-</w:t>
      </w:r>
      <w:r w:rsidR="00845D8B" w:rsidRPr="007C051D">
        <w:rPr>
          <w:rFonts w:eastAsia="Calibri"/>
          <w:sz w:val="16"/>
          <w:szCs w:val="16"/>
          <w:lang w:eastAsia="en-US"/>
        </w:rPr>
        <w:t>99</w:t>
      </w:r>
      <w:r w:rsidR="00893F2D" w:rsidRPr="007C051D">
        <w:rPr>
          <w:rFonts w:eastAsia="Calibri"/>
          <w:sz w:val="16"/>
          <w:szCs w:val="16"/>
          <w:lang w:eastAsia="en-US"/>
        </w:rPr>
        <w:t xml:space="preserve"> </w:t>
      </w:r>
      <w:r w:rsidR="005B30B3" w:rsidRPr="007C051D">
        <w:rPr>
          <w:sz w:val="16"/>
          <w:szCs w:val="16"/>
        </w:rPr>
        <w:t xml:space="preserve">в рабочие дни с </w:t>
      </w:r>
      <w:r w:rsidR="00845D8B" w:rsidRPr="007C051D">
        <w:rPr>
          <w:sz w:val="16"/>
          <w:szCs w:val="16"/>
        </w:rPr>
        <w:t>0</w:t>
      </w:r>
      <w:r w:rsidR="004512D0" w:rsidRPr="007C051D">
        <w:rPr>
          <w:sz w:val="16"/>
          <w:szCs w:val="16"/>
        </w:rPr>
        <w:t>8</w:t>
      </w:r>
      <w:r w:rsidR="005B30B3" w:rsidRPr="007C051D">
        <w:rPr>
          <w:sz w:val="16"/>
          <w:szCs w:val="16"/>
        </w:rPr>
        <w:t>-00 до 1</w:t>
      </w:r>
      <w:r w:rsidR="00845D8B" w:rsidRPr="007C051D">
        <w:rPr>
          <w:sz w:val="16"/>
          <w:szCs w:val="16"/>
        </w:rPr>
        <w:t>5</w:t>
      </w:r>
      <w:r w:rsidRPr="007C051D">
        <w:rPr>
          <w:sz w:val="16"/>
          <w:szCs w:val="16"/>
        </w:rPr>
        <w:t>-00ч.</w:t>
      </w:r>
      <w:r w:rsidR="004512D0" w:rsidRPr="007C051D">
        <w:rPr>
          <w:sz w:val="16"/>
          <w:szCs w:val="16"/>
        </w:rPr>
        <w:t xml:space="preserve"> (время Московское).</w:t>
      </w:r>
      <w:r w:rsidRPr="007C051D">
        <w:rPr>
          <w:sz w:val="16"/>
          <w:szCs w:val="16"/>
        </w:rPr>
        <w:t xml:space="preserve"> </w:t>
      </w:r>
    </w:p>
    <w:p w14:paraId="50A1F5E3" w14:textId="53597F72" w:rsidR="00EA3D92" w:rsidRPr="007C051D" w:rsidRDefault="00EA3D92" w:rsidP="00004C5E">
      <w:pPr>
        <w:spacing w:line="240" w:lineRule="atLeast"/>
        <w:contextualSpacing/>
        <w:jc w:val="both"/>
        <w:rPr>
          <w:sz w:val="16"/>
          <w:szCs w:val="16"/>
        </w:rPr>
      </w:pPr>
      <w:r w:rsidRPr="007C051D">
        <w:rPr>
          <w:sz w:val="16"/>
          <w:szCs w:val="16"/>
        </w:rPr>
        <w:t>При устном и письменно</w:t>
      </w:r>
      <w:r w:rsidR="00E00AD7" w:rsidRPr="007C051D">
        <w:rPr>
          <w:sz w:val="16"/>
          <w:szCs w:val="16"/>
        </w:rPr>
        <w:t>м</w:t>
      </w:r>
      <w:r w:rsidRPr="007C051D">
        <w:rPr>
          <w:sz w:val="16"/>
          <w:szCs w:val="16"/>
        </w:rPr>
        <w:t xml:space="preserve"> взаимодействии с Организатором торгов </w:t>
      </w:r>
      <w:r w:rsidR="00E73B60" w:rsidRPr="007C051D">
        <w:rPr>
          <w:sz w:val="16"/>
          <w:szCs w:val="16"/>
        </w:rPr>
        <w:t xml:space="preserve">заинтересованным лицам </w:t>
      </w:r>
      <w:r w:rsidRPr="007C051D">
        <w:rPr>
          <w:sz w:val="16"/>
          <w:szCs w:val="16"/>
        </w:rPr>
        <w:t>необходимо соблюдать правила делового этикета</w:t>
      </w:r>
      <w:r w:rsidR="00E73B60" w:rsidRPr="007C051D">
        <w:rPr>
          <w:sz w:val="16"/>
          <w:szCs w:val="16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7C051D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A836" w14:textId="77777777" w:rsidR="00CD1AE2" w:rsidRDefault="00CD1AE2" w:rsidP="009E5969">
      <w:pPr>
        <w:spacing w:after="0" w:line="240" w:lineRule="auto"/>
      </w:pPr>
      <w:r>
        <w:separator/>
      </w:r>
    </w:p>
  </w:endnote>
  <w:endnote w:type="continuationSeparator" w:id="0">
    <w:p w14:paraId="366E7F79" w14:textId="77777777" w:rsidR="00CD1AE2" w:rsidRDefault="00CD1AE2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A2C0" w14:textId="77777777" w:rsidR="00CD1AE2" w:rsidRDefault="00CD1AE2" w:rsidP="009E5969">
      <w:pPr>
        <w:spacing w:after="0" w:line="240" w:lineRule="auto"/>
      </w:pPr>
      <w:r>
        <w:separator/>
      </w:r>
    </w:p>
  </w:footnote>
  <w:footnote w:type="continuationSeparator" w:id="0">
    <w:p w14:paraId="18F85600" w14:textId="77777777" w:rsidR="00CD1AE2" w:rsidRDefault="00CD1AE2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327E6"/>
    <w:multiLevelType w:val="hybridMultilevel"/>
    <w:tmpl w:val="9796D21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4E19"/>
    <w:multiLevelType w:val="hybridMultilevel"/>
    <w:tmpl w:val="6F50C7A0"/>
    <w:lvl w:ilvl="0" w:tplc="BB1232B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741F4"/>
    <w:multiLevelType w:val="hybridMultilevel"/>
    <w:tmpl w:val="0E4271B0"/>
    <w:lvl w:ilvl="0" w:tplc="5AB0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B2B22"/>
    <w:multiLevelType w:val="hybridMultilevel"/>
    <w:tmpl w:val="E1ECD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D1984"/>
    <w:multiLevelType w:val="hybridMultilevel"/>
    <w:tmpl w:val="AEA0E730"/>
    <w:lvl w:ilvl="0" w:tplc="D7289C5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642"/>
    <w:multiLevelType w:val="hybridMultilevel"/>
    <w:tmpl w:val="6534D4FE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01715"/>
    <w:multiLevelType w:val="hybridMultilevel"/>
    <w:tmpl w:val="665E96A2"/>
    <w:lvl w:ilvl="0" w:tplc="21121C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91B"/>
    <w:multiLevelType w:val="hybridMultilevel"/>
    <w:tmpl w:val="752EF19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36E70"/>
    <w:multiLevelType w:val="hybridMultilevel"/>
    <w:tmpl w:val="ECA883CC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0A3"/>
    <w:multiLevelType w:val="hybridMultilevel"/>
    <w:tmpl w:val="A01AA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F56337"/>
    <w:multiLevelType w:val="hybridMultilevel"/>
    <w:tmpl w:val="DDE2B1BA"/>
    <w:lvl w:ilvl="0" w:tplc="1378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A4098"/>
    <w:multiLevelType w:val="hybridMultilevel"/>
    <w:tmpl w:val="717AB4F8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34618"/>
    <w:multiLevelType w:val="hybridMultilevel"/>
    <w:tmpl w:val="3B42C27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E5BD7"/>
    <w:multiLevelType w:val="hybridMultilevel"/>
    <w:tmpl w:val="FB6E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B36092"/>
    <w:multiLevelType w:val="hybridMultilevel"/>
    <w:tmpl w:val="393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81AD0"/>
    <w:multiLevelType w:val="hybridMultilevel"/>
    <w:tmpl w:val="354AE95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A7F03"/>
    <w:multiLevelType w:val="hybridMultilevel"/>
    <w:tmpl w:val="EB5A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30166F"/>
    <w:multiLevelType w:val="hybridMultilevel"/>
    <w:tmpl w:val="EBEC57C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8"/>
  </w:num>
  <w:num w:numId="4">
    <w:abstractNumId w:val="34"/>
  </w:num>
  <w:num w:numId="5">
    <w:abstractNumId w:val="10"/>
  </w:num>
  <w:num w:numId="6">
    <w:abstractNumId w:val="27"/>
  </w:num>
  <w:num w:numId="7">
    <w:abstractNumId w:val="21"/>
  </w:num>
  <w:num w:numId="8">
    <w:abstractNumId w:val="26"/>
  </w:num>
  <w:num w:numId="9">
    <w:abstractNumId w:val="13"/>
  </w:num>
  <w:num w:numId="10">
    <w:abstractNumId w:val="28"/>
  </w:num>
  <w:num w:numId="11">
    <w:abstractNumId w:val="44"/>
  </w:num>
  <w:num w:numId="12">
    <w:abstractNumId w:val="19"/>
  </w:num>
  <w:num w:numId="13">
    <w:abstractNumId w:val="42"/>
  </w:num>
  <w:num w:numId="14">
    <w:abstractNumId w:val="14"/>
  </w:num>
  <w:num w:numId="15">
    <w:abstractNumId w:val="33"/>
  </w:num>
  <w:num w:numId="16">
    <w:abstractNumId w:val="20"/>
  </w:num>
  <w:num w:numId="17">
    <w:abstractNumId w:val="16"/>
  </w:num>
  <w:num w:numId="18">
    <w:abstractNumId w:val="6"/>
  </w:num>
  <w:num w:numId="19">
    <w:abstractNumId w:val="35"/>
  </w:num>
  <w:num w:numId="20">
    <w:abstractNumId w:val="17"/>
  </w:num>
  <w:num w:numId="21">
    <w:abstractNumId w:val="1"/>
  </w:num>
  <w:num w:numId="22">
    <w:abstractNumId w:val="15"/>
  </w:num>
  <w:num w:numId="23">
    <w:abstractNumId w:val="30"/>
  </w:num>
  <w:num w:numId="24">
    <w:abstractNumId w:val="39"/>
  </w:num>
  <w:num w:numId="25">
    <w:abstractNumId w:val="0"/>
  </w:num>
  <w:num w:numId="26">
    <w:abstractNumId w:val="32"/>
  </w:num>
  <w:num w:numId="27">
    <w:abstractNumId w:val="37"/>
  </w:num>
  <w:num w:numId="28">
    <w:abstractNumId w:val="4"/>
  </w:num>
  <w:num w:numId="29">
    <w:abstractNumId w:val="7"/>
  </w:num>
  <w:num w:numId="30">
    <w:abstractNumId w:val="3"/>
  </w:num>
  <w:num w:numId="31">
    <w:abstractNumId w:val="24"/>
  </w:num>
  <w:num w:numId="32">
    <w:abstractNumId w:val="29"/>
  </w:num>
  <w:num w:numId="33">
    <w:abstractNumId w:val="22"/>
  </w:num>
  <w:num w:numId="34">
    <w:abstractNumId w:val="9"/>
  </w:num>
  <w:num w:numId="35">
    <w:abstractNumId w:val="40"/>
  </w:num>
  <w:num w:numId="36">
    <w:abstractNumId w:val="43"/>
  </w:num>
  <w:num w:numId="37">
    <w:abstractNumId w:val="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12"/>
  </w:num>
  <w:num w:numId="43">
    <w:abstractNumId w:val="23"/>
  </w:num>
  <w:num w:numId="44">
    <w:abstractNumId w:val="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C6C"/>
    <w:rsid w:val="00001531"/>
    <w:rsid w:val="00001F09"/>
    <w:rsid w:val="000032E1"/>
    <w:rsid w:val="000033AE"/>
    <w:rsid w:val="00003563"/>
    <w:rsid w:val="000036FC"/>
    <w:rsid w:val="0000381C"/>
    <w:rsid w:val="00004035"/>
    <w:rsid w:val="0000470C"/>
    <w:rsid w:val="00004C5E"/>
    <w:rsid w:val="00004D26"/>
    <w:rsid w:val="00005664"/>
    <w:rsid w:val="00005798"/>
    <w:rsid w:val="000058FF"/>
    <w:rsid w:val="00005CFA"/>
    <w:rsid w:val="000060C2"/>
    <w:rsid w:val="0000666B"/>
    <w:rsid w:val="00006931"/>
    <w:rsid w:val="00006C65"/>
    <w:rsid w:val="00006F14"/>
    <w:rsid w:val="00010284"/>
    <w:rsid w:val="0001060D"/>
    <w:rsid w:val="00010705"/>
    <w:rsid w:val="00011063"/>
    <w:rsid w:val="000111C0"/>
    <w:rsid w:val="000111DD"/>
    <w:rsid w:val="000115BD"/>
    <w:rsid w:val="0001188E"/>
    <w:rsid w:val="00011C8E"/>
    <w:rsid w:val="00011F98"/>
    <w:rsid w:val="000120E3"/>
    <w:rsid w:val="00012560"/>
    <w:rsid w:val="000127EF"/>
    <w:rsid w:val="00012B08"/>
    <w:rsid w:val="00013436"/>
    <w:rsid w:val="00013A82"/>
    <w:rsid w:val="00013AAB"/>
    <w:rsid w:val="00013F8E"/>
    <w:rsid w:val="000144D8"/>
    <w:rsid w:val="00014631"/>
    <w:rsid w:val="00014CDD"/>
    <w:rsid w:val="00014D57"/>
    <w:rsid w:val="00014F28"/>
    <w:rsid w:val="00015245"/>
    <w:rsid w:val="0001607C"/>
    <w:rsid w:val="0001709B"/>
    <w:rsid w:val="0001713B"/>
    <w:rsid w:val="00020160"/>
    <w:rsid w:val="00020247"/>
    <w:rsid w:val="000203FF"/>
    <w:rsid w:val="00020424"/>
    <w:rsid w:val="000205DB"/>
    <w:rsid w:val="00020AFE"/>
    <w:rsid w:val="0002126E"/>
    <w:rsid w:val="0002186D"/>
    <w:rsid w:val="00021A41"/>
    <w:rsid w:val="00021B72"/>
    <w:rsid w:val="000220B1"/>
    <w:rsid w:val="0002260B"/>
    <w:rsid w:val="00023482"/>
    <w:rsid w:val="00023687"/>
    <w:rsid w:val="00023AC0"/>
    <w:rsid w:val="00024695"/>
    <w:rsid w:val="000246E4"/>
    <w:rsid w:val="00024991"/>
    <w:rsid w:val="00024DFC"/>
    <w:rsid w:val="000250DB"/>
    <w:rsid w:val="0002537F"/>
    <w:rsid w:val="00025945"/>
    <w:rsid w:val="00025CD4"/>
    <w:rsid w:val="00025F16"/>
    <w:rsid w:val="00026D5E"/>
    <w:rsid w:val="00026F7E"/>
    <w:rsid w:val="0002750E"/>
    <w:rsid w:val="00027C28"/>
    <w:rsid w:val="00030AC4"/>
    <w:rsid w:val="00031004"/>
    <w:rsid w:val="000310BD"/>
    <w:rsid w:val="00031717"/>
    <w:rsid w:val="00031772"/>
    <w:rsid w:val="00031E3F"/>
    <w:rsid w:val="00032EB9"/>
    <w:rsid w:val="00033F70"/>
    <w:rsid w:val="00034214"/>
    <w:rsid w:val="000348B9"/>
    <w:rsid w:val="00034BCB"/>
    <w:rsid w:val="0003518A"/>
    <w:rsid w:val="000354CC"/>
    <w:rsid w:val="00035EB8"/>
    <w:rsid w:val="00036335"/>
    <w:rsid w:val="00037243"/>
    <w:rsid w:val="00037415"/>
    <w:rsid w:val="00037AC8"/>
    <w:rsid w:val="0004010C"/>
    <w:rsid w:val="0004015A"/>
    <w:rsid w:val="00040902"/>
    <w:rsid w:val="00040E94"/>
    <w:rsid w:val="000415F7"/>
    <w:rsid w:val="0004176F"/>
    <w:rsid w:val="000418FE"/>
    <w:rsid w:val="000420DB"/>
    <w:rsid w:val="000426BC"/>
    <w:rsid w:val="000428CB"/>
    <w:rsid w:val="00042D0B"/>
    <w:rsid w:val="00042F60"/>
    <w:rsid w:val="000431E4"/>
    <w:rsid w:val="00043253"/>
    <w:rsid w:val="00043F3D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548"/>
    <w:rsid w:val="00047A9E"/>
    <w:rsid w:val="00047DFA"/>
    <w:rsid w:val="00047F10"/>
    <w:rsid w:val="0005010C"/>
    <w:rsid w:val="000502DA"/>
    <w:rsid w:val="0005031A"/>
    <w:rsid w:val="0005050E"/>
    <w:rsid w:val="00050977"/>
    <w:rsid w:val="00050D96"/>
    <w:rsid w:val="000512DA"/>
    <w:rsid w:val="000512E2"/>
    <w:rsid w:val="00051634"/>
    <w:rsid w:val="000521B3"/>
    <w:rsid w:val="000521EE"/>
    <w:rsid w:val="000529B9"/>
    <w:rsid w:val="00052CAF"/>
    <w:rsid w:val="00053BE0"/>
    <w:rsid w:val="00053E2C"/>
    <w:rsid w:val="00053E82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740"/>
    <w:rsid w:val="0005790E"/>
    <w:rsid w:val="00057C50"/>
    <w:rsid w:val="00057F7E"/>
    <w:rsid w:val="000600F7"/>
    <w:rsid w:val="00060149"/>
    <w:rsid w:val="00060403"/>
    <w:rsid w:val="0006050A"/>
    <w:rsid w:val="00060C61"/>
    <w:rsid w:val="0006118B"/>
    <w:rsid w:val="0006124B"/>
    <w:rsid w:val="00062302"/>
    <w:rsid w:val="000624C0"/>
    <w:rsid w:val="00062736"/>
    <w:rsid w:val="00062B51"/>
    <w:rsid w:val="00062DF2"/>
    <w:rsid w:val="00062E77"/>
    <w:rsid w:val="0006392B"/>
    <w:rsid w:val="00064826"/>
    <w:rsid w:val="00064CDC"/>
    <w:rsid w:val="0006501E"/>
    <w:rsid w:val="000651A2"/>
    <w:rsid w:val="0006586D"/>
    <w:rsid w:val="00065BBD"/>
    <w:rsid w:val="00065ED4"/>
    <w:rsid w:val="00065EF2"/>
    <w:rsid w:val="0006638B"/>
    <w:rsid w:val="00066AE3"/>
    <w:rsid w:val="00066D2E"/>
    <w:rsid w:val="00066DFC"/>
    <w:rsid w:val="00066F74"/>
    <w:rsid w:val="00070934"/>
    <w:rsid w:val="00070B0E"/>
    <w:rsid w:val="00070C12"/>
    <w:rsid w:val="00070C7E"/>
    <w:rsid w:val="00071122"/>
    <w:rsid w:val="00071322"/>
    <w:rsid w:val="00071C2A"/>
    <w:rsid w:val="0007366C"/>
    <w:rsid w:val="00073D80"/>
    <w:rsid w:val="00073DAF"/>
    <w:rsid w:val="00073FD6"/>
    <w:rsid w:val="0007437F"/>
    <w:rsid w:val="000747C8"/>
    <w:rsid w:val="00074AEE"/>
    <w:rsid w:val="00074C58"/>
    <w:rsid w:val="00074CA0"/>
    <w:rsid w:val="00074FEF"/>
    <w:rsid w:val="000750C8"/>
    <w:rsid w:val="000756DA"/>
    <w:rsid w:val="00075D81"/>
    <w:rsid w:val="00075EEC"/>
    <w:rsid w:val="00076380"/>
    <w:rsid w:val="00076A89"/>
    <w:rsid w:val="000779CD"/>
    <w:rsid w:val="00080228"/>
    <w:rsid w:val="00081CFB"/>
    <w:rsid w:val="00081D9D"/>
    <w:rsid w:val="00082884"/>
    <w:rsid w:val="0008333B"/>
    <w:rsid w:val="00083513"/>
    <w:rsid w:val="00083747"/>
    <w:rsid w:val="0008392C"/>
    <w:rsid w:val="00083B5F"/>
    <w:rsid w:val="0008492C"/>
    <w:rsid w:val="000851E2"/>
    <w:rsid w:val="0008530D"/>
    <w:rsid w:val="0008584E"/>
    <w:rsid w:val="000859D6"/>
    <w:rsid w:val="000859D8"/>
    <w:rsid w:val="00085E1F"/>
    <w:rsid w:val="00086146"/>
    <w:rsid w:val="000861F4"/>
    <w:rsid w:val="00086CB4"/>
    <w:rsid w:val="000873FC"/>
    <w:rsid w:val="00087672"/>
    <w:rsid w:val="00087736"/>
    <w:rsid w:val="000878C2"/>
    <w:rsid w:val="00087A95"/>
    <w:rsid w:val="00087E1B"/>
    <w:rsid w:val="00090179"/>
    <w:rsid w:val="0009084D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E34"/>
    <w:rsid w:val="00092F12"/>
    <w:rsid w:val="0009369D"/>
    <w:rsid w:val="00093A41"/>
    <w:rsid w:val="00093CAC"/>
    <w:rsid w:val="0009440D"/>
    <w:rsid w:val="00094E2A"/>
    <w:rsid w:val="00094FB6"/>
    <w:rsid w:val="00095372"/>
    <w:rsid w:val="00095628"/>
    <w:rsid w:val="000958EA"/>
    <w:rsid w:val="00095906"/>
    <w:rsid w:val="00095C54"/>
    <w:rsid w:val="00095CDB"/>
    <w:rsid w:val="000961CB"/>
    <w:rsid w:val="000964C5"/>
    <w:rsid w:val="000969C9"/>
    <w:rsid w:val="00096B4D"/>
    <w:rsid w:val="00096D07"/>
    <w:rsid w:val="00097299"/>
    <w:rsid w:val="000976AE"/>
    <w:rsid w:val="000978D5"/>
    <w:rsid w:val="00097A6D"/>
    <w:rsid w:val="00097F11"/>
    <w:rsid w:val="000A0497"/>
    <w:rsid w:val="000A13BB"/>
    <w:rsid w:val="000A1920"/>
    <w:rsid w:val="000A2022"/>
    <w:rsid w:val="000A2051"/>
    <w:rsid w:val="000A2997"/>
    <w:rsid w:val="000A2B0C"/>
    <w:rsid w:val="000A2C0B"/>
    <w:rsid w:val="000A2E5B"/>
    <w:rsid w:val="000A3528"/>
    <w:rsid w:val="000A3706"/>
    <w:rsid w:val="000A3DE4"/>
    <w:rsid w:val="000A3F6D"/>
    <w:rsid w:val="000A419D"/>
    <w:rsid w:val="000A48AE"/>
    <w:rsid w:val="000A4E6D"/>
    <w:rsid w:val="000A5142"/>
    <w:rsid w:val="000A57AC"/>
    <w:rsid w:val="000A57EF"/>
    <w:rsid w:val="000A5A12"/>
    <w:rsid w:val="000A5FC3"/>
    <w:rsid w:val="000A6577"/>
    <w:rsid w:val="000A68C5"/>
    <w:rsid w:val="000A6A87"/>
    <w:rsid w:val="000A70F3"/>
    <w:rsid w:val="000A7202"/>
    <w:rsid w:val="000A7B57"/>
    <w:rsid w:val="000B08E6"/>
    <w:rsid w:val="000B092F"/>
    <w:rsid w:val="000B0D18"/>
    <w:rsid w:val="000B1203"/>
    <w:rsid w:val="000B1233"/>
    <w:rsid w:val="000B14DA"/>
    <w:rsid w:val="000B18B9"/>
    <w:rsid w:val="000B1B7A"/>
    <w:rsid w:val="000B1B83"/>
    <w:rsid w:val="000B205E"/>
    <w:rsid w:val="000B20D6"/>
    <w:rsid w:val="000B217E"/>
    <w:rsid w:val="000B24C4"/>
    <w:rsid w:val="000B353B"/>
    <w:rsid w:val="000B3975"/>
    <w:rsid w:val="000B3FC3"/>
    <w:rsid w:val="000B4B43"/>
    <w:rsid w:val="000B5125"/>
    <w:rsid w:val="000B533F"/>
    <w:rsid w:val="000B5E06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19D"/>
    <w:rsid w:val="000C024F"/>
    <w:rsid w:val="000C04D9"/>
    <w:rsid w:val="000C0540"/>
    <w:rsid w:val="000C0828"/>
    <w:rsid w:val="000C08F7"/>
    <w:rsid w:val="000C09F8"/>
    <w:rsid w:val="000C0BD2"/>
    <w:rsid w:val="000C0BF3"/>
    <w:rsid w:val="000C1631"/>
    <w:rsid w:val="000C1ED8"/>
    <w:rsid w:val="000C236A"/>
    <w:rsid w:val="000C2F89"/>
    <w:rsid w:val="000C359B"/>
    <w:rsid w:val="000C38AE"/>
    <w:rsid w:val="000C399D"/>
    <w:rsid w:val="000C3E6B"/>
    <w:rsid w:val="000C3F57"/>
    <w:rsid w:val="000C4568"/>
    <w:rsid w:val="000C474B"/>
    <w:rsid w:val="000C4B00"/>
    <w:rsid w:val="000C551B"/>
    <w:rsid w:val="000C5B42"/>
    <w:rsid w:val="000C6094"/>
    <w:rsid w:val="000C6340"/>
    <w:rsid w:val="000C66CB"/>
    <w:rsid w:val="000C6788"/>
    <w:rsid w:val="000C67EB"/>
    <w:rsid w:val="000C6AFD"/>
    <w:rsid w:val="000C6B2F"/>
    <w:rsid w:val="000C6B7D"/>
    <w:rsid w:val="000C75F3"/>
    <w:rsid w:val="000C7E0B"/>
    <w:rsid w:val="000D00D7"/>
    <w:rsid w:val="000D023A"/>
    <w:rsid w:val="000D0612"/>
    <w:rsid w:val="000D0EA3"/>
    <w:rsid w:val="000D1B16"/>
    <w:rsid w:val="000D1B48"/>
    <w:rsid w:val="000D1B7F"/>
    <w:rsid w:val="000D2493"/>
    <w:rsid w:val="000D263A"/>
    <w:rsid w:val="000D28D1"/>
    <w:rsid w:val="000D3801"/>
    <w:rsid w:val="000D3ADB"/>
    <w:rsid w:val="000D49EF"/>
    <w:rsid w:val="000D511F"/>
    <w:rsid w:val="000D5675"/>
    <w:rsid w:val="000D5B92"/>
    <w:rsid w:val="000D5E49"/>
    <w:rsid w:val="000D704D"/>
    <w:rsid w:val="000D70B3"/>
    <w:rsid w:val="000D730F"/>
    <w:rsid w:val="000D75F9"/>
    <w:rsid w:val="000D768A"/>
    <w:rsid w:val="000D7E91"/>
    <w:rsid w:val="000D7F06"/>
    <w:rsid w:val="000E0E19"/>
    <w:rsid w:val="000E101E"/>
    <w:rsid w:val="000E151D"/>
    <w:rsid w:val="000E1708"/>
    <w:rsid w:val="000E1F2D"/>
    <w:rsid w:val="000E2451"/>
    <w:rsid w:val="000E2ADB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6C7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27C"/>
    <w:rsid w:val="000F0434"/>
    <w:rsid w:val="000F0712"/>
    <w:rsid w:val="000F0CD6"/>
    <w:rsid w:val="000F1496"/>
    <w:rsid w:val="000F1654"/>
    <w:rsid w:val="000F1B4C"/>
    <w:rsid w:val="000F1C1D"/>
    <w:rsid w:val="000F20D6"/>
    <w:rsid w:val="000F23D2"/>
    <w:rsid w:val="000F25B5"/>
    <w:rsid w:val="000F2938"/>
    <w:rsid w:val="000F2B6B"/>
    <w:rsid w:val="000F2C37"/>
    <w:rsid w:val="000F31AD"/>
    <w:rsid w:val="000F31E5"/>
    <w:rsid w:val="000F3931"/>
    <w:rsid w:val="000F40FA"/>
    <w:rsid w:val="000F4209"/>
    <w:rsid w:val="000F448E"/>
    <w:rsid w:val="000F4D40"/>
    <w:rsid w:val="000F545F"/>
    <w:rsid w:val="000F5AF1"/>
    <w:rsid w:val="000F5D50"/>
    <w:rsid w:val="000F6454"/>
    <w:rsid w:val="000F6561"/>
    <w:rsid w:val="000F6CAF"/>
    <w:rsid w:val="000F6F41"/>
    <w:rsid w:val="000F705C"/>
    <w:rsid w:val="000F72E1"/>
    <w:rsid w:val="000F775C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2F04"/>
    <w:rsid w:val="001031B9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5E8A"/>
    <w:rsid w:val="00106AA7"/>
    <w:rsid w:val="0010738B"/>
    <w:rsid w:val="001079CD"/>
    <w:rsid w:val="00107A0A"/>
    <w:rsid w:val="00107B4A"/>
    <w:rsid w:val="00107D2B"/>
    <w:rsid w:val="0011006C"/>
    <w:rsid w:val="00110640"/>
    <w:rsid w:val="00110D52"/>
    <w:rsid w:val="001112C1"/>
    <w:rsid w:val="00111409"/>
    <w:rsid w:val="00111517"/>
    <w:rsid w:val="001117A3"/>
    <w:rsid w:val="00111858"/>
    <w:rsid w:val="00111F4A"/>
    <w:rsid w:val="001120A1"/>
    <w:rsid w:val="001124BF"/>
    <w:rsid w:val="00112C33"/>
    <w:rsid w:val="0011328C"/>
    <w:rsid w:val="001132FB"/>
    <w:rsid w:val="00113F41"/>
    <w:rsid w:val="00114D02"/>
    <w:rsid w:val="00114E4D"/>
    <w:rsid w:val="00115441"/>
    <w:rsid w:val="00115B1D"/>
    <w:rsid w:val="00116631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577"/>
    <w:rsid w:val="001217E7"/>
    <w:rsid w:val="00121F64"/>
    <w:rsid w:val="001225A5"/>
    <w:rsid w:val="00122B7E"/>
    <w:rsid w:val="00122D8C"/>
    <w:rsid w:val="00123300"/>
    <w:rsid w:val="00123711"/>
    <w:rsid w:val="00123873"/>
    <w:rsid w:val="00123E1E"/>
    <w:rsid w:val="00123F88"/>
    <w:rsid w:val="00124427"/>
    <w:rsid w:val="00124A84"/>
    <w:rsid w:val="001251D9"/>
    <w:rsid w:val="001252EF"/>
    <w:rsid w:val="0012555D"/>
    <w:rsid w:val="001256BF"/>
    <w:rsid w:val="00126238"/>
    <w:rsid w:val="00126297"/>
    <w:rsid w:val="00126D06"/>
    <w:rsid w:val="00126D22"/>
    <w:rsid w:val="00127CBB"/>
    <w:rsid w:val="00127DD3"/>
    <w:rsid w:val="00127F9D"/>
    <w:rsid w:val="00127FA1"/>
    <w:rsid w:val="00130067"/>
    <w:rsid w:val="0013043B"/>
    <w:rsid w:val="00130701"/>
    <w:rsid w:val="00130E47"/>
    <w:rsid w:val="00130F0E"/>
    <w:rsid w:val="0013185B"/>
    <w:rsid w:val="00132599"/>
    <w:rsid w:val="00132625"/>
    <w:rsid w:val="00132A73"/>
    <w:rsid w:val="00132B23"/>
    <w:rsid w:val="00132F92"/>
    <w:rsid w:val="00133699"/>
    <w:rsid w:val="00133788"/>
    <w:rsid w:val="001340AF"/>
    <w:rsid w:val="00134293"/>
    <w:rsid w:val="001342B8"/>
    <w:rsid w:val="001352E9"/>
    <w:rsid w:val="001353DC"/>
    <w:rsid w:val="0013597A"/>
    <w:rsid w:val="00136322"/>
    <w:rsid w:val="00136736"/>
    <w:rsid w:val="00136995"/>
    <w:rsid w:val="00136E74"/>
    <w:rsid w:val="0013716A"/>
    <w:rsid w:val="001371B5"/>
    <w:rsid w:val="00137208"/>
    <w:rsid w:val="00137A23"/>
    <w:rsid w:val="00137CBD"/>
    <w:rsid w:val="00137EB6"/>
    <w:rsid w:val="00137EBB"/>
    <w:rsid w:val="0014050F"/>
    <w:rsid w:val="00140557"/>
    <w:rsid w:val="001408FD"/>
    <w:rsid w:val="00140F15"/>
    <w:rsid w:val="0014114E"/>
    <w:rsid w:val="00141A2F"/>
    <w:rsid w:val="00141B17"/>
    <w:rsid w:val="00141BB9"/>
    <w:rsid w:val="00141EBF"/>
    <w:rsid w:val="001422A0"/>
    <w:rsid w:val="001428CC"/>
    <w:rsid w:val="00142B38"/>
    <w:rsid w:val="00142BBA"/>
    <w:rsid w:val="00143E08"/>
    <w:rsid w:val="00143E48"/>
    <w:rsid w:val="00144112"/>
    <w:rsid w:val="0014414F"/>
    <w:rsid w:val="001444B1"/>
    <w:rsid w:val="001448DD"/>
    <w:rsid w:val="001449DA"/>
    <w:rsid w:val="0014543E"/>
    <w:rsid w:val="00145B7D"/>
    <w:rsid w:val="001460FA"/>
    <w:rsid w:val="0014626D"/>
    <w:rsid w:val="001462F9"/>
    <w:rsid w:val="00147154"/>
    <w:rsid w:val="001476E8"/>
    <w:rsid w:val="00147DE9"/>
    <w:rsid w:val="00150CBC"/>
    <w:rsid w:val="00150D2F"/>
    <w:rsid w:val="001511A8"/>
    <w:rsid w:val="00151434"/>
    <w:rsid w:val="00151C53"/>
    <w:rsid w:val="00152616"/>
    <w:rsid w:val="00152DAB"/>
    <w:rsid w:val="00152DD9"/>
    <w:rsid w:val="00153124"/>
    <w:rsid w:val="00153A85"/>
    <w:rsid w:val="00153B06"/>
    <w:rsid w:val="00153E31"/>
    <w:rsid w:val="00153FF8"/>
    <w:rsid w:val="00154672"/>
    <w:rsid w:val="001553B8"/>
    <w:rsid w:val="0015543F"/>
    <w:rsid w:val="00155B3B"/>
    <w:rsid w:val="00156272"/>
    <w:rsid w:val="00156712"/>
    <w:rsid w:val="001575D7"/>
    <w:rsid w:val="0016006E"/>
    <w:rsid w:val="00160191"/>
    <w:rsid w:val="00160B8D"/>
    <w:rsid w:val="00160E6C"/>
    <w:rsid w:val="00161235"/>
    <w:rsid w:val="001615A8"/>
    <w:rsid w:val="0016182A"/>
    <w:rsid w:val="00161935"/>
    <w:rsid w:val="00161E5E"/>
    <w:rsid w:val="00161E99"/>
    <w:rsid w:val="00162157"/>
    <w:rsid w:val="00162225"/>
    <w:rsid w:val="00162C1F"/>
    <w:rsid w:val="001635D1"/>
    <w:rsid w:val="001637A1"/>
    <w:rsid w:val="001637A2"/>
    <w:rsid w:val="0016402C"/>
    <w:rsid w:val="00164CAF"/>
    <w:rsid w:val="0016616D"/>
    <w:rsid w:val="001663DF"/>
    <w:rsid w:val="00166751"/>
    <w:rsid w:val="0016682A"/>
    <w:rsid w:val="00166D0D"/>
    <w:rsid w:val="001671CE"/>
    <w:rsid w:val="0016753B"/>
    <w:rsid w:val="00167741"/>
    <w:rsid w:val="00167CED"/>
    <w:rsid w:val="00167E32"/>
    <w:rsid w:val="00167F6B"/>
    <w:rsid w:val="00170229"/>
    <w:rsid w:val="001711F3"/>
    <w:rsid w:val="0017174F"/>
    <w:rsid w:val="00171910"/>
    <w:rsid w:val="0017192F"/>
    <w:rsid w:val="00171A8D"/>
    <w:rsid w:val="00171AD5"/>
    <w:rsid w:val="001720B9"/>
    <w:rsid w:val="00172489"/>
    <w:rsid w:val="001724BA"/>
    <w:rsid w:val="0017275E"/>
    <w:rsid w:val="00172D15"/>
    <w:rsid w:val="00172DDA"/>
    <w:rsid w:val="0017314D"/>
    <w:rsid w:val="0017315C"/>
    <w:rsid w:val="00173394"/>
    <w:rsid w:val="00173438"/>
    <w:rsid w:val="00173648"/>
    <w:rsid w:val="0017413C"/>
    <w:rsid w:val="0017449E"/>
    <w:rsid w:val="001746EE"/>
    <w:rsid w:val="00174C57"/>
    <w:rsid w:val="00174E07"/>
    <w:rsid w:val="001753A1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DB"/>
    <w:rsid w:val="00180E8D"/>
    <w:rsid w:val="00181149"/>
    <w:rsid w:val="00181211"/>
    <w:rsid w:val="0018168F"/>
    <w:rsid w:val="00181901"/>
    <w:rsid w:val="00181D49"/>
    <w:rsid w:val="00182829"/>
    <w:rsid w:val="00182BAF"/>
    <w:rsid w:val="00182E15"/>
    <w:rsid w:val="001830AD"/>
    <w:rsid w:val="001836BD"/>
    <w:rsid w:val="001836FF"/>
    <w:rsid w:val="0018384A"/>
    <w:rsid w:val="00183C63"/>
    <w:rsid w:val="00183CF0"/>
    <w:rsid w:val="00184BFF"/>
    <w:rsid w:val="001850A2"/>
    <w:rsid w:val="001850DE"/>
    <w:rsid w:val="0018534B"/>
    <w:rsid w:val="001855A0"/>
    <w:rsid w:val="00185A7B"/>
    <w:rsid w:val="00185CA4"/>
    <w:rsid w:val="00185DDD"/>
    <w:rsid w:val="00185E8C"/>
    <w:rsid w:val="001862CC"/>
    <w:rsid w:val="00186313"/>
    <w:rsid w:val="00187403"/>
    <w:rsid w:val="0018754A"/>
    <w:rsid w:val="001876EE"/>
    <w:rsid w:val="00187CDF"/>
    <w:rsid w:val="0019019F"/>
    <w:rsid w:val="001901F8"/>
    <w:rsid w:val="00190A61"/>
    <w:rsid w:val="00190B08"/>
    <w:rsid w:val="00190BF5"/>
    <w:rsid w:val="00191547"/>
    <w:rsid w:val="0019156A"/>
    <w:rsid w:val="00191D09"/>
    <w:rsid w:val="00192B9A"/>
    <w:rsid w:val="00192E39"/>
    <w:rsid w:val="00192EE7"/>
    <w:rsid w:val="001930AC"/>
    <w:rsid w:val="001930C1"/>
    <w:rsid w:val="001931EF"/>
    <w:rsid w:val="0019350C"/>
    <w:rsid w:val="0019362B"/>
    <w:rsid w:val="001939F9"/>
    <w:rsid w:val="00193CCD"/>
    <w:rsid w:val="00193F92"/>
    <w:rsid w:val="00194422"/>
    <w:rsid w:val="00194E56"/>
    <w:rsid w:val="001957D4"/>
    <w:rsid w:val="00195A47"/>
    <w:rsid w:val="00195BD3"/>
    <w:rsid w:val="00195CC3"/>
    <w:rsid w:val="001964A9"/>
    <w:rsid w:val="0019651F"/>
    <w:rsid w:val="00196975"/>
    <w:rsid w:val="0019758C"/>
    <w:rsid w:val="00197A1A"/>
    <w:rsid w:val="001A058D"/>
    <w:rsid w:val="001A0AFD"/>
    <w:rsid w:val="001A0D1C"/>
    <w:rsid w:val="001A110D"/>
    <w:rsid w:val="001A26E8"/>
    <w:rsid w:val="001A2CA1"/>
    <w:rsid w:val="001A3032"/>
    <w:rsid w:val="001A3A73"/>
    <w:rsid w:val="001A4678"/>
    <w:rsid w:val="001A46A1"/>
    <w:rsid w:val="001A524E"/>
    <w:rsid w:val="001A55FB"/>
    <w:rsid w:val="001A571B"/>
    <w:rsid w:val="001A5E45"/>
    <w:rsid w:val="001A5E7D"/>
    <w:rsid w:val="001A5EFE"/>
    <w:rsid w:val="001A603C"/>
    <w:rsid w:val="001A653F"/>
    <w:rsid w:val="001A6ACC"/>
    <w:rsid w:val="001A6D2D"/>
    <w:rsid w:val="001A6F21"/>
    <w:rsid w:val="001A71DE"/>
    <w:rsid w:val="001A722F"/>
    <w:rsid w:val="001A7375"/>
    <w:rsid w:val="001A7D48"/>
    <w:rsid w:val="001A7F44"/>
    <w:rsid w:val="001B012F"/>
    <w:rsid w:val="001B025F"/>
    <w:rsid w:val="001B02D5"/>
    <w:rsid w:val="001B05BB"/>
    <w:rsid w:val="001B0B90"/>
    <w:rsid w:val="001B0C29"/>
    <w:rsid w:val="001B0E49"/>
    <w:rsid w:val="001B1010"/>
    <w:rsid w:val="001B11F0"/>
    <w:rsid w:val="001B1D3A"/>
    <w:rsid w:val="001B1E56"/>
    <w:rsid w:val="001B2E18"/>
    <w:rsid w:val="001B3028"/>
    <w:rsid w:val="001B3170"/>
    <w:rsid w:val="001B347B"/>
    <w:rsid w:val="001B49AB"/>
    <w:rsid w:val="001B4BD6"/>
    <w:rsid w:val="001B4BF5"/>
    <w:rsid w:val="001B50D7"/>
    <w:rsid w:val="001B517A"/>
    <w:rsid w:val="001B5667"/>
    <w:rsid w:val="001B5D3A"/>
    <w:rsid w:val="001B5E0A"/>
    <w:rsid w:val="001B5F60"/>
    <w:rsid w:val="001B5F7A"/>
    <w:rsid w:val="001B735E"/>
    <w:rsid w:val="001B7980"/>
    <w:rsid w:val="001B7B55"/>
    <w:rsid w:val="001C1169"/>
    <w:rsid w:val="001C2A34"/>
    <w:rsid w:val="001C3671"/>
    <w:rsid w:val="001C371B"/>
    <w:rsid w:val="001C392F"/>
    <w:rsid w:val="001C3AE1"/>
    <w:rsid w:val="001C488D"/>
    <w:rsid w:val="001C4AC1"/>
    <w:rsid w:val="001C4ACA"/>
    <w:rsid w:val="001C4C85"/>
    <w:rsid w:val="001C578E"/>
    <w:rsid w:val="001C5F1D"/>
    <w:rsid w:val="001C63D8"/>
    <w:rsid w:val="001C6A4F"/>
    <w:rsid w:val="001C6E9A"/>
    <w:rsid w:val="001C70D3"/>
    <w:rsid w:val="001C72E0"/>
    <w:rsid w:val="001C730F"/>
    <w:rsid w:val="001C7B9E"/>
    <w:rsid w:val="001C7CD5"/>
    <w:rsid w:val="001C7DC6"/>
    <w:rsid w:val="001C7DD3"/>
    <w:rsid w:val="001C7F18"/>
    <w:rsid w:val="001D0417"/>
    <w:rsid w:val="001D0830"/>
    <w:rsid w:val="001D126E"/>
    <w:rsid w:val="001D136D"/>
    <w:rsid w:val="001D1E50"/>
    <w:rsid w:val="001D1F8B"/>
    <w:rsid w:val="001D2195"/>
    <w:rsid w:val="001D231B"/>
    <w:rsid w:val="001D2385"/>
    <w:rsid w:val="001D270D"/>
    <w:rsid w:val="001D2778"/>
    <w:rsid w:val="001D2C6F"/>
    <w:rsid w:val="001D310E"/>
    <w:rsid w:val="001D3358"/>
    <w:rsid w:val="001D3B16"/>
    <w:rsid w:val="001D40BA"/>
    <w:rsid w:val="001D44CE"/>
    <w:rsid w:val="001D4689"/>
    <w:rsid w:val="001D479D"/>
    <w:rsid w:val="001D4878"/>
    <w:rsid w:val="001D4CB1"/>
    <w:rsid w:val="001D4F29"/>
    <w:rsid w:val="001D4FE3"/>
    <w:rsid w:val="001D5A5A"/>
    <w:rsid w:val="001D5BAB"/>
    <w:rsid w:val="001D5BED"/>
    <w:rsid w:val="001D636B"/>
    <w:rsid w:val="001D6583"/>
    <w:rsid w:val="001D666F"/>
    <w:rsid w:val="001D686A"/>
    <w:rsid w:val="001D6A46"/>
    <w:rsid w:val="001D6A9B"/>
    <w:rsid w:val="001D6D5D"/>
    <w:rsid w:val="001E05D6"/>
    <w:rsid w:val="001E089A"/>
    <w:rsid w:val="001E0943"/>
    <w:rsid w:val="001E0B33"/>
    <w:rsid w:val="001E0BBD"/>
    <w:rsid w:val="001E0E79"/>
    <w:rsid w:val="001E0EBB"/>
    <w:rsid w:val="001E1170"/>
    <w:rsid w:val="001E1392"/>
    <w:rsid w:val="001E2439"/>
    <w:rsid w:val="001E296F"/>
    <w:rsid w:val="001E35C2"/>
    <w:rsid w:val="001E369A"/>
    <w:rsid w:val="001E3B16"/>
    <w:rsid w:val="001E3BCF"/>
    <w:rsid w:val="001E3E31"/>
    <w:rsid w:val="001E4472"/>
    <w:rsid w:val="001E4644"/>
    <w:rsid w:val="001E4A59"/>
    <w:rsid w:val="001E5641"/>
    <w:rsid w:val="001E5789"/>
    <w:rsid w:val="001E57BF"/>
    <w:rsid w:val="001E5B4B"/>
    <w:rsid w:val="001E697D"/>
    <w:rsid w:val="001E69CD"/>
    <w:rsid w:val="001E6CD8"/>
    <w:rsid w:val="001E726F"/>
    <w:rsid w:val="001E7508"/>
    <w:rsid w:val="001E7A42"/>
    <w:rsid w:val="001E7DFA"/>
    <w:rsid w:val="001E7E9C"/>
    <w:rsid w:val="001F0770"/>
    <w:rsid w:val="001F0ADC"/>
    <w:rsid w:val="001F17B4"/>
    <w:rsid w:val="001F1A81"/>
    <w:rsid w:val="001F2120"/>
    <w:rsid w:val="001F21A1"/>
    <w:rsid w:val="001F270C"/>
    <w:rsid w:val="001F2A53"/>
    <w:rsid w:val="001F2CBB"/>
    <w:rsid w:val="001F2F45"/>
    <w:rsid w:val="001F3E00"/>
    <w:rsid w:val="001F40AF"/>
    <w:rsid w:val="001F4E18"/>
    <w:rsid w:val="001F506F"/>
    <w:rsid w:val="001F5156"/>
    <w:rsid w:val="001F5455"/>
    <w:rsid w:val="001F56A3"/>
    <w:rsid w:val="001F59CD"/>
    <w:rsid w:val="001F5BE6"/>
    <w:rsid w:val="001F5C8C"/>
    <w:rsid w:val="001F5D25"/>
    <w:rsid w:val="001F5FBD"/>
    <w:rsid w:val="001F6540"/>
    <w:rsid w:val="001F6BA0"/>
    <w:rsid w:val="0020010B"/>
    <w:rsid w:val="002004F1"/>
    <w:rsid w:val="00200D1C"/>
    <w:rsid w:val="00200D8A"/>
    <w:rsid w:val="002017FC"/>
    <w:rsid w:val="00201815"/>
    <w:rsid w:val="00201B17"/>
    <w:rsid w:val="00201C18"/>
    <w:rsid w:val="00201F74"/>
    <w:rsid w:val="00201F9F"/>
    <w:rsid w:val="00202534"/>
    <w:rsid w:val="0020263E"/>
    <w:rsid w:val="00202CF7"/>
    <w:rsid w:val="00202DE8"/>
    <w:rsid w:val="00202E45"/>
    <w:rsid w:val="00203FAA"/>
    <w:rsid w:val="00204BF4"/>
    <w:rsid w:val="0020503C"/>
    <w:rsid w:val="00205303"/>
    <w:rsid w:val="0020542C"/>
    <w:rsid w:val="0020582D"/>
    <w:rsid w:val="00205B72"/>
    <w:rsid w:val="0020656B"/>
    <w:rsid w:val="00206A8A"/>
    <w:rsid w:val="00207BC2"/>
    <w:rsid w:val="00207E65"/>
    <w:rsid w:val="0021034C"/>
    <w:rsid w:val="00210615"/>
    <w:rsid w:val="002108AB"/>
    <w:rsid w:val="00210A23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988"/>
    <w:rsid w:val="00212A1C"/>
    <w:rsid w:val="00212C2B"/>
    <w:rsid w:val="002130B8"/>
    <w:rsid w:val="00213406"/>
    <w:rsid w:val="00213EF2"/>
    <w:rsid w:val="002140A6"/>
    <w:rsid w:val="0021426D"/>
    <w:rsid w:val="0021440E"/>
    <w:rsid w:val="00214439"/>
    <w:rsid w:val="00215264"/>
    <w:rsid w:val="002158D2"/>
    <w:rsid w:val="00215A68"/>
    <w:rsid w:val="00215A6B"/>
    <w:rsid w:val="00215B03"/>
    <w:rsid w:val="00215D52"/>
    <w:rsid w:val="00215FA9"/>
    <w:rsid w:val="00216086"/>
    <w:rsid w:val="002162BC"/>
    <w:rsid w:val="00216503"/>
    <w:rsid w:val="002165E8"/>
    <w:rsid w:val="00216918"/>
    <w:rsid w:val="00216CE9"/>
    <w:rsid w:val="00216E61"/>
    <w:rsid w:val="0021701C"/>
    <w:rsid w:val="0021720E"/>
    <w:rsid w:val="002174C9"/>
    <w:rsid w:val="00217734"/>
    <w:rsid w:val="002178DD"/>
    <w:rsid w:val="00217D81"/>
    <w:rsid w:val="00220068"/>
    <w:rsid w:val="0022085A"/>
    <w:rsid w:val="00220C21"/>
    <w:rsid w:val="00220DD0"/>
    <w:rsid w:val="00220F01"/>
    <w:rsid w:val="00220FA3"/>
    <w:rsid w:val="00221042"/>
    <w:rsid w:val="002211BC"/>
    <w:rsid w:val="0022152E"/>
    <w:rsid w:val="002217C6"/>
    <w:rsid w:val="002219BC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4663"/>
    <w:rsid w:val="002257BA"/>
    <w:rsid w:val="002260D6"/>
    <w:rsid w:val="00226544"/>
    <w:rsid w:val="00226976"/>
    <w:rsid w:val="00227392"/>
    <w:rsid w:val="00227843"/>
    <w:rsid w:val="00227F0A"/>
    <w:rsid w:val="00230183"/>
    <w:rsid w:val="0023056A"/>
    <w:rsid w:val="00230C6B"/>
    <w:rsid w:val="00230D5B"/>
    <w:rsid w:val="0023144C"/>
    <w:rsid w:val="0023213F"/>
    <w:rsid w:val="00232296"/>
    <w:rsid w:val="00232450"/>
    <w:rsid w:val="00232D4A"/>
    <w:rsid w:val="002333C1"/>
    <w:rsid w:val="00233784"/>
    <w:rsid w:val="00233872"/>
    <w:rsid w:val="0023444B"/>
    <w:rsid w:val="00234810"/>
    <w:rsid w:val="00234B2B"/>
    <w:rsid w:val="00234F02"/>
    <w:rsid w:val="002351D0"/>
    <w:rsid w:val="00235291"/>
    <w:rsid w:val="002359E6"/>
    <w:rsid w:val="00235A84"/>
    <w:rsid w:val="00235D3E"/>
    <w:rsid w:val="00236D6D"/>
    <w:rsid w:val="00237103"/>
    <w:rsid w:val="00237CF2"/>
    <w:rsid w:val="002400FC"/>
    <w:rsid w:val="00240597"/>
    <w:rsid w:val="002405B6"/>
    <w:rsid w:val="002406C5"/>
    <w:rsid w:val="0024162D"/>
    <w:rsid w:val="00241AA6"/>
    <w:rsid w:val="00241D6D"/>
    <w:rsid w:val="00241D72"/>
    <w:rsid w:val="00242740"/>
    <w:rsid w:val="002428D7"/>
    <w:rsid w:val="00242BF5"/>
    <w:rsid w:val="00242E12"/>
    <w:rsid w:val="00242EF7"/>
    <w:rsid w:val="00243506"/>
    <w:rsid w:val="00243AB1"/>
    <w:rsid w:val="00243E63"/>
    <w:rsid w:val="00244109"/>
    <w:rsid w:val="0024412B"/>
    <w:rsid w:val="00244371"/>
    <w:rsid w:val="00244741"/>
    <w:rsid w:val="00245268"/>
    <w:rsid w:val="002452FC"/>
    <w:rsid w:val="002465C5"/>
    <w:rsid w:val="00246E57"/>
    <w:rsid w:val="00247693"/>
    <w:rsid w:val="00247990"/>
    <w:rsid w:val="00247C69"/>
    <w:rsid w:val="00247E62"/>
    <w:rsid w:val="00250080"/>
    <w:rsid w:val="00250589"/>
    <w:rsid w:val="00250C88"/>
    <w:rsid w:val="00251438"/>
    <w:rsid w:val="0025186E"/>
    <w:rsid w:val="00251880"/>
    <w:rsid w:val="00251DA5"/>
    <w:rsid w:val="00251E71"/>
    <w:rsid w:val="00252248"/>
    <w:rsid w:val="00252334"/>
    <w:rsid w:val="002525FE"/>
    <w:rsid w:val="0025279F"/>
    <w:rsid w:val="002538C6"/>
    <w:rsid w:val="002538CB"/>
    <w:rsid w:val="00253B20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30"/>
    <w:rsid w:val="00261975"/>
    <w:rsid w:val="002619A4"/>
    <w:rsid w:val="00261B15"/>
    <w:rsid w:val="00261B1A"/>
    <w:rsid w:val="00261D59"/>
    <w:rsid w:val="00262129"/>
    <w:rsid w:val="0026224A"/>
    <w:rsid w:val="0026240B"/>
    <w:rsid w:val="0026288A"/>
    <w:rsid w:val="0026349A"/>
    <w:rsid w:val="0026358C"/>
    <w:rsid w:val="00263629"/>
    <w:rsid w:val="00263888"/>
    <w:rsid w:val="00263980"/>
    <w:rsid w:val="00264276"/>
    <w:rsid w:val="0026444D"/>
    <w:rsid w:val="0026599B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AAD"/>
    <w:rsid w:val="00267FCF"/>
    <w:rsid w:val="00267FE0"/>
    <w:rsid w:val="0027013A"/>
    <w:rsid w:val="002708CD"/>
    <w:rsid w:val="00270A87"/>
    <w:rsid w:val="002714D4"/>
    <w:rsid w:val="002715C0"/>
    <w:rsid w:val="002722E1"/>
    <w:rsid w:val="0027252D"/>
    <w:rsid w:val="0027287D"/>
    <w:rsid w:val="002728AE"/>
    <w:rsid w:val="00273164"/>
    <w:rsid w:val="002731DB"/>
    <w:rsid w:val="002734B2"/>
    <w:rsid w:val="0027391C"/>
    <w:rsid w:val="00273A48"/>
    <w:rsid w:val="00273BB9"/>
    <w:rsid w:val="00273D14"/>
    <w:rsid w:val="00274AE3"/>
    <w:rsid w:val="00274CA9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59F"/>
    <w:rsid w:val="00280CA7"/>
    <w:rsid w:val="00280F5A"/>
    <w:rsid w:val="002824D7"/>
    <w:rsid w:val="00282B1D"/>
    <w:rsid w:val="00282CA9"/>
    <w:rsid w:val="0028413C"/>
    <w:rsid w:val="00284855"/>
    <w:rsid w:val="00284D6A"/>
    <w:rsid w:val="00285261"/>
    <w:rsid w:val="00285460"/>
    <w:rsid w:val="0028562E"/>
    <w:rsid w:val="002857E0"/>
    <w:rsid w:val="00285BA6"/>
    <w:rsid w:val="00286279"/>
    <w:rsid w:val="00286406"/>
    <w:rsid w:val="00286AB3"/>
    <w:rsid w:val="00286E0C"/>
    <w:rsid w:val="00286FB4"/>
    <w:rsid w:val="00287004"/>
    <w:rsid w:val="0028716F"/>
    <w:rsid w:val="0028745E"/>
    <w:rsid w:val="00287810"/>
    <w:rsid w:val="00287C22"/>
    <w:rsid w:val="00287E9B"/>
    <w:rsid w:val="00290826"/>
    <w:rsid w:val="00290A1F"/>
    <w:rsid w:val="00290A91"/>
    <w:rsid w:val="00290FB3"/>
    <w:rsid w:val="0029131A"/>
    <w:rsid w:val="002916EC"/>
    <w:rsid w:val="002916EF"/>
    <w:rsid w:val="002919AA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D1C"/>
    <w:rsid w:val="00297FCF"/>
    <w:rsid w:val="002A00F5"/>
    <w:rsid w:val="002A01BB"/>
    <w:rsid w:val="002A0266"/>
    <w:rsid w:val="002A05A3"/>
    <w:rsid w:val="002A0D0F"/>
    <w:rsid w:val="002A1464"/>
    <w:rsid w:val="002A1634"/>
    <w:rsid w:val="002A1C6C"/>
    <w:rsid w:val="002A1E4E"/>
    <w:rsid w:val="002A228E"/>
    <w:rsid w:val="002A242B"/>
    <w:rsid w:val="002A245B"/>
    <w:rsid w:val="002A2617"/>
    <w:rsid w:val="002A2D8D"/>
    <w:rsid w:val="002A30C1"/>
    <w:rsid w:val="002A3308"/>
    <w:rsid w:val="002A3CE6"/>
    <w:rsid w:val="002A428D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BA9"/>
    <w:rsid w:val="002A6047"/>
    <w:rsid w:val="002A6665"/>
    <w:rsid w:val="002A6BE7"/>
    <w:rsid w:val="002A6CE7"/>
    <w:rsid w:val="002A6D25"/>
    <w:rsid w:val="002A7827"/>
    <w:rsid w:val="002B0547"/>
    <w:rsid w:val="002B0C6A"/>
    <w:rsid w:val="002B0F92"/>
    <w:rsid w:val="002B10C7"/>
    <w:rsid w:val="002B1F22"/>
    <w:rsid w:val="002B227C"/>
    <w:rsid w:val="002B24DC"/>
    <w:rsid w:val="002B25B7"/>
    <w:rsid w:val="002B261B"/>
    <w:rsid w:val="002B2F4A"/>
    <w:rsid w:val="002B3403"/>
    <w:rsid w:val="002B376C"/>
    <w:rsid w:val="002B42CB"/>
    <w:rsid w:val="002B45AE"/>
    <w:rsid w:val="002B485D"/>
    <w:rsid w:val="002B4F0D"/>
    <w:rsid w:val="002B4F2D"/>
    <w:rsid w:val="002B5464"/>
    <w:rsid w:val="002B56E8"/>
    <w:rsid w:val="002B5762"/>
    <w:rsid w:val="002B5B48"/>
    <w:rsid w:val="002B6693"/>
    <w:rsid w:val="002B690B"/>
    <w:rsid w:val="002B6AC4"/>
    <w:rsid w:val="002B7BA1"/>
    <w:rsid w:val="002C063F"/>
    <w:rsid w:val="002C065F"/>
    <w:rsid w:val="002C0994"/>
    <w:rsid w:val="002C1D91"/>
    <w:rsid w:val="002C2F96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143"/>
    <w:rsid w:val="002C6824"/>
    <w:rsid w:val="002C68FF"/>
    <w:rsid w:val="002C699B"/>
    <w:rsid w:val="002C703C"/>
    <w:rsid w:val="002C76CB"/>
    <w:rsid w:val="002C7CB3"/>
    <w:rsid w:val="002C7D5F"/>
    <w:rsid w:val="002C7EB3"/>
    <w:rsid w:val="002C7FCC"/>
    <w:rsid w:val="002D034A"/>
    <w:rsid w:val="002D0D31"/>
    <w:rsid w:val="002D173B"/>
    <w:rsid w:val="002D187C"/>
    <w:rsid w:val="002D1A41"/>
    <w:rsid w:val="002D2932"/>
    <w:rsid w:val="002D310A"/>
    <w:rsid w:val="002D33DC"/>
    <w:rsid w:val="002D45BD"/>
    <w:rsid w:val="002D50E1"/>
    <w:rsid w:val="002D50F4"/>
    <w:rsid w:val="002D5A74"/>
    <w:rsid w:val="002D5D18"/>
    <w:rsid w:val="002D6166"/>
    <w:rsid w:val="002D61F5"/>
    <w:rsid w:val="002D641D"/>
    <w:rsid w:val="002D6AAE"/>
    <w:rsid w:val="002D6FA9"/>
    <w:rsid w:val="002D7960"/>
    <w:rsid w:val="002E007A"/>
    <w:rsid w:val="002E031A"/>
    <w:rsid w:val="002E0375"/>
    <w:rsid w:val="002E0574"/>
    <w:rsid w:val="002E10FA"/>
    <w:rsid w:val="002E14EC"/>
    <w:rsid w:val="002E1A6E"/>
    <w:rsid w:val="002E2505"/>
    <w:rsid w:val="002E307C"/>
    <w:rsid w:val="002E332C"/>
    <w:rsid w:val="002E36F2"/>
    <w:rsid w:val="002E380F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C99"/>
    <w:rsid w:val="002E6E0B"/>
    <w:rsid w:val="002E6EFF"/>
    <w:rsid w:val="002E76E9"/>
    <w:rsid w:val="002E77FF"/>
    <w:rsid w:val="002E7C5D"/>
    <w:rsid w:val="002F016B"/>
    <w:rsid w:val="002F03C8"/>
    <w:rsid w:val="002F05F7"/>
    <w:rsid w:val="002F1534"/>
    <w:rsid w:val="002F18A2"/>
    <w:rsid w:val="002F1965"/>
    <w:rsid w:val="002F1FE5"/>
    <w:rsid w:val="002F219B"/>
    <w:rsid w:val="002F2224"/>
    <w:rsid w:val="002F2775"/>
    <w:rsid w:val="002F2F74"/>
    <w:rsid w:val="002F3076"/>
    <w:rsid w:val="002F32C6"/>
    <w:rsid w:val="002F35E7"/>
    <w:rsid w:val="002F4035"/>
    <w:rsid w:val="002F45D5"/>
    <w:rsid w:val="002F49DB"/>
    <w:rsid w:val="002F49DF"/>
    <w:rsid w:val="002F5484"/>
    <w:rsid w:val="002F58AD"/>
    <w:rsid w:val="002F5E54"/>
    <w:rsid w:val="002F63C1"/>
    <w:rsid w:val="002F64B7"/>
    <w:rsid w:val="002F70C2"/>
    <w:rsid w:val="002F7272"/>
    <w:rsid w:val="002F77F5"/>
    <w:rsid w:val="00300710"/>
    <w:rsid w:val="00300E82"/>
    <w:rsid w:val="00301002"/>
    <w:rsid w:val="003015D1"/>
    <w:rsid w:val="003016C5"/>
    <w:rsid w:val="003021BC"/>
    <w:rsid w:val="00302257"/>
    <w:rsid w:val="00302271"/>
    <w:rsid w:val="00302822"/>
    <w:rsid w:val="00302C40"/>
    <w:rsid w:val="003030A7"/>
    <w:rsid w:val="0030343F"/>
    <w:rsid w:val="00303904"/>
    <w:rsid w:val="00303B42"/>
    <w:rsid w:val="00303D8E"/>
    <w:rsid w:val="00304141"/>
    <w:rsid w:val="00304330"/>
    <w:rsid w:val="003047D6"/>
    <w:rsid w:val="003048D1"/>
    <w:rsid w:val="00304F75"/>
    <w:rsid w:val="0030501D"/>
    <w:rsid w:val="00305051"/>
    <w:rsid w:val="0030513E"/>
    <w:rsid w:val="003054CB"/>
    <w:rsid w:val="00305BB1"/>
    <w:rsid w:val="00305EBC"/>
    <w:rsid w:val="00306049"/>
    <w:rsid w:val="003061C8"/>
    <w:rsid w:val="003062C5"/>
    <w:rsid w:val="00306368"/>
    <w:rsid w:val="00306B7D"/>
    <w:rsid w:val="00307070"/>
    <w:rsid w:val="003073E1"/>
    <w:rsid w:val="003076D6"/>
    <w:rsid w:val="003104E9"/>
    <w:rsid w:val="0031087B"/>
    <w:rsid w:val="00310B25"/>
    <w:rsid w:val="00310C23"/>
    <w:rsid w:val="00310CFE"/>
    <w:rsid w:val="00310EE8"/>
    <w:rsid w:val="00311281"/>
    <w:rsid w:val="003116C9"/>
    <w:rsid w:val="00311B3D"/>
    <w:rsid w:val="003124FB"/>
    <w:rsid w:val="003126F7"/>
    <w:rsid w:val="0031298B"/>
    <w:rsid w:val="00312D08"/>
    <w:rsid w:val="00312F24"/>
    <w:rsid w:val="00312FA5"/>
    <w:rsid w:val="00313030"/>
    <w:rsid w:val="00314471"/>
    <w:rsid w:val="0031486A"/>
    <w:rsid w:val="003149EB"/>
    <w:rsid w:val="00314BD8"/>
    <w:rsid w:val="00314CEF"/>
    <w:rsid w:val="00314DD0"/>
    <w:rsid w:val="00314E9F"/>
    <w:rsid w:val="0031515E"/>
    <w:rsid w:val="0031517D"/>
    <w:rsid w:val="00315265"/>
    <w:rsid w:val="00315284"/>
    <w:rsid w:val="003154FD"/>
    <w:rsid w:val="003158C2"/>
    <w:rsid w:val="00316ECC"/>
    <w:rsid w:val="00317C7E"/>
    <w:rsid w:val="00317DB6"/>
    <w:rsid w:val="00320462"/>
    <w:rsid w:val="00320726"/>
    <w:rsid w:val="00320957"/>
    <w:rsid w:val="003209A5"/>
    <w:rsid w:val="00321263"/>
    <w:rsid w:val="003216FB"/>
    <w:rsid w:val="0032192B"/>
    <w:rsid w:val="00321B08"/>
    <w:rsid w:val="003221D1"/>
    <w:rsid w:val="00322205"/>
    <w:rsid w:val="003222CB"/>
    <w:rsid w:val="003223F6"/>
    <w:rsid w:val="003224FD"/>
    <w:rsid w:val="00322907"/>
    <w:rsid w:val="0032295E"/>
    <w:rsid w:val="00322995"/>
    <w:rsid w:val="00322C47"/>
    <w:rsid w:val="00322EC8"/>
    <w:rsid w:val="00323374"/>
    <w:rsid w:val="00323A63"/>
    <w:rsid w:val="003244E6"/>
    <w:rsid w:val="003247C9"/>
    <w:rsid w:val="00324A81"/>
    <w:rsid w:val="00324A82"/>
    <w:rsid w:val="00325238"/>
    <w:rsid w:val="00325DCE"/>
    <w:rsid w:val="0032661F"/>
    <w:rsid w:val="00326C95"/>
    <w:rsid w:val="003270AC"/>
    <w:rsid w:val="003275F8"/>
    <w:rsid w:val="003276A1"/>
    <w:rsid w:val="00327774"/>
    <w:rsid w:val="00330029"/>
    <w:rsid w:val="0033083D"/>
    <w:rsid w:val="0033085D"/>
    <w:rsid w:val="00330950"/>
    <w:rsid w:val="00330B60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6B8"/>
    <w:rsid w:val="003336FE"/>
    <w:rsid w:val="00333946"/>
    <w:rsid w:val="00333BB1"/>
    <w:rsid w:val="0033465B"/>
    <w:rsid w:val="003346E0"/>
    <w:rsid w:val="0033475E"/>
    <w:rsid w:val="003349BA"/>
    <w:rsid w:val="00334A23"/>
    <w:rsid w:val="00334E69"/>
    <w:rsid w:val="0033546F"/>
    <w:rsid w:val="00335B83"/>
    <w:rsid w:val="00336211"/>
    <w:rsid w:val="003368CE"/>
    <w:rsid w:val="00336B24"/>
    <w:rsid w:val="0033752E"/>
    <w:rsid w:val="0033760E"/>
    <w:rsid w:val="003376F4"/>
    <w:rsid w:val="00337A6B"/>
    <w:rsid w:val="00337B2E"/>
    <w:rsid w:val="0034094C"/>
    <w:rsid w:val="00340C6E"/>
    <w:rsid w:val="0034145F"/>
    <w:rsid w:val="00341D15"/>
    <w:rsid w:val="00341DB0"/>
    <w:rsid w:val="00342558"/>
    <w:rsid w:val="0034266E"/>
    <w:rsid w:val="003429DD"/>
    <w:rsid w:val="00342C8B"/>
    <w:rsid w:val="00342E91"/>
    <w:rsid w:val="003433BE"/>
    <w:rsid w:val="00343445"/>
    <w:rsid w:val="00343D46"/>
    <w:rsid w:val="00343E2E"/>
    <w:rsid w:val="00345140"/>
    <w:rsid w:val="00345898"/>
    <w:rsid w:val="0034595C"/>
    <w:rsid w:val="00345995"/>
    <w:rsid w:val="00345FAB"/>
    <w:rsid w:val="00346072"/>
    <w:rsid w:val="0034668C"/>
    <w:rsid w:val="0034694F"/>
    <w:rsid w:val="00346C86"/>
    <w:rsid w:val="00346DD2"/>
    <w:rsid w:val="00346E4B"/>
    <w:rsid w:val="003471A3"/>
    <w:rsid w:val="00347826"/>
    <w:rsid w:val="00347CBD"/>
    <w:rsid w:val="00347D0C"/>
    <w:rsid w:val="0035008D"/>
    <w:rsid w:val="003504A1"/>
    <w:rsid w:val="00350695"/>
    <w:rsid w:val="00350861"/>
    <w:rsid w:val="00351096"/>
    <w:rsid w:val="0035186E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4C70"/>
    <w:rsid w:val="0035518F"/>
    <w:rsid w:val="0035553C"/>
    <w:rsid w:val="003559AD"/>
    <w:rsid w:val="00355A33"/>
    <w:rsid w:val="00356099"/>
    <w:rsid w:val="003578D8"/>
    <w:rsid w:val="003579A8"/>
    <w:rsid w:val="003579F1"/>
    <w:rsid w:val="003609C4"/>
    <w:rsid w:val="00361591"/>
    <w:rsid w:val="00361BCA"/>
    <w:rsid w:val="00362615"/>
    <w:rsid w:val="0036285D"/>
    <w:rsid w:val="0036293A"/>
    <w:rsid w:val="0036293E"/>
    <w:rsid w:val="00362B1E"/>
    <w:rsid w:val="00363195"/>
    <w:rsid w:val="003631E3"/>
    <w:rsid w:val="00363561"/>
    <w:rsid w:val="003637A5"/>
    <w:rsid w:val="00363A56"/>
    <w:rsid w:val="00363EE5"/>
    <w:rsid w:val="003643AF"/>
    <w:rsid w:val="003644EB"/>
    <w:rsid w:val="003649A2"/>
    <w:rsid w:val="00364F85"/>
    <w:rsid w:val="0036511E"/>
    <w:rsid w:val="00365173"/>
    <w:rsid w:val="0036519F"/>
    <w:rsid w:val="0036529B"/>
    <w:rsid w:val="00365665"/>
    <w:rsid w:val="00366498"/>
    <w:rsid w:val="00366D9A"/>
    <w:rsid w:val="00366E43"/>
    <w:rsid w:val="00366FD8"/>
    <w:rsid w:val="003671D7"/>
    <w:rsid w:val="00367286"/>
    <w:rsid w:val="00367574"/>
    <w:rsid w:val="003678A5"/>
    <w:rsid w:val="00367F24"/>
    <w:rsid w:val="00370031"/>
    <w:rsid w:val="003703BD"/>
    <w:rsid w:val="00370878"/>
    <w:rsid w:val="00370A93"/>
    <w:rsid w:val="00370CCB"/>
    <w:rsid w:val="00370D85"/>
    <w:rsid w:val="00371C61"/>
    <w:rsid w:val="00371E1B"/>
    <w:rsid w:val="00372A2A"/>
    <w:rsid w:val="00372DF7"/>
    <w:rsid w:val="003731B0"/>
    <w:rsid w:val="003738AA"/>
    <w:rsid w:val="00373C8C"/>
    <w:rsid w:val="00373F73"/>
    <w:rsid w:val="00373FA8"/>
    <w:rsid w:val="00374E15"/>
    <w:rsid w:val="00375008"/>
    <w:rsid w:val="00375513"/>
    <w:rsid w:val="003755B0"/>
    <w:rsid w:val="003759A6"/>
    <w:rsid w:val="00375A27"/>
    <w:rsid w:val="00375C42"/>
    <w:rsid w:val="003763F3"/>
    <w:rsid w:val="0037670D"/>
    <w:rsid w:val="00376B17"/>
    <w:rsid w:val="00376B85"/>
    <w:rsid w:val="003777BB"/>
    <w:rsid w:val="00377D29"/>
    <w:rsid w:val="00377E7D"/>
    <w:rsid w:val="00377F47"/>
    <w:rsid w:val="0038030E"/>
    <w:rsid w:val="00380AA6"/>
    <w:rsid w:val="00380E2D"/>
    <w:rsid w:val="0038113F"/>
    <w:rsid w:val="00381525"/>
    <w:rsid w:val="00381D9A"/>
    <w:rsid w:val="00382564"/>
    <w:rsid w:val="0038264B"/>
    <w:rsid w:val="00382916"/>
    <w:rsid w:val="00382D9C"/>
    <w:rsid w:val="00383352"/>
    <w:rsid w:val="0038361C"/>
    <w:rsid w:val="0038393C"/>
    <w:rsid w:val="003845D2"/>
    <w:rsid w:val="00384D39"/>
    <w:rsid w:val="003854C8"/>
    <w:rsid w:val="00385815"/>
    <w:rsid w:val="00385C68"/>
    <w:rsid w:val="00385DBD"/>
    <w:rsid w:val="0038629A"/>
    <w:rsid w:val="00386D93"/>
    <w:rsid w:val="003871FA"/>
    <w:rsid w:val="0038799D"/>
    <w:rsid w:val="003902A3"/>
    <w:rsid w:val="003907CF"/>
    <w:rsid w:val="00390A25"/>
    <w:rsid w:val="00390A30"/>
    <w:rsid w:val="00390E17"/>
    <w:rsid w:val="0039103E"/>
    <w:rsid w:val="00391532"/>
    <w:rsid w:val="00391E07"/>
    <w:rsid w:val="00391F78"/>
    <w:rsid w:val="0039213F"/>
    <w:rsid w:val="003922AB"/>
    <w:rsid w:val="00392768"/>
    <w:rsid w:val="00392788"/>
    <w:rsid w:val="0039281F"/>
    <w:rsid w:val="003931BE"/>
    <w:rsid w:val="003936A6"/>
    <w:rsid w:val="003936BC"/>
    <w:rsid w:val="00393977"/>
    <w:rsid w:val="00393F58"/>
    <w:rsid w:val="0039443D"/>
    <w:rsid w:val="003945FB"/>
    <w:rsid w:val="00394937"/>
    <w:rsid w:val="003961A9"/>
    <w:rsid w:val="00396D22"/>
    <w:rsid w:val="00396D70"/>
    <w:rsid w:val="00396DD9"/>
    <w:rsid w:val="003970AA"/>
    <w:rsid w:val="00397453"/>
    <w:rsid w:val="003975F9"/>
    <w:rsid w:val="0039772E"/>
    <w:rsid w:val="00397DB3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922"/>
    <w:rsid w:val="003A2EF1"/>
    <w:rsid w:val="003A2F77"/>
    <w:rsid w:val="003A32D5"/>
    <w:rsid w:val="003A3B33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E56"/>
    <w:rsid w:val="003A5F54"/>
    <w:rsid w:val="003A5FFF"/>
    <w:rsid w:val="003A610E"/>
    <w:rsid w:val="003A61BE"/>
    <w:rsid w:val="003A6A99"/>
    <w:rsid w:val="003A6B3C"/>
    <w:rsid w:val="003A77E7"/>
    <w:rsid w:val="003A79AC"/>
    <w:rsid w:val="003A7F73"/>
    <w:rsid w:val="003B04E9"/>
    <w:rsid w:val="003B0ADF"/>
    <w:rsid w:val="003B1304"/>
    <w:rsid w:val="003B1561"/>
    <w:rsid w:val="003B1621"/>
    <w:rsid w:val="003B1ACA"/>
    <w:rsid w:val="003B2067"/>
    <w:rsid w:val="003B222D"/>
    <w:rsid w:val="003B264C"/>
    <w:rsid w:val="003B271A"/>
    <w:rsid w:val="003B2904"/>
    <w:rsid w:val="003B2B48"/>
    <w:rsid w:val="003B2BED"/>
    <w:rsid w:val="003B2D20"/>
    <w:rsid w:val="003B3032"/>
    <w:rsid w:val="003B3B25"/>
    <w:rsid w:val="003B4054"/>
    <w:rsid w:val="003B42B5"/>
    <w:rsid w:val="003B453F"/>
    <w:rsid w:val="003B454D"/>
    <w:rsid w:val="003B4A49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13F"/>
    <w:rsid w:val="003B76E3"/>
    <w:rsid w:val="003B7907"/>
    <w:rsid w:val="003B7C74"/>
    <w:rsid w:val="003B7E9B"/>
    <w:rsid w:val="003B7F0D"/>
    <w:rsid w:val="003C058F"/>
    <w:rsid w:val="003C0604"/>
    <w:rsid w:val="003C0EC3"/>
    <w:rsid w:val="003C1C8B"/>
    <w:rsid w:val="003C1CA2"/>
    <w:rsid w:val="003C255E"/>
    <w:rsid w:val="003C28BE"/>
    <w:rsid w:val="003C2A3D"/>
    <w:rsid w:val="003C2AA7"/>
    <w:rsid w:val="003C4B0B"/>
    <w:rsid w:val="003C5806"/>
    <w:rsid w:val="003C5837"/>
    <w:rsid w:val="003C5AC6"/>
    <w:rsid w:val="003C63C6"/>
    <w:rsid w:val="003C6472"/>
    <w:rsid w:val="003C7025"/>
    <w:rsid w:val="003C73BB"/>
    <w:rsid w:val="003C7430"/>
    <w:rsid w:val="003C7529"/>
    <w:rsid w:val="003C76DA"/>
    <w:rsid w:val="003C78A9"/>
    <w:rsid w:val="003D089E"/>
    <w:rsid w:val="003D08DD"/>
    <w:rsid w:val="003D0D5C"/>
    <w:rsid w:val="003D0DA7"/>
    <w:rsid w:val="003D1151"/>
    <w:rsid w:val="003D1CA6"/>
    <w:rsid w:val="003D1F43"/>
    <w:rsid w:val="003D25C8"/>
    <w:rsid w:val="003D2CB1"/>
    <w:rsid w:val="003D31C8"/>
    <w:rsid w:val="003D38BC"/>
    <w:rsid w:val="003D3BDD"/>
    <w:rsid w:val="003D3D4A"/>
    <w:rsid w:val="003D41AB"/>
    <w:rsid w:val="003D4657"/>
    <w:rsid w:val="003D4D51"/>
    <w:rsid w:val="003D59D3"/>
    <w:rsid w:val="003D5D7F"/>
    <w:rsid w:val="003D6420"/>
    <w:rsid w:val="003D6997"/>
    <w:rsid w:val="003D710A"/>
    <w:rsid w:val="003D731D"/>
    <w:rsid w:val="003D7AD3"/>
    <w:rsid w:val="003D7B75"/>
    <w:rsid w:val="003E0AD2"/>
    <w:rsid w:val="003E0D9A"/>
    <w:rsid w:val="003E0F92"/>
    <w:rsid w:val="003E1023"/>
    <w:rsid w:val="003E11ED"/>
    <w:rsid w:val="003E16A5"/>
    <w:rsid w:val="003E1830"/>
    <w:rsid w:val="003E19E3"/>
    <w:rsid w:val="003E1E63"/>
    <w:rsid w:val="003E2128"/>
    <w:rsid w:val="003E212A"/>
    <w:rsid w:val="003E25A5"/>
    <w:rsid w:val="003E264F"/>
    <w:rsid w:val="003E298C"/>
    <w:rsid w:val="003E2D15"/>
    <w:rsid w:val="003E2DC1"/>
    <w:rsid w:val="003E2F29"/>
    <w:rsid w:val="003E3233"/>
    <w:rsid w:val="003E3A92"/>
    <w:rsid w:val="003E3E27"/>
    <w:rsid w:val="003E3E9C"/>
    <w:rsid w:val="003E4150"/>
    <w:rsid w:val="003E443E"/>
    <w:rsid w:val="003E4BC2"/>
    <w:rsid w:val="003E4D89"/>
    <w:rsid w:val="003E520E"/>
    <w:rsid w:val="003E53A3"/>
    <w:rsid w:val="003E5493"/>
    <w:rsid w:val="003E54D0"/>
    <w:rsid w:val="003E56AD"/>
    <w:rsid w:val="003E59DE"/>
    <w:rsid w:val="003E6586"/>
    <w:rsid w:val="003E6A56"/>
    <w:rsid w:val="003E6AEA"/>
    <w:rsid w:val="003E6E73"/>
    <w:rsid w:val="003E7692"/>
    <w:rsid w:val="003E7707"/>
    <w:rsid w:val="003E7A60"/>
    <w:rsid w:val="003E7AF4"/>
    <w:rsid w:val="003E7B72"/>
    <w:rsid w:val="003E7F37"/>
    <w:rsid w:val="003E7F96"/>
    <w:rsid w:val="003F0919"/>
    <w:rsid w:val="003F1134"/>
    <w:rsid w:val="003F18CF"/>
    <w:rsid w:val="003F19A6"/>
    <w:rsid w:val="003F1F21"/>
    <w:rsid w:val="003F2C87"/>
    <w:rsid w:val="003F310C"/>
    <w:rsid w:val="003F3245"/>
    <w:rsid w:val="003F3304"/>
    <w:rsid w:val="003F37CD"/>
    <w:rsid w:val="003F37CE"/>
    <w:rsid w:val="003F38D5"/>
    <w:rsid w:val="003F3C10"/>
    <w:rsid w:val="003F40E3"/>
    <w:rsid w:val="003F423A"/>
    <w:rsid w:val="003F434D"/>
    <w:rsid w:val="003F4C5E"/>
    <w:rsid w:val="003F52FB"/>
    <w:rsid w:val="003F53B3"/>
    <w:rsid w:val="003F54B2"/>
    <w:rsid w:val="003F55B9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739"/>
    <w:rsid w:val="004028E2"/>
    <w:rsid w:val="00403985"/>
    <w:rsid w:val="00403E76"/>
    <w:rsid w:val="00404138"/>
    <w:rsid w:val="004048F8"/>
    <w:rsid w:val="00404DBB"/>
    <w:rsid w:val="00405EAA"/>
    <w:rsid w:val="00406491"/>
    <w:rsid w:val="00406EF8"/>
    <w:rsid w:val="00406F15"/>
    <w:rsid w:val="0040713E"/>
    <w:rsid w:val="004077EC"/>
    <w:rsid w:val="00407805"/>
    <w:rsid w:val="0040796F"/>
    <w:rsid w:val="00407D00"/>
    <w:rsid w:val="004100EA"/>
    <w:rsid w:val="00410228"/>
    <w:rsid w:val="00410630"/>
    <w:rsid w:val="00410961"/>
    <w:rsid w:val="00411089"/>
    <w:rsid w:val="004111D9"/>
    <w:rsid w:val="00411A21"/>
    <w:rsid w:val="00411C6C"/>
    <w:rsid w:val="00411FE7"/>
    <w:rsid w:val="004122A3"/>
    <w:rsid w:val="004122E0"/>
    <w:rsid w:val="0041259A"/>
    <w:rsid w:val="00412BAC"/>
    <w:rsid w:val="00412FEF"/>
    <w:rsid w:val="00413221"/>
    <w:rsid w:val="00413948"/>
    <w:rsid w:val="00413FC8"/>
    <w:rsid w:val="0041403F"/>
    <w:rsid w:val="004142C3"/>
    <w:rsid w:val="00414AD4"/>
    <w:rsid w:val="00414DE5"/>
    <w:rsid w:val="00415181"/>
    <w:rsid w:val="004153C6"/>
    <w:rsid w:val="00415558"/>
    <w:rsid w:val="00415782"/>
    <w:rsid w:val="00415EB3"/>
    <w:rsid w:val="00416E07"/>
    <w:rsid w:val="004170CA"/>
    <w:rsid w:val="00417489"/>
    <w:rsid w:val="004207DB"/>
    <w:rsid w:val="004208C4"/>
    <w:rsid w:val="00420928"/>
    <w:rsid w:val="00420C26"/>
    <w:rsid w:val="00421177"/>
    <w:rsid w:val="00421194"/>
    <w:rsid w:val="004212C7"/>
    <w:rsid w:val="00421D07"/>
    <w:rsid w:val="00421F74"/>
    <w:rsid w:val="0042214D"/>
    <w:rsid w:val="00422880"/>
    <w:rsid w:val="00422A2C"/>
    <w:rsid w:val="00422B69"/>
    <w:rsid w:val="004231FB"/>
    <w:rsid w:val="004235D8"/>
    <w:rsid w:val="00423B0E"/>
    <w:rsid w:val="00424204"/>
    <w:rsid w:val="00424928"/>
    <w:rsid w:val="00425381"/>
    <w:rsid w:val="00425896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38"/>
    <w:rsid w:val="00427F54"/>
    <w:rsid w:val="00430164"/>
    <w:rsid w:val="004304C5"/>
    <w:rsid w:val="0043053D"/>
    <w:rsid w:val="004307F8"/>
    <w:rsid w:val="00430C4F"/>
    <w:rsid w:val="0043150A"/>
    <w:rsid w:val="00431792"/>
    <w:rsid w:val="00431EAA"/>
    <w:rsid w:val="004328BF"/>
    <w:rsid w:val="00433481"/>
    <w:rsid w:val="004337F7"/>
    <w:rsid w:val="00433860"/>
    <w:rsid w:val="00433DA1"/>
    <w:rsid w:val="0043535B"/>
    <w:rsid w:val="0043548D"/>
    <w:rsid w:val="004356A3"/>
    <w:rsid w:val="00435DFD"/>
    <w:rsid w:val="00435ED4"/>
    <w:rsid w:val="004363FD"/>
    <w:rsid w:val="00436F2D"/>
    <w:rsid w:val="00437641"/>
    <w:rsid w:val="00437712"/>
    <w:rsid w:val="00437756"/>
    <w:rsid w:val="00437D2C"/>
    <w:rsid w:val="004403FD"/>
    <w:rsid w:val="00440862"/>
    <w:rsid w:val="004408C5"/>
    <w:rsid w:val="00440CC9"/>
    <w:rsid w:val="00440EFF"/>
    <w:rsid w:val="00441420"/>
    <w:rsid w:val="004417E4"/>
    <w:rsid w:val="00442024"/>
    <w:rsid w:val="00442609"/>
    <w:rsid w:val="0044269C"/>
    <w:rsid w:val="00442775"/>
    <w:rsid w:val="004429F1"/>
    <w:rsid w:val="004429FD"/>
    <w:rsid w:val="00442D83"/>
    <w:rsid w:val="004431EB"/>
    <w:rsid w:val="00443458"/>
    <w:rsid w:val="00443601"/>
    <w:rsid w:val="00443726"/>
    <w:rsid w:val="00443A4F"/>
    <w:rsid w:val="00443AD9"/>
    <w:rsid w:val="00444595"/>
    <w:rsid w:val="00444642"/>
    <w:rsid w:val="00444CAA"/>
    <w:rsid w:val="00445F43"/>
    <w:rsid w:val="0044639C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D0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FEF"/>
    <w:rsid w:val="00454191"/>
    <w:rsid w:val="004545F1"/>
    <w:rsid w:val="00454620"/>
    <w:rsid w:val="004547CF"/>
    <w:rsid w:val="00454961"/>
    <w:rsid w:val="00455BB9"/>
    <w:rsid w:val="00455BDA"/>
    <w:rsid w:val="00455E79"/>
    <w:rsid w:val="00456051"/>
    <w:rsid w:val="0045620E"/>
    <w:rsid w:val="0045644D"/>
    <w:rsid w:val="00456770"/>
    <w:rsid w:val="004569DC"/>
    <w:rsid w:val="004569FF"/>
    <w:rsid w:val="00456DC1"/>
    <w:rsid w:val="00456DF3"/>
    <w:rsid w:val="0045717B"/>
    <w:rsid w:val="0045731E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22DA"/>
    <w:rsid w:val="0046273B"/>
    <w:rsid w:val="004628FC"/>
    <w:rsid w:val="00462A98"/>
    <w:rsid w:val="0046367C"/>
    <w:rsid w:val="00463944"/>
    <w:rsid w:val="00463A57"/>
    <w:rsid w:val="00464B0D"/>
    <w:rsid w:val="00464DC2"/>
    <w:rsid w:val="00464DDF"/>
    <w:rsid w:val="0046591C"/>
    <w:rsid w:val="004659EC"/>
    <w:rsid w:val="00465EF3"/>
    <w:rsid w:val="00466D1D"/>
    <w:rsid w:val="00466E9B"/>
    <w:rsid w:val="00467225"/>
    <w:rsid w:val="004675F5"/>
    <w:rsid w:val="004676EA"/>
    <w:rsid w:val="00467959"/>
    <w:rsid w:val="004679FE"/>
    <w:rsid w:val="00467AAB"/>
    <w:rsid w:val="00467DEB"/>
    <w:rsid w:val="00467F27"/>
    <w:rsid w:val="00470B82"/>
    <w:rsid w:val="0047123D"/>
    <w:rsid w:val="00471496"/>
    <w:rsid w:val="004717AE"/>
    <w:rsid w:val="00472502"/>
    <w:rsid w:val="00472C13"/>
    <w:rsid w:val="00473662"/>
    <w:rsid w:val="004736FE"/>
    <w:rsid w:val="00473C2E"/>
    <w:rsid w:val="00473FDF"/>
    <w:rsid w:val="004748F1"/>
    <w:rsid w:val="00474C87"/>
    <w:rsid w:val="00474C8C"/>
    <w:rsid w:val="00475041"/>
    <w:rsid w:val="0047575D"/>
    <w:rsid w:val="0047611B"/>
    <w:rsid w:val="0047619F"/>
    <w:rsid w:val="004761B2"/>
    <w:rsid w:val="004766A6"/>
    <w:rsid w:val="0047677B"/>
    <w:rsid w:val="00476D17"/>
    <w:rsid w:val="0047774D"/>
    <w:rsid w:val="00477AF7"/>
    <w:rsid w:val="00477BC6"/>
    <w:rsid w:val="0048033C"/>
    <w:rsid w:val="0048078D"/>
    <w:rsid w:val="004813A5"/>
    <w:rsid w:val="0048145A"/>
    <w:rsid w:val="00481556"/>
    <w:rsid w:val="004820E2"/>
    <w:rsid w:val="00482316"/>
    <w:rsid w:val="00482681"/>
    <w:rsid w:val="00482777"/>
    <w:rsid w:val="00482909"/>
    <w:rsid w:val="00482FE5"/>
    <w:rsid w:val="004831E2"/>
    <w:rsid w:val="0048339D"/>
    <w:rsid w:val="00483403"/>
    <w:rsid w:val="004834D8"/>
    <w:rsid w:val="00483900"/>
    <w:rsid w:val="00483D96"/>
    <w:rsid w:val="00483F0E"/>
    <w:rsid w:val="00484520"/>
    <w:rsid w:val="00484A49"/>
    <w:rsid w:val="00484FF0"/>
    <w:rsid w:val="00485CB5"/>
    <w:rsid w:val="00485FBB"/>
    <w:rsid w:val="00486A94"/>
    <w:rsid w:val="00486B19"/>
    <w:rsid w:val="0048700D"/>
    <w:rsid w:val="004872AF"/>
    <w:rsid w:val="004874FA"/>
    <w:rsid w:val="0048753A"/>
    <w:rsid w:val="00487762"/>
    <w:rsid w:val="00487873"/>
    <w:rsid w:val="00487A82"/>
    <w:rsid w:val="00487B7B"/>
    <w:rsid w:val="00490116"/>
    <w:rsid w:val="004905B8"/>
    <w:rsid w:val="00490C44"/>
    <w:rsid w:val="00491398"/>
    <w:rsid w:val="004913F2"/>
    <w:rsid w:val="00491444"/>
    <w:rsid w:val="0049162F"/>
    <w:rsid w:val="0049191A"/>
    <w:rsid w:val="00491EAA"/>
    <w:rsid w:val="00492280"/>
    <w:rsid w:val="00492794"/>
    <w:rsid w:val="004936F4"/>
    <w:rsid w:val="004941D3"/>
    <w:rsid w:val="0049519A"/>
    <w:rsid w:val="004957A1"/>
    <w:rsid w:val="00495A03"/>
    <w:rsid w:val="00495AC0"/>
    <w:rsid w:val="00496EFA"/>
    <w:rsid w:val="00496F10"/>
    <w:rsid w:val="00496FFA"/>
    <w:rsid w:val="004970F4"/>
    <w:rsid w:val="00497236"/>
    <w:rsid w:val="0049774F"/>
    <w:rsid w:val="004A000D"/>
    <w:rsid w:val="004A059D"/>
    <w:rsid w:val="004A0A59"/>
    <w:rsid w:val="004A170F"/>
    <w:rsid w:val="004A1B26"/>
    <w:rsid w:val="004A1B34"/>
    <w:rsid w:val="004A1CDB"/>
    <w:rsid w:val="004A1D5E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4B6E"/>
    <w:rsid w:val="004A5291"/>
    <w:rsid w:val="004A6784"/>
    <w:rsid w:val="004A69A8"/>
    <w:rsid w:val="004A6AA2"/>
    <w:rsid w:val="004A7516"/>
    <w:rsid w:val="004A7706"/>
    <w:rsid w:val="004A77BD"/>
    <w:rsid w:val="004A7B30"/>
    <w:rsid w:val="004A7BBA"/>
    <w:rsid w:val="004A7C77"/>
    <w:rsid w:val="004B04AF"/>
    <w:rsid w:val="004B05B9"/>
    <w:rsid w:val="004B0906"/>
    <w:rsid w:val="004B0DAA"/>
    <w:rsid w:val="004B0FCF"/>
    <w:rsid w:val="004B10BC"/>
    <w:rsid w:val="004B1182"/>
    <w:rsid w:val="004B193C"/>
    <w:rsid w:val="004B24C8"/>
    <w:rsid w:val="004B273E"/>
    <w:rsid w:val="004B285E"/>
    <w:rsid w:val="004B2A18"/>
    <w:rsid w:val="004B2BD3"/>
    <w:rsid w:val="004B2ECB"/>
    <w:rsid w:val="004B2F1E"/>
    <w:rsid w:val="004B3267"/>
    <w:rsid w:val="004B34B0"/>
    <w:rsid w:val="004B37C4"/>
    <w:rsid w:val="004B3B76"/>
    <w:rsid w:val="004B403B"/>
    <w:rsid w:val="004B41D2"/>
    <w:rsid w:val="004B4D85"/>
    <w:rsid w:val="004B4F70"/>
    <w:rsid w:val="004B56F1"/>
    <w:rsid w:val="004B5F7F"/>
    <w:rsid w:val="004B688E"/>
    <w:rsid w:val="004B6A2E"/>
    <w:rsid w:val="004B6DB7"/>
    <w:rsid w:val="004B7198"/>
    <w:rsid w:val="004B74D3"/>
    <w:rsid w:val="004B76B2"/>
    <w:rsid w:val="004B79EF"/>
    <w:rsid w:val="004B7B04"/>
    <w:rsid w:val="004C027F"/>
    <w:rsid w:val="004C0B56"/>
    <w:rsid w:val="004C0BBA"/>
    <w:rsid w:val="004C163D"/>
    <w:rsid w:val="004C19B2"/>
    <w:rsid w:val="004C19C5"/>
    <w:rsid w:val="004C1AE1"/>
    <w:rsid w:val="004C2557"/>
    <w:rsid w:val="004C2AFB"/>
    <w:rsid w:val="004C343D"/>
    <w:rsid w:val="004C35DC"/>
    <w:rsid w:val="004C35F9"/>
    <w:rsid w:val="004C37B9"/>
    <w:rsid w:val="004C3A89"/>
    <w:rsid w:val="004C3D19"/>
    <w:rsid w:val="004C3E4B"/>
    <w:rsid w:val="004C3FDE"/>
    <w:rsid w:val="004C428E"/>
    <w:rsid w:val="004C45CE"/>
    <w:rsid w:val="004C4774"/>
    <w:rsid w:val="004C47FF"/>
    <w:rsid w:val="004C5933"/>
    <w:rsid w:val="004C5A1B"/>
    <w:rsid w:val="004C5CF0"/>
    <w:rsid w:val="004C606D"/>
    <w:rsid w:val="004C60C1"/>
    <w:rsid w:val="004C62AB"/>
    <w:rsid w:val="004C692B"/>
    <w:rsid w:val="004C6974"/>
    <w:rsid w:val="004C6C1E"/>
    <w:rsid w:val="004C6E45"/>
    <w:rsid w:val="004C6EA8"/>
    <w:rsid w:val="004C7520"/>
    <w:rsid w:val="004C7B87"/>
    <w:rsid w:val="004C7D7D"/>
    <w:rsid w:val="004D047A"/>
    <w:rsid w:val="004D0BC9"/>
    <w:rsid w:val="004D0C84"/>
    <w:rsid w:val="004D0D69"/>
    <w:rsid w:val="004D1A5A"/>
    <w:rsid w:val="004D1D74"/>
    <w:rsid w:val="004D24E9"/>
    <w:rsid w:val="004D25D2"/>
    <w:rsid w:val="004D29F5"/>
    <w:rsid w:val="004D3130"/>
    <w:rsid w:val="004D3B05"/>
    <w:rsid w:val="004D4222"/>
    <w:rsid w:val="004D4875"/>
    <w:rsid w:val="004D4AA7"/>
    <w:rsid w:val="004D4E82"/>
    <w:rsid w:val="004D563F"/>
    <w:rsid w:val="004D5876"/>
    <w:rsid w:val="004D58C6"/>
    <w:rsid w:val="004D5B91"/>
    <w:rsid w:val="004D6028"/>
    <w:rsid w:val="004D6146"/>
    <w:rsid w:val="004D66AC"/>
    <w:rsid w:val="004D697B"/>
    <w:rsid w:val="004D6AC4"/>
    <w:rsid w:val="004D6B47"/>
    <w:rsid w:val="004D6CA2"/>
    <w:rsid w:val="004D6D1C"/>
    <w:rsid w:val="004D6F03"/>
    <w:rsid w:val="004D725E"/>
    <w:rsid w:val="004D7274"/>
    <w:rsid w:val="004D7643"/>
    <w:rsid w:val="004D7724"/>
    <w:rsid w:val="004D7E17"/>
    <w:rsid w:val="004D7F69"/>
    <w:rsid w:val="004E00FD"/>
    <w:rsid w:val="004E01AA"/>
    <w:rsid w:val="004E0964"/>
    <w:rsid w:val="004E0975"/>
    <w:rsid w:val="004E0C4A"/>
    <w:rsid w:val="004E1745"/>
    <w:rsid w:val="004E1769"/>
    <w:rsid w:val="004E1AA4"/>
    <w:rsid w:val="004E1DAC"/>
    <w:rsid w:val="004E2440"/>
    <w:rsid w:val="004E25F9"/>
    <w:rsid w:val="004E286B"/>
    <w:rsid w:val="004E376C"/>
    <w:rsid w:val="004E3A7B"/>
    <w:rsid w:val="004E40F3"/>
    <w:rsid w:val="004E419D"/>
    <w:rsid w:val="004E44CA"/>
    <w:rsid w:val="004E4838"/>
    <w:rsid w:val="004E499A"/>
    <w:rsid w:val="004E4BEB"/>
    <w:rsid w:val="004E4C4A"/>
    <w:rsid w:val="004E4C70"/>
    <w:rsid w:val="004E4DD5"/>
    <w:rsid w:val="004E50B6"/>
    <w:rsid w:val="004E5DA4"/>
    <w:rsid w:val="004E5F6E"/>
    <w:rsid w:val="004E60BC"/>
    <w:rsid w:val="004E6132"/>
    <w:rsid w:val="004E66EC"/>
    <w:rsid w:val="004E6C35"/>
    <w:rsid w:val="004E6CEE"/>
    <w:rsid w:val="004E7A7B"/>
    <w:rsid w:val="004F025D"/>
    <w:rsid w:val="004F0265"/>
    <w:rsid w:val="004F02ED"/>
    <w:rsid w:val="004F037A"/>
    <w:rsid w:val="004F130B"/>
    <w:rsid w:val="004F1726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560"/>
    <w:rsid w:val="004F4BA7"/>
    <w:rsid w:val="004F5059"/>
    <w:rsid w:val="004F50E9"/>
    <w:rsid w:val="004F523C"/>
    <w:rsid w:val="004F527C"/>
    <w:rsid w:val="004F56FF"/>
    <w:rsid w:val="004F5D3A"/>
    <w:rsid w:val="004F7138"/>
    <w:rsid w:val="004F7C98"/>
    <w:rsid w:val="00500393"/>
    <w:rsid w:val="0050058A"/>
    <w:rsid w:val="0050090B"/>
    <w:rsid w:val="00500E5E"/>
    <w:rsid w:val="0050104E"/>
    <w:rsid w:val="00501B1F"/>
    <w:rsid w:val="00501EC2"/>
    <w:rsid w:val="00501FB9"/>
    <w:rsid w:val="00502284"/>
    <w:rsid w:val="00502409"/>
    <w:rsid w:val="00502B30"/>
    <w:rsid w:val="0050347E"/>
    <w:rsid w:val="005036CE"/>
    <w:rsid w:val="00503983"/>
    <w:rsid w:val="00503EF0"/>
    <w:rsid w:val="0050409E"/>
    <w:rsid w:val="0050433F"/>
    <w:rsid w:val="005043AF"/>
    <w:rsid w:val="005043D9"/>
    <w:rsid w:val="00504C7A"/>
    <w:rsid w:val="0050547C"/>
    <w:rsid w:val="0050579C"/>
    <w:rsid w:val="0050603B"/>
    <w:rsid w:val="005066F7"/>
    <w:rsid w:val="00506A43"/>
    <w:rsid w:val="00506CF8"/>
    <w:rsid w:val="00506EAA"/>
    <w:rsid w:val="00506F66"/>
    <w:rsid w:val="00507846"/>
    <w:rsid w:val="00507D38"/>
    <w:rsid w:val="005103A1"/>
    <w:rsid w:val="00510916"/>
    <w:rsid w:val="0051102F"/>
    <w:rsid w:val="0051103D"/>
    <w:rsid w:val="0051140F"/>
    <w:rsid w:val="005118B3"/>
    <w:rsid w:val="0051195B"/>
    <w:rsid w:val="00511C58"/>
    <w:rsid w:val="005121C2"/>
    <w:rsid w:val="0051236F"/>
    <w:rsid w:val="00512CDB"/>
    <w:rsid w:val="00513304"/>
    <w:rsid w:val="00513838"/>
    <w:rsid w:val="005141D0"/>
    <w:rsid w:val="00514333"/>
    <w:rsid w:val="0051471F"/>
    <w:rsid w:val="0051476D"/>
    <w:rsid w:val="00514BBD"/>
    <w:rsid w:val="00514C45"/>
    <w:rsid w:val="00514F3A"/>
    <w:rsid w:val="00514FCC"/>
    <w:rsid w:val="0051526B"/>
    <w:rsid w:val="00515885"/>
    <w:rsid w:val="00515DBE"/>
    <w:rsid w:val="00515E03"/>
    <w:rsid w:val="005164BD"/>
    <w:rsid w:val="005164BE"/>
    <w:rsid w:val="00516CC3"/>
    <w:rsid w:val="005175D4"/>
    <w:rsid w:val="005207A5"/>
    <w:rsid w:val="00520A12"/>
    <w:rsid w:val="00520CAA"/>
    <w:rsid w:val="005214DE"/>
    <w:rsid w:val="005216F0"/>
    <w:rsid w:val="005217CC"/>
    <w:rsid w:val="00521F2A"/>
    <w:rsid w:val="00522081"/>
    <w:rsid w:val="005220FD"/>
    <w:rsid w:val="0052272D"/>
    <w:rsid w:val="005229ED"/>
    <w:rsid w:val="005235A6"/>
    <w:rsid w:val="005237B9"/>
    <w:rsid w:val="0052385E"/>
    <w:rsid w:val="005239CC"/>
    <w:rsid w:val="00523D48"/>
    <w:rsid w:val="0052428D"/>
    <w:rsid w:val="00524A49"/>
    <w:rsid w:val="00525BDB"/>
    <w:rsid w:val="00525DB1"/>
    <w:rsid w:val="00525E09"/>
    <w:rsid w:val="005260E7"/>
    <w:rsid w:val="005262EB"/>
    <w:rsid w:val="00526434"/>
    <w:rsid w:val="00526812"/>
    <w:rsid w:val="005269FD"/>
    <w:rsid w:val="00526ADF"/>
    <w:rsid w:val="00526FE2"/>
    <w:rsid w:val="00527719"/>
    <w:rsid w:val="00527821"/>
    <w:rsid w:val="005278F6"/>
    <w:rsid w:val="00527ACD"/>
    <w:rsid w:val="00530276"/>
    <w:rsid w:val="0053063F"/>
    <w:rsid w:val="00530F23"/>
    <w:rsid w:val="00531341"/>
    <w:rsid w:val="005317F8"/>
    <w:rsid w:val="00531807"/>
    <w:rsid w:val="005319B3"/>
    <w:rsid w:val="00531DB9"/>
    <w:rsid w:val="00532105"/>
    <w:rsid w:val="0053255E"/>
    <w:rsid w:val="005334E0"/>
    <w:rsid w:val="0053382D"/>
    <w:rsid w:val="0053476B"/>
    <w:rsid w:val="00534E13"/>
    <w:rsid w:val="005351EC"/>
    <w:rsid w:val="00536934"/>
    <w:rsid w:val="00536C25"/>
    <w:rsid w:val="005370BE"/>
    <w:rsid w:val="00537116"/>
    <w:rsid w:val="00537933"/>
    <w:rsid w:val="00537BC8"/>
    <w:rsid w:val="005404E5"/>
    <w:rsid w:val="00540D6F"/>
    <w:rsid w:val="0054127C"/>
    <w:rsid w:val="005412B4"/>
    <w:rsid w:val="00541679"/>
    <w:rsid w:val="00541A92"/>
    <w:rsid w:val="00541B3B"/>
    <w:rsid w:val="00541C2F"/>
    <w:rsid w:val="00541D3C"/>
    <w:rsid w:val="005421E1"/>
    <w:rsid w:val="00542377"/>
    <w:rsid w:val="00542ADA"/>
    <w:rsid w:val="00542E8D"/>
    <w:rsid w:val="0054328C"/>
    <w:rsid w:val="00543338"/>
    <w:rsid w:val="00543416"/>
    <w:rsid w:val="0054350D"/>
    <w:rsid w:val="00543AFD"/>
    <w:rsid w:val="00543BDD"/>
    <w:rsid w:val="00543F83"/>
    <w:rsid w:val="00544584"/>
    <w:rsid w:val="00544994"/>
    <w:rsid w:val="00544E58"/>
    <w:rsid w:val="00544E74"/>
    <w:rsid w:val="00545381"/>
    <w:rsid w:val="00545684"/>
    <w:rsid w:val="005456D7"/>
    <w:rsid w:val="005459B6"/>
    <w:rsid w:val="00546196"/>
    <w:rsid w:val="005463C7"/>
    <w:rsid w:val="00546BE6"/>
    <w:rsid w:val="00546F28"/>
    <w:rsid w:val="00547030"/>
    <w:rsid w:val="00547251"/>
    <w:rsid w:val="0054756D"/>
    <w:rsid w:val="00547921"/>
    <w:rsid w:val="00547BC4"/>
    <w:rsid w:val="00547E0A"/>
    <w:rsid w:val="00547F4D"/>
    <w:rsid w:val="00550298"/>
    <w:rsid w:val="00550468"/>
    <w:rsid w:val="005505F6"/>
    <w:rsid w:val="0055060F"/>
    <w:rsid w:val="005506DC"/>
    <w:rsid w:val="00550AC5"/>
    <w:rsid w:val="00550B38"/>
    <w:rsid w:val="00550EA0"/>
    <w:rsid w:val="00551503"/>
    <w:rsid w:val="00552098"/>
    <w:rsid w:val="005520AC"/>
    <w:rsid w:val="005521A9"/>
    <w:rsid w:val="00552509"/>
    <w:rsid w:val="00552E72"/>
    <w:rsid w:val="00552F6A"/>
    <w:rsid w:val="005535AB"/>
    <w:rsid w:val="0055390C"/>
    <w:rsid w:val="00553B4C"/>
    <w:rsid w:val="005543F6"/>
    <w:rsid w:val="00554630"/>
    <w:rsid w:val="00554978"/>
    <w:rsid w:val="005549C2"/>
    <w:rsid w:val="00554D90"/>
    <w:rsid w:val="00555395"/>
    <w:rsid w:val="005554FA"/>
    <w:rsid w:val="00555C53"/>
    <w:rsid w:val="00556387"/>
    <w:rsid w:val="005565D0"/>
    <w:rsid w:val="005568F2"/>
    <w:rsid w:val="00556A94"/>
    <w:rsid w:val="005576F4"/>
    <w:rsid w:val="00557AE3"/>
    <w:rsid w:val="00560199"/>
    <w:rsid w:val="00561144"/>
    <w:rsid w:val="00561587"/>
    <w:rsid w:val="005617B1"/>
    <w:rsid w:val="00561926"/>
    <w:rsid w:val="00561FB3"/>
    <w:rsid w:val="00562978"/>
    <w:rsid w:val="005629E3"/>
    <w:rsid w:val="005632BC"/>
    <w:rsid w:val="00563644"/>
    <w:rsid w:val="00563686"/>
    <w:rsid w:val="00563814"/>
    <w:rsid w:val="00564930"/>
    <w:rsid w:val="00564BF8"/>
    <w:rsid w:val="00564D7B"/>
    <w:rsid w:val="00564EDD"/>
    <w:rsid w:val="00565122"/>
    <w:rsid w:val="005651C3"/>
    <w:rsid w:val="00565D65"/>
    <w:rsid w:val="00565FCA"/>
    <w:rsid w:val="005668CC"/>
    <w:rsid w:val="00566BE3"/>
    <w:rsid w:val="00566BF6"/>
    <w:rsid w:val="00566C12"/>
    <w:rsid w:val="00566D4A"/>
    <w:rsid w:val="005673A9"/>
    <w:rsid w:val="0056752B"/>
    <w:rsid w:val="00567899"/>
    <w:rsid w:val="005678B7"/>
    <w:rsid w:val="00567BA9"/>
    <w:rsid w:val="00567E56"/>
    <w:rsid w:val="005705CC"/>
    <w:rsid w:val="005705EC"/>
    <w:rsid w:val="00570E29"/>
    <w:rsid w:val="005710F3"/>
    <w:rsid w:val="005716EE"/>
    <w:rsid w:val="00571701"/>
    <w:rsid w:val="00571ABF"/>
    <w:rsid w:val="0057238A"/>
    <w:rsid w:val="005727C8"/>
    <w:rsid w:val="00572CF3"/>
    <w:rsid w:val="00572D2A"/>
    <w:rsid w:val="00572DC2"/>
    <w:rsid w:val="005733A4"/>
    <w:rsid w:val="0057368D"/>
    <w:rsid w:val="00573B19"/>
    <w:rsid w:val="00573C6C"/>
    <w:rsid w:val="00573FC5"/>
    <w:rsid w:val="005740DE"/>
    <w:rsid w:val="005740F7"/>
    <w:rsid w:val="0057486D"/>
    <w:rsid w:val="00574A5B"/>
    <w:rsid w:val="00574A81"/>
    <w:rsid w:val="00574C47"/>
    <w:rsid w:val="005751E4"/>
    <w:rsid w:val="00575225"/>
    <w:rsid w:val="005752AF"/>
    <w:rsid w:val="005755D0"/>
    <w:rsid w:val="005756ED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77EFB"/>
    <w:rsid w:val="005801E1"/>
    <w:rsid w:val="00580BE7"/>
    <w:rsid w:val="0058170F"/>
    <w:rsid w:val="00581AE7"/>
    <w:rsid w:val="00581DD5"/>
    <w:rsid w:val="005822EA"/>
    <w:rsid w:val="005822F5"/>
    <w:rsid w:val="005824D6"/>
    <w:rsid w:val="00582AFF"/>
    <w:rsid w:val="00582CB1"/>
    <w:rsid w:val="0058306F"/>
    <w:rsid w:val="00583121"/>
    <w:rsid w:val="005833D4"/>
    <w:rsid w:val="005835E9"/>
    <w:rsid w:val="0058366B"/>
    <w:rsid w:val="0058463D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713"/>
    <w:rsid w:val="00587CE0"/>
    <w:rsid w:val="00587E94"/>
    <w:rsid w:val="00587EA5"/>
    <w:rsid w:val="005900B1"/>
    <w:rsid w:val="005904BB"/>
    <w:rsid w:val="00590878"/>
    <w:rsid w:val="00590F2C"/>
    <w:rsid w:val="005914BD"/>
    <w:rsid w:val="0059156B"/>
    <w:rsid w:val="00591F11"/>
    <w:rsid w:val="00591F7B"/>
    <w:rsid w:val="00592139"/>
    <w:rsid w:val="005923E4"/>
    <w:rsid w:val="005929F1"/>
    <w:rsid w:val="005935AC"/>
    <w:rsid w:val="00593648"/>
    <w:rsid w:val="00593DB2"/>
    <w:rsid w:val="0059488A"/>
    <w:rsid w:val="00594EB9"/>
    <w:rsid w:val="005950CD"/>
    <w:rsid w:val="0059521B"/>
    <w:rsid w:val="00595AA8"/>
    <w:rsid w:val="00595C3A"/>
    <w:rsid w:val="00595D19"/>
    <w:rsid w:val="00595DCE"/>
    <w:rsid w:val="00596197"/>
    <w:rsid w:val="005962C9"/>
    <w:rsid w:val="005963FE"/>
    <w:rsid w:val="00596705"/>
    <w:rsid w:val="0059672C"/>
    <w:rsid w:val="005967C7"/>
    <w:rsid w:val="005967D9"/>
    <w:rsid w:val="00596892"/>
    <w:rsid w:val="00596C54"/>
    <w:rsid w:val="00597307"/>
    <w:rsid w:val="005978C4"/>
    <w:rsid w:val="00597C35"/>
    <w:rsid w:val="005A0071"/>
    <w:rsid w:val="005A067E"/>
    <w:rsid w:val="005A0C6A"/>
    <w:rsid w:val="005A0D22"/>
    <w:rsid w:val="005A0F5F"/>
    <w:rsid w:val="005A1366"/>
    <w:rsid w:val="005A13A6"/>
    <w:rsid w:val="005A1413"/>
    <w:rsid w:val="005A2388"/>
    <w:rsid w:val="005A25BD"/>
    <w:rsid w:val="005A267B"/>
    <w:rsid w:val="005A2FD3"/>
    <w:rsid w:val="005A3539"/>
    <w:rsid w:val="005A3EB0"/>
    <w:rsid w:val="005A40AF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890"/>
    <w:rsid w:val="005A730D"/>
    <w:rsid w:val="005A7E97"/>
    <w:rsid w:val="005A7F49"/>
    <w:rsid w:val="005B06E1"/>
    <w:rsid w:val="005B06F4"/>
    <w:rsid w:val="005B07B5"/>
    <w:rsid w:val="005B0B64"/>
    <w:rsid w:val="005B159C"/>
    <w:rsid w:val="005B18DE"/>
    <w:rsid w:val="005B1B7C"/>
    <w:rsid w:val="005B2255"/>
    <w:rsid w:val="005B2D08"/>
    <w:rsid w:val="005B30B3"/>
    <w:rsid w:val="005B3528"/>
    <w:rsid w:val="005B3632"/>
    <w:rsid w:val="005B37A2"/>
    <w:rsid w:val="005B3974"/>
    <w:rsid w:val="005B3E3E"/>
    <w:rsid w:val="005B4002"/>
    <w:rsid w:val="005B44B7"/>
    <w:rsid w:val="005B49C4"/>
    <w:rsid w:val="005B4AFE"/>
    <w:rsid w:val="005B4D9C"/>
    <w:rsid w:val="005B4FC3"/>
    <w:rsid w:val="005B5312"/>
    <w:rsid w:val="005B5A27"/>
    <w:rsid w:val="005B5E4F"/>
    <w:rsid w:val="005B5F88"/>
    <w:rsid w:val="005B6411"/>
    <w:rsid w:val="005B6500"/>
    <w:rsid w:val="005B65E1"/>
    <w:rsid w:val="005B677C"/>
    <w:rsid w:val="005B6B1B"/>
    <w:rsid w:val="005B7485"/>
    <w:rsid w:val="005B7914"/>
    <w:rsid w:val="005B7A7A"/>
    <w:rsid w:val="005B7F41"/>
    <w:rsid w:val="005C0804"/>
    <w:rsid w:val="005C0927"/>
    <w:rsid w:val="005C0C1E"/>
    <w:rsid w:val="005C0F8F"/>
    <w:rsid w:val="005C11D9"/>
    <w:rsid w:val="005C14C3"/>
    <w:rsid w:val="005C1BCF"/>
    <w:rsid w:val="005C1C84"/>
    <w:rsid w:val="005C25DB"/>
    <w:rsid w:val="005C3C44"/>
    <w:rsid w:val="005C3D1D"/>
    <w:rsid w:val="005C3ED7"/>
    <w:rsid w:val="005C4B2B"/>
    <w:rsid w:val="005C4BE5"/>
    <w:rsid w:val="005C4DD9"/>
    <w:rsid w:val="005C4F11"/>
    <w:rsid w:val="005C50FB"/>
    <w:rsid w:val="005C541D"/>
    <w:rsid w:val="005C556A"/>
    <w:rsid w:val="005C5710"/>
    <w:rsid w:val="005C58CB"/>
    <w:rsid w:val="005C5A85"/>
    <w:rsid w:val="005C62C5"/>
    <w:rsid w:val="005C67FA"/>
    <w:rsid w:val="005C6A97"/>
    <w:rsid w:val="005C6BA8"/>
    <w:rsid w:val="005C7795"/>
    <w:rsid w:val="005C78DE"/>
    <w:rsid w:val="005C7D16"/>
    <w:rsid w:val="005C7F95"/>
    <w:rsid w:val="005D00B1"/>
    <w:rsid w:val="005D04FE"/>
    <w:rsid w:val="005D1776"/>
    <w:rsid w:val="005D2084"/>
    <w:rsid w:val="005D208D"/>
    <w:rsid w:val="005D2440"/>
    <w:rsid w:val="005D29E7"/>
    <w:rsid w:val="005D2A9E"/>
    <w:rsid w:val="005D2F59"/>
    <w:rsid w:val="005D392C"/>
    <w:rsid w:val="005D3939"/>
    <w:rsid w:val="005D3B98"/>
    <w:rsid w:val="005D405F"/>
    <w:rsid w:val="005D4372"/>
    <w:rsid w:val="005D44C5"/>
    <w:rsid w:val="005D4EFC"/>
    <w:rsid w:val="005D4F44"/>
    <w:rsid w:val="005D53CC"/>
    <w:rsid w:val="005D58A6"/>
    <w:rsid w:val="005D5B70"/>
    <w:rsid w:val="005D5EDE"/>
    <w:rsid w:val="005D65EB"/>
    <w:rsid w:val="005D6B2E"/>
    <w:rsid w:val="005D7BF8"/>
    <w:rsid w:val="005E0AB6"/>
    <w:rsid w:val="005E0AFE"/>
    <w:rsid w:val="005E13D0"/>
    <w:rsid w:val="005E17F7"/>
    <w:rsid w:val="005E18D3"/>
    <w:rsid w:val="005E1944"/>
    <w:rsid w:val="005E1A24"/>
    <w:rsid w:val="005E1AE1"/>
    <w:rsid w:val="005E1B40"/>
    <w:rsid w:val="005E2089"/>
    <w:rsid w:val="005E20C1"/>
    <w:rsid w:val="005E2151"/>
    <w:rsid w:val="005E27DE"/>
    <w:rsid w:val="005E3467"/>
    <w:rsid w:val="005E354E"/>
    <w:rsid w:val="005E3660"/>
    <w:rsid w:val="005E3BC8"/>
    <w:rsid w:val="005E419B"/>
    <w:rsid w:val="005E467E"/>
    <w:rsid w:val="005E55C2"/>
    <w:rsid w:val="005E5672"/>
    <w:rsid w:val="005E5753"/>
    <w:rsid w:val="005E5764"/>
    <w:rsid w:val="005E5BB6"/>
    <w:rsid w:val="005E5D50"/>
    <w:rsid w:val="005E5D80"/>
    <w:rsid w:val="005E6164"/>
    <w:rsid w:val="005E6464"/>
    <w:rsid w:val="005E6505"/>
    <w:rsid w:val="005E65BB"/>
    <w:rsid w:val="005E669D"/>
    <w:rsid w:val="005E6758"/>
    <w:rsid w:val="005E708C"/>
    <w:rsid w:val="005E7146"/>
    <w:rsid w:val="005E719D"/>
    <w:rsid w:val="005E760D"/>
    <w:rsid w:val="005E7A09"/>
    <w:rsid w:val="005E7A6C"/>
    <w:rsid w:val="005E7BD4"/>
    <w:rsid w:val="005E7FD7"/>
    <w:rsid w:val="005F00A5"/>
    <w:rsid w:val="005F162D"/>
    <w:rsid w:val="005F1706"/>
    <w:rsid w:val="005F1AC3"/>
    <w:rsid w:val="005F1C4B"/>
    <w:rsid w:val="005F1FBF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4FB6"/>
    <w:rsid w:val="005F56E2"/>
    <w:rsid w:val="005F5CB6"/>
    <w:rsid w:val="005F6106"/>
    <w:rsid w:val="005F7286"/>
    <w:rsid w:val="005F78FC"/>
    <w:rsid w:val="006004D7"/>
    <w:rsid w:val="00600B23"/>
    <w:rsid w:val="00600D6C"/>
    <w:rsid w:val="00601506"/>
    <w:rsid w:val="00601FCB"/>
    <w:rsid w:val="006021AB"/>
    <w:rsid w:val="0060232C"/>
    <w:rsid w:val="006024E9"/>
    <w:rsid w:val="0060258E"/>
    <w:rsid w:val="00603820"/>
    <w:rsid w:val="006039B7"/>
    <w:rsid w:val="00604412"/>
    <w:rsid w:val="006044E1"/>
    <w:rsid w:val="00605141"/>
    <w:rsid w:val="0060526C"/>
    <w:rsid w:val="00605458"/>
    <w:rsid w:val="006065A2"/>
    <w:rsid w:val="006065B4"/>
    <w:rsid w:val="00606ACF"/>
    <w:rsid w:val="00606C58"/>
    <w:rsid w:val="0060757F"/>
    <w:rsid w:val="00607D90"/>
    <w:rsid w:val="0061015C"/>
    <w:rsid w:val="006101D6"/>
    <w:rsid w:val="0061076F"/>
    <w:rsid w:val="006108DC"/>
    <w:rsid w:val="00610A1B"/>
    <w:rsid w:val="00610D1C"/>
    <w:rsid w:val="00610D73"/>
    <w:rsid w:val="00611201"/>
    <w:rsid w:val="00611610"/>
    <w:rsid w:val="00612574"/>
    <w:rsid w:val="0061274F"/>
    <w:rsid w:val="006129F3"/>
    <w:rsid w:val="00613DDB"/>
    <w:rsid w:val="00614154"/>
    <w:rsid w:val="006146C4"/>
    <w:rsid w:val="00614EA8"/>
    <w:rsid w:val="00614FDD"/>
    <w:rsid w:val="00615720"/>
    <w:rsid w:val="00616009"/>
    <w:rsid w:val="006160FC"/>
    <w:rsid w:val="00616614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1E57"/>
    <w:rsid w:val="006227BB"/>
    <w:rsid w:val="00622D83"/>
    <w:rsid w:val="006233A3"/>
    <w:rsid w:val="006236B7"/>
    <w:rsid w:val="00623953"/>
    <w:rsid w:val="00623FBD"/>
    <w:rsid w:val="00624170"/>
    <w:rsid w:val="006241D8"/>
    <w:rsid w:val="006243A8"/>
    <w:rsid w:val="00624575"/>
    <w:rsid w:val="006247ED"/>
    <w:rsid w:val="00624CE3"/>
    <w:rsid w:val="006252F6"/>
    <w:rsid w:val="00625973"/>
    <w:rsid w:val="006259DE"/>
    <w:rsid w:val="00625B01"/>
    <w:rsid w:val="00625CF8"/>
    <w:rsid w:val="00625D67"/>
    <w:rsid w:val="00626026"/>
    <w:rsid w:val="0062624F"/>
    <w:rsid w:val="00626427"/>
    <w:rsid w:val="0062693B"/>
    <w:rsid w:val="00626AB3"/>
    <w:rsid w:val="00626F6C"/>
    <w:rsid w:val="0062743D"/>
    <w:rsid w:val="00630301"/>
    <w:rsid w:val="00630355"/>
    <w:rsid w:val="0063066D"/>
    <w:rsid w:val="00630739"/>
    <w:rsid w:val="00630929"/>
    <w:rsid w:val="00630D25"/>
    <w:rsid w:val="00630ED0"/>
    <w:rsid w:val="00630F36"/>
    <w:rsid w:val="00631A5F"/>
    <w:rsid w:val="00631CDC"/>
    <w:rsid w:val="00631D52"/>
    <w:rsid w:val="00631EB7"/>
    <w:rsid w:val="0063210C"/>
    <w:rsid w:val="006322FF"/>
    <w:rsid w:val="00632904"/>
    <w:rsid w:val="0063303B"/>
    <w:rsid w:val="00633083"/>
    <w:rsid w:val="00633579"/>
    <w:rsid w:val="00634348"/>
    <w:rsid w:val="00635001"/>
    <w:rsid w:val="0063556D"/>
    <w:rsid w:val="00635C8D"/>
    <w:rsid w:val="00635F0A"/>
    <w:rsid w:val="00636529"/>
    <w:rsid w:val="00636559"/>
    <w:rsid w:val="006365E0"/>
    <w:rsid w:val="00637872"/>
    <w:rsid w:val="00637E8C"/>
    <w:rsid w:val="00637EBA"/>
    <w:rsid w:val="00640B55"/>
    <w:rsid w:val="00640BD9"/>
    <w:rsid w:val="00641FF1"/>
    <w:rsid w:val="006420B6"/>
    <w:rsid w:val="0064242E"/>
    <w:rsid w:val="0064245F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BCC"/>
    <w:rsid w:val="00645D03"/>
    <w:rsid w:val="0064638E"/>
    <w:rsid w:val="006465FE"/>
    <w:rsid w:val="0064694A"/>
    <w:rsid w:val="00646CAD"/>
    <w:rsid w:val="00647257"/>
    <w:rsid w:val="00647FCD"/>
    <w:rsid w:val="006500FE"/>
    <w:rsid w:val="006503EF"/>
    <w:rsid w:val="006512A2"/>
    <w:rsid w:val="00651548"/>
    <w:rsid w:val="0065162E"/>
    <w:rsid w:val="006519F9"/>
    <w:rsid w:val="00651C65"/>
    <w:rsid w:val="00651DE7"/>
    <w:rsid w:val="00651ED1"/>
    <w:rsid w:val="0065233A"/>
    <w:rsid w:val="00652484"/>
    <w:rsid w:val="006527B0"/>
    <w:rsid w:val="00652A9B"/>
    <w:rsid w:val="00652E1B"/>
    <w:rsid w:val="00652FF5"/>
    <w:rsid w:val="0065364B"/>
    <w:rsid w:val="00653B68"/>
    <w:rsid w:val="00653CA4"/>
    <w:rsid w:val="00654244"/>
    <w:rsid w:val="00654B61"/>
    <w:rsid w:val="00654F09"/>
    <w:rsid w:val="006559CA"/>
    <w:rsid w:val="006573DD"/>
    <w:rsid w:val="00657E93"/>
    <w:rsid w:val="0066027F"/>
    <w:rsid w:val="00660A49"/>
    <w:rsid w:val="00660AA4"/>
    <w:rsid w:val="00660B57"/>
    <w:rsid w:val="00660FFA"/>
    <w:rsid w:val="00661115"/>
    <w:rsid w:val="00661136"/>
    <w:rsid w:val="0066148F"/>
    <w:rsid w:val="00661C28"/>
    <w:rsid w:val="00661C3E"/>
    <w:rsid w:val="00662291"/>
    <w:rsid w:val="00662EEB"/>
    <w:rsid w:val="00662F3E"/>
    <w:rsid w:val="00663171"/>
    <w:rsid w:val="006632AA"/>
    <w:rsid w:val="006634DB"/>
    <w:rsid w:val="00663621"/>
    <w:rsid w:val="0066396D"/>
    <w:rsid w:val="00663B4D"/>
    <w:rsid w:val="00663B70"/>
    <w:rsid w:val="00663F28"/>
    <w:rsid w:val="00664871"/>
    <w:rsid w:val="00665008"/>
    <w:rsid w:val="00665468"/>
    <w:rsid w:val="00665CAB"/>
    <w:rsid w:val="00665D3E"/>
    <w:rsid w:val="00665E53"/>
    <w:rsid w:val="00665EA2"/>
    <w:rsid w:val="006662C7"/>
    <w:rsid w:val="006662D8"/>
    <w:rsid w:val="006665F4"/>
    <w:rsid w:val="006668DC"/>
    <w:rsid w:val="00666C4C"/>
    <w:rsid w:val="00667A0D"/>
    <w:rsid w:val="0067067C"/>
    <w:rsid w:val="006710CB"/>
    <w:rsid w:val="00671837"/>
    <w:rsid w:val="00671AB9"/>
    <w:rsid w:val="00671B70"/>
    <w:rsid w:val="00672211"/>
    <w:rsid w:val="006726A0"/>
    <w:rsid w:val="0067278B"/>
    <w:rsid w:val="00672C4C"/>
    <w:rsid w:val="00672D04"/>
    <w:rsid w:val="00673A38"/>
    <w:rsid w:val="00673BC6"/>
    <w:rsid w:val="00673E71"/>
    <w:rsid w:val="006746B4"/>
    <w:rsid w:val="006753BD"/>
    <w:rsid w:val="00675578"/>
    <w:rsid w:val="0067570F"/>
    <w:rsid w:val="00675747"/>
    <w:rsid w:val="006757BD"/>
    <w:rsid w:val="00675A34"/>
    <w:rsid w:val="00675B45"/>
    <w:rsid w:val="00676191"/>
    <w:rsid w:val="006761F5"/>
    <w:rsid w:val="00676DC9"/>
    <w:rsid w:val="00677A51"/>
    <w:rsid w:val="0068043A"/>
    <w:rsid w:val="00680465"/>
    <w:rsid w:val="0068059B"/>
    <w:rsid w:val="006808EE"/>
    <w:rsid w:val="00680C11"/>
    <w:rsid w:val="00680D3E"/>
    <w:rsid w:val="00680DD2"/>
    <w:rsid w:val="00680E02"/>
    <w:rsid w:val="00680EC8"/>
    <w:rsid w:val="006811E0"/>
    <w:rsid w:val="0068124C"/>
    <w:rsid w:val="00681629"/>
    <w:rsid w:val="006816B6"/>
    <w:rsid w:val="00681FCB"/>
    <w:rsid w:val="006828D2"/>
    <w:rsid w:val="00682901"/>
    <w:rsid w:val="00682CFC"/>
    <w:rsid w:val="006831BE"/>
    <w:rsid w:val="00683593"/>
    <w:rsid w:val="0068359C"/>
    <w:rsid w:val="00683847"/>
    <w:rsid w:val="00683971"/>
    <w:rsid w:val="0068432A"/>
    <w:rsid w:val="00684489"/>
    <w:rsid w:val="006845FD"/>
    <w:rsid w:val="00684C0E"/>
    <w:rsid w:val="0068514A"/>
    <w:rsid w:val="006855C0"/>
    <w:rsid w:val="0068577B"/>
    <w:rsid w:val="00685C90"/>
    <w:rsid w:val="00685DEE"/>
    <w:rsid w:val="00685EA0"/>
    <w:rsid w:val="00686BB5"/>
    <w:rsid w:val="00686DBD"/>
    <w:rsid w:val="006872C7"/>
    <w:rsid w:val="0068750A"/>
    <w:rsid w:val="00687FFA"/>
    <w:rsid w:val="006902FB"/>
    <w:rsid w:val="0069062B"/>
    <w:rsid w:val="00690845"/>
    <w:rsid w:val="00690918"/>
    <w:rsid w:val="0069103D"/>
    <w:rsid w:val="00691293"/>
    <w:rsid w:val="00691630"/>
    <w:rsid w:val="0069173F"/>
    <w:rsid w:val="006919FD"/>
    <w:rsid w:val="00691D18"/>
    <w:rsid w:val="00691D62"/>
    <w:rsid w:val="00692260"/>
    <w:rsid w:val="0069285C"/>
    <w:rsid w:val="00692AEB"/>
    <w:rsid w:val="00692E56"/>
    <w:rsid w:val="00693436"/>
    <w:rsid w:val="006937D3"/>
    <w:rsid w:val="006939BF"/>
    <w:rsid w:val="006939E1"/>
    <w:rsid w:val="00693D58"/>
    <w:rsid w:val="006941BE"/>
    <w:rsid w:val="00694665"/>
    <w:rsid w:val="006946D7"/>
    <w:rsid w:val="0069489B"/>
    <w:rsid w:val="00694B2B"/>
    <w:rsid w:val="00695329"/>
    <w:rsid w:val="00695B66"/>
    <w:rsid w:val="00696197"/>
    <w:rsid w:val="006969AA"/>
    <w:rsid w:val="00696E17"/>
    <w:rsid w:val="00696E96"/>
    <w:rsid w:val="00697E17"/>
    <w:rsid w:val="00697E5F"/>
    <w:rsid w:val="00697EDD"/>
    <w:rsid w:val="006A05AC"/>
    <w:rsid w:val="006A0B70"/>
    <w:rsid w:val="006A0D7B"/>
    <w:rsid w:val="006A0F4D"/>
    <w:rsid w:val="006A0FF2"/>
    <w:rsid w:val="006A1788"/>
    <w:rsid w:val="006A1B3C"/>
    <w:rsid w:val="006A239E"/>
    <w:rsid w:val="006A277B"/>
    <w:rsid w:val="006A2A75"/>
    <w:rsid w:val="006A2A9D"/>
    <w:rsid w:val="006A2C2B"/>
    <w:rsid w:val="006A2C98"/>
    <w:rsid w:val="006A31AF"/>
    <w:rsid w:val="006A31C3"/>
    <w:rsid w:val="006A3576"/>
    <w:rsid w:val="006A3B91"/>
    <w:rsid w:val="006A45D3"/>
    <w:rsid w:val="006A49E1"/>
    <w:rsid w:val="006A54FA"/>
    <w:rsid w:val="006A5571"/>
    <w:rsid w:val="006A571B"/>
    <w:rsid w:val="006A5B5E"/>
    <w:rsid w:val="006A5C7C"/>
    <w:rsid w:val="006A5CD3"/>
    <w:rsid w:val="006A6319"/>
    <w:rsid w:val="006A656B"/>
    <w:rsid w:val="006A6846"/>
    <w:rsid w:val="006A69B0"/>
    <w:rsid w:val="006A6B32"/>
    <w:rsid w:val="006A719D"/>
    <w:rsid w:val="006A725D"/>
    <w:rsid w:val="006A75ED"/>
    <w:rsid w:val="006A7895"/>
    <w:rsid w:val="006A7A2A"/>
    <w:rsid w:val="006A7FB3"/>
    <w:rsid w:val="006B01FA"/>
    <w:rsid w:val="006B0664"/>
    <w:rsid w:val="006B06B9"/>
    <w:rsid w:val="006B07A3"/>
    <w:rsid w:val="006B1371"/>
    <w:rsid w:val="006B1448"/>
    <w:rsid w:val="006B14DA"/>
    <w:rsid w:val="006B164D"/>
    <w:rsid w:val="006B1A53"/>
    <w:rsid w:val="006B1EDC"/>
    <w:rsid w:val="006B1F43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842"/>
    <w:rsid w:val="006B6B99"/>
    <w:rsid w:val="006B6F2B"/>
    <w:rsid w:val="006B735A"/>
    <w:rsid w:val="006B75F8"/>
    <w:rsid w:val="006B7A39"/>
    <w:rsid w:val="006B7A82"/>
    <w:rsid w:val="006C0CB8"/>
    <w:rsid w:val="006C124F"/>
    <w:rsid w:val="006C1564"/>
    <w:rsid w:val="006C1898"/>
    <w:rsid w:val="006C2BFB"/>
    <w:rsid w:val="006C2CBE"/>
    <w:rsid w:val="006C3335"/>
    <w:rsid w:val="006C3CF2"/>
    <w:rsid w:val="006C407A"/>
    <w:rsid w:val="006C48DB"/>
    <w:rsid w:val="006C4DA5"/>
    <w:rsid w:val="006C50AF"/>
    <w:rsid w:val="006C57E9"/>
    <w:rsid w:val="006C58B5"/>
    <w:rsid w:val="006C5F6A"/>
    <w:rsid w:val="006C652C"/>
    <w:rsid w:val="006C697D"/>
    <w:rsid w:val="006C6AA7"/>
    <w:rsid w:val="006C6BEE"/>
    <w:rsid w:val="006C6F8E"/>
    <w:rsid w:val="006C7244"/>
    <w:rsid w:val="006C72C4"/>
    <w:rsid w:val="006C73AC"/>
    <w:rsid w:val="006C7463"/>
    <w:rsid w:val="006C7B19"/>
    <w:rsid w:val="006C7C5D"/>
    <w:rsid w:val="006C7CCC"/>
    <w:rsid w:val="006C7CE0"/>
    <w:rsid w:val="006C7F0D"/>
    <w:rsid w:val="006D0622"/>
    <w:rsid w:val="006D0C9E"/>
    <w:rsid w:val="006D0D73"/>
    <w:rsid w:val="006D0EE3"/>
    <w:rsid w:val="006D11D2"/>
    <w:rsid w:val="006D177D"/>
    <w:rsid w:val="006D1E5A"/>
    <w:rsid w:val="006D2197"/>
    <w:rsid w:val="006D25F0"/>
    <w:rsid w:val="006D26A7"/>
    <w:rsid w:val="006D284B"/>
    <w:rsid w:val="006D28CD"/>
    <w:rsid w:val="006D2F02"/>
    <w:rsid w:val="006D2FA1"/>
    <w:rsid w:val="006D3C5E"/>
    <w:rsid w:val="006D3E47"/>
    <w:rsid w:val="006D3EE1"/>
    <w:rsid w:val="006D43FC"/>
    <w:rsid w:val="006D4D21"/>
    <w:rsid w:val="006D5117"/>
    <w:rsid w:val="006D57CC"/>
    <w:rsid w:val="006D5A2D"/>
    <w:rsid w:val="006D5A88"/>
    <w:rsid w:val="006D5C85"/>
    <w:rsid w:val="006D5EB8"/>
    <w:rsid w:val="006D5F05"/>
    <w:rsid w:val="006D61E7"/>
    <w:rsid w:val="006D61F6"/>
    <w:rsid w:val="006D62D3"/>
    <w:rsid w:val="006D633C"/>
    <w:rsid w:val="006D63EA"/>
    <w:rsid w:val="006D6AD9"/>
    <w:rsid w:val="006D6BEF"/>
    <w:rsid w:val="006D6C59"/>
    <w:rsid w:val="006D71BE"/>
    <w:rsid w:val="006D728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1AE8"/>
    <w:rsid w:val="006E2308"/>
    <w:rsid w:val="006E2892"/>
    <w:rsid w:val="006E2F3B"/>
    <w:rsid w:val="006E30B9"/>
    <w:rsid w:val="006E30CF"/>
    <w:rsid w:val="006E31E9"/>
    <w:rsid w:val="006E37A5"/>
    <w:rsid w:val="006E3958"/>
    <w:rsid w:val="006E3AFA"/>
    <w:rsid w:val="006E3CD0"/>
    <w:rsid w:val="006E3D3B"/>
    <w:rsid w:val="006E3E93"/>
    <w:rsid w:val="006E4407"/>
    <w:rsid w:val="006E4CC6"/>
    <w:rsid w:val="006E5080"/>
    <w:rsid w:val="006E53B7"/>
    <w:rsid w:val="006E5D86"/>
    <w:rsid w:val="006E5F2B"/>
    <w:rsid w:val="006E6648"/>
    <w:rsid w:val="006E6A44"/>
    <w:rsid w:val="006E6CC8"/>
    <w:rsid w:val="006E7145"/>
    <w:rsid w:val="006E7230"/>
    <w:rsid w:val="006E7DBF"/>
    <w:rsid w:val="006E7EE2"/>
    <w:rsid w:val="006E7FAA"/>
    <w:rsid w:val="006F095B"/>
    <w:rsid w:val="006F1089"/>
    <w:rsid w:val="006F129A"/>
    <w:rsid w:val="006F1B11"/>
    <w:rsid w:val="006F2B5F"/>
    <w:rsid w:val="006F2BF4"/>
    <w:rsid w:val="006F4567"/>
    <w:rsid w:val="006F4A6B"/>
    <w:rsid w:val="006F54B4"/>
    <w:rsid w:val="006F5525"/>
    <w:rsid w:val="006F585D"/>
    <w:rsid w:val="006F5A66"/>
    <w:rsid w:val="006F5E80"/>
    <w:rsid w:val="006F66C4"/>
    <w:rsid w:val="006F6DCE"/>
    <w:rsid w:val="006F6F9E"/>
    <w:rsid w:val="006F74EE"/>
    <w:rsid w:val="006F7549"/>
    <w:rsid w:val="006F7554"/>
    <w:rsid w:val="006F767F"/>
    <w:rsid w:val="007002D1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765"/>
    <w:rsid w:val="007038BA"/>
    <w:rsid w:val="0070394F"/>
    <w:rsid w:val="007039E5"/>
    <w:rsid w:val="00704609"/>
    <w:rsid w:val="007047BC"/>
    <w:rsid w:val="00704B79"/>
    <w:rsid w:val="00704F47"/>
    <w:rsid w:val="00704FA4"/>
    <w:rsid w:val="0070503D"/>
    <w:rsid w:val="007054C9"/>
    <w:rsid w:val="00705D4B"/>
    <w:rsid w:val="00705F5B"/>
    <w:rsid w:val="00706BB5"/>
    <w:rsid w:val="00706BF6"/>
    <w:rsid w:val="00706E1D"/>
    <w:rsid w:val="00706E3E"/>
    <w:rsid w:val="00706ED8"/>
    <w:rsid w:val="00707042"/>
    <w:rsid w:val="00707066"/>
    <w:rsid w:val="00707097"/>
    <w:rsid w:val="0070736C"/>
    <w:rsid w:val="00707B02"/>
    <w:rsid w:val="00707B16"/>
    <w:rsid w:val="00707E30"/>
    <w:rsid w:val="00710308"/>
    <w:rsid w:val="0071053C"/>
    <w:rsid w:val="0071057C"/>
    <w:rsid w:val="00710BBF"/>
    <w:rsid w:val="007111A7"/>
    <w:rsid w:val="00711373"/>
    <w:rsid w:val="00711496"/>
    <w:rsid w:val="00711B27"/>
    <w:rsid w:val="00711DB9"/>
    <w:rsid w:val="00712617"/>
    <w:rsid w:val="00712852"/>
    <w:rsid w:val="00712E63"/>
    <w:rsid w:val="007130DB"/>
    <w:rsid w:val="00713531"/>
    <w:rsid w:val="007144B4"/>
    <w:rsid w:val="00714DF5"/>
    <w:rsid w:val="00714FC9"/>
    <w:rsid w:val="00715169"/>
    <w:rsid w:val="0071520C"/>
    <w:rsid w:val="007153FB"/>
    <w:rsid w:val="007157D2"/>
    <w:rsid w:val="0071603C"/>
    <w:rsid w:val="00716102"/>
    <w:rsid w:val="00716455"/>
    <w:rsid w:val="0071645F"/>
    <w:rsid w:val="00716787"/>
    <w:rsid w:val="00716F9C"/>
    <w:rsid w:val="007171CD"/>
    <w:rsid w:val="007172B2"/>
    <w:rsid w:val="0071773E"/>
    <w:rsid w:val="007177C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92C"/>
    <w:rsid w:val="00722FD6"/>
    <w:rsid w:val="007236DD"/>
    <w:rsid w:val="00723866"/>
    <w:rsid w:val="0072398D"/>
    <w:rsid w:val="00723CF2"/>
    <w:rsid w:val="00723D0D"/>
    <w:rsid w:val="00724232"/>
    <w:rsid w:val="00724369"/>
    <w:rsid w:val="007247B0"/>
    <w:rsid w:val="007248E4"/>
    <w:rsid w:val="007253E8"/>
    <w:rsid w:val="0072546F"/>
    <w:rsid w:val="00725727"/>
    <w:rsid w:val="0072582B"/>
    <w:rsid w:val="0072604C"/>
    <w:rsid w:val="00726107"/>
    <w:rsid w:val="00726604"/>
    <w:rsid w:val="007269C1"/>
    <w:rsid w:val="00726A79"/>
    <w:rsid w:val="00727A4B"/>
    <w:rsid w:val="00727B9B"/>
    <w:rsid w:val="007302F3"/>
    <w:rsid w:val="00730654"/>
    <w:rsid w:val="0073068C"/>
    <w:rsid w:val="00730922"/>
    <w:rsid w:val="007315D3"/>
    <w:rsid w:val="0073197F"/>
    <w:rsid w:val="00731BE4"/>
    <w:rsid w:val="00731F2E"/>
    <w:rsid w:val="0073234D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819"/>
    <w:rsid w:val="00736C8F"/>
    <w:rsid w:val="00737862"/>
    <w:rsid w:val="007402AC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302D"/>
    <w:rsid w:val="007436A4"/>
    <w:rsid w:val="007439B7"/>
    <w:rsid w:val="00743CC4"/>
    <w:rsid w:val="00743F5F"/>
    <w:rsid w:val="007440D8"/>
    <w:rsid w:val="007444E5"/>
    <w:rsid w:val="007446EF"/>
    <w:rsid w:val="007448F8"/>
    <w:rsid w:val="00744D8C"/>
    <w:rsid w:val="00745B03"/>
    <w:rsid w:val="00745CA5"/>
    <w:rsid w:val="0074671D"/>
    <w:rsid w:val="00746F01"/>
    <w:rsid w:val="00746F46"/>
    <w:rsid w:val="007472FD"/>
    <w:rsid w:val="00747511"/>
    <w:rsid w:val="0074785B"/>
    <w:rsid w:val="00747EEA"/>
    <w:rsid w:val="00747FF4"/>
    <w:rsid w:val="00750130"/>
    <w:rsid w:val="0075031D"/>
    <w:rsid w:val="00750C6D"/>
    <w:rsid w:val="00750CD3"/>
    <w:rsid w:val="00751147"/>
    <w:rsid w:val="0075117C"/>
    <w:rsid w:val="007514FB"/>
    <w:rsid w:val="007518CF"/>
    <w:rsid w:val="00752527"/>
    <w:rsid w:val="00752AF8"/>
    <w:rsid w:val="007538A4"/>
    <w:rsid w:val="00753AFC"/>
    <w:rsid w:val="007543A2"/>
    <w:rsid w:val="007543CA"/>
    <w:rsid w:val="007549F2"/>
    <w:rsid w:val="00754A81"/>
    <w:rsid w:val="00755467"/>
    <w:rsid w:val="00755953"/>
    <w:rsid w:val="00755FDC"/>
    <w:rsid w:val="0075617F"/>
    <w:rsid w:val="0075654E"/>
    <w:rsid w:val="00756737"/>
    <w:rsid w:val="007568A5"/>
    <w:rsid w:val="00756916"/>
    <w:rsid w:val="00756C81"/>
    <w:rsid w:val="00756D38"/>
    <w:rsid w:val="00756EC0"/>
    <w:rsid w:val="00757A9F"/>
    <w:rsid w:val="00757C4D"/>
    <w:rsid w:val="00757D22"/>
    <w:rsid w:val="00757DBB"/>
    <w:rsid w:val="00760590"/>
    <w:rsid w:val="0076062F"/>
    <w:rsid w:val="007609D2"/>
    <w:rsid w:val="00760A0E"/>
    <w:rsid w:val="00760C52"/>
    <w:rsid w:val="007615B0"/>
    <w:rsid w:val="00762068"/>
    <w:rsid w:val="007620A1"/>
    <w:rsid w:val="007624BC"/>
    <w:rsid w:val="0076298B"/>
    <w:rsid w:val="00762DEF"/>
    <w:rsid w:val="00762F7B"/>
    <w:rsid w:val="00763372"/>
    <w:rsid w:val="00763612"/>
    <w:rsid w:val="00763EF9"/>
    <w:rsid w:val="00763F46"/>
    <w:rsid w:val="007641BF"/>
    <w:rsid w:val="00764BFE"/>
    <w:rsid w:val="0076524F"/>
    <w:rsid w:val="007654DD"/>
    <w:rsid w:val="007656E0"/>
    <w:rsid w:val="00765A74"/>
    <w:rsid w:val="00765E26"/>
    <w:rsid w:val="007660DE"/>
    <w:rsid w:val="00766542"/>
    <w:rsid w:val="00767894"/>
    <w:rsid w:val="00767D65"/>
    <w:rsid w:val="00767F27"/>
    <w:rsid w:val="0077011F"/>
    <w:rsid w:val="00770456"/>
    <w:rsid w:val="007704D4"/>
    <w:rsid w:val="007705BB"/>
    <w:rsid w:val="0077071B"/>
    <w:rsid w:val="00771282"/>
    <w:rsid w:val="007719A3"/>
    <w:rsid w:val="00771A40"/>
    <w:rsid w:val="00771A89"/>
    <w:rsid w:val="00771CC4"/>
    <w:rsid w:val="00771D47"/>
    <w:rsid w:val="00771FDE"/>
    <w:rsid w:val="00772086"/>
    <w:rsid w:val="007722D5"/>
    <w:rsid w:val="00772345"/>
    <w:rsid w:val="007725BD"/>
    <w:rsid w:val="00772814"/>
    <w:rsid w:val="00772A0E"/>
    <w:rsid w:val="0077473B"/>
    <w:rsid w:val="00774CF7"/>
    <w:rsid w:val="007751D3"/>
    <w:rsid w:val="007753D2"/>
    <w:rsid w:val="00775C8C"/>
    <w:rsid w:val="00775F05"/>
    <w:rsid w:val="00776114"/>
    <w:rsid w:val="0077627B"/>
    <w:rsid w:val="00776A04"/>
    <w:rsid w:val="00777610"/>
    <w:rsid w:val="007816AD"/>
    <w:rsid w:val="007816E5"/>
    <w:rsid w:val="00781728"/>
    <w:rsid w:val="0078193C"/>
    <w:rsid w:val="00781940"/>
    <w:rsid w:val="00781CB3"/>
    <w:rsid w:val="00781DA0"/>
    <w:rsid w:val="00782312"/>
    <w:rsid w:val="007824DA"/>
    <w:rsid w:val="00782D9E"/>
    <w:rsid w:val="007838E1"/>
    <w:rsid w:val="00783FD2"/>
    <w:rsid w:val="007841BD"/>
    <w:rsid w:val="007846B1"/>
    <w:rsid w:val="00784B32"/>
    <w:rsid w:val="0078512E"/>
    <w:rsid w:val="0078680D"/>
    <w:rsid w:val="007869D4"/>
    <w:rsid w:val="00786A83"/>
    <w:rsid w:val="00787173"/>
    <w:rsid w:val="00787E07"/>
    <w:rsid w:val="007902D1"/>
    <w:rsid w:val="00790448"/>
    <w:rsid w:val="0079067A"/>
    <w:rsid w:val="0079085A"/>
    <w:rsid w:val="00790C46"/>
    <w:rsid w:val="00790F3F"/>
    <w:rsid w:val="00791386"/>
    <w:rsid w:val="00791986"/>
    <w:rsid w:val="00791FD9"/>
    <w:rsid w:val="00792037"/>
    <w:rsid w:val="00792A23"/>
    <w:rsid w:val="00792D03"/>
    <w:rsid w:val="00793C91"/>
    <w:rsid w:val="00794A49"/>
    <w:rsid w:val="00795149"/>
    <w:rsid w:val="0079524B"/>
    <w:rsid w:val="0079602F"/>
    <w:rsid w:val="007962B2"/>
    <w:rsid w:val="007968DE"/>
    <w:rsid w:val="00796E2B"/>
    <w:rsid w:val="00797205"/>
    <w:rsid w:val="00797206"/>
    <w:rsid w:val="0079720A"/>
    <w:rsid w:val="00797AF1"/>
    <w:rsid w:val="00797BEA"/>
    <w:rsid w:val="007A06B1"/>
    <w:rsid w:val="007A0BE9"/>
    <w:rsid w:val="007A0E43"/>
    <w:rsid w:val="007A1146"/>
    <w:rsid w:val="007A116F"/>
    <w:rsid w:val="007A146C"/>
    <w:rsid w:val="007A1585"/>
    <w:rsid w:val="007A1D87"/>
    <w:rsid w:val="007A1F37"/>
    <w:rsid w:val="007A269F"/>
    <w:rsid w:val="007A2F1E"/>
    <w:rsid w:val="007A3069"/>
    <w:rsid w:val="007A3137"/>
    <w:rsid w:val="007A332C"/>
    <w:rsid w:val="007A3836"/>
    <w:rsid w:val="007A3CC7"/>
    <w:rsid w:val="007A3CDE"/>
    <w:rsid w:val="007A4D17"/>
    <w:rsid w:val="007A4F26"/>
    <w:rsid w:val="007A5538"/>
    <w:rsid w:val="007A5AEE"/>
    <w:rsid w:val="007A5F54"/>
    <w:rsid w:val="007A5FB1"/>
    <w:rsid w:val="007A6C92"/>
    <w:rsid w:val="007A6EA4"/>
    <w:rsid w:val="007A6FCB"/>
    <w:rsid w:val="007A788E"/>
    <w:rsid w:val="007B00A8"/>
    <w:rsid w:val="007B00C3"/>
    <w:rsid w:val="007B082A"/>
    <w:rsid w:val="007B0880"/>
    <w:rsid w:val="007B0CE3"/>
    <w:rsid w:val="007B110D"/>
    <w:rsid w:val="007B14B7"/>
    <w:rsid w:val="007B20D0"/>
    <w:rsid w:val="007B2322"/>
    <w:rsid w:val="007B235C"/>
    <w:rsid w:val="007B250E"/>
    <w:rsid w:val="007B3C06"/>
    <w:rsid w:val="007B46AE"/>
    <w:rsid w:val="007B53F2"/>
    <w:rsid w:val="007B5441"/>
    <w:rsid w:val="007B5640"/>
    <w:rsid w:val="007B60CE"/>
    <w:rsid w:val="007B61C6"/>
    <w:rsid w:val="007B668D"/>
    <w:rsid w:val="007B696C"/>
    <w:rsid w:val="007B6DCA"/>
    <w:rsid w:val="007B6E4A"/>
    <w:rsid w:val="007B7712"/>
    <w:rsid w:val="007B7D75"/>
    <w:rsid w:val="007C0314"/>
    <w:rsid w:val="007C051D"/>
    <w:rsid w:val="007C07C6"/>
    <w:rsid w:val="007C08A2"/>
    <w:rsid w:val="007C0914"/>
    <w:rsid w:val="007C0B10"/>
    <w:rsid w:val="007C0BE0"/>
    <w:rsid w:val="007C13A2"/>
    <w:rsid w:val="007C1781"/>
    <w:rsid w:val="007C18A2"/>
    <w:rsid w:val="007C2656"/>
    <w:rsid w:val="007C2D8F"/>
    <w:rsid w:val="007C2E38"/>
    <w:rsid w:val="007C2FAB"/>
    <w:rsid w:val="007C32ED"/>
    <w:rsid w:val="007C352B"/>
    <w:rsid w:val="007C3774"/>
    <w:rsid w:val="007C3AD3"/>
    <w:rsid w:val="007C3B17"/>
    <w:rsid w:val="007C3DEE"/>
    <w:rsid w:val="007C44C8"/>
    <w:rsid w:val="007C4AD3"/>
    <w:rsid w:val="007C53B3"/>
    <w:rsid w:val="007C59E4"/>
    <w:rsid w:val="007C5B42"/>
    <w:rsid w:val="007C5E35"/>
    <w:rsid w:val="007C5E83"/>
    <w:rsid w:val="007C6553"/>
    <w:rsid w:val="007C6858"/>
    <w:rsid w:val="007C6977"/>
    <w:rsid w:val="007C6C7E"/>
    <w:rsid w:val="007C6DC6"/>
    <w:rsid w:val="007C729C"/>
    <w:rsid w:val="007C736A"/>
    <w:rsid w:val="007C76B6"/>
    <w:rsid w:val="007C7926"/>
    <w:rsid w:val="007D0249"/>
    <w:rsid w:val="007D03BD"/>
    <w:rsid w:val="007D09EF"/>
    <w:rsid w:val="007D0B9E"/>
    <w:rsid w:val="007D0C3B"/>
    <w:rsid w:val="007D1694"/>
    <w:rsid w:val="007D1B2C"/>
    <w:rsid w:val="007D1DA5"/>
    <w:rsid w:val="007D21D8"/>
    <w:rsid w:val="007D25F8"/>
    <w:rsid w:val="007D27E2"/>
    <w:rsid w:val="007D2ADD"/>
    <w:rsid w:val="007D2DAD"/>
    <w:rsid w:val="007D393D"/>
    <w:rsid w:val="007D3C6E"/>
    <w:rsid w:val="007D4091"/>
    <w:rsid w:val="007D443A"/>
    <w:rsid w:val="007D454F"/>
    <w:rsid w:val="007D4A83"/>
    <w:rsid w:val="007D64BD"/>
    <w:rsid w:val="007D6A68"/>
    <w:rsid w:val="007D6AF7"/>
    <w:rsid w:val="007D6C58"/>
    <w:rsid w:val="007D70B4"/>
    <w:rsid w:val="007D72F3"/>
    <w:rsid w:val="007D7789"/>
    <w:rsid w:val="007D7AC1"/>
    <w:rsid w:val="007D7C06"/>
    <w:rsid w:val="007D7FF4"/>
    <w:rsid w:val="007E02A9"/>
    <w:rsid w:val="007E0EE6"/>
    <w:rsid w:val="007E0F70"/>
    <w:rsid w:val="007E159C"/>
    <w:rsid w:val="007E1643"/>
    <w:rsid w:val="007E1B2C"/>
    <w:rsid w:val="007E1F7F"/>
    <w:rsid w:val="007E23DD"/>
    <w:rsid w:val="007E2949"/>
    <w:rsid w:val="007E2E6D"/>
    <w:rsid w:val="007E2FAD"/>
    <w:rsid w:val="007E338E"/>
    <w:rsid w:val="007E354D"/>
    <w:rsid w:val="007E378F"/>
    <w:rsid w:val="007E4CA8"/>
    <w:rsid w:val="007E4FDD"/>
    <w:rsid w:val="007E55F6"/>
    <w:rsid w:val="007E568C"/>
    <w:rsid w:val="007E6486"/>
    <w:rsid w:val="007E69F0"/>
    <w:rsid w:val="007E6BD7"/>
    <w:rsid w:val="007F05DC"/>
    <w:rsid w:val="007F06A8"/>
    <w:rsid w:val="007F0741"/>
    <w:rsid w:val="007F0B41"/>
    <w:rsid w:val="007F0F1D"/>
    <w:rsid w:val="007F1205"/>
    <w:rsid w:val="007F1A48"/>
    <w:rsid w:val="007F1B28"/>
    <w:rsid w:val="007F26D6"/>
    <w:rsid w:val="007F2B3D"/>
    <w:rsid w:val="007F3382"/>
    <w:rsid w:val="007F3553"/>
    <w:rsid w:val="007F398A"/>
    <w:rsid w:val="007F3C37"/>
    <w:rsid w:val="007F40CE"/>
    <w:rsid w:val="007F49B4"/>
    <w:rsid w:val="007F502B"/>
    <w:rsid w:val="007F5083"/>
    <w:rsid w:val="007F661F"/>
    <w:rsid w:val="007F67BD"/>
    <w:rsid w:val="007F6846"/>
    <w:rsid w:val="007F6ED7"/>
    <w:rsid w:val="007F6F36"/>
    <w:rsid w:val="007F70EF"/>
    <w:rsid w:val="007F7295"/>
    <w:rsid w:val="007F795D"/>
    <w:rsid w:val="007F7DD9"/>
    <w:rsid w:val="00800069"/>
    <w:rsid w:val="00800CEC"/>
    <w:rsid w:val="00800D0B"/>
    <w:rsid w:val="008011E8"/>
    <w:rsid w:val="00801D7E"/>
    <w:rsid w:val="0080378D"/>
    <w:rsid w:val="008039F8"/>
    <w:rsid w:val="0080447C"/>
    <w:rsid w:val="00804887"/>
    <w:rsid w:val="0080504E"/>
    <w:rsid w:val="008050F5"/>
    <w:rsid w:val="00805304"/>
    <w:rsid w:val="008054F0"/>
    <w:rsid w:val="00805802"/>
    <w:rsid w:val="00805B00"/>
    <w:rsid w:val="00805D38"/>
    <w:rsid w:val="00805EDB"/>
    <w:rsid w:val="00805FED"/>
    <w:rsid w:val="00806181"/>
    <w:rsid w:val="008061F9"/>
    <w:rsid w:val="008065FD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3A9"/>
    <w:rsid w:val="008115D8"/>
    <w:rsid w:val="008124AB"/>
    <w:rsid w:val="00812B23"/>
    <w:rsid w:val="00812D58"/>
    <w:rsid w:val="008136DF"/>
    <w:rsid w:val="008137CA"/>
    <w:rsid w:val="0081398F"/>
    <w:rsid w:val="00813DB7"/>
    <w:rsid w:val="00814ACA"/>
    <w:rsid w:val="00814BA2"/>
    <w:rsid w:val="00815029"/>
    <w:rsid w:val="00815E2C"/>
    <w:rsid w:val="00816122"/>
    <w:rsid w:val="008164F8"/>
    <w:rsid w:val="00816550"/>
    <w:rsid w:val="00816911"/>
    <w:rsid w:val="00816B82"/>
    <w:rsid w:val="00816E46"/>
    <w:rsid w:val="008173EA"/>
    <w:rsid w:val="008203EF"/>
    <w:rsid w:val="008207C7"/>
    <w:rsid w:val="0082081A"/>
    <w:rsid w:val="00820C8B"/>
    <w:rsid w:val="00820CD8"/>
    <w:rsid w:val="00820E77"/>
    <w:rsid w:val="008212F3"/>
    <w:rsid w:val="008215AE"/>
    <w:rsid w:val="00821A4F"/>
    <w:rsid w:val="00821B5A"/>
    <w:rsid w:val="00821FBF"/>
    <w:rsid w:val="00822490"/>
    <w:rsid w:val="00822611"/>
    <w:rsid w:val="00822BF0"/>
    <w:rsid w:val="00822F6F"/>
    <w:rsid w:val="00822F72"/>
    <w:rsid w:val="0082323E"/>
    <w:rsid w:val="0082345E"/>
    <w:rsid w:val="00823783"/>
    <w:rsid w:val="00823989"/>
    <w:rsid w:val="008242CE"/>
    <w:rsid w:val="00824972"/>
    <w:rsid w:val="0082535E"/>
    <w:rsid w:val="00825849"/>
    <w:rsid w:val="00826810"/>
    <w:rsid w:val="00826AE0"/>
    <w:rsid w:val="00826D5F"/>
    <w:rsid w:val="00826DE8"/>
    <w:rsid w:val="00827DBB"/>
    <w:rsid w:val="00827EA3"/>
    <w:rsid w:val="00830133"/>
    <w:rsid w:val="008310F7"/>
    <w:rsid w:val="00831416"/>
    <w:rsid w:val="008317D9"/>
    <w:rsid w:val="00832487"/>
    <w:rsid w:val="0083267D"/>
    <w:rsid w:val="00832FA1"/>
    <w:rsid w:val="008338AE"/>
    <w:rsid w:val="00833A72"/>
    <w:rsid w:val="00833ED6"/>
    <w:rsid w:val="00834355"/>
    <w:rsid w:val="00834863"/>
    <w:rsid w:val="00834CAB"/>
    <w:rsid w:val="00834D64"/>
    <w:rsid w:val="00834FEE"/>
    <w:rsid w:val="0083510D"/>
    <w:rsid w:val="00835248"/>
    <w:rsid w:val="00835307"/>
    <w:rsid w:val="00835516"/>
    <w:rsid w:val="008356F6"/>
    <w:rsid w:val="00835712"/>
    <w:rsid w:val="00835C04"/>
    <w:rsid w:val="00835C61"/>
    <w:rsid w:val="00835D0E"/>
    <w:rsid w:val="00835D21"/>
    <w:rsid w:val="00836196"/>
    <w:rsid w:val="0083651D"/>
    <w:rsid w:val="008365FF"/>
    <w:rsid w:val="00836725"/>
    <w:rsid w:val="00836A81"/>
    <w:rsid w:val="00837CDA"/>
    <w:rsid w:val="00837ED6"/>
    <w:rsid w:val="0084005D"/>
    <w:rsid w:val="00840C62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701"/>
    <w:rsid w:val="00845BFD"/>
    <w:rsid w:val="00845D8B"/>
    <w:rsid w:val="00845E4F"/>
    <w:rsid w:val="008467AE"/>
    <w:rsid w:val="00846BE5"/>
    <w:rsid w:val="008472FF"/>
    <w:rsid w:val="00847A23"/>
    <w:rsid w:val="00847F14"/>
    <w:rsid w:val="0085005B"/>
    <w:rsid w:val="00850137"/>
    <w:rsid w:val="00850961"/>
    <w:rsid w:val="00850E88"/>
    <w:rsid w:val="008511B7"/>
    <w:rsid w:val="00851987"/>
    <w:rsid w:val="008519DA"/>
    <w:rsid w:val="00851CF9"/>
    <w:rsid w:val="00852055"/>
    <w:rsid w:val="00852614"/>
    <w:rsid w:val="00852BF1"/>
    <w:rsid w:val="008533E5"/>
    <w:rsid w:val="00853C21"/>
    <w:rsid w:val="00853E9D"/>
    <w:rsid w:val="0085473A"/>
    <w:rsid w:val="00854FC5"/>
    <w:rsid w:val="0085593B"/>
    <w:rsid w:val="00855CEB"/>
    <w:rsid w:val="00855F53"/>
    <w:rsid w:val="0085642F"/>
    <w:rsid w:val="00856509"/>
    <w:rsid w:val="00856ABD"/>
    <w:rsid w:val="008603F7"/>
    <w:rsid w:val="00860489"/>
    <w:rsid w:val="00860601"/>
    <w:rsid w:val="00860790"/>
    <w:rsid w:val="00860F0D"/>
    <w:rsid w:val="00861C52"/>
    <w:rsid w:val="0086222C"/>
    <w:rsid w:val="00862BEF"/>
    <w:rsid w:val="00862FBC"/>
    <w:rsid w:val="0086346E"/>
    <w:rsid w:val="008634BD"/>
    <w:rsid w:val="0086372A"/>
    <w:rsid w:val="0086379E"/>
    <w:rsid w:val="00863962"/>
    <w:rsid w:val="0086445E"/>
    <w:rsid w:val="00864AE5"/>
    <w:rsid w:val="008653B7"/>
    <w:rsid w:val="00865AEA"/>
    <w:rsid w:val="00865BB6"/>
    <w:rsid w:val="00865DB9"/>
    <w:rsid w:val="00865E5F"/>
    <w:rsid w:val="00865FB4"/>
    <w:rsid w:val="00866147"/>
    <w:rsid w:val="008665FB"/>
    <w:rsid w:val="0086691A"/>
    <w:rsid w:val="00866EF5"/>
    <w:rsid w:val="00867359"/>
    <w:rsid w:val="00867AED"/>
    <w:rsid w:val="00867F32"/>
    <w:rsid w:val="00870025"/>
    <w:rsid w:val="00870255"/>
    <w:rsid w:val="0087064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972"/>
    <w:rsid w:val="00872B69"/>
    <w:rsid w:val="008735A8"/>
    <w:rsid w:val="00873683"/>
    <w:rsid w:val="00873B8A"/>
    <w:rsid w:val="00873BCC"/>
    <w:rsid w:val="00873C98"/>
    <w:rsid w:val="00873F90"/>
    <w:rsid w:val="00874236"/>
    <w:rsid w:val="00874688"/>
    <w:rsid w:val="00874785"/>
    <w:rsid w:val="008747D9"/>
    <w:rsid w:val="00874AEC"/>
    <w:rsid w:val="00874F44"/>
    <w:rsid w:val="008756B1"/>
    <w:rsid w:val="00875A84"/>
    <w:rsid w:val="00875D7E"/>
    <w:rsid w:val="00875EEA"/>
    <w:rsid w:val="00875F78"/>
    <w:rsid w:val="00876FD0"/>
    <w:rsid w:val="00877137"/>
    <w:rsid w:val="00877246"/>
    <w:rsid w:val="008777D5"/>
    <w:rsid w:val="00877849"/>
    <w:rsid w:val="00877BAA"/>
    <w:rsid w:val="00877F9A"/>
    <w:rsid w:val="0088022F"/>
    <w:rsid w:val="0088082B"/>
    <w:rsid w:val="00880AD1"/>
    <w:rsid w:val="00880F8C"/>
    <w:rsid w:val="0088127B"/>
    <w:rsid w:val="00881BE0"/>
    <w:rsid w:val="00882370"/>
    <w:rsid w:val="00882502"/>
    <w:rsid w:val="00882835"/>
    <w:rsid w:val="008829FC"/>
    <w:rsid w:val="00882B0D"/>
    <w:rsid w:val="00882E4E"/>
    <w:rsid w:val="00883180"/>
    <w:rsid w:val="008834D4"/>
    <w:rsid w:val="008836BF"/>
    <w:rsid w:val="00883822"/>
    <w:rsid w:val="00883DAA"/>
    <w:rsid w:val="008846AE"/>
    <w:rsid w:val="00884D02"/>
    <w:rsid w:val="00884F13"/>
    <w:rsid w:val="0088578D"/>
    <w:rsid w:val="00885840"/>
    <w:rsid w:val="00885ADD"/>
    <w:rsid w:val="00885B0D"/>
    <w:rsid w:val="008861AB"/>
    <w:rsid w:val="008862A2"/>
    <w:rsid w:val="008865C1"/>
    <w:rsid w:val="00886779"/>
    <w:rsid w:val="00886799"/>
    <w:rsid w:val="00886DD1"/>
    <w:rsid w:val="00887834"/>
    <w:rsid w:val="00887968"/>
    <w:rsid w:val="00887EEF"/>
    <w:rsid w:val="00890108"/>
    <w:rsid w:val="00890BCE"/>
    <w:rsid w:val="00890FEB"/>
    <w:rsid w:val="00891022"/>
    <w:rsid w:val="0089162B"/>
    <w:rsid w:val="00891CFA"/>
    <w:rsid w:val="0089222C"/>
    <w:rsid w:val="008926AD"/>
    <w:rsid w:val="00892CBF"/>
    <w:rsid w:val="008930DB"/>
    <w:rsid w:val="00893227"/>
    <w:rsid w:val="00893E39"/>
    <w:rsid w:val="00893F2D"/>
    <w:rsid w:val="008943DB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281"/>
    <w:rsid w:val="008A0FBC"/>
    <w:rsid w:val="008A1F8C"/>
    <w:rsid w:val="008A20CA"/>
    <w:rsid w:val="008A2818"/>
    <w:rsid w:val="008A2CA8"/>
    <w:rsid w:val="008A344D"/>
    <w:rsid w:val="008A385C"/>
    <w:rsid w:val="008A3872"/>
    <w:rsid w:val="008A4170"/>
    <w:rsid w:val="008A4190"/>
    <w:rsid w:val="008A463F"/>
    <w:rsid w:val="008A47CE"/>
    <w:rsid w:val="008A4AFF"/>
    <w:rsid w:val="008A5075"/>
    <w:rsid w:val="008A51E6"/>
    <w:rsid w:val="008A5523"/>
    <w:rsid w:val="008A553F"/>
    <w:rsid w:val="008A5C14"/>
    <w:rsid w:val="008A6393"/>
    <w:rsid w:val="008A65C5"/>
    <w:rsid w:val="008A6811"/>
    <w:rsid w:val="008A697F"/>
    <w:rsid w:val="008A6B45"/>
    <w:rsid w:val="008A7E16"/>
    <w:rsid w:val="008B029D"/>
    <w:rsid w:val="008B0611"/>
    <w:rsid w:val="008B06A6"/>
    <w:rsid w:val="008B0743"/>
    <w:rsid w:val="008B0B7E"/>
    <w:rsid w:val="008B168A"/>
    <w:rsid w:val="008B192E"/>
    <w:rsid w:val="008B220B"/>
    <w:rsid w:val="008B229F"/>
    <w:rsid w:val="008B25E3"/>
    <w:rsid w:val="008B2740"/>
    <w:rsid w:val="008B2B18"/>
    <w:rsid w:val="008B2B71"/>
    <w:rsid w:val="008B33EC"/>
    <w:rsid w:val="008B34EA"/>
    <w:rsid w:val="008B3AA9"/>
    <w:rsid w:val="008B4175"/>
    <w:rsid w:val="008B4E4A"/>
    <w:rsid w:val="008B530F"/>
    <w:rsid w:val="008B53BA"/>
    <w:rsid w:val="008B592F"/>
    <w:rsid w:val="008B5C3B"/>
    <w:rsid w:val="008B5C58"/>
    <w:rsid w:val="008B6003"/>
    <w:rsid w:val="008B637A"/>
    <w:rsid w:val="008B6C0B"/>
    <w:rsid w:val="008B796E"/>
    <w:rsid w:val="008B7DC1"/>
    <w:rsid w:val="008B7DF7"/>
    <w:rsid w:val="008B7E7A"/>
    <w:rsid w:val="008C0246"/>
    <w:rsid w:val="008C03C9"/>
    <w:rsid w:val="008C0CC8"/>
    <w:rsid w:val="008C0CE8"/>
    <w:rsid w:val="008C15CE"/>
    <w:rsid w:val="008C2749"/>
    <w:rsid w:val="008C27B1"/>
    <w:rsid w:val="008C33DC"/>
    <w:rsid w:val="008C3B1D"/>
    <w:rsid w:val="008C4140"/>
    <w:rsid w:val="008C4F80"/>
    <w:rsid w:val="008C5033"/>
    <w:rsid w:val="008C5154"/>
    <w:rsid w:val="008C53F4"/>
    <w:rsid w:val="008C552B"/>
    <w:rsid w:val="008C55CA"/>
    <w:rsid w:val="008C5EAC"/>
    <w:rsid w:val="008C61F8"/>
    <w:rsid w:val="008C69B0"/>
    <w:rsid w:val="008C69F8"/>
    <w:rsid w:val="008C735D"/>
    <w:rsid w:val="008C749B"/>
    <w:rsid w:val="008C77B0"/>
    <w:rsid w:val="008C7984"/>
    <w:rsid w:val="008C7A35"/>
    <w:rsid w:val="008C7AFA"/>
    <w:rsid w:val="008C7C28"/>
    <w:rsid w:val="008D0D6B"/>
    <w:rsid w:val="008D122A"/>
    <w:rsid w:val="008D171D"/>
    <w:rsid w:val="008D1DB6"/>
    <w:rsid w:val="008D1FAF"/>
    <w:rsid w:val="008D25E1"/>
    <w:rsid w:val="008D27C6"/>
    <w:rsid w:val="008D2E5B"/>
    <w:rsid w:val="008D2FA3"/>
    <w:rsid w:val="008D3292"/>
    <w:rsid w:val="008D357B"/>
    <w:rsid w:val="008D3C0C"/>
    <w:rsid w:val="008D3C92"/>
    <w:rsid w:val="008D4719"/>
    <w:rsid w:val="008D4784"/>
    <w:rsid w:val="008D50B9"/>
    <w:rsid w:val="008D50E9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1D3"/>
    <w:rsid w:val="008E1616"/>
    <w:rsid w:val="008E16A6"/>
    <w:rsid w:val="008E1F71"/>
    <w:rsid w:val="008E2102"/>
    <w:rsid w:val="008E2430"/>
    <w:rsid w:val="008E2648"/>
    <w:rsid w:val="008E2C55"/>
    <w:rsid w:val="008E2EA9"/>
    <w:rsid w:val="008E33CA"/>
    <w:rsid w:val="008E3EC9"/>
    <w:rsid w:val="008E474A"/>
    <w:rsid w:val="008E566A"/>
    <w:rsid w:val="008E5BD6"/>
    <w:rsid w:val="008E5E05"/>
    <w:rsid w:val="008E5F87"/>
    <w:rsid w:val="008E67DE"/>
    <w:rsid w:val="008E6C41"/>
    <w:rsid w:val="008E6D74"/>
    <w:rsid w:val="008E71F2"/>
    <w:rsid w:val="008E79AC"/>
    <w:rsid w:val="008E7C90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BA0"/>
    <w:rsid w:val="008F4D42"/>
    <w:rsid w:val="008F53EA"/>
    <w:rsid w:val="008F5727"/>
    <w:rsid w:val="008F5773"/>
    <w:rsid w:val="008F6978"/>
    <w:rsid w:val="008F7091"/>
    <w:rsid w:val="008F77E4"/>
    <w:rsid w:val="00900438"/>
    <w:rsid w:val="00900587"/>
    <w:rsid w:val="0090097D"/>
    <w:rsid w:val="00900E0A"/>
    <w:rsid w:val="009016DB"/>
    <w:rsid w:val="009016FF"/>
    <w:rsid w:val="00902552"/>
    <w:rsid w:val="00902DA3"/>
    <w:rsid w:val="00902F24"/>
    <w:rsid w:val="00902F3D"/>
    <w:rsid w:val="00903792"/>
    <w:rsid w:val="00904035"/>
    <w:rsid w:val="0090469C"/>
    <w:rsid w:val="00904CC6"/>
    <w:rsid w:val="009050FD"/>
    <w:rsid w:val="0090511B"/>
    <w:rsid w:val="0090553C"/>
    <w:rsid w:val="00905797"/>
    <w:rsid w:val="00906005"/>
    <w:rsid w:val="0090604A"/>
    <w:rsid w:val="0090630E"/>
    <w:rsid w:val="0090660D"/>
    <w:rsid w:val="00906D89"/>
    <w:rsid w:val="00906E09"/>
    <w:rsid w:val="009071C2"/>
    <w:rsid w:val="00907E66"/>
    <w:rsid w:val="009104BC"/>
    <w:rsid w:val="00910745"/>
    <w:rsid w:val="009107A6"/>
    <w:rsid w:val="00911019"/>
    <w:rsid w:val="00911264"/>
    <w:rsid w:val="00911CD6"/>
    <w:rsid w:val="00911D3C"/>
    <w:rsid w:val="0091200E"/>
    <w:rsid w:val="0091229E"/>
    <w:rsid w:val="00912AB1"/>
    <w:rsid w:val="00912C92"/>
    <w:rsid w:val="00912CFD"/>
    <w:rsid w:val="0091302E"/>
    <w:rsid w:val="00913450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6D6"/>
    <w:rsid w:val="00920B84"/>
    <w:rsid w:val="00920ECE"/>
    <w:rsid w:val="00921190"/>
    <w:rsid w:val="0092153A"/>
    <w:rsid w:val="00921CA5"/>
    <w:rsid w:val="0092215B"/>
    <w:rsid w:val="009222E7"/>
    <w:rsid w:val="009225C1"/>
    <w:rsid w:val="009228E5"/>
    <w:rsid w:val="00922C6F"/>
    <w:rsid w:val="00923639"/>
    <w:rsid w:val="00924668"/>
    <w:rsid w:val="00924B69"/>
    <w:rsid w:val="00925265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27E7A"/>
    <w:rsid w:val="009301F8"/>
    <w:rsid w:val="0093066E"/>
    <w:rsid w:val="0093128B"/>
    <w:rsid w:val="009317F5"/>
    <w:rsid w:val="00932178"/>
    <w:rsid w:val="0093231C"/>
    <w:rsid w:val="00932975"/>
    <w:rsid w:val="0093319F"/>
    <w:rsid w:val="009334CD"/>
    <w:rsid w:val="009334F2"/>
    <w:rsid w:val="0093359B"/>
    <w:rsid w:val="0093393F"/>
    <w:rsid w:val="00934354"/>
    <w:rsid w:val="009348D7"/>
    <w:rsid w:val="00934C54"/>
    <w:rsid w:val="00934F27"/>
    <w:rsid w:val="0093502F"/>
    <w:rsid w:val="0093515A"/>
    <w:rsid w:val="00935B22"/>
    <w:rsid w:val="00935BFF"/>
    <w:rsid w:val="00936262"/>
    <w:rsid w:val="0093632C"/>
    <w:rsid w:val="00936554"/>
    <w:rsid w:val="00936903"/>
    <w:rsid w:val="00936BE7"/>
    <w:rsid w:val="00936C2B"/>
    <w:rsid w:val="00936F53"/>
    <w:rsid w:val="009372A5"/>
    <w:rsid w:val="0093777F"/>
    <w:rsid w:val="009377B3"/>
    <w:rsid w:val="00937B29"/>
    <w:rsid w:val="00937DA8"/>
    <w:rsid w:val="00940331"/>
    <w:rsid w:val="00940BAC"/>
    <w:rsid w:val="0094126C"/>
    <w:rsid w:val="00941363"/>
    <w:rsid w:val="009414EE"/>
    <w:rsid w:val="00941D5C"/>
    <w:rsid w:val="00941ED5"/>
    <w:rsid w:val="00942915"/>
    <w:rsid w:val="00942E88"/>
    <w:rsid w:val="00942F3F"/>
    <w:rsid w:val="00943778"/>
    <w:rsid w:val="00943A16"/>
    <w:rsid w:val="00943B89"/>
    <w:rsid w:val="00943E0D"/>
    <w:rsid w:val="009445E0"/>
    <w:rsid w:val="009447C8"/>
    <w:rsid w:val="0094484B"/>
    <w:rsid w:val="009449C7"/>
    <w:rsid w:val="00945083"/>
    <w:rsid w:val="009455A2"/>
    <w:rsid w:val="00945938"/>
    <w:rsid w:val="00945A39"/>
    <w:rsid w:val="00945A74"/>
    <w:rsid w:val="00945C00"/>
    <w:rsid w:val="00946428"/>
    <w:rsid w:val="009464C4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D39"/>
    <w:rsid w:val="00951E63"/>
    <w:rsid w:val="00952157"/>
    <w:rsid w:val="0095239B"/>
    <w:rsid w:val="00952415"/>
    <w:rsid w:val="00952542"/>
    <w:rsid w:val="00953079"/>
    <w:rsid w:val="009533CD"/>
    <w:rsid w:val="00953451"/>
    <w:rsid w:val="00953827"/>
    <w:rsid w:val="009538F1"/>
    <w:rsid w:val="00953E73"/>
    <w:rsid w:val="00953F4B"/>
    <w:rsid w:val="0095423D"/>
    <w:rsid w:val="009547A8"/>
    <w:rsid w:val="00954FC0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857"/>
    <w:rsid w:val="0096094D"/>
    <w:rsid w:val="009610AF"/>
    <w:rsid w:val="009615C8"/>
    <w:rsid w:val="00961831"/>
    <w:rsid w:val="009624E3"/>
    <w:rsid w:val="00962C5F"/>
    <w:rsid w:val="00962D17"/>
    <w:rsid w:val="00963399"/>
    <w:rsid w:val="00963510"/>
    <w:rsid w:val="00964163"/>
    <w:rsid w:val="00964727"/>
    <w:rsid w:val="00964B6F"/>
    <w:rsid w:val="00964D4A"/>
    <w:rsid w:val="009653C6"/>
    <w:rsid w:val="009658F9"/>
    <w:rsid w:val="00965BDE"/>
    <w:rsid w:val="00966033"/>
    <w:rsid w:val="009664FB"/>
    <w:rsid w:val="00966791"/>
    <w:rsid w:val="00966FBC"/>
    <w:rsid w:val="00966FD6"/>
    <w:rsid w:val="00967892"/>
    <w:rsid w:val="00967EFD"/>
    <w:rsid w:val="00970271"/>
    <w:rsid w:val="009707BC"/>
    <w:rsid w:val="0097080A"/>
    <w:rsid w:val="00970FD3"/>
    <w:rsid w:val="009710CB"/>
    <w:rsid w:val="00971463"/>
    <w:rsid w:val="009715A2"/>
    <w:rsid w:val="00972587"/>
    <w:rsid w:val="009728E3"/>
    <w:rsid w:val="00972918"/>
    <w:rsid w:val="00972C1D"/>
    <w:rsid w:val="009732DA"/>
    <w:rsid w:val="00973CE5"/>
    <w:rsid w:val="00974196"/>
    <w:rsid w:val="00974380"/>
    <w:rsid w:val="009748D1"/>
    <w:rsid w:val="009749C4"/>
    <w:rsid w:val="00974DB9"/>
    <w:rsid w:val="009756FC"/>
    <w:rsid w:val="00975B51"/>
    <w:rsid w:val="00975E51"/>
    <w:rsid w:val="00976B86"/>
    <w:rsid w:val="00976BAD"/>
    <w:rsid w:val="00976EF2"/>
    <w:rsid w:val="00977298"/>
    <w:rsid w:val="00977B61"/>
    <w:rsid w:val="00977FA7"/>
    <w:rsid w:val="00980201"/>
    <w:rsid w:val="00980AFA"/>
    <w:rsid w:val="00980FC4"/>
    <w:rsid w:val="00981037"/>
    <w:rsid w:val="009810AA"/>
    <w:rsid w:val="009811E9"/>
    <w:rsid w:val="009814E1"/>
    <w:rsid w:val="00981EF7"/>
    <w:rsid w:val="00982436"/>
    <w:rsid w:val="009824CB"/>
    <w:rsid w:val="009829D6"/>
    <w:rsid w:val="00982A7E"/>
    <w:rsid w:val="00983266"/>
    <w:rsid w:val="00983458"/>
    <w:rsid w:val="00983EF8"/>
    <w:rsid w:val="0098475B"/>
    <w:rsid w:val="00984834"/>
    <w:rsid w:val="00984AAB"/>
    <w:rsid w:val="00984BF6"/>
    <w:rsid w:val="00984D66"/>
    <w:rsid w:val="00984E8C"/>
    <w:rsid w:val="00985D70"/>
    <w:rsid w:val="00985E98"/>
    <w:rsid w:val="00986089"/>
    <w:rsid w:val="0098616F"/>
    <w:rsid w:val="009864AB"/>
    <w:rsid w:val="009868D4"/>
    <w:rsid w:val="00986E7B"/>
    <w:rsid w:val="00986F7E"/>
    <w:rsid w:val="009871FB"/>
    <w:rsid w:val="00987A21"/>
    <w:rsid w:val="00987A65"/>
    <w:rsid w:val="00990606"/>
    <w:rsid w:val="009909A4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62C"/>
    <w:rsid w:val="0099478D"/>
    <w:rsid w:val="00994A9E"/>
    <w:rsid w:val="00994B14"/>
    <w:rsid w:val="00994C3B"/>
    <w:rsid w:val="00994FA3"/>
    <w:rsid w:val="00995079"/>
    <w:rsid w:val="009953E3"/>
    <w:rsid w:val="009953F0"/>
    <w:rsid w:val="00995E37"/>
    <w:rsid w:val="00996262"/>
    <w:rsid w:val="009968F6"/>
    <w:rsid w:val="00996A4B"/>
    <w:rsid w:val="009970F4"/>
    <w:rsid w:val="00997BA6"/>
    <w:rsid w:val="00997F1A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003"/>
    <w:rsid w:val="009A32D1"/>
    <w:rsid w:val="009A34D2"/>
    <w:rsid w:val="009A3D61"/>
    <w:rsid w:val="009A3FB1"/>
    <w:rsid w:val="009A43D0"/>
    <w:rsid w:val="009A476E"/>
    <w:rsid w:val="009A49E4"/>
    <w:rsid w:val="009A49F0"/>
    <w:rsid w:val="009A4A88"/>
    <w:rsid w:val="009A4F42"/>
    <w:rsid w:val="009A4FC3"/>
    <w:rsid w:val="009A5E78"/>
    <w:rsid w:val="009A5F6D"/>
    <w:rsid w:val="009A6249"/>
    <w:rsid w:val="009A629F"/>
    <w:rsid w:val="009A6467"/>
    <w:rsid w:val="009A6E3C"/>
    <w:rsid w:val="009A7509"/>
    <w:rsid w:val="009A7CBF"/>
    <w:rsid w:val="009B0022"/>
    <w:rsid w:val="009B0354"/>
    <w:rsid w:val="009B0471"/>
    <w:rsid w:val="009B063C"/>
    <w:rsid w:val="009B0707"/>
    <w:rsid w:val="009B0930"/>
    <w:rsid w:val="009B0E6B"/>
    <w:rsid w:val="009B0FED"/>
    <w:rsid w:val="009B13A1"/>
    <w:rsid w:val="009B15BA"/>
    <w:rsid w:val="009B2156"/>
    <w:rsid w:val="009B28D3"/>
    <w:rsid w:val="009B2E02"/>
    <w:rsid w:val="009B49AA"/>
    <w:rsid w:val="009B49B0"/>
    <w:rsid w:val="009B4BFC"/>
    <w:rsid w:val="009B4C94"/>
    <w:rsid w:val="009B4DBF"/>
    <w:rsid w:val="009B4E42"/>
    <w:rsid w:val="009B5366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8AE"/>
    <w:rsid w:val="009C0A40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DD"/>
    <w:rsid w:val="009C2A72"/>
    <w:rsid w:val="009C2FD8"/>
    <w:rsid w:val="009C310B"/>
    <w:rsid w:val="009C335B"/>
    <w:rsid w:val="009C394E"/>
    <w:rsid w:val="009C3BEC"/>
    <w:rsid w:val="009C3F5C"/>
    <w:rsid w:val="009C416B"/>
    <w:rsid w:val="009C4817"/>
    <w:rsid w:val="009C48DD"/>
    <w:rsid w:val="009C4C79"/>
    <w:rsid w:val="009C509D"/>
    <w:rsid w:val="009C55D2"/>
    <w:rsid w:val="009C566B"/>
    <w:rsid w:val="009C586B"/>
    <w:rsid w:val="009C5AA3"/>
    <w:rsid w:val="009C5B16"/>
    <w:rsid w:val="009C6198"/>
    <w:rsid w:val="009C6234"/>
    <w:rsid w:val="009C6B11"/>
    <w:rsid w:val="009C6F66"/>
    <w:rsid w:val="009C747F"/>
    <w:rsid w:val="009C7613"/>
    <w:rsid w:val="009C76D0"/>
    <w:rsid w:val="009C79B5"/>
    <w:rsid w:val="009D04AD"/>
    <w:rsid w:val="009D0BE8"/>
    <w:rsid w:val="009D11AD"/>
    <w:rsid w:val="009D140E"/>
    <w:rsid w:val="009D1900"/>
    <w:rsid w:val="009D1AD0"/>
    <w:rsid w:val="009D1EC8"/>
    <w:rsid w:val="009D2411"/>
    <w:rsid w:val="009D2623"/>
    <w:rsid w:val="009D2801"/>
    <w:rsid w:val="009D2955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9A6"/>
    <w:rsid w:val="009D7EAA"/>
    <w:rsid w:val="009E0456"/>
    <w:rsid w:val="009E04DB"/>
    <w:rsid w:val="009E05CC"/>
    <w:rsid w:val="009E10BC"/>
    <w:rsid w:val="009E144B"/>
    <w:rsid w:val="009E159E"/>
    <w:rsid w:val="009E15E9"/>
    <w:rsid w:val="009E1D30"/>
    <w:rsid w:val="009E1F43"/>
    <w:rsid w:val="009E31B6"/>
    <w:rsid w:val="009E3245"/>
    <w:rsid w:val="009E368F"/>
    <w:rsid w:val="009E3774"/>
    <w:rsid w:val="009E3E79"/>
    <w:rsid w:val="009E433A"/>
    <w:rsid w:val="009E46CA"/>
    <w:rsid w:val="009E4783"/>
    <w:rsid w:val="009E5113"/>
    <w:rsid w:val="009E54D2"/>
    <w:rsid w:val="009E55DF"/>
    <w:rsid w:val="009E582B"/>
    <w:rsid w:val="009E5969"/>
    <w:rsid w:val="009E5A0A"/>
    <w:rsid w:val="009E5E48"/>
    <w:rsid w:val="009E6011"/>
    <w:rsid w:val="009E6558"/>
    <w:rsid w:val="009E6669"/>
    <w:rsid w:val="009E6F28"/>
    <w:rsid w:val="009E7154"/>
    <w:rsid w:val="009E725C"/>
    <w:rsid w:val="009E7706"/>
    <w:rsid w:val="009E7A93"/>
    <w:rsid w:val="009E7D70"/>
    <w:rsid w:val="009F075D"/>
    <w:rsid w:val="009F0E59"/>
    <w:rsid w:val="009F141F"/>
    <w:rsid w:val="009F14D1"/>
    <w:rsid w:val="009F15E2"/>
    <w:rsid w:val="009F163A"/>
    <w:rsid w:val="009F1FA1"/>
    <w:rsid w:val="009F1FF7"/>
    <w:rsid w:val="009F2391"/>
    <w:rsid w:val="009F268C"/>
    <w:rsid w:val="009F2F75"/>
    <w:rsid w:val="009F37C5"/>
    <w:rsid w:val="009F37F3"/>
    <w:rsid w:val="009F3A9A"/>
    <w:rsid w:val="009F3BF8"/>
    <w:rsid w:val="009F46E6"/>
    <w:rsid w:val="009F50BF"/>
    <w:rsid w:val="009F6319"/>
    <w:rsid w:val="009F67F4"/>
    <w:rsid w:val="009F6DCF"/>
    <w:rsid w:val="009F6DED"/>
    <w:rsid w:val="009F73F2"/>
    <w:rsid w:val="009F74D6"/>
    <w:rsid w:val="00A00178"/>
    <w:rsid w:val="00A0024B"/>
    <w:rsid w:val="00A00C31"/>
    <w:rsid w:val="00A00F25"/>
    <w:rsid w:val="00A011DC"/>
    <w:rsid w:val="00A0186A"/>
    <w:rsid w:val="00A01EE8"/>
    <w:rsid w:val="00A02800"/>
    <w:rsid w:val="00A02DFD"/>
    <w:rsid w:val="00A02EA9"/>
    <w:rsid w:val="00A030E9"/>
    <w:rsid w:val="00A031F5"/>
    <w:rsid w:val="00A0331D"/>
    <w:rsid w:val="00A03FB1"/>
    <w:rsid w:val="00A04EC3"/>
    <w:rsid w:val="00A05268"/>
    <w:rsid w:val="00A05486"/>
    <w:rsid w:val="00A055C5"/>
    <w:rsid w:val="00A05703"/>
    <w:rsid w:val="00A0584D"/>
    <w:rsid w:val="00A0630F"/>
    <w:rsid w:val="00A06521"/>
    <w:rsid w:val="00A069FB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7E2"/>
    <w:rsid w:val="00A118BC"/>
    <w:rsid w:val="00A119CB"/>
    <w:rsid w:val="00A11C50"/>
    <w:rsid w:val="00A125FF"/>
    <w:rsid w:val="00A12638"/>
    <w:rsid w:val="00A13304"/>
    <w:rsid w:val="00A14248"/>
    <w:rsid w:val="00A14A01"/>
    <w:rsid w:val="00A14BFA"/>
    <w:rsid w:val="00A14DD0"/>
    <w:rsid w:val="00A14EBC"/>
    <w:rsid w:val="00A14F57"/>
    <w:rsid w:val="00A153A0"/>
    <w:rsid w:val="00A157C5"/>
    <w:rsid w:val="00A17123"/>
    <w:rsid w:val="00A1732D"/>
    <w:rsid w:val="00A17BBB"/>
    <w:rsid w:val="00A20DF8"/>
    <w:rsid w:val="00A21295"/>
    <w:rsid w:val="00A21366"/>
    <w:rsid w:val="00A21E64"/>
    <w:rsid w:val="00A2297F"/>
    <w:rsid w:val="00A22F19"/>
    <w:rsid w:val="00A23674"/>
    <w:rsid w:val="00A2368A"/>
    <w:rsid w:val="00A23817"/>
    <w:rsid w:val="00A2414C"/>
    <w:rsid w:val="00A241C0"/>
    <w:rsid w:val="00A24689"/>
    <w:rsid w:val="00A24D68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044F"/>
    <w:rsid w:val="00A31215"/>
    <w:rsid w:val="00A3127C"/>
    <w:rsid w:val="00A3189C"/>
    <w:rsid w:val="00A323AB"/>
    <w:rsid w:val="00A326B7"/>
    <w:rsid w:val="00A32774"/>
    <w:rsid w:val="00A32797"/>
    <w:rsid w:val="00A32860"/>
    <w:rsid w:val="00A32E24"/>
    <w:rsid w:val="00A33195"/>
    <w:rsid w:val="00A3359F"/>
    <w:rsid w:val="00A341B3"/>
    <w:rsid w:val="00A34781"/>
    <w:rsid w:val="00A349F4"/>
    <w:rsid w:val="00A35448"/>
    <w:rsid w:val="00A35848"/>
    <w:rsid w:val="00A35C1C"/>
    <w:rsid w:val="00A35FB2"/>
    <w:rsid w:val="00A36124"/>
    <w:rsid w:val="00A36204"/>
    <w:rsid w:val="00A36990"/>
    <w:rsid w:val="00A369B2"/>
    <w:rsid w:val="00A36D41"/>
    <w:rsid w:val="00A37657"/>
    <w:rsid w:val="00A37799"/>
    <w:rsid w:val="00A377F5"/>
    <w:rsid w:val="00A37A9E"/>
    <w:rsid w:val="00A37D26"/>
    <w:rsid w:val="00A37F0A"/>
    <w:rsid w:val="00A4077D"/>
    <w:rsid w:val="00A4087F"/>
    <w:rsid w:val="00A40D44"/>
    <w:rsid w:val="00A41955"/>
    <w:rsid w:val="00A41AF6"/>
    <w:rsid w:val="00A41EFA"/>
    <w:rsid w:val="00A4235A"/>
    <w:rsid w:val="00A42413"/>
    <w:rsid w:val="00A4252B"/>
    <w:rsid w:val="00A426A7"/>
    <w:rsid w:val="00A428A8"/>
    <w:rsid w:val="00A42C78"/>
    <w:rsid w:val="00A42FE3"/>
    <w:rsid w:val="00A43493"/>
    <w:rsid w:val="00A435E3"/>
    <w:rsid w:val="00A43AED"/>
    <w:rsid w:val="00A43BBB"/>
    <w:rsid w:val="00A4407F"/>
    <w:rsid w:val="00A442D5"/>
    <w:rsid w:val="00A443B5"/>
    <w:rsid w:val="00A44589"/>
    <w:rsid w:val="00A446FF"/>
    <w:rsid w:val="00A4472B"/>
    <w:rsid w:val="00A4495B"/>
    <w:rsid w:val="00A4532D"/>
    <w:rsid w:val="00A454CE"/>
    <w:rsid w:val="00A454D4"/>
    <w:rsid w:val="00A45937"/>
    <w:rsid w:val="00A45B95"/>
    <w:rsid w:val="00A45F97"/>
    <w:rsid w:val="00A468BF"/>
    <w:rsid w:val="00A46B11"/>
    <w:rsid w:val="00A46DD0"/>
    <w:rsid w:val="00A478DF"/>
    <w:rsid w:val="00A47C39"/>
    <w:rsid w:val="00A50193"/>
    <w:rsid w:val="00A50205"/>
    <w:rsid w:val="00A50572"/>
    <w:rsid w:val="00A50ED4"/>
    <w:rsid w:val="00A51103"/>
    <w:rsid w:val="00A511A1"/>
    <w:rsid w:val="00A511A8"/>
    <w:rsid w:val="00A51EEA"/>
    <w:rsid w:val="00A52A34"/>
    <w:rsid w:val="00A52C5E"/>
    <w:rsid w:val="00A52EBA"/>
    <w:rsid w:val="00A5309F"/>
    <w:rsid w:val="00A53C6D"/>
    <w:rsid w:val="00A542E6"/>
    <w:rsid w:val="00A54823"/>
    <w:rsid w:val="00A54922"/>
    <w:rsid w:val="00A54A61"/>
    <w:rsid w:val="00A54AE2"/>
    <w:rsid w:val="00A54D2B"/>
    <w:rsid w:val="00A5510D"/>
    <w:rsid w:val="00A551F6"/>
    <w:rsid w:val="00A55AF3"/>
    <w:rsid w:val="00A55C1E"/>
    <w:rsid w:val="00A56361"/>
    <w:rsid w:val="00A56787"/>
    <w:rsid w:val="00A56A3B"/>
    <w:rsid w:val="00A56A73"/>
    <w:rsid w:val="00A57006"/>
    <w:rsid w:val="00A574A6"/>
    <w:rsid w:val="00A57842"/>
    <w:rsid w:val="00A57882"/>
    <w:rsid w:val="00A604B3"/>
    <w:rsid w:val="00A60957"/>
    <w:rsid w:val="00A609A9"/>
    <w:rsid w:val="00A60E3B"/>
    <w:rsid w:val="00A60FD5"/>
    <w:rsid w:val="00A61121"/>
    <w:rsid w:val="00A61929"/>
    <w:rsid w:val="00A61E77"/>
    <w:rsid w:val="00A62070"/>
    <w:rsid w:val="00A63243"/>
    <w:rsid w:val="00A633A3"/>
    <w:rsid w:val="00A63401"/>
    <w:rsid w:val="00A63ACD"/>
    <w:rsid w:val="00A63C3F"/>
    <w:rsid w:val="00A63D47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6E71"/>
    <w:rsid w:val="00A771C7"/>
    <w:rsid w:val="00A77671"/>
    <w:rsid w:val="00A77722"/>
    <w:rsid w:val="00A77808"/>
    <w:rsid w:val="00A77856"/>
    <w:rsid w:val="00A77D5A"/>
    <w:rsid w:val="00A80047"/>
    <w:rsid w:val="00A800B6"/>
    <w:rsid w:val="00A800FE"/>
    <w:rsid w:val="00A808E3"/>
    <w:rsid w:val="00A809F4"/>
    <w:rsid w:val="00A80B74"/>
    <w:rsid w:val="00A80F8D"/>
    <w:rsid w:val="00A8107D"/>
    <w:rsid w:val="00A811F3"/>
    <w:rsid w:val="00A814DA"/>
    <w:rsid w:val="00A814F2"/>
    <w:rsid w:val="00A81B2D"/>
    <w:rsid w:val="00A81D76"/>
    <w:rsid w:val="00A81EE3"/>
    <w:rsid w:val="00A824CC"/>
    <w:rsid w:val="00A827C2"/>
    <w:rsid w:val="00A8389E"/>
    <w:rsid w:val="00A8409E"/>
    <w:rsid w:val="00A84AD1"/>
    <w:rsid w:val="00A84D09"/>
    <w:rsid w:val="00A85DDC"/>
    <w:rsid w:val="00A86593"/>
    <w:rsid w:val="00A86626"/>
    <w:rsid w:val="00A86645"/>
    <w:rsid w:val="00A86CD0"/>
    <w:rsid w:val="00A873E0"/>
    <w:rsid w:val="00A87663"/>
    <w:rsid w:val="00A8790C"/>
    <w:rsid w:val="00A87942"/>
    <w:rsid w:val="00A900E0"/>
    <w:rsid w:val="00A9018B"/>
    <w:rsid w:val="00A91DA6"/>
    <w:rsid w:val="00A91F64"/>
    <w:rsid w:val="00A9201F"/>
    <w:rsid w:val="00A92249"/>
    <w:rsid w:val="00A92271"/>
    <w:rsid w:val="00A92361"/>
    <w:rsid w:val="00A92596"/>
    <w:rsid w:val="00A92B56"/>
    <w:rsid w:val="00A943C6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3627"/>
    <w:rsid w:val="00AA449F"/>
    <w:rsid w:val="00AA4821"/>
    <w:rsid w:val="00AA54D8"/>
    <w:rsid w:val="00AA5672"/>
    <w:rsid w:val="00AA5787"/>
    <w:rsid w:val="00AA629A"/>
    <w:rsid w:val="00AA66B7"/>
    <w:rsid w:val="00AA678F"/>
    <w:rsid w:val="00AA6EA7"/>
    <w:rsid w:val="00AA7ED3"/>
    <w:rsid w:val="00AB0188"/>
    <w:rsid w:val="00AB05EA"/>
    <w:rsid w:val="00AB0841"/>
    <w:rsid w:val="00AB0FDE"/>
    <w:rsid w:val="00AB121C"/>
    <w:rsid w:val="00AB14A7"/>
    <w:rsid w:val="00AB1CF1"/>
    <w:rsid w:val="00AB2084"/>
    <w:rsid w:val="00AB242F"/>
    <w:rsid w:val="00AB3099"/>
    <w:rsid w:val="00AB3B53"/>
    <w:rsid w:val="00AB419E"/>
    <w:rsid w:val="00AB426B"/>
    <w:rsid w:val="00AB43FF"/>
    <w:rsid w:val="00AB449D"/>
    <w:rsid w:val="00AB4665"/>
    <w:rsid w:val="00AB4902"/>
    <w:rsid w:val="00AB49AE"/>
    <w:rsid w:val="00AB4F66"/>
    <w:rsid w:val="00AB5175"/>
    <w:rsid w:val="00AB55B6"/>
    <w:rsid w:val="00AB6017"/>
    <w:rsid w:val="00AB62E7"/>
    <w:rsid w:val="00AB643C"/>
    <w:rsid w:val="00AB670C"/>
    <w:rsid w:val="00AB6835"/>
    <w:rsid w:val="00AB6D3E"/>
    <w:rsid w:val="00AB6F00"/>
    <w:rsid w:val="00AB7121"/>
    <w:rsid w:val="00AB7419"/>
    <w:rsid w:val="00AB7F67"/>
    <w:rsid w:val="00AC028F"/>
    <w:rsid w:val="00AC0E35"/>
    <w:rsid w:val="00AC191D"/>
    <w:rsid w:val="00AC1A6E"/>
    <w:rsid w:val="00AC1ABB"/>
    <w:rsid w:val="00AC1AFE"/>
    <w:rsid w:val="00AC21DE"/>
    <w:rsid w:val="00AC2BF9"/>
    <w:rsid w:val="00AC43F1"/>
    <w:rsid w:val="00AC4C17"/>
    <w:rsid w:val="00AC4FBE"/>
    <w:rsid w:val="00AC5768"/>
    <w:rsid w:val="00AC589F"/>
    <w:rsid w:val="00AC5A19"/>
    <w:rsid w:val="00AC5DF3"/>
    <w:rsid w:val="00AC64B1"/>
    <w:rsid w:val="00AC6571"/>
    <w:rsid w:val="00AC65A9"/>
    <w:rsid w:val="00AC694F"/>
    <w:rsid w:val="00AC6BD7"/>
    <w:rsid w:val="00AC6DDA"/>
    <w:rsid w:val="00AC7221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1B3"/>
    <w:rsid w:val="00AD3273"/>
    <w:rsid w:val="00AD3B7F"/>
    <w:rsid w:val="00AD3EFB"/>
    <w:rsid w:val="00AD3F70"/>
    <w:rsid w:val="00AD4684"/>
    <w:rsid w:val="00AD4757"/>
    <w:rsid w:val="00AD585C"/>
    <w:rsid w:val="00AD58CF"/>
    <w:rsid w:val="00AD595B"/>
    <w:rsid w:val="00AD5C99"/>
    <w:rsid w:val="00AD5F76"/>
    <w:rsid w:val="00AD65B1"/>
    <w:rsid w:val="00AD66F7"/>
    <w:rsid w:val="00AD75F5"/>
    <w:rsid w:val="00AD78FE"/>
    <w:rsid w:val="00AD7D33"/>
    <w:rsid w:val="00AD7F94"/>
    <w:rsid w:val="00AE0384"/>
    <w:rsid w:val="00AE0867"/>
    <w:rsid w:val="00AE11A7"/>
    <w:rsid w:val="00AE144D"/>
    <w:rsid w:val="00AE1D3C"/>
    <w:rsid w:val="00AE1FB0"/>
    <w:rsid w:val="00AE21C9"/>
    <w:rsid w:val="00AE2A4A"/>
    <w:rsid w:val="00AE2B41"/>
    <w:rsid w:val="00AE2D06"/>
    <w:rsid w:val="00AE2DB8"/>
    <w:rsid w:val="00AE46DA"/>
    <w:rsid w:val="00AE4C1E"/>
    <w:rsid w:val="00AE4DEB"/>
    <w:rsid w:val="00AE541C"/>
    <w:rsid w:val="00AE5BA3"/>
    <w:rsid w:val="00AE627E"/>
    <w:rsid w:val="00AE6AD3"/>
    <w:rsid w:val="00AE6BFD"/>
    <w:rsid w:val="00AE6D20"/>
    <w:rsid w:val="00AE6D28"/>
    <w:rsid w:val="00AE7362"/>
    <w:rsid w:val="00AE780E"/>
    <w:rsid w:val="00AE7E74"/>
    <w:rsid w:val="00AF1386"/>
    <w:rsid w:val="00AF1716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625"/>
    <w:rsid w:val="00AF4BFE"/>
    <w:rsid w:val="00AF4C0A"/>
    <w:rsid w:val="00AF51BF"/>
    <w:rsid w:val="00AF51CF"/>
    <w:rsid w:val="00AF53FE"/>
    <w:rsid w:val="00AF55F8"/>
    <w:rsid w:val="00AF58CD"/>
    <w:rsid w:val="00AF5942"/>
    <w:rsid w:val="00AF5CE1"/>
    <w:rsid w:val="00AF5F12"/>
    <w:rsid w:val="00AF62D1"/>
    <w:rsid w:val="00AF637F"/>
    <w:rsid w:val="00AF6C2B"/>
    <w:rsid w:val="00AF6D3E"/>
    <w:rsid w:val="00AF6DCB"/>
    <w:rsid w:val="00AF6F44"/>
    <w:rsid w:val="00AF7108"/>
    <w:rsid w:val="00AF729F"/>
    <w:rsid w:val="00AF76B8"/>
    <w:rsid w:val="00AF77B7"/>
    <w:rsid w:val="00AF7ACD"/>
    <w:rsid w:val="00AF7D5A"/>
    <w:rsid w:val="00B00E78"/>
    <w:rsid w:val="00B01216"/>
    <w:rsid w:val="00B01285"/>
    <w:rsid w:val="00B013A6"/>
    <w:rsid w:val="00B01C08"/>
    <w:rsid w:val="00B01CF5"/>
    <w:rsid w:val="00B01E2B"/>
    <w:rsid w:val="00B0216B"/>
    <w:rsid w:val="00B02D7E"/>
    <w:rsid w:val="00B02F84"/>
    <w:rsid w:val="00B037BE"/>
    <w:rsid w:val="00B03CE3"/>
    <w:rsid w:val="00B03D6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1B5"/>
    <w:rsid w:val="00B078C4"/>
    <w:rsid w:val="00B07D7E"/>
    <w:rsid w:val="00B10048"/>
    <w:rsid w:val="00B10FB7"/>
    <w:rsid w:val="00B111F2"/>
    <w:rsid w:val="00B112B4"/>
    <w:rsid w:val="00B112EA"/>
    <w:rsid w:val="00B11A30"/>
    <w:rsid w:val="00B1208A"/>
    <w:rsid w:val="00B12168"/>
    <w:rsid w:val="00B123B8"/>
    <w:rsid w:val="00B12A43"/>
    <w:rsid w:val="00B1315A"/>
    <w:rsid w:val="00B136AB"/>
    <w:rsid w:val="00B13796"/>
    <w:rsid w:val="00B13866"/>
    <w:rsid w:val="00B13A80"/>
    <w:rsid w:val="00B13D9D"/>
    <w:rsid w:val="00B13F7C"/>
    <w:rsid w:val="00B140B0"/>
    <w:rsid w:val="00B14439"/>
    <w:rsid w:val="00B14887"/>
    <w:rsid w:val="00B14964"/>
    <w:rsid w:val="00B155CF"/>
    <w:rsid w:val="00B155F2"/>
    <w:rsid w:val="00B15CCD"/>
    <w:rsid w:val="00B15DB1"/>
    <w:rsid w:val="00B16597"/>
    <w:rsid w:val="00B165CD"/>
    <w:rsid w:val="00B168D8"/>
    <w:rsid w:val="00B16F7C"/>
    <w:rsid w:val="00B170A6"/>
    <w:rsid w:val="00B1740F"/>
    <w:rsid w:val="00B1745B"/>
    <w:rsid w:val="00B20A44"/>
    <w:rsid w:val="00B21609"/>
    <w:rsid w:val="00B21A7C"/>
    <w:rsid w:val="00B21B0D"/>
    <w:rsid w:val="00B21F23"/>
    <w:rsid w:val="00B220AA"/>
    <w:rsid w:val="00B225C4"/>
    <w:rsid w:val="00B22A82"/>
    <w:rsid w:val="00B24430"/>
    <w:rsid w:val="00B24931"/>
    <w:rsid w:val="00B24B7E"/>
    <w:rsid w:val="00B24EC7"/>
    <w:rsid w:val="00B25282"/>
    <w:rsid w:val="00B257BD"/>
    <w:rsid w:val="00B26067"/>
    <w:rsid w:val="00B262AC"/>
    <w:rsid w:val="00B26E74"/>
    <w:rsid w:val="00B27089"/>
    <w:rsid w:val="00B27C74"/>
    <w:rsid w:val="00B30316"/>
    <w:rsid w:val="00B3044A"/>
    <w:rsid w:val="00B316C6"/>
    <w:rsid w:val="00B319D7"/>
    <w:rsid w:val="00B31BB7"/>
    <w:rsid w:val="00B31FA6"/>
    <w:rsid w:val="00B3263A"/>
    <w:rsid w:val="00B32936"/>
    <w:rsid w:val="00B33007"/>
    <w:rsid w:val="00B3383D"/>
    <w:rsid w:val="00B33C55"/>
    <w:rsid w:val="00B348A3"/>
    <w:rsid w:val="00B34CD9"/>
    <w:rsid w:val="00B35359"/>
    <w:rsid w:val="00B35995"/>
    <w:rsid w:val="00B361EB"/>
    <w:rsid w:val="00B3620E"/>
    <w:rsid w:val="00B36881"/>
    <w:rsid w:val="00B36E19"/>
    <w:rsid w:val="00B37268"/>
    <w:rsid w:val="00B37D47"/>
    <w:rsid w:val="00B403FA"/>
    <w:rsid w:val="00B40506"/>
    <w:rsid w:val="00B4052F"/>
    <w:rsid w:val="00B40578"/>
    <w:rsid w:val="00B405A5"/>
    <w:rsid w:val="00B40AE4"/>
    <w:rsid w:val="00B40C05"/>
    <w:rsid w:val="00B41A3C"/>
    <w:rsid w:val="00B41C86"/>
    <w:rsid w:val="00B42591"/>
    <w:rsid w:val="00B42794"/>
    <w:rsid w:val="00B42CDD"/>
    <w:rsid w:val="00B42E97"/>
    <w:rsid w:val="00B4367E"/>
    <w:rsid w:val="00B44024"/>
    <w:rsid w:val="00B447B9"/>
    <w:rsid w:val="00B44F6F"/>
    <w:rsid w:val="00B454BF"/>
    <w:rsid w:val="00B45CDD"/>
    <w:rsid w:val="00B45E3F"/>
    <w:rsid w:val="00B45FA2"/>
    <w:rsid w:val="00B463D1"/>
    <w:rsid w:val="00B46485"/>
    <w:rsid w:val="00B464DA"/>
    <w:rsid w:val="00B4708C"/>
    <w:rsid w:val="00B474A3"/>
    <w:rsid w:val="00B47AE4"/>
    <w:rsid w:val="00B47B81"/>
    <w:rsid w:val="00B47CDC"/>
    <w:rsid w:val="00B47D45"/>
    <w:rsid w:val="00B50000"/>
    <w:rsid w:val="00B504C1"/>
    <w:rsid w:val="00B5068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3F7B"/>
    <w:rsid w:val="00B5457D"/>
    <w:rsid w:val="00B54816"/>
    <w:rsid w:val="00B54B97"/>
    <w:rsid w:val="00B559A3"/>
    <w:rsid w:val="00B55AA5"/>
    <w:rsid w:val="00B55AAE"/>
    <w:rsid w:val="00B56525"/>
    <w:rsid w:val="00B56624"/>
    <w:rsid w:val="00B5664B"/>
    <w:rsid w:val="00B56780"/>
    <w:rsid w:val="00B56C41"/>
    <w:rsid w:val="00B56DE4"/>
    <w:rsid w:val="00B57185"/>
    <w:rsid w:val="00B5738E"/>
    <w:rsid w:val="00B57747"/>
    <w:rsid w:val="00B57D67"/>
    <w:rsid w:val="00B57F46"/>
    <w:rsid w:val="00B60788"/>
    <w:rsid w:val="00B60845"/>
    <w:rsid w:val="00B609D6"/>
    <w:rsid w:val="00B60B9F"/>
    <w:rsid w:val="00B610A3"/>
    <w:rsid w:val="00B614BE"/>
    <w:rsid w:val="00B61701"/>
    <w:rsid w:val="00B61833"/>
    <w:rsid w:val="00B61835"/>
    <w:rsid w:val="00B6186D"/>
    <w:rsid w:val="00B61915"/>
    <w:rsid w:val="00B61C2C"/>
    <w:rsid w:val="00B61CDA"/>
    <w:rsid w:val="00B61FA6"/>
    <w:rsid w:val="00B621DA"/>
    <w:rsid w:val="00B62216"/>
    <w:rsid w:val="00B622C8"/>
    <w:rsid w:val="00B62587"/>
    <w:rsid w:val="00B625BD"/>
    <w:rsid w:val="00B62A9E"/>
    <w:rsid w:val="00B62B12"/>
    <w:rsid w:val="00B62FBC"/>
    <w:rsid w:val="00B63313"/>
    <w:rsid w:val="00B63890"/>
    <w:rsid w:val="00B63FA7"/>
    <w:rsid w:val="00B6439D"/>
    <w:rsid w:val="00B64823"/>
    <w:rsid w:val="00B648BC"/>
    <w:rsid w:val="00B64B0A"/>
    <w:rsid w:val="00B64C68"/>
    <w:rsid w:val="00B6517F"/>
    <w:rsid w:val="00B65D9A"/>
    <w:rsid w:val="00B65EE2"/>
    <w:rsid w:val="00B66606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6A5"/>
    <w:rsid w:val="00B739BD"/>
    <w:rsid w:val="00B73B91"/>
    <w:rsid w:val="00B73C02"/>
    <w:rsid w:val="00B743AE"/>
    <w:rsid w:val="00B74889"/>
    <w:rsid w:val="00B74A14"/>
    <w:rsid w:val="00B74ABD"/>
    <w:rsid w:val="00B74F26"/>
    <w:rsid w:val="00B75C47"/>
    <w:rsid w:val="00B75F46"/>
    <w:rsid w:val="00B761F9"/>
    <w:rsid w:val="00B76D04"/>
    <w:rsid w:val="00B77607"/>
    <w:rsid w:val="00B7775A"/>
    <w:rsid w:val="00B779E8"/>
    <w:rsid w:val="00B77B94"/>
    <w:rsid w:val="00B77F6C"/>
    <w:rsid w:val="00B80A49"/>
    <w:rsid w:val="00B80F1D"/>
    <w:rsid w:val="00B812FD"/>
    <w:rsid w:val="00B81581"/>
    <w:rsid w:val="00B81AB9"/>
    <w:rsid w:val="00B81C97"/>
    <w:rsid w:val="00B82393"/>
    <w:rsid w:val="00B827A9"/>
    <w:rsid w:val="00B82819"/>
    <w:rsid w:val="00B83143"/>
    <w:rsid w:val="00B83A0B"/>
    <w:rsid w:val="00B83AF1"/>
    <w:rsid w:val="00B83E32"/>
    <w:rsid w:val="00B857BA"/>
    <w:rsid w:val="00B85910"/>
    <w:rsid w:val="00B859D7"/>
    <w:rsid w:val="00B85C2E"/>
    <w:rsid w:val="00B8656F"/>
    <w:rsid w:val="00B87331"/>
    <w:rsid w:val="00B87802"/>
    <w:rsid w:val="00B87E8D"/>
    <w:rsid w:val="00B87ECA"/>
    <w:rsid w:val="00B905E2"/>
    <w:rsid w:val="00B90A1A"/>
    <w:rsid w:val="00B90E6B"/>
    <w:rsid w:val="00B910FC"/>
    <w:rsid w:val="00B9116D"/>
    <w:rsid w:val="00B91206"/>
    <w:rsid w:val="00B917E6"/>
    <w:rsid w:val="00B91941"/>
    <w:rsid w:val="00B9214B"/>
    <w:rsid w:val="00B926D6"/>
    <w:rsid w:val="00B93719"/>
    <w:rsid w:val="00B9372D"/>
    <w:rsid w:val="00B937D7"/>
    <w:rsid w:val="00B940C2"/>
    <w:rsid w:val="00B94399"/>
    <w:rsid w:val="00B9476F"/>
    <w:rsid w:val="00B94AED"/>
    <w:rsid w:val="00B9528D"/>
    <w:rsid w:val="00B959BF"/>
    <w:rsid w:val="00B95B0A"/>
    <w:rsid w:val="00B9631A"/>
    <w:rsid w:val="00B968E5"/>
    <w:rsid w:val="00B97B02"/>
    <w:rsid w:val="00BA02C2"/>
    <w:rsid w:val="00BA0428"/>
    <w:rsid w:val="00BA0452"/>
    <w:rsid w:val="00BA07D6"/>
    <w:rsid w:val="00BA0E0C"/>
    <w:rsid w:val="00BA14E2"/>
    <w:rsid w:val="00BA1C0E"/>
    <w:rsid w:val="00BA1D2C"/>
    <w:rsid w:val="00BA1F4C"/>
    <w:rsid w:val="00BA221F"/>
    <w:rsid w:val="00BA23BE"/>
    <w:rsid w:val="00BA2408"/>
    <w:rsid w:val="00BA2936"/>
    <w:rsid w:val="00BA3073"/>
    <w:rsid w:val="00BA310F"/>
    <w:rsid w:val="00BA3BC8"/>
    <w:rsid w:val="00BA4663"/>
    <w:rsid w:val="00BA4ACC"/>
    <w:rsid w:val="00BA4D82"/>
    <w:rsid w:val="00BA50EE"/>
    <w:rsid w:val="00BA5320"/>
    <w:rsid w:val="00BA5333"/>
    <w:rsid w:val="00BA5931"/>
    <w:rsid w:val="00BA61D7"/>
    <w:rsid w:val="00BA646A"/>
    <w:rsid w:val="00BA6C90"/>
    <w:rsid w:val="00BA6F8C"/>
    <w:rsid w:val="00BA7952"/>
    <w:rsid w:val="00BB0232"/>
    <w:rsid w:val="00BB0791"/>
    <w:rsid w:val="00BB101E"/>
    <w:rsid w:val="00BB1481"/>
    <w:rsid w:val="00BB15D9"/>
    <w:rsid w:val="00BB1731"/>
    <w:rsid w:val="00BB1AE5"/>
    <w:rsid w:val="00BB24CC"/>
    <w:rsid w:val="00BB297B"/>
    <w:rsid w:val="00BB2A6E"/>
    <w:rsid w:val="00BB3A3A"/>
    <w:rsid w:val="00BB40D1"/>
    <w:rsid w:val="00BB47F0"/>
    <w:rsid w:val="00BB4D39"/>
    <w:rsid w:val="00BB5342"/>
    <w:rsid w:val="00BB56EB"/>
    <w:rsid w:val="00BB60BC"/>
    <w:rsid w:val="00BB6169"/>
    <w:rsid w:val="00BB7436"/>
    <w:rsid w:val="00BC0122"/>
    <w:rsid w:val="00BC0157"/>
    <w:rsid w:val="00BC017D"/>
    <w:rsid w:val="00BC1420"/>
    <w:rsid w:val="00BC15FE"/>
    <w:rsid w:val="00BC19E8"/>
    <w:rsid w:val="00BC1D3E"/>
    <w:rsid w:val="00BC2133"/>
    <w:rsid w:val="00BC2B02"/>
    <w:rsid w:val="00BC3B89"/>
    <w:rsid w:val="00BC3E1D"/>
    <w:rsid w:val="00BC3ED4"/>
    <w:rsid w:val="00BC4650"/>
    <w:rsid w:val="00BC4C34"/>
    <w:rsid w:val="00BC4E95"/>
    <w:rsid w:val="00BC4EBD"/>
    <w:rsid w:val="00BC5A4D"/>
    <w:rsid w:val="00BC5EAE"/>
    <w:rsid w:val="00BC621E"/>
    <w:rsid w:val="00BC639B"/>
    <w:rsid w:val="00BC639C"/>
    <w:rsid w:val="00BC67A3"/>
    <w:rsid w:val="00BC67B1"/>
    <w:rsid w:val="00BC6B11"/>
    <w:rsid w:val="00BC7403"/>
    <w:rsid w:val="00BC7BD9"/>
    <w:rsid w:val="00BC7C73"/>
    <w:rsid w:val="00BD03B6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7B8"/>
    <w:rsid w:val="00BD3865"/>
    <w:rsid w:val="00BD3E07"/>
    <w:rsid w:val="00BD3FB3"/>
    <w:rsid w:val="00BD4262"/>
    <w:rsid w:val="00BD427A"/>
    <w:rsid w:val="00BD437A"/>
    <w:rsid w:val="00BD441F"/>
    <w:rsid w:val="00BD47EF"/>
    <w:rsid w:val="00BD4C20"/>
    <w:rsid w:val="00BD52A3"/>
    <w:rsid w:val="00BD575C"/>
    <w:rsid w:val="00BD5C6D"/>
    <w:rsid w:val="00BD5DFD"/>
    <w:rsid w:val="00BD650E"/>
    <w:rsid w:val="00BD670B"/>
    <w:rsid w:val="00BD7583"/>
    <w:rsid w:val="00BD7604"/>
    <w:rsid w:val="00BD779F"/>
    <w:rsid w:val="00BD7A51"/>
    <w:rsid w:val="00BD7B59"/>
    <w:rsid w:val="00BE04E0"/>
    <w:rsid w:val="00BE0782"/>
    <w:rsid w:val="00BE1838"/>
    <w:rsid w:val="00BE1BF0"/>
    <w:rsid w:val="00BE1EDD"/>
    <w:rsid w:val="00BE23F6"/>
    <w:rsid w:val="00BE28F2"/>
    <w:rsid w:val="00BE2E58"/>
    <w:rsid w:val="00BE3489"/>
    <w:rsid w:val="00BE37EA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A1F"/>
    <w:rsid w:val="00BF0B8C"/>
    <w:rsid w:val="00BF0E62"/>
    <w:rsid w:val="00BF1198"/>
    <w:rsid w:val="00BF127F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301"/>
    <w:rsid w:val="00BF3659"/>
    <w:rsid w:val="00BF376C"/>
    <w:rsid w:val="00BF43A1"/>
    <w:rsid w:val="00BF449B"/>
    <w:rsid w:val="00BF466E"/>
    <w:rsid w:val="00BF4DBC"/>
    <w:rsid w:val="00BF54A7"/>
    <w:rsid w:val="00BF5624"/>
    <w:rsid w:val="00BF5712"/>
    <w:rsid w:val="00BF5BD8"/>
    <w:rsid w:val="00BF622B"/>
    <w:rsid w:val="00BF643A"/>
    <w:rsid w:val="00BF66C2"/>
    <w:rsid w:val="00BF67D8"/>
    <w:rsid w:val="00BF6870"/>
    <w:rsid w:val="00BF695B"/>
    <w:rsid w:val="00BF6A68"/>
    <w:rsid w:val="00BF7A3A"/>
    <w:rsid w:val="00BF7C9E"/>
    <w:rsid w:val="00C002E2"/>
    <w:rsid w:val="00C00CA3"/>
    <w:rsid w:val="00C0115C"/>
    <w:rsid w:val="00C018D1"/>
    <w:rsid w:val="00C0282D"/>
    <w:rsid w:val="00C02938"/>
    <w:rsid w:val="00C02DD9"/>
    <w:rsid w:val="00C03601"/>
    <w:rsid w:val="00C03F6A"/>
    <w:rsid w:val="00C04B98"/>
    <w:rsid w:val="00C0550E"/>
    <w:rsid w:val="00C0582D"/>
    <w:rsid w:val="00C05909"/>
    <w:rsid w:val="00C0635A"/>
    <w:rsid w:val="00C067F1"/>
    <w:rsid w:val="00C06D34"/>
    <w:rsid w:val="00C07147"/>
    <w:rsid w:val="00C07382"/>
    <w:rsid w:val="00C07B32"/>
    <w:rsid w:val="00C07BE0"/>
    <w:rsid w:val="00C07C54"/>
    <w:rsid w:val="00C07DFE"/>
    <w:rsid w:val="00C106C9"/>
    <w:rsid w:val="00C117E5"/>
    <w:rsid w:val="00C119ED"/>
    <w:rsid w:val="00C11A2C"/>
    <w:rsid w:val="00C11C4C"/>
    <w:rsid w:val="00C11E44"/>
    <w:rsid w:val="00C1208A"/>
    <w:rsid w:val="00C1247A"/>
    <w:rsid w:val="00C125C7"/>
    <w:rsid w:val="00C127F5"/>
    <w:rsid w:val="00C12A07"/>
    <w:rsid w:val="00C12A72"/>
    <w:rsid w:val="00C12AFC"/>
    <w:rsid w:val="00C12EC2"/>
    <w:rsid w:val="00C13118"/>
    <w:rsid w:val="00C13147"/>
    <w:rsid w:val="00C137FA"/>
    <w:rsid w:val="00C138DC"/>
    <w:rsid w:val="00C13D8A"/>
    <w:rsid w:val="00C14586"/>
    <w:rsid w:val="00C148B2"/>
    <w:rsid w:val="00C14ACF"/>
    <w:rsid w:val="00C14B04"/>
    <w:rsid w:val="00C1592D"/>
    <w:rsid w:val="00C159F0"/>
    <w:rsid w:val="00C16C14"/>
    <w:rsid w:val="00C17132"/>
    <w:rsid w:val="00C17390"/>
    <w:rsid w:val="00C1746F"/>
    <w:rsid w:val="00C1756A"/>
    <w:rsid w:val="00C17662"/>
    <w:rsid w:val="00C176C7"/>
    <w:rsid w:val="00C17734"/>
    <w:rsid w:val="00C17858"/>
    <w:rsid w:val="00C2025B"/>
    <w:rsid w:val="00C20320"/>
    <w:rsid w:val="00C2042C"/>
    <w:rsid w:val="00C20654"/>
    <w:rsid w:val="00C20910"/>
    <w:rsid w:val="00C210D7"/>
    <w:rsid w:val="00C21CC3"/>
    <w:rsid w:val="00C21CC4"/>
    <w:rsid w:val="00C22010"/>
    <w:rsid w:val="00C233B7"/>
    <w:rsid w:val="00C24771"/>
    <w:rsid w:val="00C25013"/>
    <w:rsid w:val="00C25E07"/>
    <w:rsid w:val="00C2611D"/>
    <w:rsid w:val="00C26386"/>
    <w:rsid w:val="00C26590"/>
    <w:rsid w:val="00C266E4"/>
    <w:rsid w:val="00C269CB"/>
    <w:rsid w:val="00C26BBF"/>
    <w:rsid w:val="00C26FB2"/>
    <w:rsid w:val="00C2748A"/>
    <w:rsid w:val="00C277CD"/>
    <w:rsid w:val="00C277DE"/>
    <w:rsid w:val="00C27C3E"/>
    <w:rsid w:val="00C302D0"/>
    <w:rsid w:val="00C305D0"/>
    <w:rsid w:val="00C30738"/>
    <w:rsid w:val="00C30BFB"/>
    <w:rsid w:val="00C31386"/>
    <w:rsid w:val="00C319D8"/>
    <w:rsid w:val="00C31B4D"/>
    <w:rsid w:val="00C321B8"/>
    <w:rsid w:val="00C3272C"/>
    <w:rsid w:val="00C32C44"/>
    <w:rsid w:val="00C32FE4"/>
    <w:rsid w:val="00C332DD"/>
    <w:rsid w:val="00C334CA"/>
    <w:rsid w:val="00C338BE"/>
    <w:rsid w:val="00C3421E"/>
    <w:rsid w:val="00C34955"/>
    <w:rsid w:val="00C35068"/>
    <w:rsid w:val="00C3516D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363"/>
    <w:rsid w:val="00C37774"/>
    <w:rsid w:val="00C37868"/>
    <w:rsid w:val="00C4000C"/>
    <w:rsid w:val="00C4080A"/>
    <w:rsid w:val="00C40BD7"/>
    <w:rsid w:val="00C40D5F"/>
    <w:rsid w:val="00C41848"/>
    <w:rsid w:val="00C429EA"/>
    <w:rsid w:val="00C434B5"/>
    <w:rsid w:val="00C43707"/>
    <w:rsid w:val="00C439F1"/>
    <w:rsid w:val="00C4416B"/>
    <w:rsid w:val="00C44508"/>
    <w:rsid w:val="00C44715"/>
    <w:rsid w:val="00C44B5D"/>
    <w:rsid w:val="00C44FB4"/>
    <w:rsid w:val="00C44FF8"/>
    <w:rsid w:val="00C4524B"/>
    <w:rsid w:val="00C452A0"/>
    <w:rsid w:val="00C452BF"/>
    <w:rsid w:val="00C45824"/>
    <w:rsid w:val="00C45B4C"/>
    <w:rsid w:val="00C45C82"/>
    <w:rsid w:val="00C45CD2"/>
    <w:rsid w:val="00C45CE8"/>
    <w:rsid w:val="00C45FCC"/>
    <w:rsid w:val="00C462C7"/>
    <w:rsid w:val="00C4687A"/>
    <w:rsid w:val="00C4687C"/>
    <w:rsid w:val="00C4696F"/>
    <w:rsid w:val="00C47148"/>
    <w:rsid w:val="00C4718B"/>
    <w:rsid w:val="00C47266"/>
    <w:rsid w:val="00C47528"/>
    <w:rsid w:val="00C47ACE"/>
    <w:rsid w:val="00C47EC7"/>
    <w:rsid w:val="00C47F0A"/>
    <w:rsid w:val="00C47FE4"/>
    <w:rsid w:val="00C5015E"/>
    <w:rsid w:val="00C506C2"/>
    <w:rsid w:val="00C5085A"/>
    <w:rsid w:val="00C5089D"/>
    <w:rsid w:val="00C509C3"/>
    <w:rsid w:val="00C50B61"/>
    <w:rsid w:val="00C50F93"/>
    <w:rsid w:val="00C5103B"/>
    <w:rsid w:val="00C5119C"/>
    <w:rsid w:val="00C51475"/>
    <w:rsid w:val="00C5176C"/>
    <w:rsid w:val="00C51A2A"/>
    <w:rsid w:val="00C51F96"/>
    <w:rsid w:val="00C5204F"/>
    <w:rsid w:val="00C52325"/>
    <w:rsid w:val="00C52397"/>
    <w:rsid w:val="00C52A4B"/>
    <w:rsid w:val="00C52D09"/>
    <w:rsid w:val="00C535A0"/>
    <w:rsid w:val="00C53924"/>
    <w:rsid w:val="00C54415"/>
    <w:rsid w:val="00C54A82"/>
    <w:rsid w:val="00C54E9C"/>
    <w:rsid w:val="00C54EAD"/>
    <w:rsid w:val="00C557AE"/>
    <w:rsid w:val="00C55938"/>
    <w:rsid w:val="00C55BB9"/>
    <w:rsid w:val="00C56552"/>
    <w:rsid w:val="00C56627"/>
    <w:rsid w:val="00C569CF"/>
    <w:rsid w:val="00C56E9E"/>
    <w:rsid w:val="00C5731E"/>
    <w:rsid w:val="00C57414"/>
    <w:rsid w:val="00C57C43"/>
    <w:rsid w:val="00C60676"/>
    <w:rsid w:val="00C60752"/>
    <w:rsid w:val="00C60DAA"/>
    <w:rsid w:val="00C61465"/>
    <w:rsid w:val="00C618E1"/>
    <w:rsid w:val="00C61BFB"/>
    <w:rsid w:val="00C621BD"/>
    <w:rsid w:val="00C622A2"/>
    <w:rsid w:val="00C62D61"/>
    <w:rsid w:val="00C62F4B"/>
    <w:rsid w:val="00C6312F"/>
    <w:rsid w:val="00C6341B"/>
    <w:rsid w:val="00C64351"/>
    <w:rsid w:val="00C6439D"/>
    <w:rsid w:val="00C64546"/>
    <w:rsid w:val="00C6463F"/>
    <w:rsid w:val="00C64AFE"/>
    <w:rsid w:val="00C65649"/>
    <w:rsid w:val="00C65A4E"/>
    <w:rsid w:val="00C65E74"/>
    <w:rsid w:val="00C66461"/>
    <w:rsid w:val="00C6662D"/>
    <w:rsid w:val="00C66860"/>
    <w:rsid w:val="00C66970"/>
    <w:rsid w:val="00C67051"/>
    <w:rsid w:val="00C67AB0"/>
    <w:rsid w:val="00C67CB4"/>
    <w:rsid w:val="00C67F25"/>
    <w:rsid w:val="00C705E9"/>
    <w:rsid w:val="00C70B63"/>
    <w:rsid w:val="00C70C73"/>
    <w:rsid w:val="00C71691"/>
    <w:rsid w:val="00C71B5E"/>
    <w:rsid w:val="00C71B87"/>
    <w:rsid w:val="00C71DA5"/>
    <w:rsid w:val="00C72009"/>
    <w:rsid w:val="00C7202C"/>
    <w:rsid w:val="00C7276C"/>
    <w:rsid w:val="00C72B27"/>
    <w:rsid w:val="00C72C36"/>
    <w:rsid w:val="00C7327D"/>
    <w:rsid w:val="00C73305"/>
    <w:rsid w:val="00C734F9"/>
    <w:rsid w:val="00C7378C"/>
    <w:rsid w:val="00C73B1C"/>
    <w:rsid w:val="00C73BBB"/>
    <w:rsid w:val="00C73F64"/>
    <w:rsid w:val="00C74113"/>
    <w:rsid w:val="00C74254"/>
    <w:rsid w:val="00C7431D"/>
    <w:rsid w:val="00C7446F"/>
    <w:rsid w:val="00C74865"/>
    <w:rsid w:val="00C74A27"/>
    <w:rsid w:val="00C74B8B"/>
    <w:rsid w:val="00C75168"/>
    <w:rsid w:val="00C75203"/>
    <w:rsid w:val="00C75E4F"/>
    <w:rsid w:val="00C7652E"/>
    <w:rsid w:val="00C76A76"/>
    <w:rsid w:val="00C76AC2"/>
    <w:rsid w:val="00C77B0B"/>
    <w:rsid w:val="00C77DB8"/>
    <w:rsid w:val="00C77DDC"/>
    <w:rsid w:val="00C802AD"/>
    <w:rsid w:val="00C804AD"/>
    <w:rsid w:val="00C8095A"/>
    <w:rsid w:val="00C80DA3"/>
    <w:rsid w:val="00C81474"/>
    <w:rsid w:val="00C8197B"/>
    <w:rsid w:val="00C81DE0"/>
    <w:rsid w:val="00C8266E"/>
    <w:rsid w:val="00C82A77"/>
    <w:rsid w:val="00C82EF4"/>
    <w:rsid w:val="00C83299"/>
    <w:rsid w:val="00C833C2"/>
    <w:rsid w:val="00C834A0"/>
    <w:rsid w:val="00C83ACE"/>
    <w:rsid w:val="00C83B44"/>
    <w:rsid w:val="00C83F26"/>
    <w:rsid w:val="00C84797"/>
    <w:rsid w:val="00C849DD"/>
    <w:rsid w:val="00C84CA2"/>
    <w:rsid w:val="00C84E36"/>
    <w:rsid w:val="00C850B7"/>
    <w:rsid w:val="00C851CF"/>
    <w:rsid w:val="00C85718"/>
    <w:rsid w:val="00C85C5D"/>
    <w:rsid w:val="00C86336"/>
    <w:rsid w:val="00C8689E"/>
    <w:rsid w:val="00C86A54"/>
    <w:rsid w:val="00C86CFA"/>
    <w:rsid w:val="00C86DD2"/>
    <w:rsid w:val="00C87188"/>
    <w:rsid w:val="00C87495"/>
    <w:rsid w:val="00C87C3E"/>
    <w:rsid w:val="00C903CE"/>
    <w:rsid w:val="00C90447"/>
    <w:rsid w:val="00C904A3"/>
    <w:rsid w:val="00C90CAE"/>
    <w:rsid w:val="00C910D8"/>
    <w:rsid w:val="00C911B6"/>
    <w:rsid w:val="00C9167C"/>
    <w:rsid w:val="00C91F2F"/>
    <w:rsid w:val="00C92322"/>
    <w:rsid w:val="00C92323"/>
    <w:rsid w:val="00C92678"/>
    <w:rsid w:val="00C927D4"/>
    <w:rsid w:val="00C92ABC"/>
    <w:rsid w:val="00C92DB9"/>
    <w:rsid w:val="00C93092"/>
    <w:rsid w:val="00C9336C"/>
    <w:rsid w:val="00C9350B"/>
    <w:rsid w:val="00C93C2D"/>
    <w:rsid w:val="00C93F22"/>
    <w:rsid w:val="00C94388"/>
    <w:rsid w:val="00C94B82"/>
    <w:rsid w:val="00C94C20"/>
    <w:rsid w:val="00C95AE6"/>
    <w:rsid w:val="00C95D99"/>
    <w:rsid w:val="00C95E43"/>
    <w:rsid w:val="00C9653E"/>
    <w:rsid w:val="00C967B3"/>
    <w:rsid w:val="00C96F11"/>
    <w:rsid w:val="00C978BA"/>
    <w:rsid w:val="00C97AAB"/>
    <w:rsid w:val="00C97B4D"/>
    <w:rsid w:val="00C97BB3"/>
    <w:rsid w:val="00CA1C59"/>
    <w:rsid w:val="00CA1E93"/>
    <w:rsid w:val="00CA1EFF"/>
    <w:rsid w:val="00CA231E"/>
    <w:rsid w:val="00CA2B82"/>
    <w:rsid w:val="00CA2DDD"/>
    <w:rsid w:val="00CA2FA0"/>
    <w:rsid w:val="00CA309B"/>
    <w:rsid w:val="00CA320A"/>
    <w:rsid w:val="00CA3281"/>
    <w:rsid w:val="00CA34CC"/>
    <w:rsid w:val="00CA3878"/>
    <w:rsid w:val="00CA3985"/>
    <w:rsid w:val="00CA3F0F"/>
    <w:rsid w:val="00CA45A7"/>
    <w:rsid w:val="00CA4673"/>
    <w:rsid w:val="00CA4798"/>
    <w:rsid w:val="00CA4903"/>
    <w:rsid w:val="00CA49BA"/>
    <w:rsid w:val="00CA5482"/>
    <w:rsid w:val="00CA5683"/>
    <w:rsid w:val="00CA5768"/>
    <w:rsid w:val="00CA58F4"/>
    <w:rsid w:val="00CA6046"/>
    <w:rsid w:val="00CA6208"/>
    <w:rsid w:val="00CA69F7"/>
    <w:rsid w:val="00CA7007"/>
    <w:rsid w:val="00CA707E"/>
    <w:rsid w:val="00CA7996"/>
    <w:rsid w:val="00CA7A52"/>
    <w:rsid w:val="00CA7C78"/>
    <w:rsid w:val="00CA7ECA"/>
    <w:rsid w:val="00CB004E"/>
    <w:rsid w:val="00CB098B"/>
    <w:rsid w:val="00CB09D1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9DF"/>
    <w:rsid w:val="00CB3B2F"/>
    <w:rsid w:val="00CB3DB4"/>
    <w:rsid w:val="00CB44BD"/>
    <w:rsid w:val="00CB4956"/>
    <w:rsid w:val="00CB4BD0"/>
    <w:rsid w:val="00CB5279"/>
    <w:rsid w:val="00CB533D"/>
    <w:rsid w:val="00CB591D"/>
    <w:rsid w:val="00CB5B6E"/>
    <w:rsid w:val="00CB5D52"/>
    <w:rsid w:val="00CB6D57"/>
    <w:rsid w:val="00CB6FD9"/>
    <w:rsid w:val="00CB7701"/>
    <w:rsid w:val="00CC0161"/>
    <w:rsid w:val="00CC15B1"/>
    <w:rsid w:val="00CC1FE2"/>
    <w:rsid w:val="00CC2607"/>
    <w:rsid w:val="00CC3536"/>
    <w:rsid w:val="00CC412D"/>
    <w:rsid w:val="00CC4145"/>
    <w:rsid w:val="00CC4630"/>
    <w:rsid w:val="00CC4B2C"/>
    <w:rsid w:val="00CC4CDB"/>
    <w:rsid w:val="00CC507B"/>
    <w:rsid w:val="00CC548D"/>
    <w:rsid w:val="00CC56F9"/>
    <w:rsid w:val="00CC66F2"/>
    <w:rsid w:val="00CC6881"/>
    <w:rsid w:val="00CC6A31"/>
    <w:rsid w:val="00CC7562"/>
    <w:rsid w:val="00CC7BFC"/>
    <w:rsid w:val="00CD0BE8"/>
    <w:rsid w:val="00CD1564"/>
    <w:rsid w:val="00CD1AE2"/>
    <w:rsid w:val="00CD1EAE"/>
    <w:rsid w:val="00CD24A2"/>
    <w:rsid w:val="00CD2580"/>
    <w:rsid w:val="00CD25C7"/>
    <w:rsid w:val="00CD25E5"/>
    <w:rsid w:val="00CD26B7"/>
    <w:rsid w:val="00CD27CA"/>
    <w:rsid w:val="00CD2FD2"/>
    <w:rsid w:val="00CD3306"/>
    <w:rsid w:val="00CD3717"/>
    <w:rsid w:val="00CD39E7"/>
    <w:rsid w:val="00CD3E17"/>
    <w:rsid w:val="00CD406A"/>
    <w:rsid w:val="00CD4269"/>
    <w:rsid w:val="00CD42CF"/>
    <w:rsid w:val="00CD43D6"/>
    <w:rsid w:val="00CD454C"/>
    <w:rsid w:val="00CD476D"/>
    <w:rsid w:val="00CD5024"/>
    <w:rsid w:val="00CD50B7"/>
    <w:rsid w:val="00CD5649"/>
    <w:rsid w:val="00CD5A19"/>
    <w:rsid w:val="00CD5CFA"/>
    <w:rsid w:val="00CD5EBC"/>
    <w:rsid w:val="00CD63AB"/>
    <w:rsid w:val="00CD6551"/>
    <w:rsid w:val="00CD6BC6"/>
    <w:rsid w:val="00CD71C3"/>
    <w:rsid w:val="00CD7261"/>
    <w:rsid w:val="00CD739F"/>
    <w:rsid w:val="00CD7785"/>
    <w:rsid w:val="00CD7E7F"/>
    <w:rsid w:val="00CD7FDD"/>
    <w:rsid w:val="00CE02B1"/>
    <w:rsid w:val="00CE058E"/>
    <w:rsid w:val="00CE07ED"/>
    <w:rsid w:val="00CE0AB6"/>
    <w:rsid w:val="00CE0C6A"/>
    <w:rsid w:val="00CE13ED"/>
    <w:rsid w:val="00CE1F69"/>
    <w:rsid w:val="00CE2067"/>
    <w:rsid w:val="00CE24C8"/>
    <w:rsid w:val="00CE2572"/>
    <w:rsid w:val="00CE2CB7"/>
    <w:rsid w:val="00CE2E04"/>
    <w:rsid w:val="00CE306A"/>
    <w:rsid w:val="00CE31D3"/>
    <w:rsid w:val="00CE3608"/>
    <w:rsid w:val="00CE3756"/>
    <w:rsid w:val="00CE39D5"/>
    <w:rsid w:val="00CE3D84"/>
    <w:rsid w:val="00CE3FAF"/>
    <w:rsid w:val="00CE474D"/>
    <w:rsid w:val="00CE48EB"/>
    <w:rsid w:val="00CE49EE"/>
    <w:rsid w:val="00CE4BED"/>
    <w:rsid w:val="00CE4CC5"/>
    <w:rsid w:val="00CE5518"/>
    <w:rsid w:val="00CE5667"/>
    <w:rsid w:val="00CE59D9"/>
    <w:rsid w:val="00CE5BB3"/>
    <w:rsid w:val="00CE5C2E"/>
    <w:rsid w:val="00CE5D69"/>
    <w:rsid w:val="00CE5D7D"/>
    <w:rsid w:val="00CE653E"/>
    <w:rsid w:val="00CE6619"/>
    <w:rsid w:val="00CE68DB"/>
    <w:rsid w:val="00CE6C50"/>
    <w:rsid w:val="00CE6D66"/>
    <w:rsid w:val="00CE706F"/>
    <w:rsid w:val="00CE7AA7"/>
    <w:rsid w:val="00CE7AAE"/>
    <w:rsid w:val="00CF00D5"/>
    <w:rsid w:val="00CF04D2"/>
    <w:rsid w:val="00CF0640"/>
    <w:rsid w:val="00CF06E4"/>
    <w:rsid w:val="00CF07CE"/>
    <w:rsid w:val="00CF123B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94E"/>
    <w:rsid w:val="00CF7D00"/>
    <w:rsid w:val="00CF7E6D"/>
    <w:rsid w:val="00D00843"/>
    <w:rsid w:val="00D01734"/>
    <w:rsid w:val="00D018CB"/>
    <w:rsid w:val="00D01C3A"/>
    <w:rsid w:val="00D02387"/>
    <w:rsid w:val="00D0263E"/>
    <w:rsid w:val="00D02EDB"/>
    <w:rsid w:val="00D03524"/>
    <w:rsid w:val="00D038A9"/>
    <w:rsid w:val="00D038CD"/>
    <w:rsid w:val="00D04A9B"/>
    <w:rsid w:val="00D04EB2"/>
    <w:rsid w:val="00D0533C"/>
    <w:rsid w:val="00D0534D"/>
    <w:rsid w:val="00D05408"/>
    <w:rsid w:val="00D0637E"/>
    <w:rsid w:val="00D064A1"/>
    <w:rsid w:val="00D06667"/>
    <w:rsid w:val="00D06B3D"/>
    <w:rsid w:val="00D06EDE"/>
    <w:rsid w:val="00D0750B"/>
    <w:rsid w:val="00D07631"/>
    <w:rsid w:val="00D076FF"/>
    <w:rsid w:val="00D0785F"/>
    <w:rsid w:val="00D07B6D"/>
    <w:rsid w:val="00D07F4A"/>
    <w:rsid w:val="00D101BB"/>
    <w:rsid w:val="00D104D4"/>
    <w:rsid w:val="00D1079C"/>
    <w:rsid w:val="00D10D6D"/>
    <w:rsid w:val="00D10DC0"/>
    <w:rsid w:val="00D11077"/>
    <w:rsid w:val="00D113B7"/>
    <w:rsid w:val="00D118EB"/>
    <w:rsid w:val="00D1191E"/>
    <w:rsid w:val="00D11BEE"/>
    <w:rsid w:val="00D11F06"/>
    <w:rsid w:val="00D12484"/>
    <w:rsid w:val="00D12A93"/>
    <w:rsid w:val="00D12E17"/>
    <w:rsid w:val="00D12FDD"/>
    <w:rsid w:val="00D137CC"/>
    <w:rsid w:val="00D139DF"/>
    <w:rsid w:val="00D13BB0"/>
    <w:rsid w:val="00D13DE4"/>
    <w:rsid w:val="00D13F52"/>
    <w:rsid w:val="00D1445D"/>
    <w:rsid w:val="00D14702"/>
    <w:rsid w:val="00D14B91"/>
    <w:rsid w:val="00D15B6E"/>
    <w:rsid w:val="00D15B70"/>
    <w:rsid w:val="00D15F2B"/>
    <w:rsid w:val="00D1608B"/>
    <w:rsid w:val="00D1611A"/>
    <w:rsid w:val="00D1617F"/>
    <w:rsid w:val="00D1663B"/>
    <w:rsid w:val="00D16E51"/>
    <w:rsid w:val="00D16E70"/>
    <w:rsid w:val="00D170A9"/>
    <w:rsid w:val="00D1788D"/>
    <w:rsid w:val="00D17910"/>
    <w:rsid w:val="00D17DB5"/>
    <w:rsid w:val="00D17F76"/>
    <w:rsid w:val="00D17F83"/>
    <w:rsid w:val="00D200B2"/>
    <w:rsid w:val="00D204AF"/>
    <w:rsid w:val="00D2058F"/>
    <w:rsid w:val="00D205AB"/>
    <w:rsid w:val="00D20678"/>
    <w:rsid w:val="00D206B7"/>
    <w:rsid w:val="00D207D1"/>
    <w:rsid w:val="00D20952"/>
    <w:rsid w:val="00D209AE"/>
    <w:rsid w:val="00D20BCC"/>
    <w:rsid w:val="00D20C03"/>
    <w:rsid w:val="00D213B4"/>
    <w:rsid w:val="00D21B2C"/>
    <w:rsid w:val="00D21E9C"/>
    <w:rsid w:val="00D22294"/>
    <w:rsid w:val="00D22739"/>
    <w:rsid w:val="00D22995"/>
    <w:rsid w:val="00D22B02"/>
    <w:rsid w:val="00D237FD"/>
    <w:rsid w:val="00D23C80"/>
    <w:rsid w:val="00D24580"/>
    <w:rsid w:val="00D2474F"/>
    <w:rsid w:val="00D2476C"/>
    <w:rsid w:val="00D24B34"/>
    <w:rsid w:val="00D251AD"/>
    <w:rsid w:val="00D253AE"/>
    <w:rsid w:val="00D255E9"/>
    <w:rsid w:val="00D25D07"/>
    <w:rsid w:val="00D26031"/>
    <w:rsid w:val="00D2608F"/>
    <w:rsid w:val="00D2651D"/>
    <w:rsid w:val="00D26611"/>
    <w:rsid w:val="00D277DB"/>
    <w:rsid w:val="00D301C5"/>
    <w:rsid w:val="00D30EA0"/>
    <w:rsid w:val="00D31441"/>
    <w:rsid w:val="00D31908"/>
    <w:rsid w:val="00D32262"/>
    <w:rsid w:val="00D3275F"/>
    <w:rsid w:val="00D32AFE"/>
    <w:rsid w:val="00D3347A"/>
    <w:rsid w:val="00D33667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87E"/>
    <w:rsid w:val="00D40A03"/>
    <w:rsid w:val="00D40A0E"/>
    <w:rsid w:val="00D40DC9"/>
    <w:rsid w:val="00D41113"/>
    <w:rsid w:val="00D426F4"/>
    <w:rsid w:val="00D4339C"/>
    <w:rsid w:val="00D44270"/>
    <w:rsid w:val="00D442B1"/>
    <w:rsid w:val="00D446A7"/>
    <w:rsid w:val="00D447D9"/>
    <w:rsid w:val="00D44C1E"/>
    <w:rsid w:val="00D44FB0"/>
    <w:rsid w:val="00D45443"/>
    <w:rsid w:val="00D454FE"/>
    <w:rsid w:val="00D4588E"/>
    <w:rsid w:val="00D45A47"/>
    <w:rsid w:val="00D45A75"/>
    <w:rsid w:val="00D462F3"/>
    <w:rsid w:val="00D4645E"/>
    <w:rsid w:val="00D4666C"/>
    <w:rsid w:val="00D46848"/>
    <w:rsid w:val="00D46FE9"/>
    <w:rsid w:val="00D47013"/>
    <w:rsid w:val="00D4768C"/>
    <w:rsid w:val="00D500DE"/>
    <w:rsid w:val="00D5099A"/>
    <w:rsid w:val="00D50E2D"/>
    <w:rsid w:val="00D50F04"/>
    <w:rsid w:val="00D5155C"/>
    <w:rsid w:val="00D5173E"/>
    <w:rsid w:val="00D52024"/>
    <w:rsid w:val="00D52CAB"/>
    <w:rsid w:val="00D5305B"/>
    <w:rsid w:val="00D53111"/>
    <w:rsid w:val="00D5327F"/>
    <w:rsid w:val="00D533F8"/>
    <w:rsid w:val="00D536FF"/>
    <w:rsid w:val="00D53BD6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6B1"/>
    <w:rsid w:val="00D5570A"/>
    <w:rsid w:val="00D5574A"/>
    <w:rsid w:val="00D55B8E"/>
    <w:rsid w:val="00D55E66"/>
    <w:rsid w:val="00D55E67"/>
    <w:rsid w:val="00D56595"/>
    <w:rsid w:val="00D571CD"/>
    <w:rsid w:val="00D57925"/>
    <w:rsid w:val="00D57B03"/>
    <w:rsid w:val="00D57B9F"/>
    <w:rsid w:val="00D60169"/>
    <w:rsid w:val="00D60309"/>
    <w:rsid w:val="00D6039F"/>
    <w:rsid w:val="00D60E33"/>
    <w:rsid w:val="00D60E46"/>
    <w:rsid w:val="00D61249"/>
    <w:rsid w:val="00D61DB7"/>
    <w:rsid w:val="00D6210B"/>
    <w:rsid w:val="00D623DB"/>
    <w:rsid w:val="00D626DD"/>
    <w:rsid w:val="00D62FDC"/>
    <w:rsid w:val="00D632AB"/>
    <w:rsid w:val="00D639F1"/>
    <w:rsid w:val="00D63A9A"/>
    <w:rsid w:val="00D64151"/>
    <w:rsid w:val="00D6497F"/>
    <w:rsid w:val="00D64E44"/>
    <w:rsid w:val="00D64ECD"/>
    <w:rsid w:val="00D64FD9"/>
    <w:rsid w:val="00D65369"/>
    <w:rsid w:val="00D659C0"/>
    <w:rsid w:val="00D65CC5"/>
    <w:rsid w:val="00D65E52"/>
    <w:rsid w:val="00D664C2"/>
    <w:rsid w:val="00D6651D"/>
    <w:rsid w:val="00D667AA"/>
    <w:rsid w:val="00D667FE"/>
    <w:rsid w:val="00D6682A"/>
    <w:rsid w:val="00D66B77"/>
    <w:rsid w:val="00D674D0"/>
    <w:rsid w:val="00D704E4"/>
    <w:rsid w:val="00D705B9"/>
    <w:rsid w:val="00D705D9"/>
    <w:rsid w:val="00D72353"/>
    <w:rsid w:val="00D724A8"/>
    <w:rsid w:val="00D72E0C"/>
    <w:rsid w:val="00D7335C"/>
    <w:rsid w:val="00D73456"/>
    <w:rsid w:val="00D73A0E"/>
    <w:rsid w:val="00D73D42"/>
    <w:rsid w:val="00D73DDC"/>
    <w:rsid w:val="00D73E13"/>
    <w:rsid w:val="00D73EC6"/>
    <w:rsid w:val="00D7402D"/>
    <w:rsid w:val="00D748A7"/>
    <w:rsid w:val="00D74B1D"/>
    <w:rsid w:val="00D74DE1"/>
    <w:rsid w:val="00D75814"/>
    <w:rsid w:val="00D758A3"/>
    <w:rsid w:val="00D75A82"/>
    <w:rsid w:val="00D75BA2"/>
    <w:rsid w:val="00D75CA5"/>
    <w:rsid w:val="00D75D3B"/>
    <w:rsid w:val="00D75DB1"/>
    <w:rsid w:val="00D75FEB"/>
    <w:rsid w:val="00D7635C"/>
    <w:rsid w:val="00D763C8"/>
    <w:rsid w:val="00D76CD5"/>
    <w:rsid w:val="00D772B0"/>
    <w:rsid w:val="00D77387"/>
    <w:rsid w:val="00D773A2"/>
    <w:rsid w:val="00D778B2"/>
    <w:rsid w:val="00D77EE1"/>
    <w:rsid w:val="00D80267"/>
    <w:rsid w:val="00D80963"/>
    <w:rsid w:val="00D80CD5"/>
    <w:rsid w:val="00D80EB2"/>
    <w:rsid w:val="00D80EF0"/>
    <w:rsid w:val="00D8155F"/>
    <w:rsid w:val="00D81582"/>
    <w:rsid w:val="00D8176C"/>
    <w:rsid w:val="00D82450"/>
    <w:rsid w:val="00D824E2"/>
    <w:rsid w:val="00D82A8D"/>
    <w:rsid w:val="00D82D69"/>
    <w:rsid w:val="00D83075"/>
    <w:rsid w:val="00D831AD"/>
    <w:rsid w:val="00D83A26"/>
    <w:rsid w:val="00D83B6E"/>
    <w:rsid w:val="00D83BC9"/>
    <w:rsid w:val="00D83FAF"/>
    <w:rsid w:val="00D8447D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C8E"/>
    <w:rsid w:val="00D87D13"/>
    <w:rsid w:val="00D87E0C"/>
    <w:rsid w:val="00D90197"/>
    <w:rsid w:val="00D902BC"/>
    <w:rsid w:val="00D9037D"/>
    <w:rsid w:val="00D907A9"/>
    <w:rsid w:val="00D907E9"/>
    <w:rsid w:val="00D90B9C"/>
    <w:rsid w:val="00D90CDF"/>
    <w:rsid w:val="00D90F91"/>
    <w:rsid w:val="00D91352"/>
    <w:rsid w:val="00D9154A"/>
    <w:rsid w:val="00D91D0B"/>
    <w:rsid w:val="00D92394"/>
    <w:rsid w:val="00D927F0"/>
    <w:rsid w:val="00D93C8E"/>
    <w:rsid w:val="00D94260"/>
    <w:rsid w:val="00D94315"/>
    <w:rsid w:val="00D9439C"/>
    <w:rsid w:val="00D949D2"/>
    <w:rsid w:val="00D94C43"/>
    <w:rsid w:val="00D94E7B"/>
    <w:rsid w:val="00D94F85"/>
    <w:rsid w:val="00D95FAE"/>
    <w:rsid w:val="00D9686F"/>
    <w:rsid w:val="00D975AD"/>
    <w:rsid w:val="00D97765"/>
    <w:rsid w:val="00D97921"/>
    <w:rsid w:val="00DA03B6"/>
    <w:rsid w:val="00DA05A8"/>
    <w:rsid w:val="00DA087D"/>
    <w:rsid w:val="00DA0B80"/>
    <w:rsid w:val="00DA0ECF"/>
    <w:rsid w:val="00DA10EF"/>
    <w:rsid w:val="00DA13BD"/>
    <w:rsid w:val="00DA16CA"/>
    <w:rsid w:val="00DA1795"/>
    <w:rsid w:val="00DA19FE"/>
    <w:rsid w:val="00DA1A06"/>
    <w:rsid w:val="00DA234C"/>
    <w:rsid w:val="00DA2685"/>
    <w:rsid w:val="00DA29AA"/>
    <w:rsid w:val="00DA2AEC"/>
    <w:rsid w:val="00DA2F9B"/>
    <w:rsid w:val="00DA2FB4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5D23"/>
    <w:rsid w:val="00DA672B"/>
    <w:rsid w:val="00DA699D"/>
    <w:rsid w:val="00DA6C80"/>
    <w:rsid w:val="00DA6CBE"/>
    <w:rsid w:val="00DA6D29"/>
    <w:rsid w:val="00DA72DC"/>
    <w:rsid w:val="00DA7698"/>
    <w:rsid w:val="00DA793E"/>
    <w:rsid w:val="00DA7B9F"/>
    <w:rsid w:val="00DA7E62"/>
    <w:rsid w:val="00DB0805"/>
    <w:rsid w:val="00DB1709"/>
    <w:rsid w:val="00DB190A"/>
    <w:rsid w:val="00DB1B9A"/>
    <w:rsid w:val="00DB1BCD"/>
    <w:rsid w:val="00DB2C67"/>
    <w:rsid w:val="00DB38B4"/>
    <w:rsid w:val="00DB3B0A"/>
    <w:rsid w:val="00DB408B"/>
    <w:rsid w:val="00DB4578"/>
    <w:rsid w:val="00DB47E0"/>
    <w:rsid w:val="00DB4A13"/>
    <w:rsid w:val="00DB505B"/>
    <w:rsid w:val="00DB54FB"/>
    <w:rsid w:val="00DB5B13"/>
    <w:rsid w:val="00DB5B62"/>
    <w:rsid w:val="00DB5DB1"/>
    <w:rsid w:val="00DB5FD0"/>
    <w:rsid w:val="00DB6100"/>
    <w:rsid w:val="00DB6165"/>
    <w:rsid w:val="00DB67C2"/>
    <w:rsid w:val="00DB6BBA"/>
    <w:rsid w:val="00DB707F"/>
    <w:rsid w:val="00DB73E9"/>
    <w:rsid w:val="00DB761B"/>
    <w:rsid w:val="00DB7F68"/>
    <w:rsid w:val="00DB7F86"/>
    <w:rsid w:val="00DC0980"/>
    <w:rsid w:val="00DC11F8"/>
    <w:rsid w:val="00DC22D0"/>
    <w:rsid w:val="00DC2CDB"/>
    <w:rsid w:val="00DC2EE2"/>
    <w:rsid w:val="00DC31B0"/>
    <w:rsid w:val="00DC3291"/>
    <w:rsid w:val="00DC3444"/>
    <w:rsid w:val="00DC370A"/>
    <w:rsid w:val="00DC378A"/>
    <w:rsid w:val="00DC39A3"/>
    <w:rsid w:val="00DC3BE8"/>
    <w:rsid w:val="00DC3EB3"/>
    <w:rsid w:val="00DC3EC7"/>
    <w:rsid w:val="00DC48C4"/>
    <w:rsid w:val="00DC52B5"/>
    <w:rsid w:val="00DC5819"/>
    <w:rsid w:val="00DC5893"/>
    <w:rsid w:val="00DC5D88"/>
    <w:rsid w:val="00DC5FFD"/>
    <w:rsid w:val="00DC6108"/>
    <w:rsid w:val="00DC615D"/>
    <w:rsid w:val="00DC61B8"/>
    <w:rsid w:val="00DC714E"/>
    <w:rsid w:val="00DC78E4"/>
    <w:rsid w:val="00DD0823"/>
    <w:rsid w:val="00DD095F"/>
    <w:rsid w:val="00DD0C23"/>
    <w:rsid w:val="00DD0FA5"/>
    <w:rsid w:val="00DD1337"/>
    <w:rsid w:val="00DD146E"/>
    <w:rsid w:val="00DD206E"/>
    <w:rsid w:val="00DD20A7"/>
    <w:rsid w:val="00DD2D87"/>
    <w:rsid w:val="00DD3108"/>
    <w:rsid w:val="00DD443B"/>
    <w:rsid w:val="00DD467B"/>
    <w:rsid w:val="00DD4956"/>
    <w:rsid w:val="00DD4CD1"/>
    <w:rsid w:val="00DD4EB5"/>
    <w:rsid w:val="00DD5B9B"/>
    <w:rsid w:val="00DD5DCB"/>
    <w:rsid w:val="00DD6264"/>
    <w:rsid w:val="00DD645A"/>
    <w:rsid w:val="00DD6562"/>
    <w:rsid w:val="00DD6593"/>
    <w:rsid w:val="00DD6605"/>
    <w:rsid w:val="00DD6C59"/>
    <w:rsid w:val="00DD6D61"/>
    <w:rsid w:val="00DD71B9"/>
    <w:rsid w:val="00DE01DD"/>
    <w:rsid w:val="00DE047B"/>
    <w:rsid w:val="00DE0CAC"/>
    <w:rsid w:val="00DE0D3D"/>
    <w:rsid w:val="00DE1773"/>
    <w:rsid w:val="00DE1AC1"/>
    <w:rsid w:val="00DE1AFD"/>
    <w:rsid w:val="00DE1F42"/>
    <w:rsid w:val="00DE21D0"/>
    <w:rsid w:val="00DE262F"/>
    <w:rsid w:val="00DE2754"/>
    <w:rsid w:val="00DE281E"/>
    <w:rsid w:val="00DE3292"/>
    <w:rsid w:val="00DE335E"/>
    <w:rsid w:val="00DE3A42"/>
    <w:rsid w:val="00DE3A65"/>
    <w:rsid w:val="00DE3CF6"/>
    <w:rsid w:val="00DE3D13"/>
    <w:rsid w:val="00DE3DF7"/>
    <w:rsid w:val="00DE4440"/>
    <w:rsid w:val="00DE452E"/>
    <w:rsid w:val="00DE5368"/>
    <w:rsid w:val="00DE58D9"/>
    <w:rsid w:val="00DE5DBD"/>
    <w:rsid w:val="00DE602B"/>
    <w:rsid w:val="00DE6127"/>
    <w:rsid w:val="00DE64F7"/>
    <w:rsid w:val="00DE65BF"/>
    <w:rsid w:val="00DE6CB4"/>
    <w:rsid w:val="00DE713D"/>
    <w:rsid w:val="00DE7CF2"/>
    <w:rsid w:val="00DE7D6B"/>
    <w:rsid w:val="00DF00BD"/>
    <w:rsid w:val="00DF05D3"/>
    <w:rsid w:val="00DF1753"/>
    <w:rsid w:val="00DF18C1"/>
    <w:rsid w:val="00DF18FB"/>
    <w:rsid w:val="00DF1AD5"/>
    <w:rsid w:val="00DF1BA4"/>
    <w:rsid w:val="00DF1F5A"/>
    <w:rsid w:val="00DF25CF"/>
    <w:rsid w:val="00DF2C0D"/>
    <w:rsid w:val="00DF30A4"/>
    <w:rsid w:val="00DF3208"/>
    <w:rsid w:val="00DF34A8"/>
    <w:rsid w:val="00DF3CBC"/>
    <w:rsid w:val="00DF3FE9"/>
    <w:rsid w:val="00DF44C7"/>
    <w:rsid w:val="00DF5147"/>
    <w:rsid w:val="00DF5213"/>
    <w:rsid w:val="00DF5BD7"/>
    <w:rsid w:val="00DF6611"/>
    <w:rsid w:val="00DF6D60"/>
    <w:rsid w:val="00DF6E3F"/>
    <w:rsid w:val="00DF6FA5"/>
    <w:rsid w:val="00DF716C"/>
    <w:rsid w:val="00DF72A1"/>
    <w:rsid w:val="00DF72F5"/>
    <w:rsid w:val="00DF7379"/>
    <w:rsid w:val="00E000DC"/>
    <w:rsid w:val="00E0036E"/>
    <w:rsid w:val="00E00731"/>
    <w:rsid w:val="00E00AD7"/>
    <w:rsid w:val="00E00CF7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83C"/>
    <w:rsid w:val="00E0492B"/>
    <w:rsid w:val="00E051F9"/>
    <w:rsid w:val="00E0526F"/>
    <w:rsid w:val="00E054D0"/>
    <w:rsid w:val="00E05639"/>
    <w:rsid w:val="00E05B2A"/>
    <w:rsid w:val="00E05B82"/>
    <w:rsid w:val="00E05F0E"/>
    <w:rsid w:val="00E068CA"/>
    <w:rsid w:val="00E07136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658"/>
    <w:rsid w:val="00E13C62"/>
    <w:rsid w:val="00E13CF8"/>
    <w:rsid w:val="00E140C4"/>
    <w:rsid w:val="00E142F8"/>
    <w:rsid w:val="00E14914"/>
    <w:rsid w:val="00E14B05"/>
    <w:rsid w:val="00E15B28"/>
    <w:rsid w:val="00E162CC"/>
    <w:rsid w:val="00E16318"/>
    <w:rsid w:val="00E16349"/>
    <w:rsid w:val="00E16916"/>
    <w:rsid w:val="00E1695B"/>
    <w:rsid w:val="00E169AF"/>
    <w:rsid w:val="00E16A12"/>
    <w:rsid w:val="00E16A71"/>
    <w:rsid w:val="00E16A98"/>
    <w:rsid w:val="00E16BE2"/>
    <w:rsid w:val="00E17140"/>
    <w:rsid w:val="00E1747F"/>
    <w:rsid w:val="00E1775B"/>
    <w:rsid w:val="00E20073"/>
    <w:rsid w:val="00E202FB"/>
    <w:rsid w:val="00E2062F"/>
    <w:rsid w:val="00E20630"/>
    <w:rsid w:val="00E20C4B"/>
    <w:rsid w:val="00E2163A"/>
    <w:rsid w:val="00E21FBF"/>
    <w:rsid w:val="00E2255D"/>
    <w:rsid w:val="00E22A83"/>
    <w:rsid w:val="00E22B25"/>
    <w:rsid w:val="00E23376"/>
    <w:rsid w:val="00E23957"/>
    <w:rsid w:val="00E24378"/>
    <w:rsid w:val="00E244A4"/>
    <w:rsid w:val="00E2477F"/>
    <w:rsid w:val="00E24833"/>
    <w:rsid w:val="00E2514A"/>
    <w:rsid w:val="00E259A1"/>
    <w:rsid w:val="00E260C7"/>
    <w:rsid w:val="00E267CD"/>
    <w:rsid w:val="00E2684A"/>
    <w:rsid w:val="00E27571"/>
    <w:rsid w:val="00E27C74"/>
    <w:rsid w:val="00E27FFD"/>
    <w:rsid w:val="00E3068C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3A3E"/>
    <w:rsid w:val="00E33EDB"/>
    <w:rsid w:val="00E341D7"/>
    <w:rsid w:val="00E35016"/>
    <w:rsid w:val="00E35589"/>
    <w:rsid w:val="00E35A5E"/>
    <w:rsid w:val="00E35D5D"/>
    <w:rsid w:val="00E37D14"/>
    <w:rsid w:val="00E37E87"/>
    <w:rsid w:val="00E37F55"/>
    <w:rsid w:val="00E401BB"/>
    <w:rsid w:val="00E402FA"/>
    <w:rsid w:val="00E40C92"/>
    <w:rsid w:val="00E40F92"/>
    <w:rsid w:val="00E41251"/>
    <w:rsid w:val="00E4137C"/>
    <w:rsid w:val="00E41443"/>
    <w:rsid w:val="00E41A02"/>
    <w:rsid w:val="00E41B62"/>
    <w:rsid w:val="00E420CB"/>
    <w:rsid w:val="00E42140"/>
    <w:rsid w:val="00E422C4"/>
    <w:rsid w:val="00E42556"/>
    <w:rsid w:val="00E428AC"/>
    <w:rsid w:val="00E42AFF"/>
    <w:rsid w:val="00E42BEA"/>
    <w:rsid w:val="00E430AD"/>
    <w:rsid w:val="00E43291"/>
    <w:rsid w:val="00E43A36"/>
    <w:rsid w:val="00E4400A"/>
    <w:rsid w:val="00E4449C"/>
    <w:rsid w:val="00E44653"/>
    <w:rsid w:val="00E44810"/>
    <w:rsid w:val="00E45099"/>
    <w:rsid w:val="00E45189"/>
    <w:rsid w:val="00E45468"/>
    <w:rsid w:val="00E45BF3"/>
    <w:rsid w:val="00E4640A"/>
    <w:rsid w:val="00E46411"/>
    <w:rsid w:val="00E467CC"/>
    <w:rsid w:val="00E46943"/>
    <w:rsid w:val="00E46966"/>
    <w:rsid w:val="00E46D55"/>
    <w:rsid w:val="00E46DC1"/>
    <w:rsid w:val="00E4727E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376"/>
    <w:rsid w:val="00E52938"/>
    <w:rsid w:val="00E52A7B"/>
    <w:rsid w:val="00E52CF9"/>
    <w:rsid w:val="00E53B39"/>
    <w:rsid w:val="00E53FFF"/>
    <w:rsid w:val="00E5403B"/>
    <w:rsid w:val="00E541EB"/>
    <w:rsid w:val="00E54433"/>
    <w:rsid w:val="00E55342"/>
    <w:rsid w:val="00E553D6"/>
    <w:rsid w:val="00E556BB"/>
    <w:rsid w:val="00E5581C"/>
    <w:rsid w:val="00E5596E"/>
    <w:rsid w:val="00E5607A"/>
    <w:rsid w:val="00E56375"/>
    <w:rsid w:val="00E5659B"/>
    <w:rsid w:val="00E57762"/>
    <w:rsid w:val="00E57CB7"/>
    <w:rsid w:val="00E600C6"/>
    <w:rsid w:val="00E600D2"/>
    <w:rsid w:val="00E601CE"/>
    <w:rsid w:val="00E60613"/>
    <w:rsid w:val="00E607C3"/>
    <w:rsid w:val="00E60F1E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18"/>
    <w:rsid w:val="00E64D42"/>
    <w:rsid w:val="00E64DCF"/>
    <w:rsid w:val="00E64F6E"/>
    <w:rsid w:val="00E652F6"/>
    <w:rsid w:val="00E65735"/>
    <w:rsid w:val="00E65833"/>
    <w:rsid w:val="00E65922"/>
    <w:rsid w:val="00E65B3D"/>
    <w:rsid w:val="00E65B6C"/>
    <w:rsid w:val="00E66271"/>
    <w:rsid w:val="00E66672"/>
    <w:rsid w:val="00E66880"/>
    <w:rsid w:val="00E6694B"/>
    <w:rsid w:val="00E66AD9"/>
    <w:rsid w:val="00E66BF4"/>
    <w:rsid w:val="00E66CDF"/>
    <w:rsid w:val="00E66DBA"/>
    <w:rsid w:val="00E66E2D"/>
    <w:rsid w:val="00E676B0"/>
    <w:rsid w:val="00E67F72"/>
    <w:rsid w:val="00E701E6"/>
    <w:rsid w:val="00E70418"/>
    <w:rsid w:val="00E70556"/>
    <w:rsid w:val="00E7085D"/>
    <w:rsid w:val="00E70F8C"/>
    <w:rsid w:val="00E7113E"/>
    <w:rsid w:val="00E71236"/>
    <w:rsid w:val="00E71795"/>
    <w:rsid w:val="00E72156"/>
    <w:rsid w:val="00E72157"/>
    <w:rsid w:val="00E721A0"/>
    <w:rsid w:val="00E723A0"/>
    <w:rsid w:val="00E72556"/>
    <w:rsid w:val="00E72596"/>
    <w:rsid w:val="00E727B3"/>
    <w:rsid w:val="00E72AD5"/>
    <w:rsid w:val="00E72FF5"/>
    <w:rsid w:val="00E73213"/>
    <w:rsid w:val="00E73459"/>
    <w:rsid w:val="00E73B60"/>
    <w:rsid w:val="00E73F93"/>
    <w:rsid w:val="00E74702"/>
    <w:rsid w:val="00E74ABA"/>
    <w:rsid w:val="00E74B13"/>
    <w:rsid w:val="00E74C61"/>
    <w:rsid w:val="00E74D2E"/>
    <w:rsid w:val="00E74F98"/>
    <w:rsid w:val="00E75524"/>
    <w:rsid w:val="00E75B63"/>
    <w:rsid w:val="00E76243"/>
    <w:rsid w:val="00E76EEE"/>
    <w:rsid w:val="00E77111"/>
    <w:rsid w:val="00E77BF0"/>
    <w:rsid w:val="00E77F65"/>
    <w:rsid w:val="00E80492"/>
    <w:rsid w:val="00E8061B"/>
    <w:rsid w:val="00E80CC1"/>
    <w:rsid w:val="00E81066"/>
    <w:rsid w:val="00E817E2"/>
    <w:rsid w:val="00E81D44"/>
    <w:rsid w:val="00E81E64"/>
    <w:rsid w:val="00E81E9D"/>
    <w:rsid w:val="00E8243C"/>
    <w:rsid w:val="00E82457"/>
    <w:rsid w:val="00E8253D"/>
    <w:rsid w:val="00E82B56"/>
    <w:rsid w:val="00E833F7"/>
    <w:rsid w:val="00E836AE"/>
    <w:rsid w:val="00E8414E"/>
    <w:rsid w:val="00E8447E"/>
    <w:rsid w:val="00E844D1"/>
    <w:rsid w:val="00E84957"/>
    <w:rsid w:val="00E84F51"/>
    <w:rsid w:val="00E85386"/>
    <w:rsid w:val="00E856B3"/>
    <w:rsid w:val="00E8571B"/>
    <w:rsid w:val="00E85C6C"/>
    <w:rsid w:val="00E86375"/>
    <w:rsid w:val="00E868DE"/>
    <w:rsid w:val="00E86CF6"/>
    <w:rsid w:val="00E87686"/>
    <w:rsid w:val="00E90844"/>
    <w:rsid w:val="00E90B59"/>
    <w:rsid w:val="00E90DBA"/>
    <w:rsid w:val="00E90E49"/>
    <w:rsid w:val="00E91298"/>
    <w:rsid w:val="00E913D1"/>
    <w:rsid w:val="00E917AB"/>
    <w:rsid w:val="00E91846"/>
    <w:rsid w:val="00E918BA"/>
    <w:rsid w:val="00E918F4"/>
    <w:rsid w:val="00E91963"/>
    <w:rsid w:val="00E91981"/>
    <w:rsid w:val="00E92148"/>
    <w:rsid w:val="00E93218"/>
    <w:rsid w:val="00E93E83"/>
    <w:rsid w:val="00E947EB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D27"/>
    <w:rsid w:val="00E96E54"/>
    <w:rsid w:val="00E97717"/>
    <w:rsid w:val="00E97CA5"/>
    <w:rsid w:val="00EA03FF"/>
    <w:rsid w:val="00EA097C"/>
    <w:rsid w:val="00EA09C2"/>
    <w:rsid w:val="00EA0E01"/>
    <w:rsid w:val="00EA1111"/>
    <w:rsid w:val="00EA12DE"/>
    <w:rsid w:val="00EA134E"/>
    <w:rsid w:val="00EA15C9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5835"/>
    <w:rsid w:val="00EA622B"/>
    <w:rsid w:val="00EA66D1"/>
    <w:rsid w:val="00EA6DE1"/>
    <w:rsid w:val="00EA6FD8"/>
    <w:rsid w:val="00EA7110"/>
    <w:rsid w:val="00EA72A5"/>
    <w:rsid w:val="00EA7311"/>
    <w:rsid w:val="00EA786F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2F08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5F31"/>
    <w:rsid w:val="00EB5F4C"/>
    <w:rsid w:val="00EB6108"/>
    <w:rsid w:val="00EB6142"/>
    <w:rsid w:val="00EB6766"/>
    <w:rsid w:val="00EB6826"/>
    <w:rsid w:val="00EB68B6"/>
    <w:rsid w:val="00EB6E91"/>
    <w:rsid w:val="00EB7618"/>
    <w:rsid w:val="00EB7701"/>
    <w:rsid w:val="00EB7E32"/>
    <w:rsid w:val="00EC05A0"/>
    <w:rsid w:val="00EC066F"/>
    <w:rsid w:val="00EC06C0"/>
    <w:rsid w:val="00EC0759"/>
    <w:rsid w:val="00EC091A"/>
    <w:rsid w:val="00EC0963"/>
    <w:rsid w:val="00EC0D91"/>
    <w:rsid w:val="00EC0E20"/>
    <w:rsid w:val="00EC12C1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CC8"/>
    <w:rsid w:val="00EC2D10"/>
    <w:rsid w:val="00EC2DFE"/>
    <w:rsid w:val="00EC305B"/>
    <w:rsid w:val="00EC3228"/>
    <w:rsid w:val="00EC351F"/>
    <w:rsid w:val="00EC3674"/>
    <w:rsid w:val="00EC4027"/>
    <w:rsid w:val="00EC420A"/>
    <w:rsid w:val="00EC4214"/>
    <w:rsid w:val="00EC4653"/>
    <w:rsid w:val="00EC4C73"/>
    <w:rsid w:val="00EC4CF0"/>
    <w:rsid w:val="00EC54DD"/>
    <w:rsid w:val="00EC557E"/>
    <w:rsid w:val="00EC62AF"/>
    <w:rsid w:val="00EC68E3"/>
    <w:rsid w:val="00EC6DCE"/>
    <w:rsid w:val="00EC736B"/>
    <w:rsid w:val="00ED0058"/>
    <w:rsid w:val="00ED00EA"/>
    <w:rsid w:val="00ED0176"/>
    <w:rsid w:val="00ED035C"/>
    <w:rsid w:val="00ED0747"/>
    <w:rsid w:val="00ED0A06"/>
    <w:rsid w:val="00ED18B6"/>
    <w:rsid w:val="00ED1915"/>
    <w:rsid w:val="00ED1CAB"/>
    <w:rsid w:val="00ED23AC"/>
    <w:rsid w:val="00ED2865"/>
    <w:rsid w:val="00ED2A7D"/>
    <w:rsid w:val="00ED2AE6"/>
    <w:rsid w:val="00ED2D1D"/>
    <w:rsid w:val="00ED3177"/>
    <w:rsid w:val="00ED3283"/>
    <w:rsid w:val="00ED32E2"/>
    <w:rsid w:val="00ED3A50"/>
    <w:rsid w:val="00ED3E3B"/>
    <w:rsid w:val="00ED4195"/>
    <w:rsid w:val="00ED43BC"/>
    <w:rsid w:val="00ED494F"/>
    <w:rsid w:val="00ED4AAB"/>
    <w:rsid w:val="00ED4BDE"/>
    <w:rsid w:val="00ED5861"/>
    <w:rsid w:val="00ED5DCF"/>
    <w:rsid w:val="00ED6762"/>
    <w:rsid w:val="00ED6B82"/>
    <w:rsid w:val="00ED6EB5"/>
    <w:rsid w:val="00ED7650"/>
    <w:rsid w:val="00ED767D"/>
    <w:rsid w:val="00ED7BF2"/>
    <w:rsid w:val="00ED7D49"/>
    <w:rsid w:val="00EE0508"/>
    <w:rsid w:val="00EE0AB1"/>
    <w:rsid w:val="00EE1377"/>
    <w:rsid w:val="00EE156D"/>
    <w:rsid w:val="00EE178A"/>
    <w:rsid w:val="00EE1AF3"/>
    <w:rsid w:val="00EE1C0D"/>
    <w:rsid w:val="00EE1F79"/>
    <w:rsid w:val="00EE204C"/>
    <w:rsid w:val="00EE224C"/>
    <w:rsid w:val="00EE2E54"/>
    <w:rsid w:val="00EE3140"/>
    <w:rsid w:val="00EE3A47"/>
    <w:rsid w:val="00EE3C34"/>
    <w:rsid w:val="00EE3F61"/>
    <w:rsid w:val="00EE4004"/>
    <w:rsid w:val="00EE4514"/>
    <w:rsid w:val="00EE4873"/>
    <w:rsid w:val="00EE487D"/>
    <w:rsid w:val="00EE49B6"/>
    <w:rsid w:val="00EE4C0F"/>
    <w:rsid w:val="00EE4F3F"/>
    <w:rsid w:val="00EE575D"/>
    <w:rsid w:val="00EE5C97"/>
    <w:rsid w:val="00EE5D0C"/>
    <w:rsid w:val="00EE606A"/>
    <w:rsid w:val="00EE62CC"/>
    <w:rsid w:val="00EE637C"/>
    <w:rsid w:val="00EE6780"/>
    <w:rsid w:val="00EE68F3"/>
    <w:rsid w:val="00EE738E"/>
    <w:rsid w:val="00EE755E"/>
    <w:rsid w:val="00EF045F"/>
    <w:rsid w:val="00EF06A7"/>
    <w:rsid w:val="00EF0858"/>
    <w:rsid w:val="00EF09DB"/>
    <w:rsid w:val="00EF09E4"/>
    <w:rsid w:val="00EF0EA7"/>
    <w:rsid w:val="00EF0FEC"/>
    <w:rsid w:val="00EF1DF8"/>
    <w:rsid w:val="00EF1E09"/>
    <w:rsid w:val="00EF2009"/>
    <w:rsid w:val="00EF2094"/>
    <w:rsid w:val="00EF24E8"/>
    <w:rsid w:val="00EF2509"/>
    <w:rsid w:val="00EF280B"/>
    <w:rsid w:val="00EF3022"/>
    <w:rsid w:val="00EF3147"/>
    <w:rsid w:val="00EF31C4"/>
    <w:rsid w:val="00EF37CE"/>
    <w:rsid w:val="00EF3AA2"/>
    <w:rsid w:val="00EF3C35"/>
    <w:rsid w:val="00EF3F54"/>
    <w:rsid w:val="00EF3FDA"/>
    <w:rsid w:val="00EF44BE"/>
    <w:rsid w:val="00EF4720"/>
    <w:rsid w:val="00EF479D"/>
    <w:rsid w:val="00EF4BA2"/>
    <w:rsid w:val="00EF4DE2"/>
    <w:rsid w:val="00EF4FEF"/>
    <w:rsid w:val="00EF4FFB"/>
    <w:rsid w:val="00EF5120"/>
    <w:rsid w:val="00EF5272"/>
    <w:rsid w:val="00EF56E1"/>
    <w:rsid w:val="00EF5885"/>
    <w:rsid w:val="00EF5A3A"/>
    <w:rsid w:val="00EF5F59"/>
    <w:rsid w:val="00EF6055"/>
    <w:rsid w:val="00EF694D"/>
    <w:rsid w:val="00EF69C8"/>
    <w:rsid w:val="00EF6E97"/>
    <w:rsid w:val="00EF70FE"/>
    <w:rsid w:val="00EF73BF"/>
    <w:rsid w:val="00EF7C09"/>
    <w:rsid w:val="00EF7FF3"/>
    <w:rsid w:val="00F00252"/>
    <w:rsid w:val="00F00310"/>
    <w:rsid w:val="00F008B4"/>
    <w:rsid w:val="00F00A0E"/>
    <w:rsid w:val="00F00C01"/>
    <w:rsid w:val="00F0133B"/>
    <w:rsid w:val="00F018B2"/>
    <w:rsid w:val="00F01DBF"/>
    <w:rsid w:val="00F034A9"/>
    <w:rsid w:val="00F03CB5"/>
    <w:rsid w:val="00F03DCE"/>
    <w:rsid w:val="00F04015"/>
    <w:rsid w:val="00F04275"/>
    <w:rsid w:val="00F04545"/>
    <w:rsid w:val="00F0494D"/>
    <w:rsid w:val="00F04CCF"/>
    <w:rsid w:val="00F052BD"/>
    <w:rsid w:val="00F056C9"/>
    <w:rsid w:val="00F0596F"/>
    <w:rsid w:val="00F0597C"/>
    <w:rsid w:val="00F05F64"/>
    <w:rsid w:val="00F063C6"/>
    <w:rsid w:val="00F06A4C"/>
    <w:rsid w:val="00F06A8B"/>
    <w:rsid w:val="00F06FA1"/>
    <w:rsid w:val="00F07000"/>
    <w:rsid w:val="00F07514"/>
    <w:rsid w:val="00F07575"/>
    <w:rsid w:val="00F07BAB"/>
    <w:rsid w:val="00F10167"/>
    <w:rsid w:val="00F10247"/>
    <w:rsid w:val="00F10278"/>
    <w:rsid w:val="00F10511"/>
    <w:rsid w:val="00F10649"/>
    <w:rsid w:val="00F1070E"/>
    <w:rsid w:val="00F10CDD"/>
    <w:rsid w:val="00F10E69"/>
    <w:rsid w:val="00F10FF3"/>
    <w:rsid w:val="00F11384"/>
    <w:rsid w:val="00F11FC3"/>
    <w:rsid w:val="00F120FE"/>
    <w:rsid w:val="00F12834"/>
    <w:rsid w:val="00F12B80"/>
    <w:rsid w:val="00F12E75"/>
    <w:rsid w:val="00F1313E"/>
    <w:rsid w:val="00F1364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5F0"/>
    <w:rsid w:val="00F157D2"/>
    <w:rsid w:val="00F158E5"/>
    <w:rsid w:val="00F159B9"/>
    <w:rsid w:val="00F16695"/>
    <w:rsid w:val="00F1692A"/>
    <w:rsid w:val="00F16EE7"/>
    <w:rsid w:val="00F17D3E"/>
    <w:rsid w:val="00F20046"/>
    <w:rsid w:val="00F20537"/>
    <w:rsid w:val="00F2122D"/>
    <w:rsid w:val="00F213A4"/>
    <w:rsid w:val="00F2167B"/>
    <w:rsid w:val="00F21C4C"/>
    <w:rsid w:val="00F22554"/>
    <w:rsid w:val="00F22740"/>
    <w:rsid w:val="00F22C2E"/>
    <w:rsid w:val="00F22E4F"/>
    <w:rsid w:val="00F22F1F"/>
    <w:rsid w:val="00F232B6"/>
    <w:rsid w:val="00F23668"/>
    <w:rsid w:val="00F237CF"/>
    <w:rsid w:val="00F24394"/>
    <w:rsid w:val="00F248EA"/>
    <w:rsid w:val="00F24CFC"/>
    <w:rsid w:val="00F250D6"/>
    <w:rsid w:val="00F25637"/>
    <w:rsid w:val="00F25752"/>
    <w:rsid w:val="00F25850"/>
    <w:rsid w:val="00F25F2C"/>
    <w:rsid w:val="00F26415"/>
    <w:rsid w:val="00F26C9A"/>
    <w:rsid w:val="00F27253"/>
    <w:rsid w:val="00F27B1D"/>
    <w:rsid w:val="00F303F8"/>
    <w:rsid w:val="00F30CCB"/>
    <w:rsid w:val="00F30DFA"/>
    <w:rsid w:val="00F314FF"/>
    <w:rsid w:val="00F31930"/>
    <w:rsid w:val="00F31D1B"/>
    <w:rsid w:val="00F31EB2"/>
    <w:rsid w:val="00F31F87"/>
    <w:rsid w:val="00F321F2"/>
    <w:rsid w:val="00F324C5"/>
    <w:rsid w:val="00F3259B"/>
    <w:rsid w:val="00F32743"/>
    <w:rsid w:val="00F32C82"/>
    <w:rsid w:val="00F32D84"/>
    <w:rsid w:val="00F3306C"/>
    <w:rsid w:val="00F332FE"/>
    <w:rsid w:val="00F33B5B"/>
    <w:rsid w:val="00F33B82"/>
    <w:rsid w:val="00F33DA4"/>
    <w:rsid w:val="00F3404A"/>
    <w:rsid w:val="00F34AA5"/>
    <w:rsid w:val="00F34B04"/>
    <w:rsid w:val="00F34DBC"/>
    <w:rsid w:val="00F352B2"/>
    <w:rsid w:val="00F35464"/>
    <w:rsid w:val="00F35A3C"/>
    <w:rsid w:val="00F3652F"/>
    <w:rsid w:val="00F36694"/>
    <w:rsid w:val="00F36EF9"/>
    <w:rsid w:val="00F36F6F"/>
    <w:rsid w:val="00F37188"/>
    <w:rsid w:val="00F37771"/>
    <w:rsid w:val="00F37A30"/>
    <w:rsid w:val="00F37F36"/>
    <w:rsid w:val="00F414AD"/>
    <w:rsid w:val="00F41908"/>
    <w:rsid w:val="00F41B5C"/>
    <w:rsid w:val="00F41CE1"/>
    <w:rsid w:val="00F42B70"/>
    <w:rsid w:val="00F433A1"/>
    <w:rsid w:val="00F43477"/>
    <w:rsid w:val="00F43D02"/>
    <w:rsid w:val="00F43E2F"/>
    <w:rsid w:val="00F43EE0"/>
    <w:rsid w:val="00F440B5"/>
    <w:rsid w:val="00F449FA"/>
    <w:rsid w:val="00F44B67"/>
    <w:rsid w:val="00F44C46"/>
    <w:rsid w:val="00F44E0D"/>
    <w:rsid w:val="00F44EDE"/>
    <w:rsid w:val="00F45112"/>
    <w:rsid w:val="00F451C2"/>
    <w:rsid w:val="00F45255"/>
    <w:rsid w:val="00F456C3"/>
    <w:rsid w:val="00F4587E"/>
    <w:rsid w:val="00F45EAC"/>
    <w:rsid w:val="00F45FB4"/>
    <w:rsid w:val="00F4756C"/>
    <w:rsid w:val="00F479B0"/>
    <w:rsid w:val="00F47A36"/>
    <w:rsid w:val="00F47A7C"/>
    <w:rsid w:val="00F47A9D"/>
    <w:rsid w:val="00F47B63"/>
    <w:rsid w:val="00F47D7F"/>
    <w:rsid w:val="00F47E37"/>
    <w:rsid w:val="00F47F9E"/>
    <w:rsid w:val="00F47FE8"/>
    <w:rsid w:val="00F5028E"/>
    <w:rsid w:val="00F502D4"/>
    <w:rsid w:val="00F50395"/>
    <w:rsid w:val="00F50AEC"/>
    <w:rsid w:val="00F50CC0"/>
    <w:rsid w:val="00F50CD2"/>
    <w:rsid w:val="00F51527"/>
    <w:rsid w:val="00F518F3"/>
    <w:rsid w:val="00F5221B"/>
    <w:rsid w:val="00F52FC2"/>
    <w:rsid w:val="00F53293"/>
    <w:rsid w:val="00F532B0"/>
    <w:rsid w:val="00F5357E"/>
    <w:rsid w:val="00F5358A"/>
    <w:rsid w:val="00F53624"/>
    <w:rsid w:val="00F53B62"/>
    <w:rsid w:val="00F54169"/>
    <w:rsid w:val="00F5484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5784A"/>
    <w:rsid w:val="00F600EE"/>
    <w:rsid w:val="00F604A8"/>
    <w:rsid w:val="00F605E9"/>
    <w:rsid w:val="00F609C2"/>
    <w:rsid w:val="00F6137A"/>
    <w:rsid w:val="00F613AC"/>
    <w:rsid w:val="00F61696"/>
    <w:rsid w:val="00F617CF"/>
    <w:rsid w:val="00F62993"/>
    <w:rsid w:val="00F62B1C"/>
    <w:rsid w:val="00F62D74"/>
    <w:rsid w:val="00F6354B"/>
    <w:rsid w:val="00F6355B"/>
    <w:rsid w:val="00F63C36"/>
    <w:rsid w:val="00F644D9"/>
    <w:rsid w:val="00F64538"/>
    <w:rsid w:val="00F645E9"/>
    <w:rsid w:val="00F64F3C"/>
    <w:rsid w:val="00F656BE"/>
    <w:rsid w:val="00F65F61"/>
    <w:rsid w:val="00F6622C"/>
    <w:rsid w:val="00F66938"/>
    <w:rsid w:val="00F66ACD"/>
    <w:rsid w:val="00F66B07"/>
    <w:rsid w:val="00F67594"/>
    <w:rsid w:val="00F676C8"/>
    <w:rsid w:val="00F67734"/>
    <w:rsid w:val="00F677FC"/>
    <w:rsid w:val="00F67A58"/>
    <w:rsid w:val="00F67D38"/>
    <w:rsid w:val="00F7049B"/>
    <w:rsid w:val="00F709D6"/>
    <w:rsid w:val="00F70E4C"/>
    <w:rsid w:val="00F71055"/>
    <w:rsid w:val="00F7160C"/>
    <w:rsid w:val="00F71977"/>
    <w:rsid w:val="00F71CA2"/>
    <w:rsid w:val="00F731B7"/>
    <w:rsid w:val="00F7321F"/>
    <w:rsid w:val="00F73697"/>
    <w:rsid w:val="00F737C4"/>
    <w:rsid w:val="00F73836"/>
    <w:rsid w:val="00F73D6A"/>
    <w:rsid w:val="00F749D3"/>
    <w:rsid w:val="00F755EC"/>
    <w:rsid w:val="00F757EC"/>
    <w:rsid w:val="00F76393"/>
    <w:rsid w:val="00F764A2"/>
    <w:rsid w:val="00F765E0"/>
    <w:rsid w:val="00F76645"/>
    <w:rsid w:val="00F766D6"/>
    <w:rsid w:val="00F775C2"/>
    <w:rsid w:val="00F778C8"/>
    <w:rsid w:val="00F77BBA"/>
    <w:rsid w:val="00F77D1B"/>
    <w:rsid w:val="00F800BA"/>
    <w:rsid w:val="00F8031A"/>
    <w:rsid w:val="00F80840"/>
    <w:rsid w:val="00F80F31"/>
    <w:rsid w:val="00F80FBB"/>
    <w:rsid w:val="00F810CB"/>
    <w:rsid w:val="00F81276"/>
    <w:rsid w:val="00F81897"/>
    <w:rsid w:val="00F81EA4"/>
    <w:rsid w:val="00F81FF9"/>
    <w:rsid w:val="00F822C8"/>
    <w:rsid w:val="00F828E2"/>
    <w:rsid w:val="00F828F9"/>
    <w:rsid w:val="00F82AFC"/>
    <w:rsid w:val="00F83005"/>
    <w:rsid w:val="00F83353"/>
    <w:rsid w:val="00F8390E"/>
    <w:rsid w:val="00F844E2"/>
    <w:rsid w:val="00F84BFC"/>
    <w:rsid w:val="00F84DC4"/>
    <w:rsid w:val="00F85381"/>
    <w:rsid w:val="00F853CC"/>
    <w:rsid w:val="00F85D46"/>
    <w:rsid w:val="00F86053"/>
    <w:rsid w:val="00F86319"/>
    <w:rsid w:val="00F86517"/>
    <w:rsid w:val="00F87075"/>
    <w:rsid w:val="00F8721D"/>
    <w:rsid w:val="00F87910"/>
    <w:rsid w:val="00F87CAE"/>
    <w:rsid w:val="00F9016C"/>
    <w:rsid w:val="00F90333"/>
    <w:rsid w:val="00F90855"/>
    <w:rsid w:val="00F90929"/>
    <w:rsid w:val="00F90DFC"/>
    <w:rsid w:val="00F91546"/>
    <w:rsid w:val="00F915C1"/>
    <w:rsid w:val="00F9250D"/>
    <w:rsid w:val="00F928BD"/>
    <w:rsid w:val="00F92BAE"/>
    <w:rsid w:val="00F92DE8"/>
    <w:rsid w:val="00F93091"/>
    <w:rsid w:val="00F9375D"/>
    <w:rsid w:val="00F94110"/>
    <w:rsid w:val="00F952D9"/>
    <w:rsid w:val="00F956FA"/>
    <w:rsid w:val="00F95CDE"/>
    <w:rsid w:val="00F95FD2"/>
    <w:rsid w:val="00F9645A"/>
    <w:rsid w:val="00F96A4D"/>
    <w:rsid w:val="00F96C9A"/>
    <w:rsid w:val="00F96CCB"/>
    <w:rsid w:val="00F96FDA"/>
    <w:rsid w:val="00F974B9"/>
    <w:rsid w:val="00F97B36"/>
    <w:rsid w:val="00F97C8B"/>
    <w:rsid w:val="00FA0323"/>
    <w:rsid w:val="00FA0946"/>
    <w:rsid w:val="00FA09CC"/>
    <w:rsid w:val="00FA0C17"/>
    <w:rsid w:val="00FA0DE2"/>
    <w:rsid w:val="00FA11F0"/>
    <w:rsid w:val="00FA19F7"/>
    <w:rsid w:val="00FA1E80"/>
    <w:rsid w:val="00FA26D7"/>
    <w:rsid w:val="00FA2E16"/>
    <w:rsid w:val="00FA35A4"/>
    <w:rsid w:val="00FA35BE"/>
    <w:rsid w:val="00FA3855"/>
    <w:rsid w:val="00FA3D72"/>
    <w:rsid w:val="00FA3F7F"/>
    <w:rsid w:val="00FA433D"/>
    <w:rsid w:val="00FA454C"/>
    <w:rsid w:val="00FA487D"/>
    <w:rsid w:val="00FA4D77"/>
    <w:rsid w:val="00FA4F2B"/>
    <w:rsid w:val="00FA5BAE"/>
    <w:rsid w:val="00FA5CF8"/>
    <w:rsid w:val="00FA60C6"/>
    <w:rsid w:val="00FA6296"/>
    <w:rsid w:val="00FA7338"/>
    <w:rsid w:val="00FA749A"/>
    <w:rsid w:val="00FA7952"/>
    <w:rsid w:val="00FA7C57"/>
    <w:rsid w:val="00FA7CEE"/>
    <w:rsid w:val="00FA7FC4"/>
    <w:rsid w:val="00FB0114"/>
    <w:rsid w:val="00FB013A"/>
    <w:rsid w:val="00FB0425"/>
    <w:rsid w:val="00FB0BB1"/>
    <w:rsid w:val="00FB0DE2"/>
    <w:rsid w:val="00FB0E03"/>
    <w:rsid w:val="00FB109B"/>
    <w:rsid w:val="00FB121E"/>
    <w:rsid w:val="00FB1B0C"/>
    <w:rsid w:val="00FB1BD0"/>
    <w:rsid w:val="00FB1F24"/>
    <w:rsid w:val="00FB2445"/>
    <w:rsid w:val="00FB2A67"/>
    <w:rsid w:val="00FB2DB5"/>
    <w:rsid w:val="00FB2ED8"/>
    <w:rsid w:val="00FB31B3"/>
    <w:rsid w:val="00FB3D3E"/>
    <w:rsid w:val="00FB408E"/>
    <w:rsid w:val="00FB4952"/>
    <w:rsid w:val="00FB5031"/>
    <w:rsid w:val="00FB5365"/>
    <w:rsid w:val="00FB54D7"/>
    <w:rsid w:val="00FB5782"/>
    <w:rsid w:val="00FB59AD"/>
    <w:rsid w:val="00FB5A3D"/>
    <w:rsid w:val="00FB5B42"/>
    <w:rsid w:val="00FB5D04"/>
    <w:rsid w:val="00FB6283"/>
    <w:rsid w:val="00FB62D7"/>
    <w:rsid w:val="00FB7127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A1A"/>
    <w:rsid w:val="00FC0E06"/>
    <w:rsid w:val="00FC141A"/>
    <w:rsid w:val="00FC17D2"/>
    <w:rsid w:val="00FC1CA0"/>
    <w:rsid w:val="00FC1E89"/>
    <w:rsid w:val="00FC1F3A"/>
    <w:rsid w:val="00FC1FEE"/>
    <w:rsid w:val="00FC2024"/>
    <w:rsid w:val="00FC209A"/>
    <w:rsid w:val="00FC25A2"/>
    <w:rsid w:val="00FC2754"/>
    <w:rsid w:val="00FC2772"/>
    <w:rsid w:val="00FC27B5"/>
    <w:rsid w:val="00FC2843"/>
    <w:rsid w:val="00FC3175"/>
    <w:rsid w:val="00FC39AF"/>
    <w:rsid w:val="00FC3AE2"/>
    <w:rsid w:val="00FC3D8B"/>
    <w:rsid w:val="00FC42D6"/>
    <w:rsid w:val="00FC4FD0"/>
    <w:rsid w:val="00FC526E"/>
    <w:rsid w:val="00FC5BDD"/>
    <w:rsid w:val="00FC5F1F"/>
    <w:rsid w:val="00FC61BE"/>
    <w:rsid w:val="00FC6ABB"/>
    <w:rsid w:val="00FC75ED"/>
    <w:rsid w:val="00FC7AB1"/>
    <w:rsid w:val="00FD0422"/>
    <w:rsid w:val="00FD0629"/>
    <w:rsid w:val="00FD0917"/>
    <w:rsid w:val="00FD0F0E"/>
    <w:rsid w:val="00FD1142"/>
    <w:rsid w:val="00FD16EC"/>
    <w:rsid w:val="00FD172E"/>
    <w:rsid w:val="00FD180B"/>
    <w:rsid w:val="00FD1C5E"/>
    <w:rsid w:val="00FD1C9A"/>
    <w:rsid w:val="00FD1D97"/>
    <w:rsid w:val="00FD2620"/>
    <w:rsid w:val="00FD2D31"/>
    <w:rsid w:val="00FD35D3"/>
    <w:rsid w:val="00FD4070"/>
    <w:rsid w:val="00FD4161"/>
    <w:rsid w:val="00FD4363"/>
    <w:rsid w:val="00FD44C1"/>
    <w:rsid w:val="00FD4555"/>
    <w:rsid w:val="00FD46EA"/>
    <w:rsid w:val="00FD46F8"/>
    <w:rsid w:val="00FD47D0"/>
    <w:rsid w:val="00FD4A76"/>
    <w:rsid w:val="00FD571E"/>
    <w:rsid w:val="00FD5937"/>
    <w:rsid w:val="00FD5DA3"/>
    <w:rsid w:val="00FD5F80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0ED0"/>
    <w:rsid w:val="00FE149D"/>
    <w:rsid w:val="00FE1C5E"/>
    <w:rsid w:val="00FE1CD1"/>
    <w:rsid w:val="00FE2515"/>
    <w:rsid w:val="00FE30F3"/>
    <w:rsid w:val="00FE390E"/>
    <w:rsid w:val="00FE431D"/>
    <w:rsid w:val="00FE44A6"/>
    <w:rsid w:val="00FE4605"/>
    <w:rsid w:val="00FE481D"/>
    <w:rsid w:val="00FE4915"/>
    <w:rsid w:val="00FE4B88"/>
    <w:rsid w:val="00FE4C63"/>
    <w:rsid w:val="00FE4F97"/>
    <w:rsid w:val="00FE5017"/>
    <w:rsid w:val="00FE5093"/>
    <w:rsid w:val="00FE667E"/>
    <w:rsid w:val="00FE71D2"/>
    <w:rsid w:val="00FE759F"/>
    <w:rsid w:val="00FE767A"/>
    <w:rsid w:val="00FE7AF3"/>
    <w:rsid w:val="00FE7BB6"/>
    <w:rsid w:val="00FE7FAC"/>
    <w:rsid w:val="00FF0049"/>
    <w:rsid w:val="00FF0AEC"/>
    <w:rsid w:val="00FF0DB9"/>
    <w:rsid w:val="00FF112D"/>
    <w:rsid w:val="00FF16CD"/>
    <w:rsid w:val="00FF1AB8"/>
    <w:rsid w:val="00FF1C65"/>
    <w:rsid w:val="00FF1EC8"/>
    <w:rsid w:val="00FF1F09"/>
    <w:rsid w:val="00FF20FA"/>
    <w:rsid w:val="00FF226C"/>
    <w:rsid w:val="00FF22AC"/>
    <w:rsid w:val="00FF22E0"/>
    <w:rsid w:val="00FF2A76"/>
    <w:rsid w:val="00FF2BE1"/>
    <w:rsid w:val="00FF3169"/>
    <w:rsid w:val="00FF3B30"/>
    <w:rsid w:val="00FF3FFF"/>
    <w:rsid w:val="00FF42F3"/>
    <w:rsid w:val="00FF43FF"/>
    <w:rsid w:val="00FF478B"/>
    <w:rsid w:val="00FF47CA"/>
    <w:rsid w:val="00FF4914"/>
    <w:rsid w:val="00FF5032"/>
    <w:rsid w:val="00FF5184"/>
    <w:rsid w:val="00FF544F"/>
    <w:rsid w:val="00FF567E"/>
    <w:rsid w:val="00FF5713"/>
    <w:rsid w:val="00FF59FB"/>
    <w:rsid w:val="00FF5B8A"/>
    <w:rsid w:val="00FF6705"/>
    <w:rsid w:val="00FF6BD8"/>
    <w:rsid w:val="00FF6C12"/>
    <w:rsid w:val="00FF6F01"/>
    <w:rsid w:val="00FF71D7"/>
    <w:rsid w:val="00FF75D6"/>
    <w:rsid w:val="00FF7874"/>
    <w:rsid w:val="00FF7960"/>
    <w:rsid w:val="00FF7A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log-c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log-ch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log-ch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E3F-D904-4C72-8119-7EFBB491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6</TotalTime>
  <Pages>6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2422</cp:revision>
  <cp:lastPrinted>2026-01-15T11:46:00Z</cp:lastPrinted>
  <dcterms:created xsi:type="dcterms:W3CDTF">2024-12-25T21:35:00Z</dcterms:created>
  <dcterms:modified xsi:type="dcterms:W3CDTF">2026-01-15T11:46:00Z</dcterms:modified>
</cp:coreProperties>
</file>